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0A4E0" w14:textId="77777777" w:rsidR="00903C73" w:rsidRDefault="00903C73" w:rsidP="00903C73">
      <w:pPr>
        <w:pBdr>
          <w:bottom w:val="single" w:sz="12" w:space="1" w:color="auto"/>
        </w:pBdr>
        <w:jc w:val="both"/>
        <w:rPr>
          <w:sz w:val="12"/>
          <w:lang w:val="es-ES_tradnl"/>
        </w:rPr>
      </w:pPr>
      <w:bookmarkStart w:id="0" w:name="_Hlk107211793"/>
    </w:p>
    <w:p w14:paraId="447210AC" w14:textId="77777777" w:rsidR="00903C73" w:rsidRDefault="00903C73" w:rsidP="00903C73">
      <w:pPr>
        <w:jc w:val="both"/>
        <w:rPr>
          <w:sz w:val="4"/>
          <w:lang w:val="es-ES_tradnl"/>
        </w:rPr>
      </w:pPr>
    </w:p>
    <w:p w14:paraId="66F67484" w14:textId="77777777" w:rsidR="00903C73" w:rsidRDefault="00903C73" w:rsidP="00903C73">
      <w:pPr>
        <w:jc w:val="both"/>
        <w:rPr>
          <w:color w:val="FF0000"/>
          <w:sz w:val="22"/>
          <w:lang w:val="es-PE"/>
        </w:rPr>
      </w:pPr>
    </w:p>
    <w:p w14:paraId="17E0EA96" w14:textId="77777777" w:rsidR="00903C73" w:rsidRDefault="00903C73" w:rsidP="00903C73">
      <w:pPr>
        <w:jc w:val="right"/>
        <w:rPr>
          <w:rFonts w:ascii="Arial" w:hAnsi="Arial"/>
          <w:b/>
          <w:sz w:val="56"/>
          <w:lang w:val="es-PE"/>
        </w:rPr>
      </w:pPr>
    </w:p>
    <w:p w14:paraId="2A942EEC" w14:textId="77777777" w:rsidR="00903C73" w:rsidRPr="0014206A" w:rsidRDefault="00903C73" w:rsidP="00903C73">
      <w:pPr>
        <w:pStyle w:val="Textoindependiente"/>
        <w:tabs>
          <w:tab w:val="left" w:pos="8820"/>
        </w:tabs>
        <w:jc w:val="right"/>
        <w:rPr>
          <w:rFonts w:ascii="Verdana" w:eastAsia="MS Mincho" w:hAnsi="Verdana" w:cs="Arial"/>
          <w:sz w:val="72"/>
          <w:szCs w:val="72"/>
          <w:lang w:val="es-PE"/>
        </w:rPr>
      </w:pPr>
      <w:r w:rsidRPr="0014206A">
        <w:rPr>
          <w:rFonts w:ascii="Verdana" w:eastAsia="MS Mincho" w:hAnsi="Verdana" w:cs="Arial"/>
          <w:sz w:val="72"/>
          <w:szCs w:val="72"/>
          <w:lang w:val="es-PE"/>
        </w:rPr>
        <w:t>Especificación de Software</w:t>
      </w:r>
    </w:p>
    <w:p w14:paraId="11D8D094" w14:textId="77777777" w:rsidR="00903C73" w:rsidRPr="0014206A" w:rsidRDefault="00903C73" w:rsidP="00903C73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14:paraId="45C68420" w14:textId="77777777" w:rsidR="00903C73" w:rsidRPr="0014206A" w:rsidRDefault="00903C73" w:rsidP="00903C73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  <w:r>
        <w:rPr>
          <w:rFonts w:ascii="Verdana" w:eastAsia="MS Mincho" w:hAnsi="Verdana" w:cs="Arial"/>
          <w:sz w:val="32"/>
          <w:szCs w:val="72"/>
          <w:lang w:val="es-PE"/>
        </w:rPr>
        <w:t>Versión &lt;1.0.1&gt;</w:t>
      </w:r>
    </w:p>
    <w:p w14:paraId="6BC7889A" w14:textId="77777777" w:rsidR="00903C73" w:rsidRPr="0014206A" w:rsidRDefault="00903C73" w:rsidP="00903C73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14:paraId="60D07900" w14:textId="3DA9DCA5" w:rsidR="00903C73" w:rsidRPr="0014206A" w:rsidRDefault="00903C73" w:rsidP="00903C73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  <w:bookmarkStart w:id="1" w:name="_Hlk517433194"/>
      <w:r>
        <w:rPr>
          <w:rFonts w:ascii="Verdana" w:eastAsia="MS Mincho" w:hAnsi="Verdana" w:cs="Arial"/>
          <w:sz w:val="32"/>
          <w:szCs w:val="72"/>
          <w:lang w:val="es-PE"/>
        </w:rPr>
        <w:t xml:space="preserve">Gestión de </w:t>
      </w:r>
      <w:r w:rsidR="00957747">
        <w:rPr>
          <w:rFonts w:ascii="Verdana" w:eastAsia="MS Mincho" w:hAnsi="Verdana" w:cs="Arial"/>
          <w:sz w:val="32"/>
          <w:szCs w:val="72"/>
          <w:lang w:val="es-PE"/>
        </w:rPr>
        <w:t>acciones correctivas y auditorías internas del SGSI</w:t>
      </w:r>
    </w:p>
    <w:bookmarkEnd w:id="1"/>
    <w:p w14:paraId="38BED4FC" w14:textId="77777777" w:rsidR="00903C73" w:rsidRPr="0014206A" w:rsidRDefault="00903C73" w:rsidP="00903C73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14:paraId="0BFD952D" w14:textId="77777777" w:rsidR="00903C73" w:rsidRPr="0014206A" w:rsidRDefault="00903C73" w:rsidP="00903C73">
      <w:pPr>
        <w:pStyle w:val="Textoindependiente"/>
        <w:jc w:val="right"/>
        <w:rPr>
          <w:rFonts w:ascii="Verdana" w:eastAsia="MS Mincho" w:hAnsi="Verdana" w:cs="Arial"/>
          <w:sz w:val="32"/>
          <w:szCs w:val="72"/>
          <w:lang w:val="es-PE"/>
        </w:rPr>
      </w:pPr>
    </w:p>
    <w:p w14:paraId="1A5099B8" w14:textId="77777777" w:rsidR="00903C73" w:rsidRPr="0014206A" w:rsidRDefault="00903C73" w:rsidP="00903C73">
      <w:pPr>
        <w:jc w:val="both"/>
        <w:rPr>
          <w:rFonts w:ascii="Verdana" w:hAnsi="Verdana"/>
          <w:lang w:val="es-PE"/>
        </w:rPr>
      </w:pPr>
    </w:p>
    <w:p w14:paraId="2125EE6E" w14:textId="77777777" w:rsidR="00903C73" w:rsidRDefault="00903C73" w:rsidP="00903C73">
      <w:pPr>
        <w:pStyle w:val="Textoindependiente"/>
        <w:jc w:val="right"/>
        <w:rPr>
          <w:rFonts w:ascii="Arial" w:hAnsi="Arial"/>
          <w:b/>
          <w:sz w:val="28"/>
          <w:lang w:val="es-PE"/>
        </w:rPr>
      </w:pPr>
      <w:r w:rsidRPr="00C67CA5">
        <w:rPr>
          <w:rFonts w:ascii="Verdana" w:eastAsia="MS Mincho" w:hAnsi="Verdana" w:cs="Arial"/>
          <w:sz w:val="32"/>
          <w:szCs w:val="72"/>
          <w:lang w:val="es-PE"/>
        </w:rPr>
        <w:t>Integrantes</w:t>
      </w:r>
      <w:r>
        <w:rPr>
          <w:rFonts w:ascii="Verdana" w:eastAsia="MS Mincho" w:hAnsi="Verdana" w:cs="Arial"/>
          <w:sz w:val="32"/>
          <w:szCs w:val="72"/>
          <w:lang w:val="es-PE"/>
        </w:rPr>
        <w:t xml:space="preserve"> </w:t>
      </w:r>
    </w:p>
    <w:p w14:paraId="4738A97C" w14:textId="77777777" w:rsidR="00903C73" w:rsidRDefault="00903C73" w:rsidP="00903C7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bookmarkEnd w:id="0"/>
    <w:p w14:paraId="411049A8" w14:textId="64AC49A4" w:rsidR="00002D4A" w:rsidRDefault="00002D4A" w:rsidP="00F4017C">
      <w:pPr>
        <w:pStyle w:val="BodyText31"/>
        <w:jc w:val="center"/>
        <w:rPr>
          <w:lang w:val="es-ES"/>
        </w:rPr>
      </w:pPr>
      <w:proofErr w:type="spellStart"/>
      <w:r w:rsidRPr="0056438A">
        <w:rPr>
          <w:rFonts w:ascii="Arial" w:hAnsi="Arial" w:cs="Arial"/>
          <w:b/>
          <w:bCs/>
          <w:szCs w:val="24"/>
          <w:lang w:val="es-PE"/>
        </w:rPr>
        <w:t>Martinez</w:t>
      </w:r>
      <w:proofErr w:type="spellEnd"/>
      <w:r w:rsidRPr="0056438A">
        <w:rPr>
          <w:rFonts w:ascii="Arial" w:hAnsi="Arial" w:cs="Arial"/>
          <w:b/>
          <w:bCs/>
          <w:szCs w:val="24"/>
          <w:lang w:val="es-PE"/>
        </w:rPr>
        <w:t xml:space="preserve"> Medina Genaro (Coordinador)</w:t>
      </w:r>
    </w:p>
    <w:p w14:paraId="28E696A9" w14:textId="77777777" w:rsidR="00002D4A" w:rsidRDefault="00002D4A" w:rsidP="00F4017C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rales Navarro, Mirella</w:t>
      </w:r>
    </w:p>
    <w:p w14:paraId="312EA910" w14:textId="1EC8F56E" w:rsidR="00002D4A" w:rsidRDefault="00002D4A" w:rsidP="00F4017C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albin Rivadeneyra, Angelo Marcel</w:t>
      </w:r>
    </w:p>
    <w:p w14:paraId="66189238" w14:textId="77777777" w:rsidR="00002D4A" w:rsidRDefault="00002D4A" w:rsidP="00F4017C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ollo Vigo Felix</w:t>
      </w:r>
    </w:p>
    <w:p w14:paraId="57AE4C27" w14:textId="77777777" w:rsidR="00002D4A" w:rsidRDefault="00002D4A" w:rsidP="00F4017C">
      <w:pPr>
        <w:tabs>
          <w:tab w:val="left" w:pos="3045"/>
        </w:tabs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omero Urbina, Adhemar Alessandro</w:t>
      </w:r>
    </w:p>
    <w:p w14:paraId="48F0E1BD" w14:textId="77777777" w:rsidR="00903C73" w:rsidRPr="00000F54" w:rsidRDefault="00903C73" w:rsidP="00903C73">
      <w:pPr>
        <w:pStyle w:val="BodyText31"/>
        <w:rPr>
          <w:lang w:val="es-ES"/>
        </w:rPr>
      </w:pPr>
    </w:p>
    <w:p w14:paraId="5C10DD36" w14:textId="77777777" w:rsidR="00903C73" w:rsidRDefault="00903C73" w:rsidP="00903C73"/>
    <w:p w14:paraId="0E033A62" w14:textId="77777777" w:rsidR="00903C73" w:rsidRDefault="00903C73" w:rsidP="00903C73"/>
    <w:p w14:paraId="2CE38C4E" w14:textId="77777777" w:rsidR="00903C73" w:rsidRDefault="00903C73" w:rsidP="00903C73"/>
    <w:p w14:paraId="308A69D9" w14:textId="77777777" w:rsidR="00903C73" w:rsidRDefault="00903C73" w:rsidP="00903C73">
      <w:pPr>
        <w:pStyle w:val="Ttulo"/>
        <w:rPr>
          <w:sz w:val="22"/>
        </w:rPr>
      </w:pPr>
    </w:p>
    <w:p w14:paraId="490B77AF" w14:textId="77777777" w:rsidR="00903C73" w:rsidRPr="0014206A" w:rsidRDefault="00903C73" w:rsidP="00903C73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7FB43D9" w14:textId="77777777" w:rsidR="00903C73" w:rsidRDefault="00903C73" w:rsidP="00903C73">
      <w:pPr>
        <w:pStyle w:val="Ttulo"/>
        <w:rPr>
          <w:sz w:val="22"/>
        </w:rPr>
      </w:pPr>
    </w:p>
    <w:p w14:paraId="5D66BC6A" w14:textId="77777777" w:rsidR="00903C73" w:rsidRPr="0014206A" w:rsidRDefault="00903C73" w:rsidP="00903C73">
      <w:pPr>
        <w:pStyle w:val="Encabezadotitulo"/>
        <w:rPr>
          <w:rFonts w:ascii="Verdana" w:hAnsi="Verdana"/>
        </w:rPr>
      </w:pPr>
      <w:r w:rsidRPr="0014206A">
        <w:rPr>
          <w:rFonts w:ascii="Verdana" w:hAnsi="Verdana"/>
        </w:rPr>
        <w:t>HISTORIAL DE REVISIONES</w:t>
      </w:r>
    </w:p>
    <w:p w14:paraId="49570D84" w14:textId="77777777" w:rsidR="00903C73" w:rsidRDefault="00903C73" w:rsidP="00903C73">
      <w:pPr>
        <w:pStyle w:val="Ttulo"/>
        <w:rPr>
          <w:sz w:val="22"/>
        </w:rPr>
      </w:pPr>
    </w:p>
    <w:p w14:paraId="2BAE6715" w14:textId="77777777" w:rsidR="00903C73" w:rsidRDefault="00903C73" w:rsidP="00903C73">
      <w:pPr>
        <w:pStyle w:val="Ttulo"/>
        <w:jc w:val="left"/>
        <w:rPr>
          <w:i/>
          <w:sz w:val="22"/>
        </w:rPr>
      </w:pPr>
    </w:p>
    <w:tbl>
      <w:tblPr>
        <w:tblW w:w="85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6"/>
        <w:gridCol w:w="1282"/>
        <w:gridCol w:w="1708"/>
        <w:gridCol w:w="1388"/>
        <w:gridCol w:w="1438"/>
        <w:gridCol w:w="1568"/>
      </w:tblGrid>
      <w:tr w:rsidR="00903C73" w14:paraId="3BD2CC44" w14:textId="77777777" w:rsidTr="00712701">
        <w:trPr>
          <w:trHeight w:val="514"/>
          <w:jc w:val="center"/>
        </w:trPr>
        <w:tc>
          <w:tcPr>
            <w:tcW w:w="1146" w:type="dxa"/>
            <w:shd w:val="clear" w:color="auto" w:fill="D9D9D9"/>
            <w:vAlign w:val="center"/>
          </w:tcPr>
          <w:p w14:paraId="5CB55A35" w14:textId="77777777" w:rsidR="00903C73" w:rsidRPr="00226DCE" w:rsidRDefault="00903C73" w:rsidP="00352A51">
            <w:pPr>
              <w:pStyle w:val="Ttulo"/>
              <w:rPr>
                <w:rFonts w:ascii="Verdana" w:hAnsi="Verdana"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Versión</w:t>
            </w:r>
          </w:p>
        </w:tc>
        <w:tc>
          <w:tcPr>
            <w:tcW w:w="1282" w:type="dxa"/>
            <w:shd w:val="clear" w:color="auto" w:fill="D9D9D9"/>
            <w:vAlign w:val="center"/>
          </w:tcPr>
          <w:p w14:paraId="34528B55" w14:textId="77777777" w:rsidR="00903C73" w:rsidRPr="00226DCE" w:rsidRDefault="00903C73" w:rsidP="00352A51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Autor</w:t>
            </w:r>
          </w:p>
        </w:tc>
        <w:tc>
          <w:tcPr>
            <w:tcW w:w="1708" w:type="dxa"/>
            <w:shd w:val="clear" w:color="auto" w:fill="D9D9D9"/>
            <w:vAlign w:val="center"/>
          </w:tcPr>
          <w:p w14:paraId="5DB7FAD1" w14:textId="77777777" w:rsidR="00903C73" w:rsidRPr="00226DCE" w:rsidRDefault="00903C73" w:rsidP="00352A51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Descripción</w:t>
            </w:r>
          </w:p>
        </w:tc>
        <w:tc>
          <w:tcPr>
            <w:tcW w:w="1388" w:type="dxa"/>
            <w:shd w:val="clear" w:color="auto" w:fill="D9D9D9"/>
          </w:tcPr>
          <w:p w14:paraId="761E13F1" w14:textId="77777777" w:rsidR="00903C73" w:rsidRPr="00226DCE" w:rsidRDefault="00903C73" w:rsidP="00352A51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Fecha de Elaboración</w:t>
            </w:r>
          </w:p>
        </w:tc>
        <w:tc>
          <w:tcPr>
            <w:tcW w:w="1438" w:type="dxa"/>
            <w:shd w:val="clear" w:color="auto" w:fill="D9D9D9"/>
            <w:vAlign w:val="center"/>
          </w:tcPr>
          <w:p w14:paraId="7AEFF397" w14:textId="77777777" w:rsidR="00903C73" w:rsidRPr="00226DCE" w:rsidRDefault="00903C73" w:rsidP="00352A51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Fecha de Revisión</w:t>
            </w:r>
          </w:p>
        </w:tc>
        <w:tc>
          <w:tcPr>
            <w:tcW w:w="1568" w:type="dxa"/>
            <w:shd w:val="clear" w:color="auto" w:fill="D9D9D9"/>
            <w:vAlign w:val="center"/>
          </w:tcPr>
          <w:p w14:paraId="6260EF8D" w14:textId="77777777" w:rsidR="00903C73" w:rsidRPr="00226DCE" w:rsidRDefault="00903C73" w:rsidP="00352A51">
            <w:pPr>
              <w:pStyle w:val="Ttulo"/>
              <w:rPr>
                <w:rFonts w:ascii="Verdana" w:hAnsi="Verdana"/>
                <w:iCs/>
                <w:sz w:val="20"/>
                <w:lang w:val="es-PE"/>
              </w:rPr>
            </w:pPr>
            <w:r w:rsidRPr="00226DCE">
              <w:rPr>
                <w:rFonts w:ascii="Verdana" w:hAnsi="Verdana"/>
                <w:iCs/>
                <w:sz w:val="20"/>
                <w:lang w:val="es-PE"/>
              </w:rPr>
              <w:t>Revisado por</w:t>
            </w:r>
          </w:p>
        </w:tc>
      </w:tr>
      <w:tr w:rsidR="00903C73" w14:paraId="32686EA7" w14:textId="77777777" w:rsidTr="00712701">
        <w:trPr>
          <w:trHeight w:val="516"/>
          <w:jc w:val="center"/>
        </w:trPr>
        <w:tc>
          <w:tcPr>
            <w:tcW w:w="1146" w:type="dxa"/>
            <w:vAlign w:val="center"/>
          </w:tcPr>
          <w:p w14:paraId="20F31097" w14:textId="77777777" w:rsidR="00903C73" w:rsidRPr="00341A53" w:rsidRDefault="00903C73" w:rsidP="00352A5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 w:rsidRPr="00341A53">
              <w:rPr>
                <w:rFonts w:ascii="Verdana" w:hAnsi="Verdana"/>
                <w:b w:val="0"/>
                <w:sz w:val="20"/>
                <w:lang w:val="es-PE"/>
              </w:rPr>
              <w:t>1.0.0</w:t>
            </w:r>
          </w:p>
        </w:tc>
        <w:tc>
          <w:tcPr>
            <w:tcW w:w="1282" w:type="dxa"/>
            <w:vAlign w:val="center"/>
          </w:tcPr>
          <w:p w14:paraId="7342C8E7" w14:textId="7C27824A" w:rsidR="00903C73" w:rsidRPr="00341A53" w:rsidRDefault="00B80A2C" w:rsidP="00B80A2C">
            <w:pPr>
              <w:pStyle w:val="Ttulo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Grupo</w:t>
            </w:r>
          </w:p>
        </w:tc>
        <w:tc>
          <w:tcPr>
            <w:tcW w:w="1708" w:type="dxa"/>
            <w:vAlign w:val="center"/>
          </w:tcPr>
          <w:p w14:paraId="64223423" w14:textId="278251FA" w:rsidR="00903C73" w:rsidRPr="00341A53" w:rsidRDefault="00903C73" w:rsidP="00352A5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 w:rsidRPr="00341A53">
              <w:rPr>
                <w:rFonts w:ascii="Verdana" w:hAnsi="Verdana"/>
                <w:b w:val="0"/>
                <w:sz w:val="20"/>
                <w:lang w:val="es-PE"/>
              </w:rPr>
              <w:t>Redacción de los requisitos funcionales y no funcionales y</w:t>
            </w:r>
            <w:r w:rsidR="00941936">
              <w:rPr>
                <w:rFonts w:ascii="Verdana" w:hAnsi="Verdana"/>
                <w:b w:val="0"/>
                <w:sz w:val="20"/>
                <w:lang w:val="es-PE"/>
              </w:rPr>
              <w:t xml:space="preserve"> la matriz</w:t>
            </w:r>
          </w:p>
        </w:tc>
        <w:tc>
          <w:tcPr>
            <w:tcW w:w="1388" w:type="dxa"/>
            <w:vAlign w:val="center"/>
          </w:tcPr>
          <w:p w14:paraId="0F37040D" w14:textId="0F3CB4A6" w:rsidR="00903C73" w:rsidRPr="00341A53" w:rsidRDefault="002146A5" w:rsidP="00352A5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1</w:t>
            </w:r>
            <w:r w:rsidR="00903C73" w:rsidRPr="00341A53">
              <w:rPr>
                <w:rFonts w:ascii="Verdana" w:hAnsi="Verdana"/>
                <w:b w:val="0"/>
                <w:sz w:val="20"/>
                <w:lang w:val="es-PE"/>
              </w:rPr>
              <w:t>/0</w:t>
            </w:r>
            <w:r w:rsidR="00941936">
              <w:rPr>
                <w:rFonts w:ascii="Verdana" w:hAnsi="Verdana"/>
                <w:b w:val="0"/>
                <w:sz w:val="20"/>
                <w:lang w:val="es-PE"/>
              </w:rPr>
              <w:t>5</w:t>
            </w:r>
            <w:r w:rsidR="00903C73" w:rsidRPr="00341A53">
              <w:rPr>
                <w:rFonts w:ascii="Verdana" w:hAnsi="Verdana"/>
                <w:b w:val="0"/>
                <w:sz w:val="20"/>
                <w:lang w:val="es-PE"/>
              </w:rPr>
              <w:t>/20</w:t>
            </w:r>
            <w:r w:rsidR="008D2DDC">
              <w:rPr>
                <w:rFonts w:ascii="Verdana" w:hAnsi="Verdana"/>
                <w:b w:val="0"/>
                <w:sz w:val="20"/>
                <w:lang w:val="es-PE"/>
              </w:rPr>
              <w:t>22</w:t>
            </w:r>
          </w:p>
        </w:tc>
        <w:tc>
          <w:tcPr>
            <w:tcW w:w="1438" w:type="dxa"/>
            <w:vAlign w:val="center"/>
          </w:tcPr>
          <w:p w14:paraId="4CA31853" w14:textId="5B0E62C5" w:rsidR="00903C73" w:rsidRPr="00341A53" w:rsidRDefault="002146A5" w:rsidP="00352A5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2</w:t>
            </w:r>
            <w:r w:rsidR="00903C73" w:rsidRPr="00341A53">
              <w:rPr>
                <w:rFonts w:ascii="Verdana" w:hAnsi="Verdana"/>
                <w:b w:val="0"/>
                <w:sz w:val="20"/>
                <w:lang w:val="es-PE"/>
              </w:rPr>
              <w:t>/0</w:t>
            </w:r>
            <w:r w:rsidR="00941936">
              <w:rPr>
                <w:rFonts w:ascii="Verdana" w:hAnsi="Verdana"/>
                <w:b w:val="0"/>
                <w:sz w:val="20"/>
                <w:lang w:val="es-PE"/>
              </w:rPr>
              <w:t>5</w:t>
            </w:r>
            <w:r w:rsidR="00903C73" w:rsidRPr="00341A53">
              <w:rPr>
                <w:rFonts w:ascii="Verdana" w:hAnsi="Verdana"/>
                <w:b w:val="0"/>
                <w:sz w:val="20"/>
                <w:lang w:val="es-PE"/>
              </w:rPr>
              <w:t>/20</w:t>
            </w:r>
            <w:r w:rsidR="008D2DDC">
              <w:rPr>
                <w:rFonts w:ascii="Verdana" w:hAnsi="Verdana"/>
                <w:b w:val="0"/>
                <w:sz w:val="20"/>
                <w:lang w:val="es-PE"/>
              </w:rPr>
              <w:t>22</w:t>
            </w:r>
          </w:p>
        </w:tc>
        <w:tc>
          <w:tcPr>
            <w:tcW w:w="1568" w:type="dxa"/>
            <w:vAlign w:val="center"/>
          </w:tcPr>
          <w:p w14:paraId="6E875278" w14:textId="77777777" w:rsidR="00903C73" w:rsidRDefault="00903C73" w:rsidP="00352A5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 w:rsidRPr="00341A53">
              <w:rPr>
                <w:rFonts w:ascii="Verdana" w:hAnsi="Verdana"/>
                <w:b w:val="0"/>
                <w:sz w:val="20"/>
                <w:lang w:val="es-PE"/>
              </w:rPr>
              <w:t>Grupo de trabajo</w:t>
            </w:r>
          </w:p>
          <w:p w14:paraId="27E90B6F" w14:textId="000B0B42" w:rsidR="008566DD" w:rsidRPr="00341A53" w:rsidRDefault="008566DD" w:rsidP="00352A5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</w:p>
        </w:tc>
      </w:tr>
      <w:tr w:rsidR="008566DD" w14:paraId="6334AC8B" w14:textId="77777777" w:rsidTr="00712701">
        <w:trPr>
          <w:trHeight w:val="516"/>
          <w:jc w:val="center"/>
        </w:trPr>
        <w:tc>
          <w:tcPr>
            <w:tcW w:w="1146" w:type="dxa"/>
            <w:vAlign w:val="center"/>
          </w:tcPr>
          <w:p w14:paraId="248C90B7" w14:textId="0B325A95" w:rsidR="008566DD" w:rsidRPr="00341A53" w:rsidRDefault="008566DD" w:rsidP="00352A5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.1</w:t>
            </w:r>
          </w:p>
        </w:tc>
        <w:tc>
          <w:tcPr>
            <w:tcW w:w="1282" w:type="dxa"/>
            <w:vAlign w:val="center"/>
          </w:tcPr>
          <w:p w14:paraId="3F987294" w14:textId="6B7CE672" w:rsidR="008566DD" w:rsidRDefault="008566DD" w:rsidP="00B80A2C">
            <w:pPr>
              <w:pStyle w:val="Ttulo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 xml:space="preserve">Grupo </w:t>
            </w:r>
          </w:p>
        </w:tc>
        <w:tc>
          <w:tcPr>
            <w:tcW w:w="1708" w:type="dxa"/>
            <w:vAlign w:val="center"/>
          </w:tcPr>
          <w:p w14:paraId="56707726" w14:textId="59481536" w:rsidR="008566DD" w:rsidRPr="00341A53" w:rsidRDefault="008566DD" w:rsidP="00352A5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Revisión general</w:t>
            </w:r>
          </w:p>
        </w:tc>
        <w:tc>
          <w:tcPr>
            <w:tcW w:w="1388" w:type="dxa"/>
            <w:vAlign w:val="center"/>
          </w:tcPr>
          <w:p w14:paraId="3397CF69" w14:textId="72FE9F09" w:rsidR="008566DD" w:rsidRDefault="008566DD" w:rsidP="00352A5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7/06/2022</w:t>
            </w:r>
          </w:p>
        </w:tc>
        <w:tc>
          <w:tcPr>
            <w:tcW w:w="1438" w:type="dxa"/>
            <w:vAlign w:val="center"/>
          </w:tcPr>
          <w:p w14:paraId="61FCCA7B" w14:textId="0C1AD7B3" w:rsidR="008566DD" w:rsidRDefault="008566DD" w:rsidP="00352A5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</w:t>
            </w:r>
            <w:r w:rsidR="009D3B27">
              <w:rPr>
                <w:rFonts w:ascii="Verdana" w:hAnsi="Verdana"/>
                <w:b w:val="0"/>
                <w:sz w:val="20"/>
                <w:lang w:val="es-PE"/>
              </w:rPr>
              <w:t>6</w:t>
            </w:r>
            <w:r>
              <w:rPr>
                <w:rFonts w:ascii="Verdana" w:hAnsi="Verdana"/>
                <w:b w:val="0"/>
                <w:sz w:val="20"/>
                <w:lang w:val="es-PE"/>
              </w:rPr>
              <w:t>/06/2</w:t>
            </w:r>
            <w:r w:rsidR="00712701">
              <w:rPr>
                <w:rFonts w:ascii="Verdana" w:hAnsi="Verdana"/>
                <w:b w:val="0"/>
                <w:sz w:val="20"/>
                <w:lang w:val="es-PE"/>
              </w:rPr>
              <w:t>022</w:t>
            </w:r>
          </w:p>
        </w:tc>
        <w:tc>
          <w:tcPr>
            <w:tcW w:w="1568" w:type="dxa"/>
            <w:vAlign w:val="center"/>
          </w:tcPr>
          <w:p w14:paraId="39F0BAA2" w14:textId="5CB07FFB" w:rsidR="008566DD" w:rsidRPr="00341A53" w:rsidRDefault="008566DD" w:rsidP="00352A5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Profesor Jiménez Drago</w:t>
            </w:r>
          </w:p>
        </w:tc>
      </w:tr>
      <w:tr w:rsidR="00BE59C0" w14:paraId="6200C8B0" w14:textId="77777777" w:rsidTr="00712701">
        <w:trPr>
          <w:trHeight w:val="516"/>
          <w:jc w:val="center"/>
        </w:trPr>
        <w:tc>
          <w:tcPr>
            <w:tcW w:w="1146" w:type="dxa"/>
            <w:vAlign w:val="center"/>
          </w:tcPr>
          <w:p w14:paraId="41436456" w14:textId="4DFBD44F" w:rsidR="00BE59C0" w:rsidRDefault="00BE59C0" w:rsidP="00352A5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.2</w:t>
            </w:r>
          </w:p>
        </w:tc>
        <w:tc>
          <w:tcPr>
            <w:tcW w:w="1282" w:type="dxa"/>
            <w:vAlign w:val="center"/>
          </w:tcPr>
          <w:p w14:paraId="516D0CBC" w14:textId="5F80CC34" w:rsidR="00BE59C0" w:rsidRDefault="00BE59C0" w:rsidP="00B80A2C">
            <w:pPr>
              <w:pStyle w:val="Ttulo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Grupo</w:t>
            </w:r>
          </w:p>
        </w:tc>
        <w:tc>
          <w:tcPr>
            <w:tcW w:w="1708" w:type="dxa"/>
            <w:vAlign w:val="center"/>
          </w:tcPr>
          <w:p w14:paraId="5F8E6BCD" w14:textId="6C2D5BE8" w:rsidR="00BE59C0" w:rsidRDefault="00BE59C0" w:rsidP="00352A5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Levantamiento de observaciones</w:t>
            </w:r>
          </w:p>
        </w:tc>
        <w:tc>
          <w:tcPr>
            <w:tcW w:w="1388" w:type="dxa"/>
            <w:vAlign w:val="center"/>
          </w:tcPr>
          <w:p w14:paraId="75CA79B3" w14:textId="6DC3F019" w:rsidR="00BE59C0" w:rsidRDefault="00BE59C0" w:rsidP="00352A5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7/06/2022</w:t>
            </w:r>
          </w:p>
        </w:tc>
        <w:tc>
          <w:tcPr>
            <w:tcW w:w="1438" w:type="dxa"/>
            <w:vAlign w:val="center"/>
          </w:tcPr>
          <w:p w14:paraId="73ABCD3F" w14:textId="2249E789" w:rsidR="00BE59C0" w:rsidRDefault="00BE59C0" w:rsidP="00352A5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7/06/2022</w:t>
            </w:r>
          </w:p>
        </w:tc>
        <w:tc>
          <w:tcPr>
            <w:tcW w:w="1568" w:type="dxa"/>
            <w:vAlign w:val="center"/>
          </w:tcPr>
          <w:p w14:paraId="20EDE898" w14:textId="77777777" w:rsidR="00BE59C0" w:rsidRDefault="00BE59C0" w:rsidP="00352A51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rupo de trabajo</w:t>
            </w:r>
          </w:p>
        </w:tc>
      </w:tr>
      <w:tr w:rsidR="00E57EEE" w14:paraId="30770519" w14:textId="77777777" w:rsidTr="00712701">
        <w:trPr>
          <w:trHeight w:val="516"/>
          <w:jc w:val="center"/>
        </w:trPr>
        <w:tc>
          <w:tcPr>
            <w:tcW w:w="1146" w:type="dxa"/>
            <w:vAlign w:val="center"/>
          </w:tcPr>
          <w:p w14:paraId="02B5053D" w14:textId="48026CB1" w:rsidR="00E57EEE" w:rsidRDefault="00E57EEE" w:rsidP="00E57EE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.3</w:t>
            </w:r>
          </w:p>
        </w:tc>
        <w:tc>
          <w:tcPr>
            <w:tcW w:w="1282" w:type="dxa"/>
            <w:vAlign w:val="center"/>
          </w:tcPr>
          <w:p w14:paraId="75969D78" w14:textId="6931BD96" w:rsidR="00E57EEE" w:rsidRDefault="00E57EEE" w:rsidP="00E57EEE">
            <w:pPr>
              <w:pStyle w:val="Ttulo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Grupo</w:t>
            </w:r>
          </w:p>
        </w:tc>
        <w:tc>
          <w:tcPr>
            <w:tcW w:w="1708" w:type="dxa"/>
            <w:vAlign w:val="center"/>
          </w:tcPr>
          <w:p w14:paraId="2E23FA29" w14:textId="5035925B" w:rsidR="00E57EEE" w:rsidRDefault="00E57EEE" w:rsidP="00E57EE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Elaboración de las ECU’s</w:t>
            </w:r>
          </w:p>
        </w:tc>
        <w:tc>
          <w:tcPr>
            <w:tcW w:w="1388" w:type="dxa"/>
            <w:vAlign w:val="center"/>
          </w:tcPr>
          <w:p w14:paraId="3540C126" w14:textId="46EB58AC" w:rsidR="00E57EEE" w:rsidRDefault="00E57EEE" w:rsidP="00E57EE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7/06/2022</w:t>
            </w:r>
          </w:p>
        </w:tc>
        <w:tc>
          <w:tcPr>
            <w:tcW w:w="1438" w:type="dxa"/>
            <w:vAlign w:val="center"/>
          </w:tcPr>
          <w:p w14:paraId="103EA8DF" w14:textId="02641221" w:rsidR="00E57EEE" w:rsidRDefault="00E57EEE" w:rsidP="00E57EE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7/06/2022</w:t>
            </w:r>
          </w:p>
        </w:tc>
        <w:tc>
          <w:tcPr>
            <w:tcW w:w="1568" w:type="dxa"/>
            <w:vAlign w:val="center"/>
          </w:tcPr>
          <w:p w14:paraId="4EE1333A" w14:textId="45855A5A" w:rsidR="00E57EEE" w:rsidRDefault="00E57EEE" w:rsidP="00E57EEE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rupo de trabajo</w:t>
            </w:r>
          </w:p>
        </w:tc>
      </w:tr>
      <w:tr w:rsidR="002E6C18" w14:paraId="01718107" w14:textId="77777777" w:rsidTr="00712701">
        <w:trPr>
          <w:trHeight w:val="516"/>
          <w:jc w:val="center"/>
        </w:trPr>
        <w:tc>
          <w:tcPr>
            <w:tcW w:w="1146" w:type="dxa"/>
            <w:vAlign w:val="center"/>
          </w:tcPr>
          <w:p w14:paraId="3F3758D8" w14:textId="203BFB4D" w:rsidR="002E6C18" w:rsidRDefault="002E6C1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.4</w:t>
            </w:r>
          </w:p>
        </w:tc>
        <w:tc>
          <w:tcPr>
            <w:tcW w:w="1282" w:type="dxa"/>
            <w:vAlign w:val="center"/>
          </w:tcPr>
          <w:p w14:paraId="495826CB" w14:textId="6A0AB64F" w:rsidR="002E6C18" w:rsidRDefault="002E6C18" w:rsidP="002E6C18">
            <w:pPr>
              <w:pStyle w:val="Ttulo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Grupo</w:t>
            </w:r>
          </w:p>
        </w:tc>
        <w:tc>
          <w:tcPr>
            <w:tcW w:w="1708" w:type="dxa"/>
            <w:vAlign w:val="center"/>
          </w:tcPr>
          <w:p w14:paraId="55D508CB" w14:textId="12848FDC" w:rsidR="002E6C18" w:rsidRDefault="002E6C1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Modificación de las ECU’S</w:t>
            </w:r>
          </w:p>
        </w:tc>
        <w:tc>
          <w:tcPr>
            <w:tcW w:w="1388" w:type="dxa"/>
            <w:vAlign w:val="center"/>
          </w:tcPr>
          <w:p w14:paraId="68BF45C9" w14:textId="5B017D9F" w:rsidR="002E6C18" w:rsidRDefault="002E6C1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06/2022</w:t>
            </w:r>
          </w:p>
        </w:tc>
        <w:tc>
          <w:tcPr>
            <w:tcW w:w="1438" w:type="dxa"/>
            <w:vAlign w:val="center"/>
          </w:tcPr>
          <w:p w14:paraId="0CE51B65" w14:textId="3BF49F76" w:rsidR="002E6C18" w:rsidRDefault="002E6C1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0/06/2022</w:t>
            </w:r>
          </w:p>
        </w:tc>
        <w:tc>
          <w:tcPr>
            <w:tcW w:w="1568" w:type="dxa"/>
            <w:vAlign w:val="center"/>
          </w:tcPr>
          <w:p w14:paraId="4C58B055" w14:textId="4BFFC39F" w:rsidR="002E6C18" w:rsidRDefault="002E6C1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rupo de trabajo</w:t>
            </w:r>
          </w:p>
        </w:tc>
      </w:tr>
      <w:tr w:rsidR="002E6C18" w14:paraId="0DD74A66" w14:textId="77777777" w:rsidTr="00712701">
        <w:trPr>
          <w:trHeight w:val="516"/>
          <w:jc w:val="center"/>
        </w:trPr>
        <w:tc>
          <w:tcPr>
            <w:tcW w:w="1146" w:type="dxa"/>
            <w:vAlign w:val="center"/>
          </w:tcPr>
          <w:p w14:paraId="374AF73E" w14:textId="5ED6D64A" w:rsidR="002E6C18" w:rsidRDefault="002E6C1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.5</w:t>
            </w:r>
          </w:p>
        </w:tc>
        <w:tc>
          <w:tcPr>
            <w:tcW w:w="1282" w:type="dxa"/>
            <w:vAlign w:val="center"/>
          </w:tcPr>
          <w:p w14:paraId="51FBD71F" w14:textId="41F5C1E5" w:rsidR="002E6C18" w:rsidRDefault="002E6C18" w:rsidP="002E6C18">
            <w:pPr>
              <w:pStyle w:val="Ttulo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Grupo</w:t>
            </w:r>
          </w:p>
        </w:tc>
        <w:tc>
          <w:tcPr>
            <w:tcW w:w="1708" w:type="dxa"/>
            <w:vAlign w:val="center"/>
          </w:tcPr>
          <w:p w14:paraId="457892AF" w14:textId="3159D41F" w:rsidR="002E6C18" w:rsidRDefault="002E6C1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Elaboración de las GUIS de las ECU’S</w:t>
            </w:r>
          </w:p>
        </w:tc>
        <w:tc>
          <w:tcPr>
            <w:tcW w:w="1388" w:type="dxa"/>
            <w:vAlign w:val="center"/>
          </w:tcPr>
          <w:p w14:paraId="3DA015EC" w14:textId="55FAFA23" w:rsidR="002E6C18" w:rsidRDefault="002E6C1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2/06/2022</w:t>
            </w:r>
          </w:p>
        </w:tc>
        <w:tc>
          <w:tcPr>
            <w:tcW w:w="1438" w:type="dxa"/>
            <w:vAlign w:val="center"/>
          </w:tcPr>
          <w:p w14:paraId="4175CA1D" w14:textId="76CD6E40" w:rsidR="002E6C18" w:rsidRDefault="002E6C1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2/06/2022</w:t>
            </w:r>
          </w:p>
        </w:tc>
        <w:tc>
          <w:tcPr>
            <w:tcW w:w="1568" w:type="dxa"/>
            <w:vAlign w:val="center"/>
          </w:tcPr>
          <w:p w14:paraId="5ED78A08" w14:textId="16B00F72" w:rsidR="002E6C18" w:rsidRDefault="002E6C1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rupo de trabajo</w:t>
            </w:r>
          </w:p>
        </w:tc>
      </w:tr>
      <w:tr w:rsidR="00367E68" w14:paraId="757F04F8" w14:textId="77777777" w:rsidTr="00712701">
        <w:trPr>
          <w:trHeight w:val="516"/>
          <w:jc w:val="center"/>
        </w:trPr>
        <w:tc>
          <w:tcPr>
            <w:tcW w:w="1146" w:type="dxa"/>
            <w:vAlign w:val="center"/>
          </w:tcPr>
          <w:p w14:paraId="7204BC6C" w14:textId="7E5F99AA" w:rsidR="00367E68" w:rsidRDefault="00367E6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.6</w:t>
            </w:r>
          </w:p>
        </w:tc>
        <w:tc>
          <w:tcPr>
            <w:tcW w:w="1282" w:type="dxa"/>
            <w:vAlign w:val="center"/>
          </w:tcPr>
          <w:p w14:paraId="3ABD6D0D" w14:textId="6218C9E8" w:rsidR="00367E68" w:rsidRDefault="00367E68" w:rsidP="002E6C18">
            <w:pPr>
              <w:pStyle w:val="Ttulo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Angelo Balbin</w:t>
            </w:r>
          </w:p>
        </w:tc>
        <w:tc>
          <w:tcPr>
            <w:tcW w:w="1708" w:type="dxa"/>
            <w:vAlign w:val="center"/>
          </w:tcPr>
          <w:p w14:paraId="100D6245" w14:textId="3EFC1295" w:rsidR="00367E68" w:rsidRDefault="00367E6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 xml:space="preserve">Corrección ECU- Generar Reserva de Salas y Convocatorias             </w:t>
            </w:r>
          </w:p>
        </w:tc>
        <w:tc>
          <w:tcPr>
            <w:tcW w:w="1388" w:type="dxa"/>
            <w:vAlign w:val="center"/>
          </w:tcPr>
          <w:p w14:paraId="6C7F9CAC" w14:textId="4D0D8B43" w:rsidR="00367E68" w:rsidRDefault="00367E6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1/09/2022</w:t>
            </w:r>
          </w:p>
        </w:tc>
        <w:tc>
          <w:tcPr>
            <w:tcW w:w="1438" w:type="dxa"/>
            <w:vAlign w:val="center"/>
          </w:tcPr>
          <w:p w14:paraId="76AA67BF" w14:textId="467CB09E" w:rsidR="00367E68" w:rsidRDefault="00367E6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3/09/2022</w:t>
            </w:r>
          </w:p>
        </w:tc>
        <w:tc>
          <w:tcPr>
            <w:tcW w:w="1568" w:type="dxa"/>
            <w:vAlign w:val="center"/>
          </w:tcPr>
          <w:p w14:paraId="025AEE92" w14:textId="62F3B160" w:rsidR="00367E68" w:rsidRDefault="00367E6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rupo de Trabajo</w:t>
            </w:r>
          </w:p>
        </w:tc>
      </w:tr>
      <w:tr w:rsidR="00367E68" w14:paraId="49165A3A" w14:textId="77777777" w:rsidTr="00712701">
        <w:trPr>
          <w:trHeight w:val="516"/>
          <w:jc w:val="center"/>
        </w:trPr>
        <w:tc>
          <w:tcPr>
            <w:tcW w:w="1146" w:type="dxa"/>
            <w:vAlign w:val="center"/>
          </w:tcPr>
          <w:p w14:paraId="625BAB0A" w14:textId="2B35E951" w:rsidR="00367E68" w:rsidRDefault="00367E6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.7</w:t>
            </w:r>
          </w:p>
        </w:tc>
        <w:tc>
          <w:tcPr>
            <w:tcW w:w="1282" w:type="dxa"/>
            <w:vAlign w:val="center"/>
          </w:tcPr>
          <w:p w14:paraId="71BD8548" w14:textId="3AACAC86" w:rsidR="00367E68" w:rsidRDefault="00367E68" w:rsidP="002E6C18">
            <w:pPr>
              <w:pStyle w:val="Ttulo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Félix Criollo</w:t>
            </w:r>
          </w:p>
        </w:tc>
        <w:tc>
          <w:tcPr>
            <w:tcW w:w="1708" w:type="dxa"/>
            <w:vAlign w:val="center"/>
          </w:tcPr>
          <w:p w14:paraId="0EAF1584" w14:textId="7622D88D" w:rsidR="00367E68" w:rsidRDefault="00367E6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Corrección ECU- Generar TDR</w:t>
            </w:r>
          </w:p>
        </w:tc>
        <w:tc>
          <w:tcPr>
            <w:tcW w:w="1388" w:type="dxa"/>
            <w:vAlign w:val="center"/>
          </w:tcPr>
          <w:p w14:paraId="6DD93441" w14:textId="37DFD595" w:rsidR="00367E68" w:rsidRDefault="00367E6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2/09/2022</w:t>
            </w:r>
          </w:p>
        </w:tc>
        <w:tc>
          <w:tcPr>
            <w:tcW w:w="1438" w:type="dxa"/>
            <w:vAlign w:val="center"/>
          </w:tcPr>
          <w:p w14:paraId="40B69082" w14:textId="6CAF0E48" w:rsidR="00367E68" w:rsidRDefault="00367E6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3/09/2022</w:t>
            </w:r>
          </w:p>
        </w:tc>
        <w:tc>
          <w:tcPr>
            <w:tcW w:w="1568" w:type="dxa"/>
            <w:vAlign w:val="center"/>
          </w:tcPr>
          <w:p w14:paraId="36D29E79" w14:textId="0B46A9E0" w:rsidR="00367E68" w:rsidRDefault="00367E6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rupo de Trabajo</w:t>
            </w:r>
          </w:p>
        </w:tc>
      </w:tr>
      <w:tr w:rsidR="00367E68" w14:paraId="15ED16E7" w14:textId="77777777" w:rsidTr="00712701">
        <w:trPr>
          <w:trHeight w:val="516"/>
          <w:jc w:val="center"/>
        </w:trPr>
        <w:tc>
          <w:tcPr>
            <w:tcW w:w="1146" w:type="dxa"/>
            <w:vAlign w:val="center"/>
          </w:tcPr>
          <w:p w14:paraId="6FABD4C4" w14:textId="3D93D05B" w:rsidR="00367E68" w:rsidRDefault="00367E6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.8</w:t>
            </w:r>
          </w:p>
        </w:tc>
        <w:tc>
          <w:tcPr>
            <w:tcW w:w="1282" w:type="dxa"/>
            <w:vAlign w:val="center"/>
          </w:tcPr>
          <w:p w14:paraId="2E0E46B6" w14:textId="1E0322A6" w:rsidR="00367E68" w:rsidRDefault="00367E68" w:rsidP="002E6C18">
            <w:pPr>
              <w:pStyle w:val="Ttulo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Adhemar Romero</w:t>
            </w:r>
          </w:p>
        </w:tc>
        <w:tc>
          <w:tcPr>
            <w:tcW w:w="1708" w:type="dxa"/>
            <w:vAlign w:val="center"/>
          </w:tcPr>
          <w:p w14:paraId="74BB6FFB" w14:textId="7BF68834" w:rsidR="00367E68" w:rsidRDefault="00367E6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Corrección ECU-Registrar SAC</w:t>
            </w:r>
          </w:p>
        </w:tc>
        <w:tc>
          <w:tcPr>
            <w:tcW w:w="1388" w:type="dxa"/>
            <w:vAlign w:val="center"/>
          </w:tcPr>
          <w:p w14:paraId="55C3F568" w14:textId="29F89E84" w:rsidR="00367E68" w:rsidRDefault="00367E6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1/09/2022</w:t>
            </w:r>
          </w:p>
        </w:tc>
        <w:tc>
          <w:tcPr>
            <w:tcW w:w="1438" w:type="dxa"/>
            <w:vAlign w:val="center"/>
          </w:tcPr>
          <w:p w14:paraId="59AA6F1F" w14:textId="3ED0A9A9" w:rsidR="00367E68" w:rsidRDefault="00367E6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3/09/2022</w:t>
            </w:r>
          </w:p>
        </w:tc>
        <w:tc>
          <w:tcPr>
            <w:tcW w:w="1568" w:type="dxa"/>
            <w:vAlign w:val="center"/>
          </w:tcPr>
          <w:p w14:paraId="7A75D804" w14:textId="2DDD9191" w:rsidR="00367E68" w:rsidRDefault="00367E6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rupo de Trabajo</w:t>
            </w:r>
          </w:p>
        </w:tc>
      </w:tr>
      <w:tr w:rsidR="00367E68" w14:paraId="5E4B6EAE" w14:textId="77777777" w:rsidTr="00712701">
        <w:trPr>
          <w:trHeight w:val="516"/>
          <w:jc w:val="center"/>
        </w:trPr>
        <w:tc>
          <w:tcPr>
            <w:tcW w:w="1146" w:type="dxa"/>
            <w:vAlign w:val="center"/>
          </w:tcPr>
          <w:p w14:paraId="37AD3B78" w14:textId="02F46AAB" w:rsidR="00367E68" w:rsidRDefault="00367E6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.9</w:t>
            </w:r>
          </w:p>
        </w:tc>
        <w:tc>
          <w:tcPr>
            <w:tcW w:w="1282" w:type="dxa"/>
            <w:vAlign w:val="center"/>
          </w:tcPr>
          <w:p w14:paraId="0BCF2FAE" w14:textId="2A834270" w:rsidR="00367E68" w:rsidRDefault="00367E68" w:rsidP="002E6C18">
            <w:pPr>
              <w:pStyle w:val="Ttulo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Mirella Morales</w:t>
            </w:r>
          </w:p>
        </w:tc>
        <w:tc>
          <w:tcPr>
            <w:tcW w:w="1708" w:type="dxa"/>
            <w:vAlign w:val="center"/>
          </w:tcPr>
          <w:p w14:paraId="2664EBD2" w14:textId="3536DD1F" w:rsidR="00367E68" w:rsidRDefault="00367E6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Elaboración de ECU- Actualizar SAC</w:t>
            </w:r>
          </w:p>
        </w:tc>
        <w:tc>
          <w:tcPr>
            <w:tcW w:w="1388" w:type="dxa"/>
            <w:vAlign w:val="center"/>
          </w:tcPr>
          <w:p w14:paraId="08B7A751" w14:textId="4A2062A6" w:rsidR="00367E68" w:rsidRDefault="00367E6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1/09/2022</w:t>
            </w:r>
          </w:p>
        </w:tc>
        <w:tc>
          <w:tcPr>
            <w:tcW w:w="1438" w:type="dxa"/>
            <w:vAlign w:val="center"/>
          </w:tcPr>
          <w:p w14:paraId="089A819B" w14:textId="36870CF7" w:rsidR="00367E68" w:rsidRDefault="00367E6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3/09/2022</w:t>
            </w:r>
          </w:p>
        </w:tc>
        <w:tc>
          <w:tcPr>
            <w:tcW w:w="1568" w:type="dxa"/>
            <w:vAlign w:val="center"/>
          </w:tcPr>
          <w:p w14:paraId="2A6ACD1C" w14:textId="7E75F1C0" w:rsidR="00367E68" w:rsidRDefault="00367E6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rupo de Trabajo</w:t>
            </w:r>
          </w:p>
        </w:tc>
      </w:tr>
      <w:tr w:rsidR="00367E68" w14:paraId="178F327C" w14:textId="77777777" w:rsidTr="00712701">
        <w:trPr>
          <w:trHeight w:val="516"/>
          <w:jc w:val="center"/>
        </w:trPr>
        <w:tc>
          <w:tcPr>
            <w:tcW w:w="1146" w:type="dxa"/>
            <w:vAlign w:val="center"/>
          </w:tcPr>
          <w:p w14:paraId="70867E0E" w14:textId="60E45D5D" w:rsidR="00367E68" w:rsidRDefault="00367E68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.10</w:t>
            </w:r>
          </w:p>
        </w:tc>
        <w:tc>
          <w:tcPr>
            <w:tcW w:w="1282" w:type="dxa"/>
            <w:vAlign w:val="center"/>
          </w:tcPr>
          <w:p w14:paraId="729ECEF3" w14:textId="590AA912" w:rsidR="00367E68" w:rsidRDefault="001F5BE7" w:rsidP="002E6C18">
            <w:pPr>
              <w:pStyle w:val="Ttulo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 xml:space="preserve">Genaro </w:t>
            </w:r>
            <w:proofErr w:type="spellStart"/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Martinez</w:t>
            </w:r>
            <w:proofErr w:type="spellEnd"/>
          </w:p>
        </w:tc>
        <w:tc>
          <w:tcPr>
            <w:tcW w:w="1708" w:type="dxa"/>
            <w:vAlign w:val="center"/>
          </w:tcPr>
          <w:p w14:paraId="517647D2" w14:textId="1045E158" w:rsidR="00367E68" w:rsidRDefault="001F5BE7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Elaboración de ECU- Generar POI</w:t>
            </w:r>
          </w:p>
        </w:tc>
        <w:tc>
          <w:tcPr>
            <w:tcW w:w="1388" w:type="dxa"/>
            <w:vAlign w:val="center"/>
          </w:tcPr>
          <w:p w14:paraId="41AE33C2" w14:textId="7DE7674A" w:rsidR="00367E68" w:rsidRDefault="001F5BE7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1/09/2022</w:t>
            </w:r>
          </w:p>
        </w:tc>
        <w:tc>
          <w:tcPr>
            <w:tcW w:w="1438" w:type="dxa"/>
            <w:vAlign w:val="center"/>
          </w:tcPr>
          <w:p w14:paraId="5304659A" w14:textId="5A62948D" w:rsidR="00367E68" w:rsidRDefault="001F5BE7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23/09/2022</w:t>
            </w:r>
          </w:p>
        </w:tc>
        <w:tc>
          <w:tcPr>
            <w:tcW w:w="1568" w:type="dxa"/>
            <w:vAlign w:val="center"/>
          </w:tcPr>
          <w:p w14:paraId="6ABAB3C3" w14:textId="545C2974" w:rsidR="00367E68" w:rsidRDefault="001F5BE7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rupo de trabajo</w:t>
            </w:r>
          </w:p>
        </w:tc>
      </w:tr>
      <w:tr w:rsidR="00EF3C95" w14:paraId="4ECAD8E6" w14:textId="77777777" w:rsidTr="00712701">
        <w:trPr>
          <w:trHeight w:val="516"/>
          <w:jc w:val="center"/>
        </w:trPr>
        <w:tc>
          <w:tcPr>
            <w:tcW w:w="1146" w:type="dxa"/>
            <w:vAlign w:val="center"/>
          </w:tcPr>
          <w:p w14:paraId="4D167CDE" w14:textId="1237E492" w:rsidR="00EF3C95" w:rsidRDefault="00EF3C95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.11</w:t>
            </w:r>
          </w:p>
        </w:tc>
        <w:tc>
          <w:tcPr>
            <w:tcW w:w="1282" w:type="dxa"/>
            <w:vAlign w:val="center"/>
          </w:tcPr>
          <w:p w14:paraId="72C13CD8" w14:textId="3BC22C1C" w:rsidR="00EF3C95" w:rsidRDefault="00EF3C95" w:rsidP="002E6C18">
            <w:pPr>
              <w:pStyle w:val="Ttulo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 xml:space="preserve">Grupo </w:t>
            </w:r>
          </w:p>
        </w:tc>
        <w:tc>
          <w:tcPr>
            <w:tcW w:w="1708" w:type="dxa"/>
            <w:vAlign w:val="center"/>
          </w:tcPr>
          <w:p w14:paraId="7A480F65" w14:textId="3F451C0B" w:rsidR="00EF3C95" w:rsidRDefault="00EF3C95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 xml:space="preserve">Generar nuevas GUI </w:t>
            </w:r>
          </w:p>
        </w:tc>
        <w:tc>
          <w:tcPr>
            <w:tcW w:w="1388" w:type="dxa"/>
            <w:vAlign w:val="center"/>
          </w:tcPr>
          <w:p w14:paraId="3983894E" w14:textId="798477B4" w:rsidR="00EF3C95" w:rsidRDefault="00EF3C95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3/10/2022</w:t>
            </w:r>
          </w:p>
        </w:tc>
        <w:tc>
          <w:tcPr>
            <w:tcW w:w="1438" w:type="dxa"/>
            <w:vAlign w:val="center"/>
          </w:tcPr>
          <w:p w14:paraId="063759AB" w14:textId="66AC5BF4" w:rsidR="00EF3C95" w:rsidRDefault="00EF3C95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5/11/2022</w:t>
            </w:r>
          </w:p>
        </w:tc>
        <w:tc>
          <w:tcPr>
            <w:tcW w:w="1568" w:type="dxa"/>
            <w:vAlign w:val="center"/>
          </w:tcPr>
          <w:p w14:paraId="1477B0EB" w14:textId="3E396AC7" w:rsidR="00EF3C95" w:rsidRDefault="00EF3C95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rupo de trabajo</w:t>
            </w:r>
          </w:p>
        </w:tc>
      </w:tr>
      <w:tr w:rsidR="002D1772" w14:paraId="2E78F240" w14:textId="77777777" w:rsidTr="00712701">
        <w:trPr>
          <w:trHeight w:val="516"/>
          <w:jc w:val="center"/>
        </w:trPr>
        <w:tc>
          <w:tcPr>
            <w:tcW w:w="1146" w:type="dxa"/>
            <w:vAlign w:val="center"/>
          </w:tcPr>
          <w:p w14:paraId="5C5DB082" w14:textId="45FB2055" w:rsidR="002D1772" w:rsidRDefault="002D1772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1.0.1</w:t>
            </w:r>
            <w:r w:rsidR="00EF3C95">
              <w:rPr>
                <w:rFonts w:ascii="Verdana" w:hAnsi="Verdana"/>
                <w:b w:val="0"/>
                <w:sz w:val="20"/>
                <w:lang w:val="es-PE"/>
              </w:rPr>
              <w:t>2</w:t>
            </w:r>
          </w:p>
        </w:tc>
        <w:tc>
          <w:tcPr>
            <w:tcW w:w="1282" w:type="dxa"/>
            <w:vAlign w:val="center"/>
          </w:tcPr>
          <w:p w14:paraId="11495FE5" w14:textId="17230FDB" w:rsidR="002D1772" w:rsidRDefault="002D1772" w:rsidP="002E6C18">
            <w:pPr>
              <w:pStyle w:val="Ttulo"/>
              <w:rPr>
                <w:rFonts w:ascii="Verdana" w:hAnsi="Verdana"/>
                <w:b w:val="0"/>
                <w:i/>
                <w:iCs/>
                <w:sz w:val="20"/>
                <w:lang w:val="es-PE"/>
              </w:rPr>
            </w:pPr>
            <w:r>
              <w:rPr>
                <w:rFonts w:ascii="Verdana" w:hAnsi="Verdana"/>
                <w:b w:val="0"/>
                <w:i/>
                <w:iCs/>
                <w:sz w:val="20"/>
                <w:lang w:val="es-PE"/>
              </w:rPr>
              <w:t>Grupo de trabajo</w:t>
            </w:r>
          </w:p>
        </w:tc>
        <w:tc>
          <w:tcPr>
            <w:tcW w:w="1708" w:type="dxa"/>
            <w:vAlign w:val="center"/>
          </w:tcPr>
          <w:p w14:paraId="46F0808D" w14:textId="090F2A7E" w:rsidR="002D1772" w:rsidRDefault="002D1772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Corrección de errores</w:t>
            </w:r>
          </w:p>
        </w:tc>
        <w:tc>
          <w:tcPr>
            <w:tcW w:w="1388" w:type="dxa"/>
            <w:vAlign w:val="center"/>
          </w:tcPr>
          <w:p w14:paraId="13806915" w14:textId="4BBE545A" w:rsidR="002D1772" w:rsidRDefault="002B039D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2/11/2022</w:t>
            </w:r>
          </w:p>
        </w:tc>
        <w:tc>
          <w:tcPr>
            <w:tcW w:w="1438" w:type="dxa"/>
            <w:vAlign w:val="center"/>
          </w:tcPr>
          <w:p w14:paraId="404C0586" w14:textId="3290F0D9" w:rsidR="002D1772" w:rsidRDefault="002B039D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02/11/2022</w:t>
            </w:r>
          </w:p>
        </w:tc>
        <w:tc>
          <w:tcPr>
            <w:tcW w:w="1568" w:type="dxa"/>
            <w:vAlign w:val="center"/>
          </w:tcPr>
          <w:p w14:paraId="3F7CB6AD" w14:textId="6C6B6603" w:rsidR="002D1772" w:rsidRDefault="002B039D" w:rsidP="002E6C18">
            <w:pPr>
              <w:pStyle w:val="Ttulo"/>
              <w:jc w:val="left"/>
              <w:rPr>
                <w:rFonts w:ascii="Verdana" w:hAnsi="Verdana"/>
                <w:b w:val="0"/>
                <w:sz w:val="20"/>
                <w:lang w:val="es-PE"/>
              </w:rPr>
            </w:pPr>
            <w:r>
              <w:rPr>
                <w:rFonts w:ascii="Verdana" w:hAnsi="Verdana"/>
                <w:b w:val="0"/>
                <w:sz w:val="20"/>
                <w:lang w:val="es-PE"/>
              </w:rPr>
              <w:t>Grupo de trabajo</w:t>
            </w:r>
          </w:p>
        </w:tc>
      </w:tr>
    </w:tbl>
    <w:p w14:paraId="2C6DFE85" w14:textId="77777777" w:rsidR="00903C73" w:rsidRDefault="00903C73" w:rsidP="00903C73">
      <w:pPr>
        <w:pStyle w:val="TDC1"/>
        <w:rPr>
          <w:lang w:val="es-ES"/>
        </w:rPr>
      </w:pPr>
    </w:p>
    <w:p w14:paraId="12CA0338" w14:textId="77777777" w:rsidR="00903C73" w:rsidRDefault="00903C73" w:rsidP="00903C73"/>
    <w:p w14:paraId="6AEA3915" w14:textId="77777777" w:rsidR="00903C73" w:rsidRDefault="00903C73" w:rsidP="00903C73"/>
    <w:p w14:paraId="369CCE3F" w14:textId="77777777" w:rsidR="00903C73" w:rsidRDefault="00903C73" w:rsidP="00903C73"/>
    <w:p w14:paraId="38A104DA" w14:textId="77777777" w:rsidR="00903C73" w:rsidRDefault="00903C73" w:rsidP="00903C73"/>
    <w:p w14:paraId="1444015B" w14:textId="77777777" w:rsidR="00903C73" w:rsidRDefault="00903C73" w:rsidP="00903C73"/>
    <w:p w14:paraId="0FF4B197" w14:textId="77777777" w:rsidR="00903C73" w:rsidRDefault="00903C73" w:rsidP="00903C73"/>
    <w:p w14:paraId="394DA3CE" w14:textId="77777777" w:rsidR="00903C73" w:rsidRDefault="00903C73" w:rsidP="00903C73"/>
    <w:p w14:paraId="7291E748" w14:textId="77777777" w:rsidR="00903C73" w:rsidRDefault="00903C73" w:rsidP="00903C73"/>
    <w:p w14:paraId="6262A001" w14:textId="77777777" w:rsidR="00903C73" w:rsidRDefault="00903C73" w:rsidP="00903C73"/>
    <w:p w14:paraId="7CA12119" w14:textId="77777777" w:rsidR="00903C73" w:rsidRDefault="00903C73" w:rsidP="00903C73"/>
    <w:p w14:paraId="4C7FBB03" w14:textId="77777777" w:rsidR="00903C73" w:rsidRDefault="00903C73" w:rsidP="00903C73"/>
    <w:p w14:paraId="5B36308A" w14:textId="77777777" w:rsidR="00903C73" w:rsidRDefault="00903C73" w:rsidP="00903C73"/>
    <w:p w14:paraId="48F0FECA" w14:textId="77777777" w:rsidR="00903C73" w:rsidRDefault="00903C73" w:rsidP="00903C73"/>
    <w:p w14:paraId="606B715C" w14:textId="77777777" w:rsidR="00903C73" w:rsidRDefault="00903C73" w:rsidP="00903C73"/>
    <w:p w14:paraId="14E8B86E" w14:textId="77777777" w:rsidR="00903C73" w:rsidRDefault="00903C73" w:rsidP="00903C73"/>
    <w:p w14:paraId="3EF81DEA" w14:textId="77777777" w:rsidR="00903C73" w:rsidRDefault="00903C73" w:rsidP="00903C73"/>
    <w:p w14:paraId="4FA07E90" w14:textId="77777777" w:rsidR="00903C73" w:rsidRDefault="00903C73" w:rsidP="00903C73"/>
    <w:p w14:paraId="5B242B02" w14:textId="77777777" w:rsidR="00903C73" w:rsidRDefault="00903C73" w:rsidP="00903C73"/>
    <w:p w14:paraId="1592DD9F" w14:textId="77777777" w:rsidR="00903C73" w:rsidRDefault="00903C73" w:rsidP="00903C73"/>
    <w:p w14:paraId="3E4CD3D6" w14:textId="77777777" w:rsidR="00903C73" w:rsidRDefault="00903C73" w:rsidP="00903C73"/>
    <w:p w14:paraId="24677FA0" w14:textId="77777777" w:rsidR="00903C73" w:rsidRDefault="00903C73" w:rsidP="00903C73"/>
    <w:p w14:paraId="3197F085" w14:textId="77777777" w:rsidR="00903C73" w:rsidRDefault="00903C73" w:rsidP="00903C73"/>
    <w:p w14:paraId="2CF2FE87" w14:textId="77777777" w:rsidR="00903C73" w:rsidRDefault="00903C73" w:rsidP="00903C73"/>
    <w:p w14:paraId="011B3D37" w14:textId="77777777" w:rsidR="00903C73" w:rsidRDefault="00903C73" w:rsidP="00903C73"/>
    <w:p w14:paraId="0D0814FD" w14:textId="77777777" w:rsidR="00903C73" w:rsidRDefault="00903C73" w:rsidP="00903C73"/>
    <w:p w14:paraId="0A19F59F" w14:textId="77777777" w:rsidR="00903C73" w:rsidRDefault="00903C73" w:rsidP="00903C73"/>
    <w:p w14:paraId="20F08D39" w14:textId="77777777" w:rsidR="00903C73" w:rsidRDefault="00903C73" w:rsidP="00903C73"/>
    <w:p w14:paraId="4766853B" w14:textId="77777777" w:rsidR="00903C73" w:rsidRDefault="00903C73" w:rsidP="00903C73"/>
    <w:p w14:paraId="43120F7F" w14:textId="77777777" w:rsidR="00903C73" w:rsidRDefault="00903C73" w:rsidP="00903C73"/>
    <w:p w14:paraId="7923DB4D" w14:textId="77777777" w:rsidR="00903C73" w:rsidRDefault="00903C73" w:rsidP="002E6C18">
      <w:pPr>
        <w:rPr>
          <w:rFonts w:ascii="Verdana" w:hAnsi="Verdana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-450162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447636" w14:textId="5C8D61CC" w:rsidR="00ED02C2" w:rsidRDefault="00ED02C2">
          <w:pPr>
            <w:pStyle w:val="TtuloTDC"/>
          </w:pPr>
          <w:r>
            <w:rPr>
              <w:lang w:val="es-ES"/>
            </w:rPr>
            <w:t>Contenido</w:t>
          </w:r>
        </w:p>
        <w:p w14:paraId="15032162" w14:textId="68C4F167" w:rsidR="00F11679" w:rsidRDefault="00ED02C2">
          <w:pPr>
            <w:pStyle w:val="TDC1"/>
            <w:tabs>
              <w:tab w:val="left" w:pos="600"/>
              <w:tab w:val="right" w:leader="dot" w:pos="849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63740" w:history="1">
            <w:r w:rsidR="00F11679" w:rsidRPr="007F319F">
              <w:rPr>
                <w:rStyle w:val="Hipervnculo"/>
                <w:rFonts w:ascii="Verdana" w:hAnsi="Verdana"/>
                <w:noProof/>
                <w:lang w:val="es-PE"/>
              </w:rPr>
              <w:t>1.</w:t>
            </w:r>
            <w:r w:rsidR="00F1167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/>
              </w:rPr>
              <w:tab/>
            </w:r>
            <w:r w:rsidR="00F11679" w:rsidRPr="007F319F">
              <w:rPr>
                <w:rStyle w:val="Hipervnculo"/>
                <w:rFonts w:ascii="Verdana" w:hAnsi="Verdana"/>
                <w:noProof/>
                <w:lang w:val="es-PE"/>
              </w:rPr>
              <w:t>Requisitos Funcionales</w:t>
            </w:r>
            <w:r w:rsidR="00F11679">
              <w:rPr>
                <w:noProof/>
                <w:webHidden/>
              </w:rPr>
              <w:tab/>
            </w:r>
            <w:r w:rsidR="00F11679">
              <w:rPr>
                <w:noProof/>
                <w:webHidden/>
              </w:rPr>
              <w:fldChar w:fldCharType="begin"/>
            </w:r>
            <w:r w:rsidR="00F11679">
              <w:rPr>
                <w:noProof/>
                <w:webHidden/>
              </w:rPr>
              <w:instrText xml:space="preserve"> PAGEREF _Toc117363740 \h </w:instrText>
            </w:r>
            <w:r w:rsidR="00F11679">
              <w:rPr>
                <w:noProof/>
                <w:webHidden/>
              </w:rPr>
            </w:r>
            <w:r w:rsidR="00F11679">
              <w:rPr>
                <w:noProof/>
                <w:webHidden/>
              </w:rPr>
              <w:fldChar w:fldCharType="separate"/>
            </w:r>
            <w:r w:rsidR="00F11679">
              <w:rPr>
                <w:noProof/>
                <w:webHidden/>
              </w:rPr>
              <w:t>4</w:t>
            </w:r>
            <w:r w:rsidR="00F11679">
              <w:rPr>
                <w:noProof/>
                <w:webHidden/>
              </w:rPr>
              <w:fldChar w:fldCharType="end"/>
            </w:r>
          </w:hyperlink>
        </w:p>
        <w:p w14:paraId="34246EEA" w14:textId="24AB4FAD" w:rsidR="00F11679" w:rsidRDefault="00000000">
          <w:pPr>
            <w:pStyle w:val="TDC1"/>
            <w:tabs>
              <w:tab w:val="left" w:pos="600"/>
              <w:tab w:val="right" w:leader="dot" w:pos="849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/>
            </w:rPr>
          </w:pPr>
          <w:hyperlink w:anchor="_Toc117363741" w:history="1">
            <w:r w:rsidR="00F11679" w:rsidRPr="007F319F">
              <w:rPr>
                <w:rStyle w:val="Hipervnculo"/>
                <w:rFonts w:ascii="Verdana" w:hAnsi="Verdana"/>
                <w:noProof/>
                <w:lang w:val="es-PE"/>
              </w:rPr>
              <w:t>2.</w:t>
            </w:r>
            <w:r w:rsidR="00F1167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/>
              </w:rPr>
              <w:tab/>
            </w:r>
            <w:r w:rsidR="00F11679" w:rsidRPr="007F319F">
              <w:rPr>
                <w:rStyle w:val="Hipervnculo"/>
                <w:rFonts w:ascii="Verdana" w:hAnsi="Verdana"/>
                <w:noProof/>
                <w:lang w:val="es-PE"/>
              </w:rPr>
              <w:t>Requisitos No Funcionales</w:t>
            </w:r>
            <w:r w:rsidR="00F11679">
              <w:rPr>
                <w:noProof/>
                <w:webHidden/>
              </w:rPr>
              <w:tab/>
            </w:r>
            <w:r w:rsidR="00F11679">
              <w:rPr>
                <w:noProof/>
                <w:webHidden/>
              </w:rPr>
              <w:fldChar w:fldCharType="begin"/>
            </w:r>
            <w:r w:rsidR="00F11679">
              <w:rPr>
                <w:noProof/>
                <w:webHidden/>
              </w:rPr>
              <w:instrText xml:space="preserve"> PAGEREF _Toc117363741 \h </w:instrText>
            </w:r>
            <w:r w:rsidR="00F11679">
              <w:rPr>
                <w:noProof/>
                <w:webHidden/>
              </w:rPr>
            </w:r>
            <w:r w:rsidR="00F11679">
              <w:rPr>
                <w:noProof/>
                <w:webHidden/>
              </w:rPr>
              <w:fldChar w:fldCharType="separate"/>
            </w:r>
            <w:r w:rsidR="00F11679">
              <w:rPr>
                <w:noProof/>
                <w:webHidden/>
              </w:rPr>
              <w:t>4</w:t>
            </w:r>
            <w:r w:rsidR="00F11679">
              <w:rPr>
                <w:noProof/>
                <w:webHidden/>
              </w:rPr>
              <w:fldChar w:fldCharType="end"/>
            </w:r>
          </w:hyperlink>
        </w:p>
        <w:p w14:paraId="74BFD754" w14:textId="3940B001" w:rsidR="00F11679" w:rsidRDefault="00000000">
          <w:pPr>
            <w:pStyle w:val="TDC1"/>
            <w:tabs>
              <w:tab w:val="left" w:pos="600"/>
              <w:tab w:val="right" w:leader="dot" w:pos="849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/>
            </w:rPr>
          </w:pPr>
          <w:hyperlink w:anchor="_Toc117363742" w:history="1">
            <w:r w:rsidR="00F11679" w:rsidRPr="007F319F">
              <w:rPr>
                <w:rStyle w:val="Hipervnculo"/>
                <w:rFonts w:ascii="Verdana" w:hAnsi="Verdana"/>
                <w:noProof/>
                <w:lang w:val="es-PE"/>
              </w:rPr>
              <w:t>3.</w:t>
            </w:r>
            <w:r w:rsidR="00F1167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/>
              </w:rPr>
              <w:tab/>
            </w:r>
            <w:r w:rsidR="00F11679" w:rsidRPr="007F319F">
              <w:rPr>
                <w:rStyle w:val="Hipervnculo"/>
                <w:rFonts w:ascii="Verdana" w:hAnsi="Verdana"/>
                <w:noProof/>
                <w:lang w:val="es-PE"/>
              </w:rPr>
              <w:t>Modelo de Casos de Uso</w:t>
            </w:r>
            <w:r w:rsidR="00F11679">
              <w:rPr>
                <w:noProof/>
                <w:webHidden/>
              </w:rPr>
              <w:tab/>
            </w:r>
            <w:r w:rsidR="00F11679">
              <w:rPr>
                <w:noProof/>
                <w:webHidden/>
              </w:rPr>
              <w:fldChar w:fldCharType="begin"/>
            </w:r>
            <w:r w:rsidR="00F11679">
              <w:rPr>
                <w:noProof/>
                <w:webHidden/>
              </w:rPr>
              <w:instrText xml:space="preserve"> PAGEREF _Toc117363742 \h </w:instrText>
            </w:r>
            <w:r w:rsidR="00F11679">
              <w:rPr>
                <w:noProof/>
                <w:webHidden/>
              </w:rPr>
            </w:r>
            <w:r w:rsidR="00F11679">
              <w:rPr>
                <w:noProof/>
                <w:webHidden/>
              </w:rPr>
              <w:fldChar w:fldCharType="separate"/>
            </w:r>
            <w:r w:rsidR="00F11679">
              <w:rPr>
                <w:noProof/>
                <w:webHidden/>
              </w:rPr>
              <w:t>5</w:t>
            </w:r>
            <w:r w:rsidR="00F11679">
              <w:rPr>
                <w:noProof/>
                <w:webHidden/>
              </w:rPr>
              <w:fldChar w:fldCharType="end"/>
            </w:r>
          </w:hyperlink>
        </w:p>
        <w:p w14:paraId="7EB4A6ED" w14:textId="7FD6E138" w:rsidR="00F11679" w:rsidRDefault="0000000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7363743" w:history="1">
            <w:r w:rsidR="00F11679" w:rsidRPr="007F319F">
              <w:rPr>
                <w:rStyle w:val="Hipervnculo"/>
                <w:rFonts w:ascii="Verdana" w:hAnsi="Verdana"/>
                <w:iCs/>
                <w:noProof/>
                <w:lang w:val="es-PE"/>
              </w:rPr>
              <w:t>3.1.</w:t>
            </w:r>
            <w:r w:rsidR="00F1167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11679" w:rsidRPr="007F319F">
              <w:rPr>
                <w:rStyle w:val="Hipervnculo"/>
                <w:rFonts w:ascii="Verdana" w:hAnsi="Verdana"/>
                <w:iCs/>
                <w:noProof/>
                <w:lang w:val="es-PE"/>
              </w:rPr>
              <w:t>Matriz de Modelo de Negocio y Modelo de Sistema</w:t>
            </w:r>
            <w:r w:rsidR="00F11679">
              <w:rPr>
                <w:noProof/>
                <w:webHidden/>
              </w:rPr>
              <w:tab/>
            </w:r>
            <w:r w:rsidR="00F11679">
              <w:rPr>
                <w:noProof/>
                <w:webHidden/>
              </w:rPr>
              <w:fldChar w:fldCharType="begin"/>
            </w:r>
            <w:r w:rsidR="00F11679">
              <w:rPr>
                <w:noProof/>
                <w:webHidden/>
              </w:rPr>
              <w:instrText xml:space="preserve"> PAGEREF _Toc117363743 \h </w:instrText>
            </w:r>
            <w:r w:rsidR="00F11679">
              <w:rPr>
                <w:noProof/>
                <w:webHidden/>
              </w:rPr>
            </w:r>
            <w:r w:rsidR="00F11679">
              <w:rPr>
                <w:noProof/>
                <w:webHidden/>
              </w:rPr>
              <w:fldChar w:fldCharType="separate"/>
            </w:r>
            <w:r w:rsidR="00F11679">
              <w:rPr>
                <w:noProof/>
                <w:webHidden/>
              </w:rPr>
              <w:t>5</w:t>
            </w:r>
            <w:r w:rsidR="00F11679">
              <w:rPr>
                <w:noProof/>
                <w:webHidden/>
              </w:rPr>
              <w:fldChar w:fldCharType="end"/>
            </w:r>
          </w:hyperlink>
        </w:p>
        <w:p w14:paraId="7374C436" w14:textId="6A54471C" w:rsidR="00F11679" w:rsidRDefault="0000000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7363744" w:history="1">
            <w:r w:rsidR="00F11679" w:rsidRPr="007F319F">
              <w:rPr>
                <w:rStyle w:val="Hipervnculo"/>
                <w:rFonts w:ascii="Verdana" w:hAnsi="Verdana"/>
                <w:iCs/>
                <w:noProof/>
                <w:lang w:val="es-PE"/>
              </w:rPr>
              <w:t>3.2.</w:t>
            </w:r>
            <w:r w:rsidR="00F1167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11679" w:rsidRPr="007F319F">
              <w:rPr>
                <w:rStyle w:val="Hipervnculo"/>
                <w:rFonts w:ascii="Verdana" w:hAnsi="Verdana"/>
                <w:iCs/>
                <w:noProof/>
                <w:lang w:val="es-PE"/>
              </w:rPr>
              <w:t>Lista de actores de sistema</w:t>
            </w:r>
            <w:r w:rsidR="00F11679">
              <w:rPr>
                <w:noProof/>
                <w:webHidden/>
              </w:rPr>
              <w:tab/>
            </w:r>
            <w:r w:rsidR="00F11679">
              <w:rPr>
                <w:noProof/>
                <w:webHidden/>
              </w:rPr>
              <w:fldChar w:fldCharType="begin"/>
            </w:r>
            <w:r w:rsidR="00F11679">
              <w:rPr>
                <w:noProof/>
                <w:webHidden/>
              </w:rPr>
              <w:instrText xml:space="preserve"> PAGEREF _Toc117363744 \h </w:instrText>
            </w:r>
            <w:r w:rsidR="00F11679">
              <w:rPr>
                <w:noProof/>
                <w:webHidden/>
              </w:rPr>
            </w:r>
            <w:r w:rsidR="00F11679">
              <w:rPr>
                <w:noProof/>
                <w:webHidden/>
              </w:rPr>
              <w:fldChar w:fldCharType="separate"/>
            </w:r>
            <w:r w:rsidR="00F11679">
              <w:rPr>
                <w:noProof/>
                <w:webHidden/>
              </w:rPr>
              <w:t>5</w:t>
            </w:r>
            <w:r w:rsidR="00F11679">
              <w:rPr>
                <w:noProof/>
                <w:webHidden/>
              </w:rPr>
              <w:fldChar w:fldCharType="end"/>
            </w:r>
          </w:hyperlink>
        </w:p>
        <w:p w14:paraId="61983E08" w14:textId="68E1EA3B" w:rsidR="00F11679" w:rsidRDefault="0000000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7363745" w:history="1">
            <w:r w:rsidR="00F11679" w:rsidRPr="007F319F">
              <w:rPr>
                <w:rStyle w:val="Hipervnculo"/>
                <w:rFonts w:ascii="Verdana" w:hAnsi="Verdana"/>
                <w:iCs/>
                <w:noProof/>
                <w:lang w:val="es-PE"/>
              </w:rPr>
              <w:t>3.3.</w:t>
            </w:r>
            <w:r w:rsidR="00F1167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11679" w:rsidRPr="007F319F">
              <w:rPr>
                <w:rStyle w:val="Hipervnculo"/>
                <w:rFonts w:ascii="Verdana" w:hAnsi="Verdana"/>
                <w:iCs/>
                <w:noProof/>
                <w:lang w:val="es-PE"/>
              </w:rPr>
              <w:t>Diagrama de actores</w:t>
            </w:r>
            <w:r w:rsidR="00F11679">
              <w:rPr>
                <w:noProof/>
                <w:webHidden/>
              </w:rPr>
              <w:tab/>
            </w:r>
            <w:r w:rsidR="00F11679">
              <w:rPr>
                <w:noProof/>
                <w:webHidden/>
              </w:rPr>
              <w:fldChar w:fldCharType="begin"/>
            </w:r>
            <w:r w:rsidR="00F11679">
              <w:rPr>
                <w:noProof/>
                <w:webHidden/>
              </w:rPr>
              <w:instrText xml:space="preserve"> PAGEREF _Toc117363745 \h </w:instrText>
            </w:r>
            <w:r w:rsidR="00F11679">
              <w:rPr>
                <w:noProof/>
                <w:webHidden/>
              </w:rPr>
            </w:r>
            <w:r w:rsidR="00F11679">
              <w:rPr>
                <w:noProof/>
                <w:webHidden/>
              </w:rPr>
              <w:fldChar w:fldCharType="separate"/>
            </w:r>
            <w:r w:rsidR="00F11679">
              <w:rPr>
                <w:noProof/>
                <w:webHidden/>
              </w:rPr>
              <w:t>6</w:t>
            </w:r>
            <w:r w:rsidR="00F11679">
              <w:rPr>
                <w:noProof/>
                <w:webHidden/>
              </w:rPr>
              <w:fldChar w:fldCharType="end"/>
            </w:r>
          </w:hyperlink>
        </w:p>
        <w:p w14:paraId="2890A0D5" w14:textId="3A18F63E" w:rsidR="00F11679" w:rsidRDefault="0000000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7363746" w:history="1">
            <w:r w:rsidR="00F11679" w:rsidRPr="007F319F">
              <w:rPr>
                <w:rStyle w:val="Hipervnculo"/>
                <w:rFonts w:ascii="Verdana" w:hAnsi="Verdana"/>
                <w:iCs/>
                <w:noProof/>
                <w:lang w:val="es-PE"/>
              </w:rPr>
              <w:t>3.4.</w:t>
            </w:r>
            <w:r w:rsidR="00F1167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11679" w:rsidRPr="007F319F">
              <w:rPr>
                <w:rStyle w:val="Hipervnculo"/>
                <w:rFonts w:ascii="Verdana" w:hAnsi="Verdana"/>
                <w:iCs/>
                <w:noProof/>
                <w:lang w:val="es-PE"/>
              </w:rPr>
              <w:t>Diagrama de Paquetes del Sistema</w:t>
            </w:r>
            <w:r w:rsidR="00F11679">
              <w:rPr>
                <w:noProof/>
                <w:webHidden/>
              </w:rPr>
              <w:tab/>
            </w:r>
            <w:r w:rsidR="00F11679">
              <w:rPr>
                <w:noProof/>
                <w:webHidden/>
              </w:rPr>
              <w:fldChar w:fldCharType="begin"/>
            </w:r>
            <w:r w:rsidR="00F11679">
              <w:rPr>
                <w:noProof/>
                <w:webHidden/>
              </w:rPr>
              <w:instrText xml:space="preserve"> PAGEREF _Toc117363746 \h </w:instrText>
            </w:r>
            <w:r w:rsidR="00F11679">
              <w:rPr>
                <w:noProof/>
                <w:webHidden/>
              </w:rPr>
            </w:r>
            <w:r w:rsidR="00F11679">
              <w:rPr>
                <w:noProof/>
                <w:webHidden/>
              </w:rPr>
              <w:fldChar w:fldCharType="separate"/>
            </w:r>
            <w:r w:rsidR="00F11679">
              <w:rPr>
                <w:noProof/>
                <w:webHidden/>
              </w:rPr>
              <w:t>6</w:t>
            </w:r>
            <w:r w:rsidR="00F11679">
              <w:rPr>
                <w:noProof/>
                <w:webHidden/>
              </w:rPr>
              <w:fldChar w:fldCharType="end"/>
            </w:r>
          </w:hyperlink>
        </w:p>
        <w:p w14:paraId="4F76E2BF" w14:textId="722D3794" w:rsidR="00F11679" w:rsidRDefault="0000000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7363747" w:history="1">
            <w:r w:rsidR="00F11679" w:rsidRPr="007F319F">
              <w:rPr>
                <w:rStyle w:val="Hipervnculo"/>
                <w:rFonts w:ascii="Verdana" w:hAnsi="Verdana"/>
                <w:iCs/>
                <w:noProof/>
                <w:lang w:val="es-PE"/>
              </w:rPr>
              <w:t>3.5.</w:t>
            </w:r>
            <w:r w:rsidR="00F1167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11679" w:rsidRPr="007F319F">
              <w:rPr>
                <w:rStyle w:val="Hipervnculo"/>
                <w:rFonts w:ascii="Verdana" w:hAnsi="Verdana"/>
                <w:iCs/>
                <w:noProof/>
                <w:lang w:val="es-PE"/>
              </w:rPr>
              <w:t>Lista de Casos de Uso del Sistema por Paquete</w:t>
            </w:r>
            <w:r w:rsidR="00F11679">
              <w:rPr>
                <w:noProof/>
                <w:webHidden/>
              </w:rPr>
              <w:tab/>
            </w:r>
            <w:r w:rsidR="00F11679">
              <w:rPr>
                <w:noProof/>
                <w:webHidden/>
              </w:rPr>
              <w:fldChar w:fldCharType="begin"/>
            </w:r>
            <w:r w:rsidR="00F11679">
              <w:rPr>
                <w:noProof/>
                <w:webHidden/>
              </w:rPr>
              <w:instrText xml:space="preserve"> PAGEREF _Toc117363747 \h </w:instrText>
            </w:r>
            <w:r w:rsidR="00F11679">
              <w:rPr>
                <w:noProof/>
                <w:webHidden/>
              </w:rPr>
            </w:r>
            <w:r w:rsidR="00F11679">
              <w:rPr>
                <w:noProof/>
                <w:webHidden/>
              </w:rPr>
              <w:fldChar w:fldCharType="separate"/>
            </w:r>
            <w:r w:rsidR="00F11679">
              <w:rPr>
                <w:noProof/>
                <w:webHidden/>
              </w:rPr>
              <w:t>7</w:t>
            </w:r>
            <w:r w:rsidR="00F11679">
              <w:rPr>
                <w:noProof/>
                <w:webHidden/>
              </w:rPr>
              <w:fldChar w:fldCharType="end"/>
            </w:r>
          </w:hyperlink>
        </w:p>
        <w:p w14:paraId="1EE58B49" w14:textId="0F5B205D" w:rsidR="00F11679" w:rsidRDefault="0000000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7363748" w:history="1">
            <w:r w:rsidR="00F11679" w:rsidRPr="007F319F">
              <w:rPr>
                <w:rStyle w:val="Hipervnculo"/>
                <w:rFonts w:ascii="Verdana" w:hAnsi="Verdana"/>
                <w:iCs/>
                <w:noProof/>
                <w:lang w:val="es-PE"/>
              </w:rPr>
              <w:t>3.6.</w:t>
            </w:r>
            <w:r w:rsidR="00F1167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11679" w:rsidRPr="007F319F">
              <w:rPr>
                <w:rStyle w:val="Hipervnculo"/>
                <w:rFonts w:ascii="Verdana" w:hAnsi="Verdana"/>
                <w:iCs/>
                <w:noProof/>
                <w:lang w:val="es-PE"/>
              </w:rPr>
              <w:t>Diagrama de Casos de Uso por Paquete</w:t>
            </w:r>
            <w:r w:rsidR="00F11679">
              <w:rPr>
                <w:noProof/>
                <w:webHidden/>
              </w:rPr>
              <w:tab/>
            </w:r>
            <w:r w:rsidR="00F11679">
              <w:rPr>
                <w:noProof/>
                <w:webHidden/>
              </w:rPr>
              <w:fldChar w:fldCharType="begin"/>
            </w:r>
            <w:r w:rsidR="00F11679">
              <w:rPr>
                <w:noProof/>
                <w:webHidden/>
              </w:rPr>
              <w:instrText xml:space="preserve"> PAGEREF _Toc117363748 \h </w:instrText>
            </w:r>
            <w:r w:rsidR="00F11679">
              <w:rPr>
                <w:noProof/>
                <w:webHidden/>
              </w:rPr>
            </w:r>
            <w:r w:rsidR="00F11679">
              <w:rPr>
                <w:noProof/>
                <w:webHidden/>
              </w:rPr>
              <w:fldChar w:fldCharType="separate"/>
            </w:r>
            <w:r w:rsidR="00F11679">
              <w:rPr>
                <w:noProof/>
                <w:webHidden/>
              </w:rPr>
              <w:t>9</w:t>
            </w:r>
            <w:r w:rsidR="00F11679">
              <w:rPr>
                <w:noProof/>
                <w:webHidden/>
              </w:rPr>
              <w:fldChar w:fldCharType="end"/>
            </w:r>
          </w:hyperlink>
        </w:p>
        <w:p w14:paraId="671D3773" w14:textId="48E521AD" w:rsidR="00F11679" w:rsidRDefault="0000000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7363749" w:history="1">
            <w:r w:rsidR="00F11679" w:rsidRPr="007F319F">
              <w:rPr>
                <w:rStyle w:val="Hipervnculo"/>
                <w:rFonts w:ascii="Verdana" w:hAnsi="Verdana"/>
                <w:iCs/>
                <w:noProof/>
                <w:lang w:val="es-PE"/>
              </w:rPr>
              <w:t>3.7.</w:t>
            </w:r>
            <w:r w:rsidR="00F1167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11679" w:rsidRPr="007F319F">
              <w:rPr>
                <w:rStyle w:val="Hipervnculo"/>
                <w:rFonts w:ascii="Verdana" w:hAnsi="Verdana"/>
                <w:iCs/>
                <w:noProof/>
                <w:lang w:val="es-PE"/>
              </w:rPr>
              <w:t>Diagrama General de Casos de Uso</w:t>
            </w:r>
            <w:r w:rsidR="00F11679">
              <w:rPr>
                <w:noProof/>
                <w:webHidden/>
              </w:rPr>
              <w:tab/>
            </w:r>
            <w:r w:rsidR="00F11679">
              <w:rPr>
                <w:noProof/>
                <w:webHidden/>
              </w:rPr>
              <w:fldChar w:fldCharType="begin"/>
            </w:r>
            <w:r w:rsidR="00F11679">
              <w:rPr>
                <w:noProof/>
                <w:webHidden/>
              </w:rPr>
              <w:instrText xml:space="preserve"> PAGEREF _Toc117363749 \h </w:instrText>
            </w:r>
            <w:r w:rsidR="00F11679">
              <w:rPr>
                <w:noProof/>
                <w:webHidden/>
              </w:rPr>
            </w:r>
            <w:r w:rsidR="00F11679">
              <w:rPr>
                <w:noProof/>
                <w:webHidden/>
              </w:rPr>
              <w:fldChar w:fldCharType="separate"/>
            </w:r>
            <w:r w:rsidR="00F11679">
              <w:rPr>
                <w:noProof/>
                <w:webHidden/>
              </w:rPr>
              <w:t>11</w:t>
            </w:r>
            <w:r w:rsidR="00F11679">
              <w:rPr>
                <w:noProof/>
                <w:webHidden/>
              </w:rPr>
              <w:fldChar w:fldCharType="end"/>
            </w:r>
          </w:hyperlink>
        </w:p>
        <w:p w14:paraId="66E51F00" w14:textId="36F8CD71" w:rsidR="00F11679" w:rsidRDefault="0000000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7363750" w:history="1">
            <w:r w:rsidR="00F11679" w:rsidRPr="007F319F">
              <w:rPr>
                <w:rStyle w:val="Hipervnculo"/>
                <w:rFonts w:ascii="Verdana" w:hAnsi="Verdana"/>
                <w:iCs/>
                <w:noProof/>
                <w:lang w:val="es-PE"/>
              </w:rPr>
              <w:t>3.8.</w:t>
            </w:r>
            <w:r w:rsidR="00F1167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11679" w:rsidRPr="007F319F">
              <w:rPr>
                <w:rStyle w:val="Hipervnculo"/>
                <w:rFonts w:ascii="Verdana" w:hAnsi="Verdana"/>
                <w:iCs/>
                <w:noProof/>
                <w:lang w:val="es-PE"/>
              </w:rPr>
              <w:t>Priorización de los Casos de Uso</w:t>
            </w:r>
            <w:r w:rsidR="00F11679">
              <w:rPr>
                <w:noProof/>
                <w:webHidden/>
              </w:rPr>
              <w:tab/>
            </w:r>
            <w:r w:rsidR="00F11679">
              <w:rPr>
                <w:noProof/>
                <w:webHidden/>
              </w:rPr>
              <w:fldChar w:fldCharType="begin"/>
            </w:r>
            <w:r w:rsidR="00F11679">
              <w:rPr>
                <w:noProof/>
                <w:webHidden/>
              </w:rPr>
              <w:instrText xml:space="preserve"> PAGEREF _Toc117363750 \h </w:instrText>
            </w:r>
            <w:r w:rsidR="00F11679">
              <w:rPr>
                <w:noProof/>
                <w:webHidden/>
              </w:rPr>
            </w:r>
            <w:r w:rsidR="00F11679">
              <w:rPr>
                <w:noProof/>
                <w:webHidden/>
              </w:rPr>
              <w:fldChar w:fldCharType="separate"/>
            </w:r>
            <w:r w:rsidR="00F11679">
              <w:rPr>
                <w:noProof/>
                <w:webHidden/>
              </w:rPr>
              <w:t>12</w:t>
            </w:r>
            <w:r w:rsidR="00F11679">
              <w:rPr>
                <w:noProof/>
                <w:webHidden/>
              </w:rPr>
              <w:fldChar w:fldCharType="end"/>
            </w:r>
          </w:hyperlink>
        </w:p>
        <w:p w14:paraId="7EE3363C" w14:textId="74C9015A" w:rsidR="00F11679" w:rsidRDefault="00000000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17363751" w:history="1">
            <w:r w:rsidR="00F11679" w:rsidRPr="007F319F">
              <w:rPr>
                <w:rStyle w:val="Hipervnculo"/>
                <w:rFonts w:ascii="Verdana" w:hAnsi="Verdana"/>
                <w:iCs/>
                <w:noProof/>
                <w:lang w:val="es-PE"/>
              </w:rPr>
              <w:t>3.9.</w:t>
            </w:r>
            <w:r w:rsidR="00F11679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F11679" w:rsidRPr="007F319F">
              <w:rPr>
                <w:rStyle w:val="Hipervnculo"/>
                <w:rFonts w:ascii="Verdana" w:hAnsi="Verdana"/>
                <w:iCs/>
                <w:noProof/>
                <w:lang w:val="es-PE"/>
              </w:rPr>
              <w:t>Especificación de los Casos de Uso del Sistema</w:t>
            </w:r>
            <w:r w:rsidR="00F11679">
              <w:rPr>
                <w:noProof/>
                <w:webHidden/>
              </w:rPr>
              <w:tab/>
            </w:r>
            <w:r w:rsidR="00F11679">
              <w:rPr>
                <w:noProof/>
                <w:webHidden/>
              </w:rPr>
              <w:fldChar w:fldCharType="begin"/>
            </w:r>
            <w:r w:rsidR="00F11679">
              <w:rPr>
                <w:noProof/>
                <w:webHidden/>
              </w:rPr>
              <w:instrText xml:space="preserve"> PAGEREF _Toc117363751 \h </w:instrText>
            </w:r>
            <w:r w:rsidR="00F11679">
              <w:rPr>
                <w:noProof/>
                <w:webHidden/>
              </w:rPr>
            </w:r>
            <w:r w:rsidR="00F11679">
              <w:rPr>
                <w:noProof/>
                <w:webHidden/>
              </w:rPr>
              <w:fldChar w:fldCharType="separate"/>
            </w:r>
            <w:r w:rsidR="00F11679">
              <w:rPr>
                <w:noProof/>
                <w:webHidden/>
              </w:rPr>
              <w:t>13</w:t>
            </w:r>
            <w:r w:rsidR="00F11679">
              <w:rPr>
                <w:noProof/>
                <w:webHidden/>
              </w:rPr>
              <w:fldChar w:fldCharType="end"/>
            </w:r>
          </w:hyperlink>
        </w:p>
        <w:p w14:paraId="6DA4A9EF" w14:textId="7F7100A5" w:rsidR="00F11679" w:rsidRDefault="00000000">
          <w:pPr>
            <w:pStyle w:val="TDC3"/>
            <w:tabs>
              <w:tab w:val="left" w:pos="110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63752" w:history="1">
            <w:r w:rsidR="00F11679" w:rsidRPr="007F319F">
              <w:rPr>
                <w:rStyle w:val="Hipervnculo"/>
                <w:noProof/>
                <w:lang w:eastAsia="en-US"/>
              </w:rPr>
              <w:t>3.9.1.</w:t>
            </w:r>
            <w:r w:rsidR="00F116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1679" w:rsidRPr="007F319F">
              <w:rPr>
                <w:rStyle w:val="Hipervnculo"/>
                <w:noProof/>
                <w:lang w:eastAsia="en-US"/>
              </w:rPr>
              <w:t>Especificación de caso de uso: Consultar salas</w:t>
            </w:r>
            <w:r w:rsidR="00F11679">
              <w:rPr>
                <w:noProof/>
                <w:webHidden/>
              </w:rPr>
              <w:tab/>
            </w:r>
            <w:r w:rsidR="00F11679">
              <w:rPr>
                <w:noProof/>
                <w:webHidden/>
              </w:rPr>
              <w:fldChar w:fldCharType="begin"/>
            </w:r>
            <w:r w:rsidR="00F11679">
              <w:rPr>
                <w:noProof/>
                <w:webHidden/>
              </w:rPr>
              <w:instrText xml:space="preserve"> PAGEREF _Toc117363752 \h </w:instrText>
            </w:r>
            <w:r w:rsidR="00F11679">
              <w:rPr>
                <w:noProof/>
                <w:webHidden/>
              </w:rPr>
            </w:r>
            <w:r w:rsidR="00F11679">
              <w:rPr>
                <w:noProof/>
                <w:webHidden/>
              </w:rPr>
              <w:fldChar w:fldCharType="separate"/>
            </w:r>
            <w:r w:rsidR="00F11679">
              <w:rPr>
                <w:noProof/>
                <w:webHidden/>
              </w:rPr>
              <w:t>13</w:t>
            </w:r>
            <w:r w:rsidR="00F11679">
              <w:rPr>
                <w:noProof/>
                <w:webHidden/>
              </w:rPr>
              <w:fldChar w:fldCharType="end"/>
            </w:r>
          </w:hyperlink>
        </w:p>
        <w:p w14:paraId="611825B1" w14:textId="26AA85D4" w:rsidR="00F11679" w:rsidRDefault="00000000">
          <w:pPr>
            <w:pStyle w:val="TDC3"/>
            <w:tabs>
              <w:tab w:val="left" w:pos="110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63753" w:history="1">
            <w:r w:rsidR="00F11679" w:rsidRPr="007F319F">
              <w:rPr>
                <w:rStyle w:val="Hipervnculo"/>
                <w:noProof/>
                <w:lang w:eastAsia="en-US"/>
              </w:rPr>
              <w:t>3.9.2.</w:t>
            </w:r>
            <w:r w:rsidR="00F116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1679" w:rsidRPr="007F319F">
              <w:rPr>
                <w:rStyle w:val="Hipervnculo"/>
                <w:noProof/>
                <w:lang w:eastAsia="en-US"/>
              </w:rPr>
              <w:t>Especificación de caso de uso: Consultar convocatorias</w:t>
            </w:r>
            <w:r w:rsidR="00F11679">
              <w:rPr>
                <w:noProof/>
                <w:webHidden/>
              </w:rPr>
              <w:tab/>
            </w:r>
            <w:r w:rsidR="00F11679">
              <w:rPr>
                <w:noProof/>
                <w:webHidden/>
              </w:rPr>
              <w:fldChar w:fldCharType="begin"/>
            </w:r>
            <w:r w:rsidR="00F11679">
              <w:rPr>
                <w:noProof/>
                <w:webHidden/>
              </w:rPr>
              <w:instrText xml:space="preserve"> PAGEREF _Toc117363753 \h </w:instrText>
            </w:r>
            <w:r w:rsidR="00F11679">
              <w:rPr>
                <w:noProof/>
                <w:webHidden/>
              </w:rPr>
            </w:r>
            <w:r w:rsidR="00F11679">
              <w:rPr>
                <w:noProof/>
                <w:webHidden/>
              </w:rPr>
              <w:fldChar w:fldCharType="separate"/>
            </w:r>
            <w:r w:rsidR="00F11679">
              <w:rPr>
                <w:noProof/>
                <w:webHidden/>
              </w:rPr>
              <w:t>14</w:t>
            </w:r>
            <w:r w:rsidR="00F11679">
              <w:rPr>
                <w:noProof/>
                <w:webHidden/>
              </w:rPr>
              <w:fldChar w:fldCharType="end"/>
            </w:r>
          </w:hyperlink>
        </w:p>
        <w:p w14:paraId="766AD87B" w14:textId="5CA21146" w:rsidR="00F11679" w:rsidRDefault="00000000">
          <w:pPr>
            <w:pStyle w:val="TDC3"/>
            <w:tabs>
              <w:tab w:val="left" w:pos="110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63754" w:history="1">
            <w:r w:rsidR="00F11679" w:rsidRPr="007F319F">
              <w:rPr>
                <w:rStyle w:val="Hipervnculo"/>
                <w:noProof/>
                <w:lang w:eastAsia="en-US"/>
              </w:rPr>
              <w:t>3.9.3.</w:t>
            </w:r>
            <w:r w:rsidR="00F116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1679" w:rsidRPr="007F319F">
              <w:rPr>
                <w:rStyle w:val="Hipervnculo"/>
                <w:noProof/>
                <w:lang w:eastAsia="en-US"/>
              </w:rPr>
              <w:t>Especificación de caso de uso: Generar reserva de salas y convocatorias</w:t>
            </w:r>
            <w:r w:rsidR="00F11679">
              <w:rPr>
                <w:noProof/>
                <w:webHidden/>
              </w:rPr>
              <w:tab/>
            </w:r>
            <w:r w:rsidR="00F11679">
              <w:rPr>
                <w:noProof/>
                <w:webHidden/>
              </w:rPr>
              <w:fldChar w:fldCharType="begin"/>
            </w:r>
            <w:r w:rsidR="00F11679">
              <w:rPr>
                <w:noProof/>
                <w:webHidden/>
              </w:rPr>
              <w:instrText xml:space="preserve"> PAGEREF _Toc117363754 \h </w:instrText>
            </w:r>
            <w:r w:rsidR="00F11679">
              <w:rPr>
                <w:noProof/>
                <w:webHidden/>
              </w:rPr>
            </w:r>
            <w:r w:rsidR="00F11679">
              <w:rPr>
                <w:noProof/>
                <w:webHidden/>
              </w:rPr>
              <w:fldChar w:fldCharType="separate"/>
            </w:r>
            <w:r w:rsidR="00F11679">
              <w:rPr>
                <w:noProof/>
                <w:webHidden/>
              </w:rPr>
              <w:t>15</w:t>
            </w:r>
            <w:r w:rsidR="00F11679">
              <w:rPr>
                <w:noProof/>
                <w:webHidden/>
              </w:rPr>
              <w:fldChar w:fldCharType="end"/>
            </w:r>
          </w:hyperlink>
        </w:p>
        <w:p w14:paraId="7BFFD713" w14:textId="6516FA9B" w:rsidR="00F11679" w:rsidRDefault="00000000">
          <w:pPr>
            <w:pStyle w:val="TDC3"/>
            <w:tabs>
              <w:tab w:val="left" w:pos="110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63755" w:history="1">
            <w:r w:rsidR="00F11679" w:rsidRPr="007F319F">
              <w:rPr>
                <w:rStyle w:val="Hipervnculo"/>
                <w:noProof/>
                <w:lang w:eastAsia="en-US"/>
              </w:rPr>
              <w:t>3.9.4.</w:t>
            </w:r>
            <w:r w:rsidR="00F116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1679" w:rsidRPr="007F319F">
              <w:rPr>
                <w:rStyle w:val="Hipervnculo"/>
                <w:noProof/>
                <w:lang w:eastAsia="en-US"/>
              </w:rPr>
              <w:t>Especificación de caso de uso: Generar TDR</w:t>
            </w:r>
            <w:r w:rsidR="00F11679">
              <w:rPr>
                <w:noProof/>
                <w:webHidden/>
              </w:rPr>
              <w:tab/>
            </w:r>
            <w:r w:rsidR="00F11679">
              <w:rPr>
                <w:noProof/>
                <w:webHidden/>
              </w:rPr>
              <w:fldChar w:fldCharType="begin"/>
            </w:r>
            <w:r w:rsidR="00F11679">
              <w:rPr>
                <w:noProof/>
                <w:webHidden/>
              </w:rPr>
              <w:instrText xml:space="preserve"> PAGEREF _Toc117363755 \h </w:instrText>
            </w:r>
            <w:r w:rsidR="00F11679">
              <w:rPr>
                <w:noProof/>
                <w:webHidden/>
              </w:rPr>
            </w:r>
            <w:r w:rsidR="00F11679">
              <w:rPr>
                <w:noProof/>
                <w:webHidden/>
              </w:rPr>
              <w:fldChar w:fldCharType="separate"/>
            </w:r>
            <w:r w:rsidR="00F11679">
              <w:rPr>
                <w:noProof/>
                <w:webHidden/>
              </w:rPr>
              <w:t>17</w:t>
            </w:r>
            <w:r w:rsidR="00F11679">
              <w:rPr>
                <w:noProof/>
                <w:webHidden/>
              </w:rPr>
              <w:fldChar w:fldCharType="end"/>
            </w:r>
          </w:hyperlink>
        </w:p>
        <w:p w14:paraId="20EADF6D" w14:textId="3A121147" w:rsidR="00F11679" w:rsidRDefault="00000000">
          <w:pPr>
            <w:pStyle w:val="TDC3"/>
            <w:tabs>
              <w:tab w:val="left" w:pos="110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63756" w:history="1">
            <w:r w:rsidR="00F11679" w:rsidRPr="007F319F">
              <w:rPr>
                <w:rStyle w:val="Hipervnculo"/>
                <w:noProof/>
                <w:lang w:eastAsia="en-US"/>
              </w:rPr>
              <w:t>3.9.5.</w:t>
            </w:r>
            <w:r w:rsidR="00F116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1679" w:rsidRPr="007F319F">
              <w:rPr>
                <w:rStyle w:val="Hipervnculo"/>
                <w:noProof/>
                <w:lang w:eastAsia="en-US"/>
              </w:rPr>
              <w:t>Especificación de caso de uso: Registrar SAC</w:t>
            </w:r>
            <w:r w:rsidR="00F11679">
              <w:rPr>
                <w:noProof/>
                <w:webHidden/>
              </w:rPr>
              <w:tab/>
            </w:r>
            <w:r w:rsidR="00F11679">
              <w:rPr>
                <w:noProof/>
                <w:webHidden/>
              </w:rPr>
              <w:fldChar w:fldCharType="begin"/>
            </w:r>
            <w:r w:rsidR="00F11679">
              <w:rPr>
                <w:noProof/>
                <w:webHidden/>
              </w:rPr>
              <w:instrText xml:space="preserve"> PAGEREF _Toc117363756 \h </w:instrText>
            </w:r>
            <w:r w:rsidR="00F11679">
              <w:rPr>
                <w:noProof/>
                <w:webHidden/>
              </w:rPr>
            </w:r>
            <w:r w:rsidR="00F11679">
              <w:rPr>
                <w:noProof/>
                <w:webHidden/>
              </w:rPr>
              <w:fldChar w:fldCharType="separate"/>
            </w:r>
            <w:r w:rsidR="00F11679">
              <w:rPr>
                <w:noProof/>
                <w:webHidden/>
              </w:rPr>
              <w:t>19</w:t>
            </w:r>
            <w:r w:rsidR="00F11679">
              <w:rPr>
                <w:noProof/>
                <w:webHidden/>
              </w:rPr>
              <w:fldChar w:fldCharType="end"/>
            </w:r>
          </w:hyperlink>
        </w:p>
        <w:p w14:paraId="6D8A253F" w14:textId="62BE0F43" w:rsidR="00F11679" w:rsidRDefault="00000000">
          <w:pPr>
            <w:pStyle w:val="TDC3"/>
            <w:tabs>
              <w:tab w:val="left" w:pos="110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63757" w:history="1">
            <w:r w:rsidR="00F11679" w:rsidRPr="007F319F">
              <w:rPr>
                <w:rStyle w:val="Hipervnculo"/>
                <w:noProof/>
                <w:lang w:eastAsia="en-US"/>
              </w:rPr>
              <w:t>3.9.6.</w:t>
            </w:r>
            <w:r w:rsidR="00F116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1679" w:rsidRPr="007F319F">
              <w:rPr>
                <w:rStyle w:val="Hipervnculo"/>
                <w:noProof/>
                <w:lang w:eastAsia="en-US"/>
              </w:rPr>
              <w:t>Especificación de caso de uso: Actualizar SAC</w:t>
            </w:r>
            <w:r w:rsidR="00F11679">
              <w:rPr>
                <w:noProof/>
                <w:webHidden/>
              </w:rPr>
              <w:tab/>
            </w:r>
            <w:r w:rsidR="00F11679">
              <w:rPr>
                <w:noProof/>
                <w:webHidden/>
              </w:rPr>
              <w:fldChar w:fldCharType="begin"/>
            </w:r>
            <w:r w:rsidR="00F11679">
              <w:rPr>
                <w:noProof/>
                <w:webHidden/>
              </w:rPr>
              <w:instrText xml:space="preserve"> PAGEREF _Toc117363757 \h </w:instrText>
            </w:r>
            <w:r w:rsidR="00F11679">
              <w:rPr>
                <w:noProof/>
                <w:webHidden/>
              </w:rPr>
            </w:r>
            <w:r w:rsidR="00F11679">
              <w:rPr>
                <w:noProof/>
                <w:webHidden/>
              </w:rPr>
              <w:fldChar w:fldCharType="separate"/>
            </w:r>
            <w:r w:rsidR="00F11679">
              <w:rPr>
                <w:noProof/>
                <w:webHidden/>
              </w:rPr>
              <w:t>21</w:t>
            </w:r>
            <w:r w:rsidR="00F11679">
              <w:rPr>
                <w:noProof/>
                <w:webHidden/>
              </w:rPr>
              <w:fldChar w:fldCharType="end"/>
            </w:r>
          </w:hyperlink>
        </w:p>
        <w:p w14:paraId="67C3DB1E" w14:textId="040C7C46" w:rsidR="00F11679" w:rsidRDefault="00000000">
          <w:pPr>
            <w:pStyle w:val="TDC3"/>
            <w:tabs>
              <w:tab w:val="left" w:pos="110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363758" w:history="1">
            <w:r w:rsidR="00F11679" w:rsidRPr="007F319F">
              <w:rPr>
                <w:rStyle w:val="Hipervnculo"/>
                <w:noProof/>
                <w:lang w:eastAsia="en-US"/>
              </w:rPr>
              <w:t>3.9.7.</w:t>
            </w:r>
            <w:r w:rsidR="00F1167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11679" w:rsidRPr="007F319F">
              <w:rPr>
                <w:rStyle w:val="Hipervnculo"/>
                <w:noProof/>
                <w:lang w:eastAsia="en-US"/>
              </w:rPr>
              <w:t>Especificación de caso de uso: Generar POI</w:t>
            </w:r>
            <w:r w:rsidR="00F11679">
              <w:rPr>
                <w:noProof/>
                <w:webHidden/>
              </w:rPr>
              <w:tab/>
            </w:r>
            <w:r w:rsidR="00F11679">
              <w:rPr>
                <w:noProof/>
                <w:webHidden/>
              </w:rPr>
              <w:fldChar w:fldCharType="begin"/>
            </w:r>
            <w:r w:rsidR="00F11679">
              <w:rPr>
                <w:noProof/>
                <w:webHidden/>
              </w:rPr>
              <w:instrText xml:space="preserve"> PAGEREF _Toc117363758 \h </w:instrText>
            </w:r>
            <w:r w:rsidR="00F11679">
              <w:rPr>
                <w:noProof/>
                <w:webHidden/>
              </w:rPr>
            </w:r>
            <w:r w:rsidR="00F11679">
              <w:rPr>
                <w:noProof/>
                <w:webHidden/>
              </w:rPr>
              <w:fldChar w:fldCharType="separate"/>
            </w:r>
            <w:r w:rsidR="00F11679">
              <w:rPr>
                <w:noProof/>
                <w:webHidden/>
              </w:rPr>
              <w:t>22</w:t>
            </w:r>
            <w:r w:rsidR="00F11679">
              <w:rPr>
                <w:noProof/>
                <w:webHidden/>
              </w:rPr>
              <w:fldChar w:fldCharType="end"/>
            </w:r>
          </w:hyperlink>
        </w:p>
        <w:p w14:paraId="5FBA0A34" w14:textId="34FEDB30" w:rsidR="00F11679" w:rsidRDefault="00000000">
          <w:pPr>
            <w:pStyle w:val="TDC1"/>
            <w:tabs>
              <w:tab w:val="left" w:pos="600"/>
              <w:tab w:val="right" w:leader="dot" w:pos="849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/>
            </w:rPr>
          </w:pPr>
          <w:hyperlink w:anchor="_Toc117363759" w:history="1">
            <w:r w:rsidR="00F11679" w:rsidRPr="007F319F">
              <w:rPr>
                <w:rStyle w:val="Hipervnculo"/>
                <w:rFonts w:ascii="Verdana" w:hAnsi="Verdana"/>
                <w:noProof/>
                <w:lang w:val="es-PE"/>
              </w:rPr>
              <w:t>4.</w:t>
            </w:r>
            <w:r w:rsidR="00F1167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/>
              </w:rPr>
              <w:tab/>
            </w:r>
            <w:r w:rsidR="00F11679" w:rsidRPr="007F319F">
              <w:rPr>
                <w:rStyle w:val="Hipervnculo"/>
                <w:rFonts w:ascii="Verdana" w:hAnsi="Verdana"/>
                <w:noProof/>
                <w:lang w:val="es-PE"/>
              </w:rPr>
              <w:t>Flujo General de Navegación</w:t>
            </w:r>
            <w:r w:rsidR="00F11679">
              <w:rPr>
                <w:noProof/>
                <w:webHidden/>
              </w:rPr>
              <w:tab/>
            </w:r>
            <w:r w:rsidR="00F11679">
              <w:rPr>
                <w:noProof/>
                <w:webHidden/>
              </w:rPr>
              <w:fldChar w:fldCharType="begin"/>
            </w:r>
            <w:r w:rsidR="00F11679">
              <w:rPr>
                <w:noProof/>
                <w:webHidden/>
              </w:rPr>
              <w:instrText xml:space="preserve"> PAGEREF _Toc117363759 \h </w:instrText>
            </w:r>
            <w:r w:rsidR="00F11679">
              <w:rPr>
                <w:noProof/>
                <w:webHidden/>
              </w:rPr>
            </w:r>
            <w:r w:rsidR="00F11679">
              <w:rPr>
                <w:noProof/>
                <w:webHidden/>
              </w:rPr>
              <w:fldChar w:fldCharType="separate"/>
            </w:r>
            <w:r w:rsidR="00F11679">
              <w:rPr>
                <w:noProof/>
                <w:webHidden/>
              </w:rPr>
              <w:t>24</w:t>
            </w:r>
            <w:r w:rsidR="00F11679">
              <w:rPr>
                <w:noProof/>
                <w:webHidden/>
              </w:rPr>
              <w:fldChar w:fldCharType="end"/>
            </w:r>
          </w:hyperlink>
        </w:p>
        <w:p w14:paraId="7F2653D7" w14:textId="05896482" w:rsidR="00F11679" w:rsidRDefault="00000000">
          <w:pPr>
            <w:pStyle w:val="TDC1"/>
            <w:tabs>
              <w:tab w:val="left" w:pos="600"/>
              <w:tab w:val="right" w:leader="dot" w:pos="8497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s-ES"/>
            </w:rPr>
          </w:pPr>
          <w:hyperlink w:anchor="_Toc117363760" w:history="1">
            <w:r w:rsidR="00F11679" w:rsidRPr="007F319F">
              <w:rPr>
                <w:rStyle w:val="Hipervnculo"/>
                <w:rFonts w:ascii="Verdana" w:hAnsi="Verdana"/>
                <w:noProof/>
                <w:lang w:val="es-PE"/>
              </w:rPr>
              <w:t>5.</w:t>
            </w:r>
            <w:r w:rsidR="00F1167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s-ES"/>
              </w:rPr>
              <w:tab/>
            </w:r>
            <w:r w:rsidR="00F11679" w:rsidRPr="007F319F">
              <w:rPr>
                <w:rStyle w:val="Hipervnculo"/>
                <w:rFonts w:ascii="Verdana" w:hAnsi="Verdana"/>
                <w:noProof/>
                <w:lang w:val="es-PE"/>
              </w:rPr>
              <w:t>Esquema de Seguridad</w:t>
            </w:r>
            <w:r w:rsidR="00F11679">
              <w:rPr>
                <w:noProof/>
                <w:webHidden/>
              </w:rPr>
              <w:tab/>
            </w:r>
            <w:r w:rsidR="00F11679">
              <w:rPr>
                <w:noProof/>
                <w:webHidden/>
              </w:rPr>
              <w:fldChar w:fldCharType="begin"/>
            </w:r>
            <w:r w:rsidR="00F11679">
              <w:rPr>
                <w:noProof/>
                <w:webHidden/>
              </w:rPr>
              <w:instrText xml:space="preserve"> PAGEREF _Toc117363760 \h </w:instrText>
            </w:r>
            <w:r w:rsidR="00F11679">
              <w:rPr>
                <w:noProof/>
                <w:webHidden/>
              </w:rPr>
            </w:r>
            <w:r w:rsidR="00F11679">
              <w:rPr>
                <w:noProof/>
                <w:webHidden/>
              </w:rPr>
              <w:fldChar w:fldCharType="separate"/>
            </w:r>
            <w:r w:rsidR="00F11679">
              <w:rPr>
                <w:noProof/>
                <w:webHidden/>
              </w:rPr>
              <w:t>25</w:t>
            </w:r>
            <w:r w:rsidR="00F11679">
              <w:rPr>
                <w:noProof/>
                <w:webHidden/>
              </w:rPr>
              <w:fldChar w:fldCharType="end"/>
            </w:r>
          </w:hyperlink>
        </w:p>
        <w:p w14:paraId="7077B9F3" w14:textId="7C6B4EF8" w:rsidR="00ED02C2" w:rsidRDefault="00ED02C2">
          <w:r>
            <w:rPr>
              <w:b/>
              <w:bCs/>
            </w:rPr>
            <w:fldChar w:fldCharType="end"/>
          </w:r>
        </w:p>
      </w:sdtContent>
    </w:sdt>
    <w:p w14:paraId="6286FB14" w14:textId="0A05D004" w:rsidR="00903C73" w:rsidRDefault="00903C73" w:rsidP="00903C73">
      <w:pPr>
        <w:rPr>
          <w:rFonts w:ascii="Arial" w:hAnsi="Arial" w:cs="Arial"/>
          <w:smallCaps/>
          <w:sz w:val="22"/>
          <w:szCs w:val="22"/>
        </w:rPr>
      </w:pPr>
    </w:p>
    <w:p w14:paraId="6F5B0C26" w14:textId="77777777" w:rsidR="00903C73" w:rsidRDefault="00903C73" w:rsidP="00903C73">
      <w:pPr>
        <w:rPr>
          <w:rFonts w:ascii="Arial" w:hAnsi="Arial" w:cs="Arial"/>
          <w:smallCaps/>
          <w:sz w:val="22"/>
          <w:szCs w:val="22"/>
        </w:rPr>
      </w:pPr>
    </w:p>
    <w:p w14:paraId="12EDFE80" w14:textId="77777777" w:rsidR="00903C73" w:rsidRDefault="00903C73" w:rsidP="00903C73">
      <w:pPr>
        <w:rPr>
          <w:rFonts w:ascii="Arial" w:hAnsi="Arial" w:cs="Arial"/>
          <w:smallCaps/>
          <w:sz w:val="22"/>
          <w:szCs w:val="22"/>
        </w:rPr>
      </w:pPr>
    </w:p>
    <w:p w14:paraId="4F492F2B" w14:textId="77777777" w:rsidR="00903C73" w:rsidRDefault="00903C73" w:rsidP="00903C73">
      <w:pPr>
        <w:rPr>
          <w:rFonts w:ascii="Arial" w:hAnsi="Arial" w:cs="Arial"/>
          <w:smallCaps/>
          <w:sz w:val="22"/>
          <w:szCs w:val="22"/>
        </w:rPr>
      </w:pPr>
    </w:p>
    <w:p w14:paraId="45A36714" w14:textId="77777777" w:rsidR="00903C73" w:rsidRDefault="00903C73" w:rsidP="00903C73">
      <w:pPr>
        <w:rPr>
          <w:rFonts w:ascii="Arial" w:hAnsi="Arial" w:cs="Arial"/>
          <w:smallCaps/>
          <w:sz w:val="22"/>
          <w:szCs w:val="22"/>
        </w:rPr>
      </w:pPr>
    </w:p>
    <w:p w14:paraId="28B637AB" w14:textId="77777777" w:rsidR="00903C73" w:rsidRDefault="00903C73" w:rsidP="00903C73">
      <w:pPr>
        <w:rPr>
          <w:rFonts w:ascii="Arial" w:hAnsi="Arial" w:cs="Arial"/>
          <w:smallCaps/>
          <w:sz w:val="22"/>
          <w:szCs w:val="22"/>
        </w:rPr>
      </w:pPr>
    </w:p>
    <w:p w14:paraId="718266F2" w14:textId="77777777" w:rsidR="00903C73" w:rsidRDefault="00903C73" w:rsidP="00903C73">
      <w:pPr>
        <w:rPr>
          <w:rFonts w:ascii="Arial" w:hAnsi="Arial" w:cs="Arial"/>
          <w:smallCaps/>
          <w:sz w:val="22"/>
          <w:szCs w:val="22"/>
        </w:rPr>
      </w:pPr>
    </w:p>
    <w:p w14:paraId="32B44B39" w14:textId="6EAF2F5D" w:rsidR="00903C73" w:rsidRDefault="00903C73" w:rsidP="00903C73">
      <w:pPr>
        <w:rPr>
          <w:rFonts w:ascii="Verdana" w:hAnsi="Verdana"/>
          <w:b/>
          <w:kern w:val="28"/>
          <w:sz w:val="22"/>
          <w:szCs w:val="22"/>
          <w:lang w:val="es-PE"/>
        </w:rPr>
      </w:pPr>
    </w:p>
    <w:p w14:paraId="49B6A68B" w14:textId="77777777" w:rsidR="00903C73" w:rsidRPr="00C1122A" w:rsidRDefault="00903C73" w:rsidP="00903C73">
      <w:pPr>
        <w:pStyle w:val="Ttulo1"/>
        <w:numPr>
          <w:ilvl w:val="0"/>
          <w:numId w:val="2"/>
        </w:numPr>
        <w:tabs>
          <w:tab w:val="num" w:pos="360"/>
        </w:tabs>
        <w:ind w:left="567" w:hanging="567"/>
        <w:rPr>
          <w:rFonts w:ascii="Verdana" w:hAnsi="Verdana"/>
          <w:sz w:val="22"/>
          <w:szCs w:val="22"/>
          <w:lang w:val="es-PE"/>
        </w:rPr>
      </w:pPr>
      <w:bookmarkStart w:id="2" w:name="_Toc107095979"/>
      <w:bookmarkStart w:id="3" w:name="_Toc117363740"/>
      <w:r w:rsidRPr="00C1122A">
        <w:rPr>
          <w:rFonts w:ascii="Verdana" w:hAnsi="Verdana"/>
          <w:sz w:val="22"/>
          <w:szCs w:val="22"/>
          <w:lang w:val="es-PE"/>
        </w:rPr>
        <w:t>Requisitos Funcionales</w:t>
      </w:r>
      <w:bookmarkEnd w:id="2"/>
      <w:bookmarkEnd w:id="3"/>
    </w:p>
    <w:p w14:paraId="7F1FFE5B" w14:textId="77777777" w:rsidR="00903C73" w:rsidRPr="00C1122A" w:rsidRDefault="00903C73" w:rsidP="00903C73">
      <w:pPr>
        <w:pStyle w:val="Normal3"/>
        <w:ind w:left="0"/>
        <w:rPr>
          <w:rFonts w:ascii="Verdana" w:hAnsi="Verdana"/>
          <w:color w:val="FF0000"/>
        </w:rPr>
      </w:pPr>
    </w:p>
    <w:tbl>
      <w:tblPr>
        <w:tblW w:w="7933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4"/>
        <w:gridCol w:w="3764"/>
        <w:gridCol w:w="2565"/>
      </w:tblGrid>
      <w:tr w:rsidR="00903C73" w:rsidRPr="00C1122A" w14:paraId="2EF50BC3" w14:textId="77777777" w:rsidTr="00352A51">
        <w:trPr>
          <w:tblHeader/>
          <w:jc w:val="right"/>
        </w:trPr>
        <w:tc>
          <w:tcPr>
            <w:tcW w:w="1604" w:type="dxa"/>
            <w:shd w:val="clear" w:color="auto" w:fill="E0E0E0"/>
            <w:vAlign w:val="center"/>
          </w:tcPr>
          <w:p w14:paraId="096DDD6D" w14:textId="77777777" w:rsidR="00903C73" w:rsidRPr="004B7910" w:rsidRDefault="00903C73" w:rsidP="00352A51">
            <w:pPr>
              <w:jc w:val="center"/>
              <w:rPr>
                <w:rFonts w:ascii="Verdana" w:hAnsi="Verdana" w:cs="Arial"/>
                <w:b/>
                <w:sz w:val="22"/>
              </w:rPr>
            </w:pPr>
            <w:r w:rsidRPr="004B7910">
              <w:rPr>
                <w:rFonts w:ascii="Verdana" w:hAnsi="Verdana" w:cs="Arial"/>
                <w:b/>
                <w:sz w:val="22"/>
              </w:rPr>
              <w:t>Código</w:t>
            </w:r>
          </w:p>
        </w:tc>
        <w:tc>
          <w:tcPr>
            <w:tcW w:w="3764" w:type="dxa"/>
            <w:shd w:val="clear" w:color="auto" w:fill="E0E0E0"/>
            <w:vAlign w:val="center"/>
          </w:tcPr>
          <w:p w14:paraId="56D45585" w14:textId="77777777" w:rsidR="00903C73" w:rsidRPr="004B7910" w:rsidRDefault="00903C73" w:rsidP="00352A51">
            <w:pPr>
              <w:jc w:val="center"/>
              <w:rPr>
                <w:rFonts w:ascii="Verdana" w:hAnsi="Verdana" w:cs="Arial"/>
                <w:b/>
                <w:sz w:val="22"/>
              </w:rPr>
            </w:pPr>
            <w:r w:rsidRPr="004B7910">
              <w:rPr>
                <w:rFonts w:ascii="Verdana" w:hAnsi="Verdana" w:cs="Arial"/>
                <w:b/>
                <w:sz w:val="22"/>
              </w:rPr>
              <w:t>Descripción</w:t>
            </w:r>
          </w:p>
        </w:tc>
        <w:tc>
          <w:tcPr>
            <w:tcW w:w="2565" w:type="dxa"/>
            <w:shd w:val="clear" w:color="auto" w:fill="E0E0E0"/>
          </w:tcPr>
          <w:p w14:paraId="2AE1AEA0" w14:textId="77777777" w:rsidR="00903C73" w:rsidRPr="004B7910" w:rsidRDefault="00903C73" w:rsidP="00352A51">
            <w:pPr>
              <w:jc w:val="center"/>
              <w:rPr>
                <w:rFonts w:ascii="Verdana" w:hAnsi="Verdana" w:cs="Arial"/>
                <w:b/>
                <w:sz w:val="22"/>
              </w:rPr>
            </w:pPr>
            <w:r w:rsidRPr="004B7910">
              <w:rPr>
                <w:rFonts w:ascii="Verdana" w:hAnsi="Verdana" w:cs="Arial"/>
                <w:b/>
                <w:sz w:val="22"/>
              </w:rPr>
              <w:t>Proceso de Negocio</w:t>
            </w:r>
          </w:p>
        </w:tc>
      </w:tr>
      <w:tr w:rsidR="007C1FAD" w:rsidRPr="008E6E70" w14:paraId="0FFFD86E" w14:textId="77777777" w:rsidTr="00352A51">
        <w:trPr>
          <w:jc w:val="right"/>
        </w:trPr>
        <w:tc>
          <w:tcPr>
            <w:tcW w:w="1604" w:type="dxa"/>
            <w:vAlign w:val="center"/>
          </w:tcPr>
          <w:p w14:paraId="09D1174D" w14:textId="242EDE38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RF-01</w:t>
            </w:r>
          </w:p>
        </w:tc>
        <w:tc>
          <w:tcPr>
            <w:tcW w:w="3764" w:type="dxa"/>
            <w:vAlign w:val="center"/>
          </w:tcPr>
          <w:p w14:paraId="3577A82F" w14:textId="1721BAC9" w:rsidR="007C1FAD" w:rsidRPr="00CB4C2A" w:rsidRDefault="00C92785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 xml:space="preserve">El sistema permitirá </w:t>
            </w:r>
            <w:r w:rsidR="003E6C04">
              <w:rPr>
                <w:rFonts w:ascii="Arial" w:hAnsi="Arial" w:cs="Arial"/>
              </w:rPr>
              <w:t xml:space="preserve">registrar la Solicitud de Acción Correctiva </w:t>
            </w:r>
          </w:p>
        </w:tc>
        <w:tc>
          <w:tcPr>
            <w:tcW w:w="2565" w:type="dxa"/>
          </w:tcPr>
          <w:p w14:paraId="0ED80336" w14:textId="73460FE2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CUN01- Gestión de Acciones Correctivas del SGSI</w:t>
            </w:r>
          </w:p>
        </w:tc>
      </w:tr>
      <w:tr w:rsidR="007C1FAD" w:rsidRPr="008E6E70" w14:paraId="60122E4A" w14:textId="77777777" w:rsidTr="00352A51">
        <w:trPr>
          <w:jc w:val="right"/>
        </w:trPr>
        <w:tc>
          <w:tcPr>
            <w:tcW w:w="1604" w:type="dxa"/>
            <w:vAlign w:val="center"/>
          </w:tcPr>
          <w:p w14:paraId="651EB512" w14:textId="350FC9E2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RF-02</w:t>
            </w:r>
          </w:p>
        </w:tc>
        <w:tc>
          <w:tcPr>
            <w:tcW w:w="3764" w:type="dxa"/>
            <w:vAlign w:val="center"/>
          </w:tcPr>
          <w:p w14:paraId="66156DD2" w14:textId="6D682CCD" w:rsidR="007C1FAD" w:rsidRPr="00CB4C2A" w:rsidRDefault="00C92785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 xml:space="preserve">El sistema </w:t>
            </w:r>
            <w:r w:rsidR="00D757EF" w:rsidRPr="00CB4C2A">
              <w:rPr>
                <w:rFonts w:ascii="Arial" w:hAnsi="Arial" w:cs="Arial"/>
              </w:rPr>
              <w:t>p</w:t>
            </w:r>
            <w:r w:rsidR="00CB4C2A">
              <w:rPr>
                <w:rFonts w:ascii="Arial" w:hAnsi="Arial" w:cs="Arial"/>
              </w:rPr>
              <w:t>ermitirá</w:t>
            </w:r>
            <w:r w:rsidR="00D757EF" w:rsidRPr="00CB4C2A">
              <w:rPr>
                <w:rFonts w:ascii="Arial" w:hAnsi="Arial" w:cs="Arial"/>
              </w:rPr>
              <w:t xml:space="preserve"> </w:t>
            </w:r>
            <w:r w:rsidR="003E6C04">
              <w:rPr>
                <w:rFonts w:ascii="Arial" w:hAnsi="Arial" w:cs="Arial"/>
              </w:rPr>
              <w:t xml:space="preserve">registrar la Solicitud de Acción Correctiva </w:t>
            </w:r>
          </w:p>
        </w:tc>
        <w:tc>
          <w:tcPr>
            <w:tcW w:w="2565" w:type="dxa"/>
          </w:tcPr>
          <w:p w14:paraId="5C2705B1" w14:textId="61DC3727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CUN01- Gestión de Acciones Correctivas del SGSI</w:t>
            </w:r>
          </w:p>
        </w:tc>
      </w:tr>
      <w:tr w:rsidR="007C1FAD" w:rsidRPr="008E6E70" w14:paraId="7B93F110" w14:textId="77777777" w:rsidTr="00352A51">
        <w:trPr>
          <w:jc w:val="right"/>
        </w:trPr>
        <w:tc>
          <w:tcPr>
            <w:tcW w:w="1604" w:type="dxa"/>
            <w:vAlign w:val="center"/>
          </w:tcPr>
          <w:p w14:paraId="3486C8AA" w14:textId="39C0BE24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RF-03</w:t>
            </w:r>
          </w:p>
        </w:tc>
        <w:tc>
          <w:tcPr>
            <w:tcW w:w="3764" w:type="dxa"/>
            <w:vAlign w:val="center"/>
          </w:tcPr>
          <w:p w14:paraId="31CCFE4C" w14:textId="68BAF6D3" w:rsidR="007C1FAD" w:rsidRPr="00CB4C2A" w:rsidRDefault="003E6C04" w:rsidP="007C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registrará un informe de análisis</w:t>
            </w:r>
          </w:p>
        </w:tc>
        <w:tc>
          <w:tcPr>
            <w:tcW w:w="2565" w:type="dxa"/>
          </w:tcPr>
          <w:p w14:paraId="2044699A" w14:textId="583CBC4B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CUN01- Gestión de Acciones Correctivas del SGSI</w:t>
            </w:r>
          </w:p>
        </w:tc>
      </w:tr>
      <w:tr w:rsidR="003A1DF0" w:rsidRPr="008E6E70" w14:paraId="41F1CD25" w14:textId="77777777" w:rsidTr="007C1FAD">
        <w:trPr>
          <w:trHeight w:val="938"/>
          <w:jc w:val="right"/>
        </w:trPr>
        <w:tc>
          <w:tcPr>
            <w:tcW w:w="1604" w:type="dxa"/>
            <w:vAlign w:val="center"/>
          </w:tcPr>
          <w:p w14:paraId="56FDC01B" w14:textId="3D8BD3D2" w:rsidR="003A1DF0" w:rsidRPr="00CB4C2A" w:rsidRDefault="003A1DF0" w:rsidP="007C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-04</w:t>
            </w:r>
          </w:p>
        </w:tc>
        <w:tc>
          <w:tcPr>
            <w:tcW w:w="3764" w:type="dxa"/>
            <w:vAlign w:val="center"/>
          </w:tcPr>
          <w:p w14:paraId="5FBF9E27" w14:textId="77F9120C" w:rsidR="003A1DF0" w:rsidRDefault="003A1DF0" w:rsidP="007C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actualizará la Solicitud de Acción Correctiva</w:t>
            </w:r>
          </w:p>
        </w:tc>
        <w:tc>
          <w:tcPr>
            <w:tcW w:w="2565" w:type="dxa"/>
          </w:tcPr>
          <w:p w14:paraId="55232FE8" w14:textId="5BFE6AEA" w:rsidR="003A1DF0" w:rsidRPr="00CB4C2A" w:rsidRDefault="003A1DF0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CUN01- Gestión de Acciones Correctivas del SGSI</w:t>
            </w:r>
          </w:p>
        </w:tc>
      </w:tr>
      <w:tr w:rsidR="007C1FAD" w:rsidRPr="008E6E70" w14:paraId="06AECF9F" w14:textId="77777777" w:rsidTr="007C1FAD">
        <w:trPr>
          <w:trHeight w:val="938"/>
          <w:jc w:val="right"/>
        </w:trPr>
        <w:tc>
          <w:tcPr>
            <w:tcW w:w="1604" w:type="dxa"/>
            <w:vAlign w:val="center"/>
          </w:tcPr>
          <w:p w14:paraId="7593F4E3" w14:textId="05831FB8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RF-0</w:t>
            </w:r>
            <w:r w:rsidR="003A1DF0">
              <w:rPr>
                <w:rFonts w:ascii="Arial" w:hAnsi="Arial" w:cs="Arial"/>
              </w:rPr>
              <w:t>5</w:t>
            </w:r>
          </w:p>
        </w:tc>
        <w:tc>
          <w:tcPr>
            <w:tcW w:w="3764" w:type="dxa"/>
            <w:vAlign w:val="center"/>
          </w:tcPr>
          <w:p w14:paraId="48268EE4" w14:textId="2C8644AF" w:rsidR="007C1FAD" w:rsidRPr="00CB4C2A" w:rsidRDefault="003E6C04" w:rsidP="007C1F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actualizará la Solicitud de Acción Correctiva</w:t>
            </w:r>
          </w:p>
        </w:tc>
        <w:tc>
          <w:tcPr>
            <w:tcW w:w="2565" w:type="dxa"/>
          </w:tcPr>
          <w:p w14:paraId="0A44A65C" w14:textId="2D105D04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CUN01- Gestión de Acciones Correctivas del SGSI</w:t>
            </w:r>
          </w:p>
        </w:tc>
      </w:tr>
      <w:tr w:rsidR="007C1FAD" w:rsidRPr="008E6E70" w14:paraId="69FF7EB7" w14:textId="77777777" w:rsidTr="00352A51">
        <w:trPr>
          <w:jc w:val="right"/>
        </w:trPr>
        <w:tc>
          <w:tcPr>
            <w:tcW w:w="1604" w:type="dxa"/>
            <w:vAlign w:val="center"/>
          </w:tcPr>
          <w:p w14:paraId="7B5FC313" w14:textId="386D4403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RF-0</w:t>
            </w:r>
            <w:r w:rsidR="003A1DF0">
              <w:rPr>
                <w:rFonts w:ascii="Arial" w:hAnsi="Arial" w:cs="Arial"/>
              </w:rPr>
              <w:t>6</w:t>
            </w:r>
          </w:p>
        </w:tc>
        <w:tc>
          <w:tcPr>
            <w:tcW w:w="3764" w:type="dxa"/>
            <w:vAlign w:val="center"/>
          </w:tcPr>
          <w:p w14:paraId="23CBB893" w14:textId="0BAA76BE" w:rsidR="007C1FAD" w:rsidRPr="00CB4C2A" w:rsidRDefault="00C92785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 xml:space="preserve">El sistema permitirá </w:t>
            </w:r>
            <w:r w:rsidR="003E6C04">
              <w:rPr>
                <w:rFonts w:ascii="Arial" w:hAnsi="Arial" w:cs="Arial"/>
              </w:rPr>
              <w:t>registrar</w:t>
            </w:r>
            <w:r w:rsidR="00CB4C2A" w:rsidRPr="00CB4C2A">
              <w:rPr>
                <w:rFonts w:ascii="Arial" w:hAnsi="Arial" w:cs="Arial"/>
              </w:rPr>
              <w:t xml:space="preserve"> </w:t>
            </w:r>
            <w:r w:rsidRPr="00CB4C2A">
              <w:rPr>
                <w:rFonts w:ascii="Arial" w:hAnsi="Arial" w:cs="Arial"/>
              </w:rPr>
              <w:t xml:space="preserve">el </w:t>
            </w:r>
            <w:r w:rsidR="009E6608" w:rsidRPr="00CB4C2A">
              <w:rPr>
                <w:rFonts w:ascii="Arial" w:hAnsi="Arial" w:cs="Arial"/>
              </w:rPr>
              <w:t>POI (Plan Operativo Institucional)</w:t>
            </w:r>
          </w:p>
        </w:tc>
        <w:tc>
          <w:tcPr>
            <w:tcW w:w="2565" w:type="dxa"/>
          </w:tcPr>
          <w:p w14:paraId="59749EDE" w14:textId="6BA828A1" w:rsidR="007C1FAD" w:rsidRPr="00CB4C2A" w:rsidRDefault="007C1FAD" w:rsidP="00FE1F79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CUN02 – Gestión de Auditorías internas del SGSI</w:t>
            </w:r>
          </w:p>
        </w:tc>
      </w:tr>
      <w:tr w:rsidR="007C1FAD" w:rsidRPr="008E6E70" w14:paraId="7FFCFC55" w14:textId="77777777" w:rsidTr="00352A51">
        <w:trPr>
          <w:jc w:val="right"/>
        </w:trPr>
        <w:tc>
          <w:tcPr>
            <w:tcW w:w="1604" w:type="dxa"/>
            <w:vAlign w:val="center"/>
          </w:tcPr>
          <w:p w14:paraId="09AD2B0B" w14:textId="1996E6D0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RF-0</w:t>
            </w:r>
            <w:r w:rsidR="003A1DF0">
              <w:rPr>
                <w:rFonts w:ascii="Arial" w:hAnsi="Arial" w:cs="Arial"/>
              </w:rPr>
              <w:t>7</w:t>
            </w:r>
          </w:p>
        </w:tc>
        <w:tc>
          <w:tcPr>
            <w:tcW w:w="3764" w:type="dxa"/>
            <w:vAlign w:val="center"/>
          </w:tcPr>
          <w:p w14:paraId="53590270" w14:textId="6F821F1B" w:rsidR="007C1FAD" w:rsidRPr="00CB4C2A" w:rsidRDefault="00CB4C2A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 xml:space="preserve">El sistema permitirá </w:t>
            </w:r>
            <w:r w:rsidR="003E6C04">
              <w:rPr>
                <w:rFonts w:ascii="Arial" w:hAnsi="Arial" w:cs="Arial"/>
              </w:rPr>
              <w:t>registrar</w:t>
            </w:r>
            <w:r w:rsidRPr="00CB4C2A">
              <w:rPr>
                <w:rFonts w:ascii="Arial" w:hAnsi="Arial" w:cs="Arial"/>
              </w:rPr>
              <w:t xml:space="preserve"> los TDR (Términos de Referencia)</w:t>
            </w:r>
          </w:p>
        </w:tc>
        <w:tc>
          <w:tcPr>
            <w:tcW w:w="2565" w:type="dxa"/>
          </w:tcPr>
          <w:p w14:paraId="18BF5A6E" w14:textId="7A7B5384" w:rsidR="007C1FAD" w:rsidRPr="00CB4C2A" w:rsidRDefault="007C1FAD" w:rsidP="00FE1F79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CUN02 – Gestión de Auditorías internas del SGSI</w:t>
            </w:r>
          </w:p>
        </w:tc>
      </w:tr>
      <w:tr w:rsidR="007C1FAD" w:rsidRPr="008E6E70" w14:paraId="7C50DA7E" w14:textId="77777777" w:rsidTr="008874C2">
        <w:trPr>
          <w:trHeight w:val="833"/>
          <w:jc w:val="right"/>
        </w:trPr>
        <w:tc>
          <w:tcPr>
            <w:tcW w:w="1604" w:type="dxa"/>
            <w:vAlign w:val="center"/>
          </w:tcPr>
          <w:p w14:paraId="276948EF" w14:textId="18E4CD57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RF-0</w:t>
            </w:r>
            <w:r w:rsidR="003A1DF0">
              <w:rPr>
                <w:rFonts w:ascii="Arial" w:hAnsi="Arial" w:cs="Arial"/>
              </w:rPr>
              <w:t>8</w:t>
            </w:r>
          </w:p>
        </w:tc>
        <w:tc>
          <w:tcPr>
            <w:tcW w:w="3764" w:type="dxa"/>
            <w:vAlign w:val="center"/>
          </w:tcPr>
          <w:p w14:paraId="0D1FBCA3" w14:textId="0924A9C2" w:rsidR="007C1FAD" w:rsidRPr="00CB4C2A" w:rsidRDefault="00CB4C2A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 xml:space="preserve">El sistema </w:t>
            </w:r>
            <w:r w:rsidR="003E6C04">
              <w:rPr>
                <w:rFonts w:ascii="Arial" w:hAnsi="Arial" w:cs="Arial"/>
              </w:rPr>
              <w:t>registrará</w:t>
            </w:r>
            <w:r w:rsidRPr="00CB4C2A">
              <w:rPr>
                <w:rFonts w:ascii="Arial" w:hAnsi="Arial" w:cs="Arial"/>
              </w:rPr>
              <w:t xml:space="preserve"> un expediente SMVVirtual</w:t>
            </w:r>
          </w:p>
        </w:tc>
        <w:tc>
          <w:tcPr>
            <w:tcW w:w="2565" w:type="dxa"/>
          </w:tcPr>
          <w:p w14:paraId="15947B74" w14:textId="683FEC3B" w:rsidR="007C1FAD" w:rsidRPr="00CB4C2A" w:rsidRDefault="007C1FAD" w:rsidP="00FE1F79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CUN02 – Gestión de Auditorías internas del SGSI</w:t>
            </w:r>
          </w:p>
        </w:tc>
      </w:tr>
      <w:tr w:rsidR="007C1FAD" w:rsidRPr="008E6E70" w14:paraId="3C22E138" w14:textId="77777777" w:rsidTr="00E832C9">
        <w:trPr>
          <w:trHeight w:val="559"/>
          <w:jc w:val="right"/>
        </w:trPr>
        <w:tc>
          <w:tcPr>
            <w:tcW w:w="1604" w:type="dxa"/>
            <w:vAlign w:val="center"/>
          </w:tcPr>
          <w:p w14:paraId="44DB0D4F" w14:textId="2F085A37" w:rsidR="007C1FAD" w:rsidRPr="00CB4C2A" w:rsidRDefault="007C1FAD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RF-0</w:t>
            </w:r>
            <w:r w:rsidR="003A1DF0">
              <w:rPr>
                <w:rFonts w:ascii="Arial" w:hAnsi="Arial" w:cs="Arial"/>
              </w:rPr>
              <w:t>9</w:t>
            </w:r>
          </w:p>
        </w:tc>
        <w:tc>
          <w:tcPr>
            <w:tcW w:w="3764" w:type="dxa"/>
            <w:vAlign w:val="center"/>
          </w:tcPr>
          <w:p w14:paraId="229A5B27" w14:textId="1E611D89" w:rsidR="007C1FAD" w:rsidRPr="00CB4C2A" w:rsidRDefault="00CB4C2A" w:rsidP="007C1FAD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El sistema realizar</w:t>
            </w:r>
            <w:r>
              <w:rPr>
                <w:rFonts w:ascii="Arial" w:hAnsi="Arial" w:cs="Arial"/>
              </w:rPr>
              <w:t>á</w:t>
            </w:r>
            <w:r w:rsidRPr="00CB4C2A">
              <w:rPr>
                <w:rFonts w:ascii="Arial" w:hAnsi="Arial" w:cs="Arial"/>
              </w:rPr>
              <w:t xml:space="preserve"> un reporte de los recursos a ser usados</w:t>
            </w:r>
          </w:p>
        </w:tc>
        <w:tc>
          <w:tcPr>
            <w:tcW w:w="2565" w:type="dxa"/>
          </w:tcPr>
          <w:p w14:paraId="16A7BDA3" w14:textId="7756883E" w:rsidR="007C1FAD" w:rsidRPr="00CB4C2A" w:rsidRDefault="007C1FAD" w:rsidP="00FE1F79">
            <w:pPr>
              <w:jc w:val="center"/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CUN02 – Gestión de Auditorías internas del SGSI</w:t>
            </w:r>
          </w:p>
        </w:tc>
      </w:tr>
      <w:tr w:rsidR="007C1FAD" w:rsidRPr="008E6E70" w14:paraId="6A707A3B" w14:textId="77777777" w:rsidTr="00CB4C2A">
        <w:trPr>
          <w:trHeight w:val="530"/>
          <w:jc w:val="right"/>
        </w:trPr>
        <w:tc>
          <w:tcPr>
            <w:tcW w:w="1604" w:type="dxa"/>
            <w:vAlign w:val="center"/>
          </w:tcPr>
          <w:p w14:paraId="2126F45E" w14:textId="4B1143BE" w:rsidR="007C1FAD" w:rsidRPr="00CB4C2A" w:rsidRDefault="007C1FAD" w:rsidP="007C1FAD">
            <w:pPr>
              <w:jc w:val="center"/>
              <w:rPr>
                <w:rFonts w:ascii="Arial" w:hAnsi="Arial" w:cs="Arial"/>
                <w:highlight w:val="yellow"/>
              </w:rPr>
            </w:pPr>
            <w:r w:rsidRPr="00CB4C2A">
              <w:rPr>
                <w:rFonts w:ascii="Arial" w:hAnsi="Arial" w:cs="Arial"/>
              </w:rPr>
              <w:t>RF-</w:t>
            </w:r>
            <w:r w:rsidR="003A1DF0">
              <w:rPr>
                <w:rFonts w:ascii="Arial" w:hAnsi="Arial" w:cs="Arial"/>
              </w:rPr>
              <w:t>10</w:t>
            </w:r>
          </w:p>
        </w:tc>
        <w:tc>
          <w:tcPr>
            <w:tcW w:w="3764" w:type="dxa"/>
            <w:vAlign w:val="center"/>
          </w:tcPr>
          <w:p w14:paraId="6E797783" w14:textId="19EC1B5D" w:rsidR="007C1FAD" w:rsidRPr="00CB4C2A" w:rsidRDefault="00CB4C2A" w:rsidP="007C1FAD">
            <w:pPr>
              <w:jc w:val="center"/>
              <w:rPr>
                <w:rFonts w:ascii="Arial" w:hAnsi="Arial" w:cs="Arial"/>
                <w:highlight w:val="yellow"/>
              </w:rPr>
            </w:pPr>
            <w:r w:rsidRPr="00CB4C2A">
              <w:rPr>
                <w:rFonts w:ascii="Arial" w:hAnsi="Arial" w:cs="Arial"/>
              </w:rPr>
              <w:t xml:space="preserve">El sistema </w:t>
            </w:r>
            <w:r w:rsidR="003F62D7">
              <w:rPr>
                <w:rFonts w:ascii="Arial" w:hAnsi="Arial" w:cs="Arial"/>
              </w:rPr>
              <w:t>generará</w:t>
            </w:r>
            <w:r w:rsidR="00317803">
              <w:rPr>
                <w:rFonts w:ascii="Arial" w:hAnsi="Arial" w:cs="Arial"/>
              </w:rPr>
              <w:t xml:space="preserve"> la reserva de </w:t>
            </w:r>
            <w:r w:rsidRPr="00CB4C2A">
              <w:rPr>
                <w:rFonts w:ascii="Arial" w:hAnsi="Arial" w:cs="Arial"/>
              </w:rPr>
              <w:t xml:space="preserve">salas y convocatorias </w:t>
            </w:r>
          </w:p>
        </w:tc>
        <w:tc>
          <w:tcPr>
            <w:tcW w:w="2565" w:type="dxa"/>
          </w:tcPr>
          <w:p w14:paraId="7FC95936" w14:textId="4DB5B98B" w:rsidR="007C1FAD" w:rsidRPr="00CB4C2A" w:rsidRDefault="007C1FAD" w:rsidP="00FE1F79">
            <w:pPr>
              <w:jc w:val="center"/>
              <w:rPr>
                <w:rFonts w:ascii="Arial" w:hAnsi="Arial" w:cs="Arial"/>
                <w:highlight w:val="yellow"/>
              </w:rPr>
            </w:pPr>
            <w:r w:rsidRPr="00CB4C2A">
              <w:rPr>
                <w:rFonts w:ascii="Arial" w:hAnsi="Arial" w:cs="Arial"/>
              </w:rPr>
              <w:t>CUN02 – Gestión de Auditorías internas del SGSI</w:t>
            </w:r>
          </w:p>
        </w:tc>
      </w:tr>
    </w:tbl>
    <w:p w14:paraId="511F2E4C" w14:textId="77777777" w:rsidR="00903C73" w:rsidRPr="009F7D8B" w:rsidRDefault="00903C73" w:rsidP="00903C73">
      <w:pPr>
        <w:rPr>
          <w:lang w:val="es-PE"/>
        </w:rPr>
      </w:pPr>
    </w:p>
    <w:p w14:paraId="343FFD0A" w14:textId="77777777" w:rsidR="00903C73" w:rsidRPr="009F7D8B" w:rsidRDefault="00903C73" w:rsidP="00903C73">
      <w:pPr>
        <w:pStyle w:val="Ttulo1"/>
        <w:numPr>
          <w:ilvl w:val="0"/>
          <w:numId w:val="2"/>
        </w:numPr>
        <w:tabs>
          <w:tab w:val="num" w:pos="360"/>
        </w:tabs>
        <w:ind w:left="567" w:hanging="567"/>
        <w:rPr>
          <w:rFonts w:ascii="Verdana" w:hAnsi="Verdana"/>
          <w:sz w:val="22"/>
          <w:szCs w:val="22"/>
          <w:lang w:val="es-PE"/>
        </w:rPr>
      </w:pPr>
      <w:bookmarkStart w:id="4" w:name="_Toc107095980"/>
      <w:bookmarkStart w:id="5" w:name="_Toc117363741"/>
      <w:r w:rsidRPr="00C1122A">
        <w:rPr>
          <w:rFonts w:ascii="Verdana" w:hAnsi="Verdana"/>
          <w:sz w:val="22"/>
          <w:szCs w:val="22"/>
          <w:lang w:val="es-PE"/>
        </w:rPr>
        <w:t>Requisitos No Funcio</w:t>
      </w:r>
      <w:r w:rsidRPr="009F7D8B">
        <w:rPr>
          <w:rFonts w:ascii="Verdana" w:hAnsi="Verdana"/>
          <w:sz w:val="22"/>
          <w:szCs w:val="22"/>
          <w:lang w:val="es-PE"/>
        </w:rPr>
        <w:t>nales</w:t>
      </w:r>
      <w:bookmarkEnd w:id="4"/>
      <w:bookmarkEnd w:id="5"/>
    </w:p>
    <w:p w14:paraId="15DB43E6" w14:textId="77777777" w:rsidR="00903C73" w:rsidRPr="004B7910" w:rsidRDefault="00903C73" w:rsidP="00903C73">
      <w:pPr>
        <w:jc w:val="center"/>
        <w:rPr>
          <w:rFonts w:ascii="Verdana" w:hAnsi="Verdana" w:cs="Arial"/>
          <w:b/>
        </w:rPr>
      </w:pPr>
    </w:p>
    <w:tbl>
      <w:tblPr>
        <w:tblW w:w="8716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9"/>
        <w:gridCol w:w="1768"/>
        <w:gridCol w:w="2269"/>
        <w:gridCol w:w="1980"/>
      </w:tblGrid>
      <w:tr w:rsidR="00903C73" w:rsidRPr="00BB7359" w14:paraId="64FE523F" w14:textId="77777777" w:rsidTr="00352A51">
        <w:trPr>
          <w:tblHeader/>
          <w:jc w:val="right"/>
        </w:trPr>
        <w:tc>
          <w:tcPr>
            <w:tcW w:w="2699" w:type="dxa"/>
            <w:shd w:val="clear" w:color="auto" w:fill="B3B3B3"/>
          </w:tcPr>
          <w:p w14:paraId="17C88B2D" w14:textId="77777777" w:rsidR="00903C73" w:rsidRPr="00BB7359" w:rsidRDefault="00903C73" w:rsidP="00352A51">
            <w:pPr>
              <w:jc w:val="center"/>
              <w:rPr>
                <w:rFonts w:ascii="Verdana" w:hAnsi="Verdana" w:cs="Arial"/>
                <w:b/>
              </w:rPr>
            </w:pPr>
            <w:r w:rsidRPr="00BB7359">
              <w:rPr>
                <w:rFonts w:ascii="Verdana" w:hAnsi="Verdana" w:cs="Arial"/>
                <w:b/>
              </w:rPr>
              <w:t>Tipo de Requisito</w:t>
            </w:r>
          </w:p>
        </w:tc>
        <w:tc>
          <w:tcPr>
            <w:tcW w:w="1768" w:type="dxa"/>
            <w:shd w:val="clear" w:color="auto" w:fill="B3B3B3"/>
            <w:vAlign w:val="center"/>
          </w:tcPr>
          <w:p w14:paraId="038FEECE" w14:textId="77777777" w:rsidR="00903C73" w:rsidRPr="00BB7359" w:rsidRDefault="00903C73" w:rsidP="00352A51">
            <w:pPr>
              <w:jc w:val="center"/>
              <w:rPr>
                <w:rFonts w:ascii="Verdana" w:hAnsi="Verdana" w:cs="Arial"/>
                <w:b/>
              </w:rPr>
            </w:pPr>
            <w:r w:rsidRPr="00BB7359">
              <w:rPr>
                <w:rFonts w:ascii="Verdana" w:hAnsi="Verdana" w:cs="Arial"/>
                <w:b/>
              </w:rPr>
              <w:t>Código</w:t>
            </w:r>
          </w:p>
        </w:tc>
        <w:tc>
          <w:tcPr>
            <w:tcW w:w="2269" w:type="dxa"/>
            <w:shd w:val="clear" w:color="auto" w:fill="B3B3B3"/>
            <w:vAlign w:val="center"/>
          </w:tcPr>
          <w:p w14:paraId="43C903D1" w14:textId="77777777" w:rsidR="00903C73" w:rsidRPr="00BB7359" w:rsidRDefault="00903C73" w:rsidP="00352A51">
            <w:pPr>
              <w:jc w:val="center"/>
              <w:rPr>
                <w:rFonts w:ascii="Verdana" w:hAnsi="Verdana" w:cs="Arial"/>
                <w:b/>
              </w:rPr>
            </w:pPr>
            <w:r w:rsidRPr="00BB7359">
              <w:rPr>
                <w:rFonts w:ascii="Verdana" w:hAnsi="Verdana" w:cs="Arial"/>
                <w:b/>
              </w:rPr>
              <w:t>Descripción</w:t>
            </w:r>
          </w:p>
        </w:tc>
        <w:tc>
          <w:tcPr>
            <w:tcW w:w="1980" w:type="dxa"/>
            <w:shd w:val="clear" w:color="auto" w:fill="B3B3B3"/>
          </w:tcPr>
          <w:p w14:paraId="11A43E7F" w14:textId="77777777" w:rsidR="00903C73" w:rsidRPr="00BB7359" w:rsidRDefault="00903C73" w:rsidP="00352A51">
            <w:pPr>
              <w:jc w:val="center"/>
              <w:rPr>
                <w:rFonts w:ascii="Verdana" w:hAnsi="Verdana" w:cs="Arial"/>
                <w:b/>
              </w:rPr>
            </w:pPr>
            <w:r w:rsidRPr="00BB7359">
              <w:rPr>
                <w:rFonts w:ascii="Verdana" w:hAnsi="Verdana" w:cs="Arial"/>
                <w:b/>
              </w:rPr>
              <w:t>Implementación</w:t>
            </w:r>
          </w:p>
        </w:tc>
      </w:tr>
      <w:tr w:rsidR="00903C73" w:rsidRPr="00BB7359" w14:paraId="5357C453" w14:textId="77777777" w:rsidTr="00352A51">
        <w:trPr>
          <w:jc w:val="right"/>
        </w:trPr>
        <w:tc>
          <w:tcPr>
            <w:tcW w:w="2699" w:type="dxa"/>
            <w:vAlign w:val="center"/>
          </w:tcPr>
          <w:p w14:paraId="0BA61900" w14:textId="309FF8B8" w:rsidR="00903C73" w:rsidRPr="00CB4C2A" w:rsidRDefault="00903C73" w:rsidP="00352A51">
            <w:pPr>
              <w:rPr>
                <w:rFonts w:ascii="Arial" w:hAnsi="Arial" w:cs="Arial"/>
                <w:iCs/>
              </w:rPr>
            </w:pPr>
            <w:r w:rsidRPr="00CB4C2A">
              <w:rPr>
                <w:rFonts w:ascii="Arial" w:hAnsi="Arial" w:cs="Arial"/>
                <w:iCs/>
              </w:rPr>
              <w:t xml:space="preserve">Restricciones </w:t>
            </w:r>
            <w:r w:rsidR="00A66747" w:rsidRPr="00CB4C2A">
              <w:rPr>
                <w:rFonts w:ascii="Arial" w:hAnsi="Arial" w:cs="Arial"/>
                <w:iCs/>
              </w:rPr>
              <w:t>en los datos</w:t>
            </w:r>
          </w:p>
        </w:tc>
        <w:tc>
          <w:tcPr>
            <w:tcW w:w="1768" w:type="dxa"/>
            <w:vAlign w:val="center"/>
          </w:tcPr>
          <w:p w14:paraId="7E19CDDE" w14:textId="538E9AB0" w:rsidR="00903C73" w:rsidRPr="00CB4C2A" w:rsidRDefault="00903C73" w:rsidP="00352A51">
            <w:pPr>
              <w:rPr>
                <w:rFonts w:ascii="Arial" w:hAnsi="Arial" w:cs="Arial"/>
              </w:rPr>
            </w:pPr>
            <w:r w:rsidRPr="00CB4C2A">
              <w:rPr>
                <w:rFonts w:ascii="Arial" w:hAnsi="Arial" w:cs="Arial"/>
              </w:rPr>
              <w:t>RNF-01</w:t>
            </w:r>
          </w:p>
        </w:tc>
        <w:tc>
          <w:tcPr>
            <w:tcW w:w="2269" w:type="dxa"/>
            <w:vAlign w:val="center"/>
          </w:tcPr>
          <w:p w14:paraId="3EFBB8AE" w14:textId="44761E38" w:rsidR="00903C73" w:rsidRPr="00CB4C2A" w:rsidRDefault="0029521A" w:rsidP="00352A51">
            <w:pPr>
              <w:rPr>
                <w:rFonts w:ascii="Arial" w:hAnsi="Arial" w:cs="Arial"/>
                <w:iCs/>
              </w:rPr>
            </w:pPr>
            <w:r w:rsidRPr="00CB4C2A">
              <w:rPr>
                <w:rFonts w:ascii="Arial" w:hAnsi="Arial" w:cs="Arial"/>
                <w:iCs/>
              </w:rPr>
              <w:t>Se requiere que la información almacenada esté siempre actualizada</w:t>
            </w:r>
          </w:p>
        </w:tc>
        <w:tc>
          <w:tcPr>
            <w:tcW w:w="1980" w:type="dxa"/>
          </w:tcPr>
          <w:p w14:paraId="59E8CEF0" w14:textId="6883691A" w:rsidR="00903C73" w:rsidRPr="00CB4C2A" w:rsidRDefault="00903C73" w:rsidP="00352A51">
            <w:pPr>
              <w:rPr>
                <w:rFonts w:ascii="Arial" w:hAnsi="Arial" w:cs="Arial"/>
                <w:iCs/>
              </w:rPr>
            </w:pPr>
            <w:r w:rsidRPr="00CB4C2A">
              <w:rPr>
                <w:rFonts w:ascii="Arial" w:hAnsi="Arial" w:cs="Arial"/>
                <w:iCs/>
              </w:rPr>
              <w:t xml:space="preserve">Se implementarán servidores para mantener la información actualizada </w:t>
            </w:r>
          </w:p>
        </w:tc>
      </w:tr>
      <w:tr w:rsidR="00903C73" w:rsidRPr="00BB7359" w14:paraId="5C83E8FF" w14:textId="77777777" w:rsidTr="00352A51">
        <w:trPr>
          <w:cantSplit/>
          <w:jc w:val="right"/>
        </w:trPr>
        <w:tc>
          <w:tcPr>
            <w:tcW w:w="2699" w:type="dxa"/>
            <w:vAlign w:val="center"/>
          </w:tcPr>
          <w:p w14:paraId="5E724410" w14:textId="77777777" w:rsidR="00903C73" w:rsidRPr="00CB4C2A" w:rsidRDefault="00903C73" w:rsidP="00352A51">
            <w:pPr>
              <w:pStyle w:val="Textoindependiente"/>
              <w:spacing w:before="60" w:after="60"/>
              <w:rPr>
                <w:rFonts w:ascii="Arial" w:hAnsi="Arial" w:cs="Arial"/>
                <w:bCs/>
                <w:iCs/>
                <w:sz w:val="20"/>
              </w:rPr>
            </w:pPr>
            <w:r w:rsidRPr="00CB4C2A">
              <w:rPr>
                <w:rFonts w:ascii="Arial" w:hAnsi="Arial" w:cs="Arial"/>
                <w:bCs/>
                <w:iCs/>
                <w:sz w:val="20"/>
              </w:rPr>
              <w:t>Interfaces de Usuario</w:t>
            </w:r>
          </w:p>
        </w:tc>
        <w:tc>
          <w:tcPr>
            <w:tcW w:w="1768" w:type="dxa"/>
            <w:vAlign w:val="center"/>
          </w:tcPr>
          <w:p w14:paraId="60A9FAB1" w14:textId="28BA3219" w:rsidR="00903C73" w:rsidRPr="00CB4C2A" w:rsidRDefault="00903C73" w:rsidP="00352A51">
            <w:pPr>
              <w:pStyle w:val="Textoindependiente"/>
              <w:spacing w:before="60" w:after="60"/>
              <w:rPr>
                <w:rFonts w:ascii="Arial" w:hAnsi="Arial" w:cs="Arial"/>
                <w:i/>
                <w:iCs/>
                <w:color w:val="0000FF"/>
                <w:sz w:val="20"/>
              </w:rPr>
            </w:pPr>
            <w:r w:rsidRPr="00CB4C2A">
              <w:rPr>
                <w:rFonts w:ascii="Arial" w:hAnsi="Arial" w:cs="Arial"/>
                <w:sz w:val="20"/>
              </w:rPr>
              <w:t>RNF-0</w:t>
            </w:r>
            <w:r w:rsidR="001E7F7E" w:rsidRPr="00CB4C2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269" w:type="dxa"/>
            <w:vAlign w:val="center"/>
          </w:tcPr>
          <w:p w14:paraId="7403532E" w14:textId="3FE60A70" w:rsidR="00903C73" w:rsidRPr="00CB4C2A" w:rsidRDefault="0029521A" w:rsidP="00352A51">
            <w:pPr>
              <w:pStyle w:val="Textoindependiente"/>
              <w:spacing w:before="60" w:after="60"/>
              <w:rPr>
                <w:rFonts w:ascii="Arial" w:hAnsi="Arial" w:cs="Arial"/>
                <w:iCs/>
                <w:sz w:val="20"/>
              </w:rPr>
            </w:pPr>
            <w:r w:rsidRPr="00CB4C2A">
              <w:rPr>
                <w:rFonts w:ascii="Arial" w:hAnsi="Arial" w:cs="Arial"/>
                <w:iCs/>
                <w:sz w:val="20"/>
              </w:rPr>
              <w:t>Se requiere que las ventanas se adecúen a la resolución de pantalla del monitor.</w:t>
            </w:r>
          </w:p>
        </w:tc>
        <w:tc>
          <w:tcPr>
            <w:tcW w:w="1980" w:type="dxa"/>
          </w:tcPr>
          <w:p w14:paraId="3E9B07B8" w14:textId="08A26677" w:rsidR="00903C73" w:rsidRPr="00CB4C2A" w:rsidRDefault="00903C73" w:rsidP="00352A51">
            <w:pPr>
              <w:pStyle w:val="Textoindependiente"/>
              <w:spacing w:before="60" w:after="60"/>
              <w:rPr>
                <w:rFonts w:ascii="Arial" w:hAnsi="Arial" w:cs="Arial"/>
                <w:iCs/>
                <w:sz w:val="20"/>
              </w:rPr>
            </w:pPr>
            <w:r w:rsidRPr="00CB4C2A">
              <w:rPr>
                <w:rFonts w:ascii="Arial" w:hAnsi="Arial" w:cs="Arial"/>
                <w:iCs/>
                <w:sz w:val="20"/>
              </w:rPr>
              <w:t>Se programarán las ventanas para que adecúe el tamaño de las ventanas del sistema.</w:t>
            </w:r>
          </w:p>
        </w:tc>
      </w:tr>
    </w:tbl>
    <w:p w14:paraId="57F2B37F" w14:textId="77777777" w:rsidR="00903C73" w:rsidRDefault="00903C73" w:rsidP="00903C73">
      <w:pPr>
        <w:pStyle w:val="Ttulo1"/>
        <w:numPr>
          <w:ilvl w:val="0"/>
          <w:numId w:val="2"/>
        </w:numPr>
        <w:tabs>
          <w:tab w:val="num" w:pos="360"/>
        </w:tabs>
        <w:ind w:left="567" w:hanging="567"/>
        <w:rPr>
          <w:rFonts w:ascii="Verdana" w:hAnsi="Verdana"/>
          <w:sz w:val="22"/>
          <w:szCs w:val="22"/>
          <w:lang w:val="es-PE"/>
        </w:rPr>
        <w:sectPr w:rsidR="00903C73" w:rsidSect="00352A51">
          <w:headerReference w:type="default" r:id="rId8"/>
          <w:footerReference w:type="default" r:id="rId9"/>
          <w:footerReference w:type="first" r:id="rId10"/>
          <w:pgSz w:w="11909" w:h="16834" w:code="9"/>
          <w:pgMar w:top="1418" w:right="1701" w:bottom="1412" w:left="1701" w:header="720" w:footer="737" w:gutter="0"/>
          <w:cols w:space="720"/>
          <w:titlePg/>
        </w:sectPr>
      </w:pPr>
    </w:p>
    <w:p w14:paraId="14DD011B" w14:textId="7A86E5D7" w:rsidR="00903C73" w:rsidRPr="00C1122A" w:rsidRDefault="00903C73" w:rsidP="00903C73">
      <w:pPr>
        <w:pStyle w:val="Ttulo1"/>
        <w:numPr>
          <w:ilvl w:val="0"/>
          <w:numId w:val="2"/>
        </w:numPr>
        <w:tabs>
          <w:tab w:val="num" w:pos="360"/>
        </w:tabs>
        <w:ind w:left="567" w:hanging="567"/>
        <w:rPr>
          <w:rFonts w:ascii="Verdana" w:hAnsi="Verdana"/>
          <w:sz w:val="22"/>
          <w:szCs w:val="22"/>
          <w:lang w:val="es-PE"/>
        </w:rPr>
      </w:pPr>
      <w:bookmarkStart w:id="6" w:name="_Toc107095981"/>
      <w:bookmarkStart w:id="7" w:name="_Toc117363742"/>
      <w:r w:rsidRPr="00C1122A">
        <w:rPr>
          <w:rFonts w:ascii="Verdana" w:hAnsi="Verdana"/>
          <w:sz w:val="22"/>
          <w:szCs w:val="22"/>
          <w:lang w:val="es-PE"/>
        </w:rPr>
        <w:lastRenderedPageBreak/>
        <w:t>Modelo de Casos de Uso</w:t>
      </w:r>
      <w:bookmarkEnd w:id="6"/>
      <w:bookmarkEnd w:id="7"/>
    </w:p>
    <w:p w14:paraId="7D8026D9" w14:textId="490AF2DC" w:rsidR="00903C73" w:rsidRDefault="00903C73" w:rsidP="00903C73">
      <w:pPr>
        <w:pStyle w:val="Ttulo2"/>
        <w:numPr>
          <w:ilvl w:val="1"/>
          <w:numId w:val="2"/>
        </w:numPr>
        <w:tabs>
          <w:tab w:val="left" w:pos="90"/>
          <w:tab w:val="num" w:pos="360"/>
        </w:tabs>
        <w:ind w:left="1276" w:hanging="709"/>
        <w:jc w:val="both"/>
        <w:rPr>
          <w:rFonts w:ascii="Verdana" w:hAnsi="Verdana"/>
          <w:iCs/>
          <w:color w:val="000000" w:themeColor="text1"/>
          <w:sz w:val="20"/>
          <w:lang w:val="es-PE"/>
        </w:rPr>
      </w:pPr>
      <w:bookmarkStart w:id="8" w:name="_Toc107095982"/>
      <w:bookmarkStart w:id="9" w:name="_Toc117363743"/>
      <w:r w:rsidRPr="00BC349A">
        <w:rPr>
          <w:rFonts w:ascii="Verdana" w:hAnsi="Verdana"/>
          <w:iCs/>
          <w:color w:val="000000" w:themeColor="text1"/>
          <w:sz w:val="20"/>
          <w:lang w:val="es-PE"/>
        </w:rPr>
        <w:t>Matriz de Modelo de Negocio y Modelo de Sistema</w:t>
      </w:r>
      <w:bookmarkEnd w:id="8"/>
      <w:bookmarkEnd w:id="9"/>
    </w:p>
    <w:p w14:paraId="4413BE15" w14:textId="3C141D73" w:rsidR="00BB37E0" w:rsidRPr="00BB37E0" w:rsidRDefault="00B41F59" w:rsidP="00BB37E0">
      <w:pPr>
        <w:ind w:left="-1560"/>
        <w:rPr>
          <w:lang w:val="es-PE"/>
        </w:rPr>
      </w:pPr>
      <w:r>
        <w:rPr>
          <w:noProof/>
        </w:rPr>
        <w:drawing>
          <wp:inline distT="0" distB="0" distL="0" distR="0" wp14:anchorId="6ABA8A4F" wp14:editId="7F62D70E">
            <wp:extent cx="7375550" cy="3784821"/>
            <wp:effectExtent l="0" t="0" r="0" b="6350"/>
            <wp:docPr id="13" name="Imagen 1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, 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91129" cy="379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70021" w14:textId="371C057A" w:rsidR="00392A3D" w:rsidRDefault="00392A3D" w:rsidP="000513BF">
      <w:pPr>
        <w:ind w:left="-1418"/>
      </w:pPr>
    </w:p>
    <w:p w14:paraId="0694B341" w14:textId="2C3B33A0" w:rsidR="00BC349A" w:rsidRPr="00D33726" w:rsidRDefault="00BC349A" w:rsidP="00D33726">
      <w:pPr>
        <w:pStyle w:val="Ttulo2"/>
        <w:numPr>
          <w:ilvl w:val="1"/>
          <w:numId w:val="2"/>
        </w:numPr>
        <w:tabs>
          <w:tab w:val="left" w:pos="90"/>
          <w:tab w:val="num" w:pos="360"/>
        </w:tabs>
        <w:ind w:left="1276" w:hanging="709"/>
        <w:jc w:val="both"/>
        <w:rPr>
          <w:rFonts w:ascii="Verdana" w:hAnsi="Verdana"/>
          <w:iCs/>
          <w:color w:val="000000" w:themeColor="text1"/>
          <w:sz w:val="20"/>
          <w:lang w:val="es-PE"/>
        </w:rPr>
      </w:pPr>
      <w:bookmarkStart w:id="10" w:name="_Toc107095983"/>
      <w:bookmarkStart w:id="11" w:name="_Toc117363744"/>
      <w:r w:rsidRPr="00B64CAE">
        <w:rPr>
          <w:rFonts w:ascii="Verdana" w:hAnsi="Verdana"/>
          <w:iCs/>
          <w:color w:val="000000" w:themeColor="text1"/>
          <w:sz w:val="20"/>
          <w:lang w:val="es-PE"/>
        </w:rPr>
        <w:t>Lista de actores de sistema</w:t>
      </w:r>
      <w:bookmarkEnd w:id="10"/>
      <w:bookmarkEnd w:id="11"/>
    </w:p>
    <w:p w14:paraId="4B71E76D" w14:textId="44150FBD" w:rsidR="00255994" w:rsidRDefault="00255994" w:rsidP="000513BF">
      <w:pPr>
        <w:ind w:left="-1418"/>
      </w:pP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2"/>
        <w:gridCol w:w="5029"/>
      </w:tblGrid>
      <w:tr w:rsidR="00184D45" w:rsidRPr="004B7910" w14:paraId="0ADCAD8F" w14:textId="77777777" w:rsidTr="00352A51">
        <w:tc>
          <w:tcPr>
            <w:tcW w:w="2342" w:type="dxa"/>
            <w:shd w:val="clear" w:color="auto" w:fill="C0C0C0"/>
          </w:tcPr>
          <w:p w14:paraId="36A33601" w14:textId="77777777" w:rsidR="00184D45" w:rsidRPr="004B7910" w:rsidRDefault="00184D45" w:rsidP="00352A51">
            <w:pPr>
              <w:jc w:val="center"/>
              <w:rPr>
                <w:rFonts w:ascii="Verdana" w:hAnsi="Verdana" w:cs="Arial"/>
                <w:b/>
              </w:rPr>
            </w:pPr>
            <w:r w:rsidRPr="004B7910">
              <w:rPr>
                <w:rFonts w:ascii="Verdana" w:hAnsi="Verdana" w:cs="Arial"/>
                <w:b/>
              </w:rPr>
              <w:t>Actor del sistema</w:t>
            </w:r>
          </w:p>
        </w:tc>
        <w:tc>
          <w:tcPr>
            <w:tcW w:w="5029" w:type="dxa"/>
            <w:shd w:val="clear" w:color="auto" w:fill="C0C0C0"/>
          </w:tcPr>
          <w:p w14:paraId="2E5B97D6" w14:textId="77777777" w:rsidR="00184D45" w:rsidRPr="004B7910" w:rsidRDefault="00184D45" w:rsidP="00352A51">
            <w:pPr>
              <w:jc w:val="center"/>
              <w:rPr>
                <w:rFonts w:ascii="Verdana" w:hAnsi="Verdana" w:cs="Arial"/>
                <w:b/>
              </w:rPr>
            </w:pPr>
            <w:r w:rsidRPr="004B7910">
              <w:rPr>
                <w:rFonts w:ascii="Verdana" w:hAnsi="Verdana" w:cs="Arial"/>
                <w:b/>
              </w:rPr>
              <w:t>Descripción</w:t>
            </w:r>
          </w:p>
        </w:tc>
      </w:tr>
      <w:tr w:rsidR="00184D45" w:rsidRPr="00C81614" w14:paraId="62DFE0C9" w14:textId="77777777" w:rsidTr="00352A51">
        <w:tc>
          <w:tcPr>
            <w:tcW w:w="2342" w:type="dxa"/>
          </w:tcPr>
          <w:p w14:paraId="4EFAFEFF" w14:textId="581A1D54" w:rsidR="00184D45" w:rsidRPr="00C1122A" w:rsidRDefault="00184D45" w:rsidP="00352A51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color w:val="0000FF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CE41779" wp14:editId="556575BE">
                  <wp:extent cx="679450" cy="1320544"/>
                  <wp:effectExtent l="0" t="0" r="635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251" cy="132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</w:tcPr>
          <w:p w14:paraId="0E155162" w14:textId="3B343371" w:rsidR="00184D45" w:rsidRPr="00C81614" w:rsidRDefault="00184D45" w:rsidP="00352A51">
            <w:pPr>
              <w:pStyle w:val="Textoindependiente"/>
              <w:spacing w:before="60" w:after="60"/>
              <w:rPr>
                <w:rFonts w:ascii="Arial" w:hAnsi="Arial" w:cs="Arial"/>
                <w:color w:val="0000FF"/>
                <w:sz w:val="20"/>
              </w:rPr>
            </w:pPr>
            <w:r w:rsidRPr="008D311F">
              <w:rPr>
                <w:rFonts w:ascii="Arial" w:hAnsi="Arial" w:cs="Arial"/>
                <w:sz w:val="20"/>
              </w:rPr>
              <w:t xml:space="preserve">Rol que representa al Oficial de Seguridad de la Información, se encarga de registrar y actualizar la Solicitud de Acción Correctiva, generar POI (Plan Operativo Institucional), </w:t>
            </w:r>
            <w:r w:rsidR="00016027" w:rsidRPr="008D311F">
              <w:rPr>
                <w:rFonts w:ascii="Arial" w:hAnsi="Arial" w:cs="Arial"/>
                <w:sz w:val="20"/>
              </w:rPr>
              <w:t>TDR (</w:t>
            </w:r>
            <w:r w:rsidRPr="008D311F">
              <w:rPr>
                <w:rFonts w:ascii="Arial" w:hAnsi="Arial" w:cs="Arial"/>
                <w:sz w:val="20"/>
              </w:rPr>
              <w:t>Términos de Referencia) y el expediente SMVVirtual.</w:t>
            </w:r>
          </w:p>
        </w:tc>
      </w:tr>
      <w:tr w:rsidR="00184D45" w:rsidRPr="00C81614" w14:paraId="6F11C935" w14:textId="77777777" w:rsidTr="00352A51">
        <w:tc>
          <w:tcPr>
            <w:tcW w:w="2342" w:type="dxa"/>
          </w:tcPr>
          <w:p w14:paraId="41BF6419" w14:textId="60EAD442" w:rsidR="00184D45" w:rsidRDefault="00016027" w:rsidP="00352A51">
            <w:pPr>
              <w:pStyle w:val="Textoindependiente"/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2BDDDE11" wp14:editId="799CEFD7">
                  <wp:extent cx="868708" cy="1377950"/>
                  <wp:effectExtent l="0" t="0" r="762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422" cy="1390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</w:tcPr>
          <w:p w14:paraId="666FEE31" w14:textId="0C2AC56D" w:rsidR="00184D45" w:rsidRPr="00C81614" w:rsidRDefault="00016027" w:rsidP="00352A51">
            <w:pPr>
              <w:pStyle w:val="Textoindependiente"/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ol que representa al Representante de Mesa de Servicios</w:t>
            </w:r>
            <w:r w:rsidR="00D401CC">
              <w:rPr>
                <w:rFonts w:ascii="Arial" w:hAnsi="Arial" w:cs="Arial"/>
                <w:sz w:val="20"/>
              </w:rPr>
              <w:t>, se encarga de reportar los recursos a ser usados por el Representante del Equipo de Auditoría</w:t>
            </w:r>
          </w:p>
        </w:tc>
      </w:tr>
      <w:tr w:rsidR="00184D45" w:rsidRPr="00F14918" w14:paraId="6E3BBC62" w14:textId="77777777" w:rsidTr="00352A51">
        <w:tc>
          <w:tcPr>
            <w:tcW w:w="2342" w:type="dxa"/>
          </w:tcPr>
          <w:p w14:paraId="1860D651" w14:textId="4A831A26" w:rsidR="00184D45" w:rsidRDefault="00016027" w:rsidP="00352A51">
            <w:pPr>
              <w:pStyle w:val="Textoindependiente"/>
              <w:spacing w:before="60" w:after="6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8929E0C" wp14:editId="4BC5EC0E">
                  <wp:extent cx="884857" cy="125857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2349" cy="126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9" w:type="dxa"/>
          </w:tcPr>
          <w:p w14:paraId="560A8FCE" w14:textId="06998AD4" w:rsidR="00184D45" w:rsidRPr="00F14918" w:rsidRDefault="005204F5" w:rsidP="00352A51">
            <w:pPr>
              <w:pStyle w:val="Textoindependiente"/>
              <w:spacing w:before="60" w:after="60"/>
              <w:rPr>
                <w:rFonts w:ascii="Arial" w:hAnsi="Arial" w:cs="Arial"/>
                <w:color w:val="0000FF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ol que representa al Analista de Seguridad de la Información y Continuidad, se encarga de </w:t>
            </w:r>
            <w:r w:rsidR="00EC0BDE">
              <w:rPr>
                <w:rFonts w:ascii="Arial" w:hAnsi="Arial" w:cs="Arial"/>
                <w:sz w:val="20"/>
              </w:rPr>
              <w:t>generar la reserva de</w:t>
            </w:r>
            <w:r>
              <w:rPr>
                <w:rFonts w:ascii="Arial" w:hAnsi="Arial" w:cs="Arial"/>
                <w:sz w:val="20"/>
              </w:rPr>
              <w:t xml:space="preserve"> salas y convocatorias</w:t>
            </w:r>
            <w:r w:rsidR="00324022">
              <w:rPr>
                <w:rFonts w:ascii="Arial" w:hAnsi="Arial" w:cs="Arial"/>
                <w:sz w:val="20"/>
              </w:rPr>
              <w:t>.</w:t>
            </w:r>
            <w:r w:rsidR="00184D45" w:rsidRPr="00F14918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7709AC3C" w14:textId="2E411B9B" w:rsidR="00184D45" w:rsidRPr="00B64CAE" w:rsidRDefault="00B64CAE" w:rsidP="00B64CAE">
      <w:pPr>
        <w:pStyle w:val="Ttulo2"/>
        <w:numPr>
          <w:ilvl w:val="1"/>
          <w:numId w:val="2"/>
        </w:numPr>
        <w:tabs>
          <w:tab w:val="left" w:pos="90"/>
          <w:tab w:val="num" w:pos="360"/>
        </w:tabs>
        <w:ind w:left="1276" w:hanging="709"/>
        <w:jc w:val="both"/>
        <w:rPr>
          <w:rFonts w:ascii="Verdana" w:hAnsi="Verdana"/>
          <w:iCs/>
          <w:color w:val="000000" w:themeColor="text1"/>
          <w:sz w:val="20"/>
          <w:lang w:val="es-PE"/>
        </w:rPr>
      </w:pPr>
      <w:bookmarkStart w:id="12" w:name="_Toc107095984"/>
      <w:bookmarkStart w:id="13" w:name="_Toc117363745"/>
      <w:r w:rsidRPr="00B64CAE">
        <w:rPr>
          <w:rFonts w:ascii="Verdana" w:hAnsi="Verdana"/>
          <w:iCs/>
          <w:color w:val="000000" w:themeColor="text1"/>
          <w:sz w:val="20"/>
          <w:lang w:val="es-PE"/>
        </w:rPr>
        <w:t>Diagrama de actores</w:t>
      </w:r>
      <w:bookmarkEnd w:id="12"/>
      <w:bookmarkEnd w:id="13"/>
    </w:p>
    <w:p w14:paraId="12CCDFEE" w14:textId="022DED63" w:rsidR="00B64CAE" w:rsidRDefault="00B64CAE" w:rsidP="00B64CAE">
      <w:pPr>
        <w:pStyle w:val="Prrafodelista"/>
        <w:ind w:left="1080"/>
      </w:pPr>
      <w:r>
        <w:rPr>
          <w:noProof/>
        </w:rPr>
        <w:drawing>
          <wp:inline distT="0" distB="0" distL="0" distR="0" wp14:anchorId="123E75CA" wp14:editId="2A69F82E">
            <wp:extent cx="4273181" cy="2172958"/>
            <wp:effectExtent l="0" t="0" r="0" b="0"/>
            <wp:docPr id="1" name="Imagen 1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Icon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541" cy="217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AD62" w14:textId="28CB3EA1" w:rsidR="00705DCE" w:rsidRPr="00705DCE" w:rsidRDefault="00705DCE" w:rsidP="00705DCE">
      <w:pPr>
        <w:pStyle w:val="Ttulo2"/>
        <w:numPr>
          <w:ilvl w:val="1"/>
          <w:numId w:val="2"/>
        </w:numPr>
        <w:tabs>
          <w:tab w:val="left" w:pos="90"/>
          <w:tab w:val="num" w:pos="360"/>
        </w:tabs>
        <w:ind w:left="1276" w:hanging="709"/>
        <w:jc w:val="both"/>
        <w:rPr>
          <w:rFonts w:ascii="Verdana" w:hAnsi="Verdana"/>
          <w:iCs/>
          <w:color w:val="000000" w:themeColor="text1"/>
          <w:sz w:val="20"/>
          <w:lang w:val="es-PE"/>
        </w:rPr>
      </w:pPr>
      <w:bookmarkStart w:id="14" w:name="_Toc107095985"/>
      <w:bookmarkStart w:id="15" w:name="_Toc117363746"/>
      <w:r w:rsidRPr="00705DCE">
        <w:rPr>
          <w:rFonts w:ascii="Verdana" w:hAnsi="Verdana"/>
          <w:iCs/>
          <w:color w:val="000000" w:themeColor="text1"/>
          <w:sz w:val="20"/>
          <w:lang w:val="es-PE"/>
        </w:rPr>
        <w:t>Diagrama de Paquetes del Sistema</w:t>
      </w:r>
      <w:bookmarkEnd w:id="14"/>
      <w:bookmarkEnd w:id="15"/>
    </w:p>
    <w:p w14:paraId="6D21BB2E" w14:textId="20B474B5" w:rsidR="00B64CAE" w:rsidRDefault="00B64CAE" w:rsidP="00B64CAE">
      <w:pPr>
        <w:pStyle w:val="Prrafodelista"/>
        <w:ind w:left="1080"/>
      </w:pPr>
    </w:p>
    <w:p w14:paraId="22B53155" w14:textId="45EE077D" w:rsidR="00B10626" w:rsidRDefault="00B10626" w:rsidP="00B64CAE">
      <w:pPr>
        <w:pStyle w:val="Prrafodelista"/>
        <w:ind w:left="1080"/>
      </w:pPr>
    </w:p>
    <w:p w14:paraId="2DC0F9BC" w14:textId="39EC8B2F" w:rsidR="00B10626" w:rsidRDefault="00C80F96" w:rsidP="00B64CAE">
      <w:pPr>
        <w:pStyle w:val="Prrafodelista"/>
        <w:ind w:left="1080"/>
      </w:pPr>
      <w:r>
        <w:rPr>
          <w:noProof/>
        </w:rPr>
        <w:drawing>
          <wp:inline distT="0" distB="0" distL="0" distR="0" wp14:anchorId="42A46291" wp14:editId="41A79676">
            <wp:extent cx="2025378" cy="1285336"/>
            <wp:effectExtent l="0" t="0" r="0" b="0"/>
            <wp:docPr id="16" name="Imagen 16" descr="Forma, Rectáng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Forma, Rectángul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2718" cy="128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97FD6" w14:textId="38E54848" w:rsidR="00B10626" w:rsidRDefault="00B10626" w:rsidP="00B64CAE">
      <w:pPr>
        <w:pStyle w:val="Prrafodelista"/>
        <w:ind w:left="1080"/>
      </w:pPr>
      <w:r>
        <w:rPr>
          <w:noProof/>
        </w:rPr>
        <w:drawing>
          <wp:inline distT="0" distB="0" distL="0" distR="0" wp14:anchorId="0B4636A8" wp14:editId="040AC548">
            <wp:extent cx="2030669" cy="1345721"/>
            <wp:effectExtent l="0" t="0" r="8255" b="6985"/>
            <wp:docPr id="14" name="Imagen 14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For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4295" cy="134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BDE8" w14:textId="638CCCA3" w:rsidR="00B10626" w:rsidRDefault="00B10626" w:rsidP="00B64CAE">
      <w:pPr>
        <w:pStyle w:val="Prrafodelista"/>
        <w:ind w:left="1080"/>
      </w:pPr>
      <w:r>
        <w:rPr>
          <w:noProof/>
        </w:rPr>
        <w:drawing>
          <wp:inline distT="0" distB="0" distL="0" distR="0" wp14:anchorId="28362ED0" wp14:editId="54DA3E73">
            <wp:extent cx="2087593" cy="1469379"/>
            <wp:effectExtent l="0" t="0" r="8255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10630" cy="148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6335" w14:textId="5051A180" w:rsidR="007B3D56" w:rsidRDefault="007B3D56" w:rsidP="00B64CAE">
      <w:pPr>
        <w:pStyle w:val="Prrafodelista"/>
        <w:ind w:left="1080"/>
      </w:pPr>
    </w:p>
    <w:p w14:paraId="66AD7CA5" w14:textId="2893BB48" w:rsidR="007B3D56" w:rsidRDefault="007B3D56" w:rsidP="00B64CAE">
      <w:pPr>
        <w:pStyle w:val="Prrafodelista"/>
        <w:ind w:left="1080"/>
      </w:pPr>
    </w:p>
    <w:p w14:paraId="46847DDE" w14:textId="63DD76C7" w:rsidR="007B3D56" w:rsidRDefault="007B3D56" w:rsidP="00B64CAE">
      <w:pPr>
        <w:pStyle w:val="Prrafodelista"/>
        <w:ind w:left="1080"/>
      </w:pPr>
    </w:p>
    <w:p w14:paraId="459C0A42" w14:textId="5E25AD5D" w:rsidR="00705DCE" w:rsidRDefault="00705DCE" w:rsidP="001230D2"/>
    <w:p w14:paraId="1E34BAA3" w14:textId="4AF9A88F" w:rsidR="00203964" w:rsidRDefault="00203964" w:rsidP="00203964">
      <w:pPr>
        <w:pStyle w:val="Ttulo2"/>
        <w:numPr>
          <w:ilvl w:val="1"/>
          <w:numId w:val="2"/>
        </w:numPr>
        <w:tabs>
          <w:tab w:val="left" w:pos="90"/>
          <w:tab w:val="num" w:pos="360"/>
        </w:tabs>
        <w:ind w:left="1276" w:hanging="709"/>
        <w:jc w:val="both"/>
        <w:rPr>
          <w:rFonts w:ascii="Verdana" w:hAnsi="Verdana"/>
          <w:iCs/>
          <w:color w:val="000000" w:themeColor="text1"/>
          <w:sz w:val="20"/>
          <w:lang w:val="es-PE"/>
        </w:rPr>
      </w:pPr>
      <w:bookmarkStart w:id="16" w:name="_Toc107095986"/>
      <w:bookmarkStart w:id="17" w:name="_Toc117363747"/>
      <w:r w:rsidRPr="00203964">
        <w:rPr>
          <w:rFonts w:ascii="Verdana" w:hAnsi="Verdana"/>
          <w:iCs/>
          <w:color w:val="000000" w:themeColor="text1"/>
          <w:sz w:val="20"/>
          <w:lang w:val="es-PE"/>
        </w:rPr>
        <w:t xml:space="preserve">Lista de </w:t>
      </w:r>
      <w:r>
        <w:rPr>
          <w:rFonts w:ascii="Verdana" w:hAnsi="Verdana"/>
          <w:iCs/>
          <w:color w:val="000000" w:themeColor="text1"/>
          <w:sz w:val="20"/>
          <w:lang w:val="es-PE"/>
        </w:rPr>
        <w:t>C</w:t>
      </w:r>
      <w:r w:rsidRPr="00203964">
        <w:rPr>
          <w:rFonts w:ascii="Verdana" w:hAnsi="Verdana"/>
          <w:iCs/>
          <w:color w:val="000000" w:themeColor="text1"/>
          <w:sz w:val="20"/>
          <w:lang w:val="es-PE"/>
        </w:rPr>
        <w:t xml:space="preserve">asos de </w:t>
      </w:r>
      <w:r>
        <w:rPr>
          <w:rFonts w:ascii="Verdana" w:hAnsi="Verdana"/>
          <w:iCs/>
          <w:color w:val="000000" w:themeColor="text1"/>
          <w:sz w:val="20"/>
          <w:lang w:val="es-PE"/>
        </w:rPr>
        <w:t>U</w:t>
      </w:r>
      <w:r w:rsidRPr="00203964">
        <w:rPr>
          <w:rFonts w:ascii="Verdana" w:hAnsi="Verdana"/>
          <w:iCs/>
          <w:color w:val="000000" w:themeColor="text1"/>
          <w:sz w:val="20"/>
          <w:lang w:val="es-PE"/>
        </w:rPr>
        <w:t xml:space="preserve">so del </w:t>
      </w:r>
      <w:r>
        <w:rPr>
          <w:rFonts w:ascii="Verdana" w:hAnsi="Verdana"/>
          <w:iCs/>
          <w:color w:val="000000" w:themeColor="text1"/>
          <w:sz w:val="20"/>
          <w:lang w:val="es-PE"/>
        </w:rPr>
        <w:t>S</w:t>
      </w:r>
      <w:r w:rsidRPr="00203964">
        <w:rPr>
          <w:rFonts w:ascii="Verdana" w:hAnsi="Verdana"/>
          <w:iCs/>
          <w:color w:val="000000" w:themeColor="text1"/>
          <w:sz w:val="20"/>
          <w:lang w:val="es-PE"/>
        </w:rPr>
        <w:t xml:space="preserve">istema por </w:t>
      </w:r>
      <w:r>
        <w:rPr>
          <w:rFonts w:ascii="Verdana" w:hAnsi="Verdana"/>
          <w:iCs/>
          <w:color w:val="000000" w:themeColor="text1"/>
          <w:sz w:val="20"/>
          <w:lang w:val="es-PE"/>
        </w:rPr>
        <w:t>P</w:t>
      </w:r>
      <w:r w:rsidRPr="00203964">
        <w:rPr>
          <w:rFonts w:ascii="Verdana" w:hAnsi="Verdana"/>
          <w:iCs/>
          <w:color w:val="000000" w:themeColor="text1"/>
          <w:sz w:val="20"/>
          <w:lang w:val="es-PE"/>
        </w:rPr>
        <w:t>aquete</w:t>
      </w:r>
      <w:bookmarkEnd w:id="16"/>
      <w:bookmarkEnd w:id="17"/>
    </w:p>
    <w:p w14:paraId="4E5873A9" w14:textId="6C0B0FA4" w:rsidR="00203964" w:rsidRPr="00EF030C" w:rsidRDefault="00D148C8" w:rsidP="00EF030C">
      <w:pPr>
        <w:spacing w:line="360" w:lineRule="auto"/>
        <w:ind w:left="568" w:firstLine="708"/>
        <w:rPr>
          <w:rFonts w:ascii="Verdana" w:hAnsi="Verdana" w:cs="Arial"/>
          <w:b/>
        </w:rPr>
      </w:pPr>
      <w:r w:rsidRPr="00B10626">
        <w:rPr>
          <w:rFonts w:ascii="Verdana" w:hAnsi="Verdana" w:cs="Arial"/>
          <w:b/>
        </w:rPr>
        <w:t>Paquete:</w:t>
      </w:r>
      <w:r>
        <w:rPr>
          <w:rFonts w:ascii="Verdana" w:hAnsi="Verdana" w:cs="Arial"/>
          <w:b/>
        </w:rPr>
        <w:t xml:space="preserve"> </w:t>
      </w:r>
      <w:r w:rsidR="00203964" w:rsidRPr="00B10626">
        <w:rPr>
          <w:rFonts w:ascii="Verdana" w:hAnsi="Verdana" w:cs="Arial"/>
          <w:b/>
        </w:rPr>
        <w:t>P01</w:t>
      </w:r>
      <w:r w:rsidR="00C80F96">
        <w:rPr>
          <w:rFonts w:ascii="Verdana" w:hAnsi="Verdana" w:cs="Arial"/>
          <w:b/>
        </w:rPr>
        <w:t>-</w:t>
      </w:r>
      <w:r w:rsidR="00203964" w:rsidRPr="00B10626">
        <w:rPr>
          <w:rFonts w:ascii="Verdana" w:hAnsi="Verdana" w:cs="Arial"/>
          <w:b/>
        </w:rPr>
        <w:t xml:space="preserve"> Gestión de</w:t>
      </w:r>
      <w:r w:rsidR="00B10626" w:rsidRPr="00B10626">
        <w:rPr>
          <w:rFonts w:ascii="Verdana" w:hAnsi="Verdana" w:cs="Arial"/>
          <w:b/>
        </w:rPr>
        <w:t xml:space="preserve"> Acciones Correctivas del SGSI</w:t>
      </w:r>
    </w:p>
    <w:p w14:paraId="3216FA7B" w14:textId="369418F3" w:rsidR="00705DCE" w:rsidRDefault="00705DCE" w:rsidP="00B64CAE">
      <w:pPr>
        <w:pStyle w:val="Prrafodelista"/>
        <w:ind w:left="1080"/>
      </w:pP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B10626" w:rsidRPr="0001187E" w14:paraId="4945EB65" w14:textId="77777777" w:rsidTr="00352A51">
        <w:tc>
          <w:tcPr>
            <w:tcW w:w="2880" w:type="dxa"/>
            <w:shd w:val="clear" w:color="auto" w:fill="C0C0C0"/>
          </w:tcPr>
          <w:p w14:paraId="68007B1D" w14:textId="77777777" w:rsidR="00B10626" w:rsidRPr="0001187E" w:rsidRDefault="00B10626" w:rsidP="00352A51">
            <w:pPr>
              <w:keepLine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1187E">
              <w:rPr>
                <w:rFonts w:ascii="Arial" w:hAnsi="Arial" w:cs="Arial"/>
                <w:b/>
              </w:rPr>
              <w:t>Caso de uso del sistema</w:t>
            </w:r>
          </w:p>
        </w:tc>
        <w:tc>
          <w:tcPr>
            <w:tcW w:w="4491" w:type="dxa"/>
            <w:shd w:val="clear" w:color="auto" w:fill="C0C0C0"/>
          </w:tcPr>
          <w:p w14:paraId="757FF77A" w14:textId="77777777" w:rsidR="00B10626" w:rsidRPr="0001187E" w:rsidRDefault="00B10626" w:rsidP="00352A51">
            <w:pPr>
              <w:keepLine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01187E">
              <w:rPr>
                <w:rFonts w:ascii="Arial" w:hAnsi="Arial" w:cs="Arial"/>
                <w:b/>
              </w:rPr>
              <w:t>Descripción</w:t>
            </w:r>
          </w:p>
        </w:tc>
      </w:tr>
      <w:tr w:rsidR="00B10626" w:rsidRPr="00721E6F" w14:paraId="6F0785D1" w14:textId="77777777" w:rsidTr="00352A51">
        <w:trPr>
          <w:trHeight w:val="420"/>
        </w:trPr>
        <w:tc>
          <w:tcPr>
            <w:tcW w:w="2880" w:type="dxa"/>
          </w:tcPr>
          <w:p w14:paraId="1A646712" w14:textId="1CC7E8F2" w:rsidR="00B10626" w:rsidRPr="004B7910" w:rsidRDefault="00C80F96" w:rsidP="00352A51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i/>
                <w:iCs/>
                <w:color w:val="0000FF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3C4042FD" wp14:editId="0856AACC">
                  <wp:extent cx="1543050" cy="752475"/>
                  <wp:effectExtent l="0" t="0" r="0" b="952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18D2EE2A" w14:textId="1ADBCEE6" w:rsidR="00B10626" w:rsidRPr="00721E6F" w:rsidRDefault="00967E3E" w:rsidP="00352A51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ermitirá al Oficial de Seguridad de la Información registrar la Solicitud de Acción Correctiva (SAC)</w:t>
            </w:r>
          </w:p>
        </w:tc>
      </w:tr>
      <w:tr w:rsidR="00B10626" w:rsidRPr="00721E6F" w14:paraId="105BD458" w14:textId="77777777" w:rsidTr="00352A51">
        <w:trPr>
          <w:trHeight w:val="210"/>
        </w:trPr>
        <w:tc>
          <w:tcPr>
            <w:tcW w:w="2880" w:type="dxa"/>
          </w:tcPr>
          <w:p w14:paraId="1EAEE43F" w14:textId="6EC00109" w:rsidR="00B10626" w:rsidRDefault="00C80F96" w:rsidP="00352A51">
            <w:pPr>
              <w:pStyle w:val="Textoindependiente"/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56F4B51F" wp14:editId="04D55409">
                  <wp:extent cx="1609725" cy="904875"/>
                  <wp:effectExtent l="0" t="0" r="9525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36770DDE" w14:textId="4DD0735F" w:rsidR="00B10626" w:rsidRPr="00721E6F" w:rsidRDefault="00967E3E" w:rsidP="00352A51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ermitirá al Oficial de Seguridad de la Información actualizar los datos de la SAC en el sistema</w:t>
            </w:r>
          </w:p>
        </w:tc>
      </w:tr>
      <w:tr w:rsidR="00B10626" w:rsidRPr="00721E6F" w14:paraId="55D3F086" w14:textId="77777777" w:rsidTr="00352A51">
        <w:trPr>
          <w:trHeight w:val="210"/>
        </w:trPr>
        <w:tc>
          <w:tcPr>
            <w:tcW w:w="2880" w:type="dxa"/>
          </w:tcPr>
          <w:p w14:paraId="2DEDED84" w14:textId="35FF8C8A" w:rsidR="00B10626" w:rsidRDefault="00C80F96" w:rsidP="00352A51">
            <w:pPr>
              <w:pStyle w:val="Textoindependiente"/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27BF4C4C" wp14:editId="70DEC1FE">
                  <wp:extent cx="1647825" cy="933450"/>
                  <wp:effectExtent l="0" t="0" r="952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8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1BBDA79D" w14:textId="011BFFFE" w:rsidR="00B10626" w:rsidRPr="00721E6F" w:rsidRDefault="00967E3E" w:rsidP="00352A51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ermitirá al Oficial de Seguridad de la Información generar un informe de análisis en caso la solución no mitigue por completo el hallazgo que dio origen a la SAC.</w:t>
            </w:r>
          </w:p>
        </w:tc>
      </w:tr>
    </w:tbl>
    <w:p w14:paraId="6A8DFB11" w14:textId="0AC0208D" w:rsidR="00705DCE" w:rsidRDefault="00705DCE" w:rsidP="00B64CAE">
      <w:pPr>
        <w:pStyle w:val="Prrafodelista"/>
        <w:ind w:left="1080"/>
      </w:pPr>
    </w:p>
    <w:p w14:paraId="07AD72AE" w14:textId="40566A8B" w:rsidR="00C80F96" w:rsidRDefault="00D148C8" w:rsidP="00D148C8">
      <w:pPr>
        <w:spacing w:line="360" w:lineRule="auto"/>
        <w:ind w:left="568" w:firstLine="708"/>
        <w:rPr>
          <w:rFonts w:ascii="Verdana" w:hAnsi="Verdana" w:cs="Arial"/>
          <w:b/>
        </w:rPr>
      </w:pPr>
      <w:r w:rsidRPr="00D148C8">
        <w:rPr>
          <w:rFonts w:ascii="Verdana" w:hAnsi="Verdana" w:cs="Arial"/>
          <w:b/>
        </w:rPr>
        <w:t xml:space="preserve">Paquete: </w:t>
      </w:r>
      <w:r w:rsidR="00C80F96" w:rsidRPr="00D148C8">
        <w:rPr>
          <w:rFonts w:ascii="Verdana" w:hAnsi="Verdana" w:cs="Arial"/>
          <w:b/>
        </w:rPr>
        <w:t>P02</w:t>
      </w:r>
      <w:r w:rsidRPr="00D148C8">
        <w:rPr>
          <w:rFonts w:ascii="Verdana" w:hAnsi="Verdana" w:cs="Arial"/>
          <w:b/>
        </w:rPr>
        <w:t xml:space="preserve"> - </w:t>
      </w:r>
      <w:r w:rsidR="00C80F96" w:rsidRPr="00D148C8">
        <w:rPr>
          <w:rFonts w:ascii="Verdana" w:hAnsi="Verdana" w:cs="Arial"/>
          <w:b/>
        </w:rPr>
        <w:t>Gestión de auditorías internas del SGSI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FA6C76" w:rsidRPr="0001187E" w14:paraId="402FAAFE" w14:textId="77777777" w:rsidTr="00FA6C76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97C44FC" w14:textId="77777777" w:rsidR="00FA6C76" w:rsidRPr="00FA6C76" w:rsidRDefault="00FA6C76" w:rsidP="00FA6C76">
            <w:pPr>
              <w:keepLine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A6C76">
              <w:rPr>
                <w:rFonts w:ascii="Arial" w:hAnsi="Arial" w:cs="Arial"/>
                <w:b/>
              </w:rPr>
              <w:t>Caso de uso del sistem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0F6F6984" w14:textId="77777777" w:rsidR="00FA6C76" w:rsidRPr="00FA6C76" w:rsidRDefault="00FA6C76" w:rsidP="00FA6C76">
            <w:pPr>
              <w:keepLine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A6C76">
              <w:rPr>
                <w:rFonts w:ascii="Arial" w:hAnsi="Arial" w:cs="Arial"/>
                <w:b/>
              </w:rPr>
              <w:t>Descripción</w:t>
            </w:r>
          </w:p>
        </w:tc>
      </w:tr>
      <w:tr w:rsidR="00D148C8" w:rsidRPr="00721E6F" w14:paraId="5FDD5E3D" w14:textId="77777777" w:rsidTr="00352A51">
        <w:trPr>
          <w:trHeight w:val="420"/>
        </w:trPr>
        <w:tc>
          <w:tcPr>
            <w:tcW w:w="2880" w:type="dxa"/>
          </w:tcPr>
          <w:p w14:paraId="3439CD55" w14:textId="67807F85" w:rsidR="00D148C8" w:rsidRPr="004B7910" w:rsidRDefault="008D02A7" w:rsidP="00352A51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i/>
                <w:iCs/>
                <w:color w:val="0000FF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47A90CA6" wp14:editId="3B571565">
                  <wp:extent cx="1504950" cy="81915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28870BD3" w14:textId="3C66CAE9" w:rsidR="00D148C8" w:rsidRPr="00721E6F" w:rsidRDefault="00967E3E" w:rsidP="00352A51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Permitirá al Oficial de Seguridad de la Información generar el Plan Operativo </w:t>
            </w:r>
            <w:r w:rsidR="00A137BA">
              <w:rPr>
                <w:rFonts w:ascii="Arial" w:hAnsi="Arial" w:cs="Arial"/>
                <w:iCs/>
                <w:sz w:val="20"/>
              </w:rPr>
              <w:t>Institucional (</w:t>
            </w:r>
            <w:r>
              <w:rPr>
                <w:rFonts w:ascii="Arial" w:hAnsi="Arial" w:cs="Arial"/>
                <w:iCs/>
                <w:sz w:val="20"/>
              </w:rPr>
              <w:t xml:space="preserve">POI) </w:t>
            </w:r>
          </w:p>
        </w:tc>
      </w:tr>
      <w:tr w:rsidR="00D148C8" w:rsidRPr="00721E6F" w14:paraId="483F6CBB" w14:textId="77777777" w:rsidTr="00352A51">
        <w:trPr>
          <w:trHeight w:val="210"/>
        </w:trPr>
        <w:tc>
          <w:tcPr>
            <w:tcW w:w="2880" w:type="dxa"/>
          </w:tcPr>
          <w:p w14:paraId="4A753A07" w14:textId="5A90B5C5" w:rsidR="00D148C8" w:rsidRPr="004B7910" w:rsidRDefault="00FA6C76" w:rsidP="00352A51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i/>
                <w:iCs/>
                <w:color w:val="0000FF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7C9A3EBF" wp14:editId="44663314">
                  <wp:extent cx="1657350" cy="89535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0E3FFFA7" w14:textId="33FD646F" w:rsidR="00D148C8" w:rsidRPr="00721E6F" w:rsidRDefault="00A137BA" w:rsidP="00352A51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ermitirá al Oficial de Seguridad de la Información generar los TDR (Términos de referencia) para la contratación del servicio de auditoría interna del SGSI</w:t>
            </w:r>
          </w:p>
        </w:tc>
      </w:tr>
      <w:tr w:rsidR="00D148C8" w:rsidRPr="00721E6F" w14:paraId="6FAF1F7F" w14:textId="77777777" w:rsidTr="00352A51">
        <w:trPr>
          <w:trHeight w:val="210"/>
        </w:trPr>
        <w:tc>
          <w:tcPr>
            <w:tcW w:w="2880" w:type="dxa"/>
          </w:tcPr>
          <w:p w14:paraId="443B0B37" w14:textId="5D274885" w:rsidR="00D148C8" w:rsidRDefault="00FA6C76" w:rsidP="00352A51">
            <w:pPr>
              <w:pStyle w:val="Textoindependiente"/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4715F194" wp14:editId="2FE19DBF">
                  <wp:extent cx="1739900" cy="817880"/>
                  <wp:effectExtent l="0" t="0" r="0" b="127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81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282A092F" w14:textId="0F1A00DD" w:rsidR="00D148C8" w:rsidRPr="00721E6F" w:rsidRDefault="00A137BA" w:rsidP="00352A51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ermitirá al Oficial de Seguridad de la Información generar el expediente SMVVirtual para el control y seguimiento de los entregables de servicio</w:t>
            </w:r>
          </w:p>
        </w:tc>
      </w:tr>
      <w:tr w:rsidR="00D148C8" w:rsidRPr="00721E6F" w14:paraId="16C930DC" w14:textId="77777777" w:rsidTr="00352A51">
        <w:trPr>
          <w:trHeight w:val="210"/>
        </w:trPr>
        <w:tc>
          <w:tcPr>
            <w:tcW w:w="2880" w:type="dxa"/>
          </w:tcPr>
          <w:p w14:paraId="2C5839A8" w14:textId="6561225A" w:rsidR="00D148C8" w:rsidRDefault="00FA6C76" w:rsidP="00352A51">
            <w:pPr>
              <w:pStyle w:val="Textoindependiente"/>
              <w:spacing w:before="60" w:after="60"/>
              <w:jc w:val="center"/>
            </w:pPr>
            <w:r>
              <w:rPr>
                <w:noProof/>
              </w:rPr>
              <w:drawing>
                <wp:inline distT="0" distB="0" distL="0" distR="0" wp14:anchorId="5A6FBCF9" wp14:editId="0BB173FA">
                  <wp:extent cx="1552575" cy="866775"/>
                  <wp:effectExtent l="0" t="0" r="9525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44217BED" w14:textId="4F17E67F" w:rsidR="00D148C8" w:rsidRDefault="00A137BA" w:rsidP="00352A51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Permitirá al Representante de Mesa de Servicios reportar los recursos a ser usados </w:t>
            </w:r>
            <w:r w:rsidRPr="00A137BA">
              <w:rPr>
                <w:rFonts w:ascii="Arial" w:hAnsi="Arial" w:cs="Arial"/>
                <w:iCs/>
                <w:sz w:val="20"/>
              </w:rPr>
              <w:t>por el Equipo de Auditoría, tales como: correo electrónico, laptop, acceso a unidad de RED, VPN, Escritorio Remoto, etc.</w:t>
            </w:r>
          </w:p>
          <w:p w14:paraId="4FA8B8DF" w14:textId="59EF46EC" w:rsidR="00FA6C76" w:rsidRPr="00721E6F" w:rsidRDefault="00FA6C76" w:rsidP="00352A51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</w:p>
        </w:tc>
      </w:tr>
      <w:tr w:rsidR="00FA6C76" w:rsidRPr="00721E6F" w14:paraId="365C1211" w14:textId="77777777" w:rsidTr="00352A51">
        <w:trPr>
          <w:trHeight w:val="210"/>
        </w:trPr>
        <w:tc>
          <w:tcPr>
            <w:tcW w:w="2880" w:type="dxa"/>
          </w:tcPr>
          <w:p w14:paraId="517BC1B3" w14:textId="2A2349F9" w:rsidR="00FA6C76" w:rsidRDefault="003F62D7" w:rsidP="00352A51">
            <w:pPr>
              <w:pStyle w:val="Textoindependiente"/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6D99599" wp14:editId="044CD4A5">
                  <wp:extent cx="1739900" cy="887095"/>
                  <wp:effectExtent l="0" t="0" r="0" b="825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00" cy="88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13C2E1C6" w14:textId="5F3D8230" w:rsidR="00FA6C76" w:rsidRDefault="00A137BA" w:rsidP="00352A51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Permitirá al Analista de Seguridad de la Información y Continuidad </w:t>
            </w:r>
            <w:r w:rsidR="00E57EEE">
              <w:rPr>
                <w:rFonts w:ascii="Arial" w:hAnsi="Arial" w:cs="Arial"/>
                <w:iCs/>
                <w:sz w:val="20"/>
              </w:rPr>
              <w:t xml:space="preserve">generar la reserva de salas y convocatorias a los entrevistados de acuerdo con el Plan de Auditoría Interna </w:t>
            </w:r>
          </w:p>
        </w:tc>
      </w:tr>
    </w:tbl>
    <w:p w14:paraId="7AF9DBF5" w14:textId="13C793DF" w:rsidR="00705DCE" w:rsidRDefault="00705DCE" w:rsidP="00B64CAE">
      <w:pPr>
        <w:pStyle w:val="Prrafodelista"/>
        <w:ind w:left="1080"/>
      </w:pPr>
    </w:p>
    <w:p w14:paraId="7E404E16" w14:textId="1DEE9968" w:rsidR="00FA6C76" w:rsidRDefault="00FA6C76" w:rsidP="00FA6C76">
      <w:pPr>
        <w:spacing w:line="360" w:lineRule="auto"/>
        <w:ind w:left="568" w:firstLine="708"/>
        <w:rPr>
          <w:rFonts w:ascii="Verdana" w:hAnsi="Verdana" w:cs="Arial"/>
          <w:b/>
        </w:rPr>
      </w:pPr>
      <w:r w:rsidRPr="00D148C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3</w:t>
      </w:r>
      <w:r w:rsidRPr="00D148C8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–</w:t>
      </w:r>
      <w:r w:rsidRPr="00D148C8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Reutilizables</w:t>
      </w:r>
    </w:p>
    <w:tbl>
      <w:tblPr>
        <w:tblW w:w="7371" w:type="dxa"/>
        <w:tblInd w:w="1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0"/>
        <w:gridCol w:w="4491"/>
      </w:tblGrid>
      <w:tr w:rsidR="00FA6C76" w:rsidRPr="00FA6C76" w14:paraId="157D0A04" w14:textId="77777777" w:rsidTr="00FA6C76">
        <w:trPr>
          <w:trHeight w:val="420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C539BCC" w14:textId="77777777" w:rsidR="00FA6C76" w:rsidRPr="00FA6C76" w:rsidRDefault="00FA6C76" w:rsidP="00FA6C76">
            <w:pPr>
              <w:keepLine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A6C76">
              <w:rPr>
                <w:rFonts w:ascii="Arial" w:hAnsi="Arial" w:cs="Arial"/>
                <w:b/>
              </w:rPr>
              <w:t>Caso de uso del sistema</w:t>
            </w:r>
          </w:p>
        </w:tc>
        <w:tc>
          <w:tcPr>
            <w:tcW w:w="4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E8CAAB1" w14:textId="77777777" w:rsidR="00FA6C76" w:rsidRPr="00FA6C76" w:rsidRDefault="00FA6C76" w:rsidP="00FA6C76">
            <w:pPr>
              <w:keepLines/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FA6C76">
              <w:rPr>
                <w:rFonts w:ascii="Arial" w:hAnsi="Arial" w:cs="Arial"/>
                <w:b/>
              </w:rPr>
              <w:t>Descripción</w:t>
            </w:r>
          </w:p>
        </w:tc>
      </w:tr>
      <w:tr w:rsidR="00FA6C76" w:rsidRPr="00721E6F" w14:paraId="7B4DA440" w14:textId="77777777" w:rsidTr="00352A51">
        <w:trPr>
          <w:trHeight w:val="420"/>
        </w:trPr>
        <w:tc>
          <w:tcPr>
            <w:tcW w:w="2880" w:type="dxa"/>
          </w:tcPr>
          <w:p w14:paraId="3786D668" w14:textId="583C186A" w:rsidR="00FA6C76" w:rsidRPr="004B7910" w:rsidRDefault="00FA6C76" w:rsidP="00352A51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i/>
                <w:iCs/>
                <w:color w:val="0000FF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48177B9" wp14:editId="45DAA62F">
                  <wp:extent cx="1619250" cy="866775"/>
                  <wp:effectExtent l="0" t="0" r="0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4ADC2A40" w14:textId="22E0E637" w:rsidR="00FA6C76" w:rsidRPr="00721E6F" w:rsidRDefault="00E57EEE" w:rsidP="00352A51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Permitirá consultar las salas </w:t>
            </w:r>
          </w:p>
        </w:tc>
      </w:tr>
      <w:tr w:rsidR="00FA6C76" w:rsidRPr="00721E6F" w14:paraId="158AAAFB" w14:textId="77777777" w:rsidTr="00352A51">
        <w:trPr>
          <w:trHeight w:val="210"/>
        </w:trPr>
        <w:tc>
          <w:tcPr>
            <w:tcW w:w="2880" w:type="dxa"/>
          </w:tcPr>
          <w:p w14:paraId="6CA324A2" w14:textId="2DAD5F10" w:rsidR="00FA6C76" w:rsidRPr="004B7910" w:rsidRDefault="00FA6C76" w:rsidP="00352A51">
            <w:pPr>
              <w:pStyle w:val="Textoindependiente"/>
              <w:spacing w:before="60" w:after="60"/>
              <w:jc w:val="center"/>
              <w:rPr>
                <w:rFonts w:ascii="Verdana" w:hAnsi="Verdana" w:cs="Arial"/>
                <w:i/>
                <w:iCs/>
                <w:color w:val="0000FF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6F24ADD2" wp14:editId="6D2D364A">
                  <wp:extent cx="1571625" cy="781050"/>
                  <wp:effectExtent l="0" t="0" r="9525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49C13E95" w14:textId="0ADBBE09" w:rsidR="00FA6C76" w:rsidRPr="00721E6F" w:rsidRDefault="00E57EEE" w:rsidP="00352A51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 xml:space="preserve">Permitirá consultar las convocatorias </w:t>
            </w:r>
          </w:p>
        </w:tc>
      </w:tr>
      <w:tr w:rsidR="00B610D1" w:rsidRPr="00721E6F" w14:paraId="140CD740" w14:textId="77777777" w:rsidTr="00352A51">
        <w:trPr>
          <w:trHeight w:val="210"/>
        </w:trPr>
        <w:tc>
          <w:tcPr>
            <w:tcW w:w="2880" w:type="dxa"/>
          </w:tcPr>
          <w:p w14:paraId="1F411385" w14:textId="0F77A420" w:rsidR="00B610D1" w:rsidRDefault="00B610D1" w:rsidP="00352A51">
            <w:pPr>
              <w:pStyle w:val="Textoindependiente"/>
              <w:spacing w:before="60" w:after="60"/>
              <w:jc w:val="center"/>
              <w:rPr>
                <w:noProof/>
              </w:rPr>
            </w:pPr>
            <w:r w:rsidRPr="00B610D1">
              <w:rPr>
                <w:noProof/>
              </w:rPr>
              <w:drawing>
                <wp:inline distT="0" distB="0" distL="0" distR="0" wp14:anchorId="7BE01665" wp14:editId="5EC8186D">
                  <wp:extent cx="1581371" cy="771633"/>
                  <wp:effectExtent l="0" t="0" r="0" b="9525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37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1E96A38B" w14:textId="11363DAF" w:rsidR="00B610D1" w:rsidRDefault="00B610D1" w:rsidP="00352A51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ermitirá buscar el código de la SAC</w:t>
            </w:r>
          </w:p>
        </w:tc>
      </w:tr>
      <w:tr w:rsidR="002842CB" w:rsidRPr="00721E6F" w14:paraId="78E07463" w14:textId="77777777" w:rsidTr="00352A51">
        <w:trPr>
          <w:trHeight w:val="210"/>
        </w:trPr>
        <w:tc>
          <w:tcPr>
            <w:tcW w:w="2880" w:type="dxa"/>
          </w:tcPr>
          <w:p w14:paraId="7B2F5344" w14:textId="1DFB650D" w:rsidR="002842CB" w:rsidRPr="00B610D1" w:rsidRDefault="002842CB" w:rsidP="00352A51">
            <w:pPr>
              <w:pStyle w:val="Textoindependiente"/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607578" wp14:editId="1F875CF4">
                  <wp:extent cx="1657350" cy="828675"/>
                  <wp:effectExtent l="0" t="0" r="0" b="952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619A55F5" w14:textId="3798B634" w:rsidR="002842CB" w:rsidRDefault="002842CB" w:rsidP="00352A51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ermitirá buscar el producto</w:t>
            </w:r>
          </w:p>
        </w:tc>
      </w:tr>
      <w:tr w:rsidR="002842CB" w:rsidRPr="00721E6F" w14:paraId="0761818C" w14:textId="77777777" w:rsidTr="00352A51">
        <w:trPr>
          <w:trHeight w:val="210"/>
        </w:trPr>
        <w:tc>
          <w:tcPr>
            <w:tcW w:w="2880" w:type="dxa"/>
          </w:tcPr>
          <w:p w14:paraId="2C6DCB66" w14:textId="52FE2D13" w:rsidR="002842CB" w:rsidRDefault="002842CB" w:rsidP="00352A51">
            <w:pPr>
              <w:pStyle w:val="Textoindependiente"/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14031F" wp14:editId="26C8B892">
                  <wp:extent cx="1676400" cy="97155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0B20E0EC" w14:textId="18B749C2" w:rsidR="002842CB" w:rsidRDefault="002842CB" w:rsidP="00352A51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ermitirá buscar el responsable</w:t>
            </w:r>
          </w:p>
        </w:tc>
      </w:tr>
      <w:tr w:rsidR="00DD3301" w:rsidRPr="00721E6F" w14:paraId="4C2EDBF5" w14:textId="77777777" w:rsidTr="00352A51">
        <w:trPr>
          <w:trHeight w:val="210"/>
        </w:trPr>
        <w:tc>
          <w:tcPr>
            <w:tcW w:w="2880" w:type="dxa"/>
          </w:tcPr>
          <w:p w14:paraId="708B6B24" w14:textId="0BF9A501" w:rsidR="00DD3301" w:rsidRDefault="00DD3301" w:rsidP="00352A51">
            <w:pPr>
              <w:pStyle w:val="Textoindependiente"/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BBCFB" wp14:editId="25CDA3B4">
                  <wp:extent cx="1657350" cy="838200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2F9A43FC" w14:textId="39C18756" w:rsidR="00DD3301" w:rsidRDefault="00DD3301" w:rsidP="00352A51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ermitirá buscar al solicitante</w:t>
            </w:r>
          </w:p>
        </w:tc>
      </w:tr>
      <w:tr w:rsidR="00DD3301" w:rsidRPr="00721E6F" w14:paraId="72140EA0" w14:textId="77777777" w:rsidTr="00352A51">
        <w:trPr>
          <w:trHeight w:val="210"/>
        </w:trPr>
        <w:tc>
          <w:tcPr>
            <w:tcW w:w="2880" w:type="dxa"/>
          </w:tcPr>
          <w:p w14:paraId="1AE6AB05" w14:textId="44AD957C" w:rsidR="00DD3301" w:rsidRDefault="00DD3301" w:rsidP="00352A51">
            <w:pPr>
              <w:pStyle w:val="Textoindependiente"/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4C91C2" wp14:editId="5E80A5E7">
                  <wp:extent cx="1714500" cy="838200"/>
                  <wp:effectExtent l="0" t="0" r="0" b="0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1E3BAACC" w14:textId="6789F352" w:rsidR="00DD3301" w:rsidRDefault="00DD3301" w:rsidP="00352A51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ermitirá buscar el nivel de riesgo</w:t>
            </w:r>
          </w:p>
        </w:tc>
      </w:tr>
      <w:tr w:rsidR="00B41F59" w:rsidRPr="00721E6F" w14:paraId="78D5EEA7" w14:textId="77777777" w:rsidTr="00352A51">
        <w:trPr>
          <w:trHeight w:val="210"/>
        </w:trPr>
        <w:tc>
          <w:tcPr>
            <w:tcW w:w="2880" w:type="dxa"/>
          </w:tcPr>
          <w:p w14:paraId="5E45A95D" w14:textId="042F1439" w:rsidR="00B41F59" w:rsidRDefault="00B41F59" w:rsidP="00352A51">
            <w:pPr>
              <w:pStyle w:val="Textoindependiente"/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278974" wp14:editId="10D0EA34">
                  <wp:extent cx="1514475" cy="828675"/>
                  <wp:effectExtent l="0" t="0" r="9525" b="952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317F39B7" w14:textId="037F82B8" w:rsidR="00B41F59" w:rsidRDefault="00B41F59" w:rsidP="00352A51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ermitirá buscar al auditor</w:t>
            </w:r>
          </w:p>
        </w:tc>
      </w:tr>
      <w:tr w:rsidR="00B41F59" w:rsidRPr="00721E6F" w14:paraId="638280F7" w14:textId="77777777" w:rsidTr="00352A51">
        <w:trPr>
          <w:trHeight w:val="210"/>
        </w:trPr>
        <w:tc>
          <w:tcPr>
            <w:tcW w:w="2880" w:type="dxa"/>
          </w:tcPr>
          <w:p w14:paraId="743E2417" w14:textId="6FF2CF29" w:rsidR="00B41F59" w:rsidRDefault="00B41F59" w:rsidP="00352A51">
            <w:pPr>
              <w:pStyle w:val="Textoindependiente"/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023D0C" wp14:editId="5DECD797">
                  <wp:extent cx="1495425" cy="914400"/>
                  <wp:effectExtent l="0" t="0" r="9525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</w:tcPr>
          <w:p w14:paraId="0EFB8DFB" w14:textId="333633CE" w:rsidR="00B41F59" w:rsidRDefault="00B41F59" w:rsidP="00352A51">
            <w:pPr>
              <w:pStyle w:val="Textoindependiente"/>
              <w:spacing w:before="60" w:after="60"/>
              <w:jc w:val="both"/>
              <w:rPr>
                <w:rFonts w:ascii="Arial" w:hAnsi="Arial" w:cs="Arial"/>
                <w:iCs/>
                <w:sz w:val="20"/>
              </w:rPr>
            </w:pPr>
            <w:r>
              <w:rPr>
                <w:rFonts w:ascii="Arial" w:hAnsi="Arial" w:cs="Arial"/>
                <w:iCs/>
                <w:sz w:val="20"/>
              </w:rPr>
              <w:t>Permitirá buscar al auditor líder</w:t>
            </w:r>
          </w:p>
        </w:tc>
      </w:tr>
    </w:tbl>
    <w:p w14:paraId="6A8087DF" w14:textId="11137DFA" w:rsidR="00FA6C76" w:rsidRDefault="00FA6C76" w:rsidP="00B64CAE">
      <w:pPr>
        <w:pStyle w:val="Prrafodelista"/>
        <w:ind w:left="1080"/>
      </w:pPr>
    </w:p>
    <w:p w14:paraId="33D4953F" w14:textId="18B1BBEE" w:rsidR="00EF030C" w:rsidRDefault="00EF030C" w:rsidP="00EF030C">
      <w:pPr>
        <w:pStyle w:val="Ttulo2"/>
        <w:numPr>
          <w:ilvl w:val="1"/>
          <w:numId w:val="2"/>
        </w:numPr>
        <w:tabs>
          <w:tab w:val="left" w:pos="90"/>
          <w:tab w:val="num" w:pos="360"/>
        </w:tabs>
        <w:ind w:left="1276" w:hanging="709"/>
        <w:jc w:val="both"/>
        <w:rPr>
          <w:rFonts w:ascii="Verdana" w:hAnsi="Verdana"/>
          <w:iCs/>
          <w:color w:val="000000" w:themeColor="text1"/>
          <w:sz w:val="20"/>
          <w:lang w:val="es-PE"/>
        </w:rPr>
      </w:pPr>
      <w:bookmarkStart w:id="18" w:name="_Toc107095987"/>
      <w:bookmarkStart w:id="19" w:name="_Toc117363748"/>
      <w:r w:rsidRPr="00EF030C">
        <w:rPr>
          <w:rFonts w:ascii="Verdana" w:hAnsi="Verdana"/>
          <w:iCs/>
          <w:color w:val="000000" w:themeColor="text1"/>
          <w:sz w:val="20"/>
          <w:lang w:val="es-PE"/>
        </w:rPr>
        <w:t>Diagrama de Casos de Uso por Paquete</w:t>
      </w:r>
      <w:bookmarkEnd w:id="18"/>
      <w:bookmarkEnd w:id="19"/>
    </w:p>
    <w:p w14:paraId="7F63FB8A" w14:textId="77777777" w:rsidR="00EF030C" w:rsidRPr="00EF030C" w:rsidRDefault="00EF030C" w:rsidP="00EF030C">
      <w:pPr>
        <w:pStyle w:val="Prrafodelista"/>
        <w:spacing w:line="360" w:lineRule="auto"/>
        <w:rPr>
          <w:rFonts w:ascii="Verdana" w:hAnsi="Verdana" w:cs="Arial"/>
          <w:b/>
        </w:rPr>
      </w:pPr>
      <w:r w:rsidRPr="00EF030C">
        <w:rPr>
          <w:rFonts w:ascii="Verdana" w:hAnsi="Verdana" w:cs="Arial"/>
          <w:b/>
        </w:rPr>
        <w:t>Paquete: P01- Gestión de Acciones Correctivas del SGSI</w:t>
      </w:r>
    </w:p>
    <w:p w14:paraId="75835194" w14:textId="551F1A6A" w:rsidR="00EF030C" w:rsidRPr="00EF030C" w:rsidRDefault="00EF030C" w:rsidP="00EF030C">
      <w:pPr>
        <w:rPr>
          <w:lang w:val="es-PE"/>
        </w:rPr>
      </w:pPr>
    </w:p>
    <w:p w14:paraId="2FE3B70C" w14:textId="6E888F04" w:rsidR="00EF030C" w:rsidRDefault="00DD3301" w:rsidP="00EF030C">
      <w:pPr>
        <w:pStyle w:val="Prrafodelista"/>
        <w:ind w:left="1080"/>
      </w:pPr>
      <w:r w:rsidRPr="00DD3301">
        <w:rPr>
          <w:noProof/>
        </w:rPr>
        <w:drawing>
          <wp:inline distT="0" distB="0" distL="0" distR="0" wp14:anchorId="295181C2" wp14:editId="1E40D9BC">
            <wp:extent cx="5400040" cy="3056255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3D684" w14:textId="5CB95513" w:rsidR="00EF030C" w:rsidRDefault="00EF030C" w:rsidP="00EF030C">
      <w:pPr>
        <w:pStyle w:val="Prrafodelista"/>
        <w:ind w:left="1080"/>
      </w:pPr>
    </w:p>
    <w:p w14:paraId="1FA1FCFC" w14:textId="2473160E" w:rsidR="00EF030C" w:rsidRDefault="00EF030C" w:rsidP="00EF030C">
      <w:pPr>
        <w:spacing w:line="360" w:lineRule="auto"/>
        <w:ind w:firstLine="708"/>
        <w:rPr>
          <w:rFonts w:ascii="Verdana" w:hAnsi="Verdana" w:cs="Arial"/>
          <w:b/>
        </w:rPr>
      </w:pPr>
      <w:r w:rsidRPr="00D148C8">
        <w:rPr>
          <w:rFonts w:ascii="Verdana" w:hAnsi="Verdana" w:cs="Arial"/>
          <w:b/>
        </w:rPr>
        <w:t>Paquete: P02 - Gestión de auditorías internas del SGSI</w:t>
      </w:r>
    </w:p>
    <w:p w14:paraId="6E21EE00" w14:textId="38946C61" w:rsidR="00EF030C" w:rsidRDefault="00EF030C" w:rsidP="00EF030C">
      <w:pPr>
        <w:spacing w:line="360" w:lineRule="auto"/>
        <w:ind w:firstLine="708"/>
        <w:rPr>
          <w:rFonts w:ascii="Verdana" w:hAnsi="Verdana" w:cs="Arial"/>
          <w:b/>
        </w:rPr>
      </w:pPr>
    </w:p>
    <w:p w14:paraId="4D01B2E9" w14:textId="265D1DEC" w:rsidR="00EF030C" w:rsidRDefault="00B41F59" w:rsidP="00B41F59">
      <w:pPr>
        <w:pStyle w:val="Prrafodelista"/>
        <w:ind w:left="-426"/>
      </w:pPr>
      <w:r w:rsidRPr="00B41F59">
        <w:rPr>
          <w:noProof/>
        </w:rPr>
        <w:lastRenderedPageBreak/>
        <w:drawing>
          <wp:inline distT="0" distB="0" distL="0" distR="0" wp14:anchorId="157A0C1E" wp14:editId="3A71792D">
            <wp:extent cx="5929537" cy="4452731"/>
            <wp:effectExtent l="0" t="0" r="0" b="508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41" cy="445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8F05" w14:textId="3D5DF1A1" w:rsidR="009D5C6F" w:rsidRDefault="009D5C6F" w:rsidP="00EF030C">
      <w:pPr>
        <w:pStyle w:val="Prrafodelista"/>
        <w:ind w:left="-851"/>
      </w:pPr>
    </w:p>
    <w:p w14:paraId="487A673B" w14:textId="1AD71934" w:rsidR="00B610D1" w:rsidRDefault="00B610D1" w:rsidP="00B41F59"/>
    <w:p w14:paraId="48EEA067" w14:textId="058C7852" w:rsidR="00B610D1" w:rsidRDefault="00B610D1" w:rsidP="00EF030C">
      <w:pPr>
        <w:pStyle w:val="Prrafodelista"/>
        <w:ind w:left="-851"/>
      </w:pPr>
    </w:p>
    <w:p w14:paraId="1477D2CC" w14:textId="77777777" w:rsidR="00B610D1" w:rsidRDefault="00B610D1" w:rsidP="00EF030C">
      <w:pPr>
        <w:pStyle w:val="Prrafodelista"/>
        <w:ind w:left="-851"/>
      </w:pPr>
    </w:p>
    <w:p w14:paraId="2A5AA205" w14:textId="77777777" w:rsidR="003F62D7" w:rsidRDefault="003F62D7" w:rsidP="00EF030C">
      <w:pPr>
        <w:pStyle w:val="Prrafodelista"/>
        <w:ind w:left="-851"/>
      </w:pPr>
    </w:p>
    <w:p w14:paraId="5C60A8E7" w14:textId="77777777" w:rsidR="009D5C6F" w:rsidRDefault="009D5C6F" w:rsidP="009D5C6F">
      <w:pPr>
        <w:spacing w:line="360" w:lineRule="auto"/>
        <w:rPr>
          <w:rFonts w:ascii="Verdana" w:hAnsi="Verdana" w:cs="Arial"/>
          <w:b/>
        </w:rPr>
      </w:pPr>
      <w:r w:rsidRPr="00D148C8">
        <w:rPr>
          <w:rFonts w:ascii="Verdana" w:hAnsi="Verdana" w:cs="Arial"/>
          <w:b/>
        </w:rPr>
        <w:t>Paquete: P0</w:t>
      </w:r>
      <w:r>
        <w:rPr>
          <w:rFonts w:ascii="Verdana" w:hAnsi="Verdana" w:cs="Arial"/>
          <w:b/>
        </w:rPr>
        <w:t>3</w:t>
      </w:r>
      <w:r w:rsidRPr="00D148C8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–</w:t>
      </w:r>
      <w:r w:rsidRPr="00D148C8">
        <w:rPr>
          <w:rFonts w:ascii="Verdana" w:hAnsi="Verdana" w:cs="Arial"/>
          <w:b/>
        </w:rPr>
        <w:t xml:space="preserve"> </w:t>
      </w:r>
      <w:r>
        <w:rPr>
          <w:rFonts w:ascii="Verdana" w:hAnsi="Verdana" w:cs="Arial"/>
          <w:b/>
        </w:rPr>
        <w:t>Reutilizables</w:t>
      </w:r>
    </w:p>
    <w:p w14:paraId="21FC0536" w14:textId="77777777" w:rsidR="009D5C6F" w:rsidRDefault="009D5C6F" w:rsidP="00EF030C">
      <w:pPr>
        <w:pStyle w:val="Prrafodelista"/>
        <w:ind w:left="-851"/>
      </w:pPr>
    </w:p>
    <w:p w14:paraId="54DBF165" w14:textId="2115DD7A" w:rsidR="002E6C18" w:rsidRDefault="00B41F59" w:rsidP="003226C8">
      <w:pPr>
        <w:pStyle w:val="Prrafodelista"/>
        <w:ind w:left="-851"/>
        <w:jc w:val="center"/>
      </w:pPr>
      <w:r w:rsidRPr="00B41F59">
        <w:rPr>
          <w:noProof/>
        </w:rPr>
        <w:drawing>
          <wp:inline distT="0" distB="0" distL="0" distR="0" wp14:anchorId="038AEECF" wp14:editId="529E61AC">
            <wp:extent cx="4831080" cy="2783840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7AF5" w14:textId="131EBC61" w:rsidR="002E6C18" w:rsidRDefault="002E6C18" w:rsidP="00E57EEE"/>
    <w:p w14:paraId="1D2D98D3" w14:textId="77777777" w:rsidR="002E6C18" w:rsidRDefault="002E6C18" w:rsidP="00E57EEE"/>
    <w:p w14:paraId="28AB7B67" w14:textId="5D4F15C8" w:rsidR="00EF030C" w:rsidRDefault="00EF030C" w:rsidP="005D48B1">
      <w:pPr>
        <w:pStyle w:val="Ttulo2"/>
        <w:numPr>
          <w:ilvl w:val="1"/>
          <w:numId w:val="2"/>
        </w:numPr>
        <w:tabs>
          <w:tab w:val="left" w:pos="90"/>
          <w:tab w:val="num" w:pos="360"/>
        </w:tabs>
        <w:ind w:left="1276" w:hanging="709"/>
        <w:jc w:val="both"/>
        <w:rPr>
          <w:rFonts w:ascii="Verdana" w:hAnsi="Verdana"/>
          <w:iCs/>
          <w:color w:val="000000" w:themeColor="text1"/>
          <w:sz w:val="20"/>
          <w:lang w:val="es-PE"/>
        </w:rPr>
      </w:pPr>
      <w:bookmarkStart w:id="20" w:name="_Toc107095988"/>
      <w:bookmarkStart w:id="21" w:name="_Toc117363749"/>
      <w:r w:rsidRPr="005D48B1">
        <w:rPr>
          <w:rFonts w:ascii="Verdana" w:hAnsi="Verdana"/>
          <w:iCs/>
          <w:color w:val="000000" w:themeColor="text1"/>
          <w:sz w:val="20"/>
          <w:lang w:val="es-PE"/>
        </w:rPr>
        <w:lastRenderedPageBreak/>
        <w:t>Diagrama General de Casos de Uso</w:t>
      </w:r>
      <w:bookmarkEnd w:id="20"/>
      <w:bookmarkEnd w:id="21"/>
    </w:p>
    <w:p w14:paraId="3E038DF2" w14:textId="29695329" w:rsidR="005D48B1" w:rsidRDefault="005D48B1" w:rsidP="005D48B1">
      <w:pPr>
        <w:rPr>
          <w:lang w:val="es-PE"/>
        </w:rPr>
      </w:pPr>
    </w:p>
    <w:p w14:paraId="48A801FE" w14:textId="1DE338DA" w:rsidR="005D48B1" w:rsidRPr="005D48B1" w:rsidRDefault="00B41F59" w:rsidP="005D48B1">
      <w:pPr>
        <w:rPr>
          <w:lang w:val="es-PE"/>
        </w:rPr>
      </w:pPr>
      <w:r w:rsidRPr="00B41F59">
        <w:rPr>
          <w:noProof/>
          <w:lang w:val="es-PE"/>
        </w:rPr>
        <w:drawing>
          <wp:inline distT="0" distB="0" distL="0" distR="0" wp14:anchorId="29B04896" wp14:editId="1B3ED306">
            <wp:extent cx="5589270" cy="6893781"/>
            <wp:effectExtent l="0" t="0" r="0" b="254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396" cy="689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F6C47" w14:textId="1801F5D6" w:rsidR="00EF030C" w:rsidRDefault="00EF030C" w:rsidP="00EF030C">
      <w:pPr>
        <w:pStyle w:val="Prrafodelista"/>
        <w:ind w:left="1080"/>
      </w:pPr>
    </w:p>
    <w:p w14:paraId="1E40C685" w14:textId="02CC3AC6" w:rsidR="00EE297F" w:rsidRDefault="00EE297F" w:rsidP="00EF030C">
      <w:pPr>
        <w:pStyle w:val="Prrafodelista"/>
        <w:ind w:left="1080"/>
      </w:pPr>
    </w:p>
    <w:p w14:paraId="6FF76D6E" w14:textId="304DC7FA" w:rsidR="002E6C18" w:rsidRDefault="002E6C18" w:rsidP="00EF030C">
      <w:pPr>
        <w:pStyle w:val="Prrafodelista"/>
        <w:ind w:left="1080"/>
      </w:pPr>
    </w:p>
    <w:p w14:paraId="32FD875B" w14:textId="313F66F4" w:rsidR="00621754" w:rsidRDefault="00621754" w:rsidP="00EF030C">
      <w:pPr>
        <w:pStyle w:val="Prrafodelista"/>
        <w:ind w:left="1080"/>
      </w:pPr>
    </w:p>
    <w:p w14:paraId="685D65AC" w14:textId="3BAF0B1C" w:rsidR="00621754" w:rsidRDefault="00621754" w:rsidP="00EF030C">
      <w:pPr>
        <w:pStyle w:val="Prrafodelista"/>
        <w:ind w:left="1080"/>
      </w:pPr>
    </w:p>
    <w:p w14:paraId="4549FE93" w14:textId="1D36C901" w:rsidR="00621754" w:rsidRDefault="00621754" w:rsidP="00EF030C">
      <w:pPr>
        <w:pStyle w:val="Prrafodelista"/>
        <w:ind w:left="1080"/>
      </w:pPr>
    </w:p>
    <w:p w14:paraId="59C9D9E4" w14:textId="32BEE06B" w:rsidR="00621754" w:rsidRDefault="00621754" w:rsidP="00EF030C">
      <w:pPr>
        <w:pStyle w:val="Prrafodelista"/>
        <w:ind w:left="1080"/>
      </w:pPr>
    </w:p>
    <w:p w14:paraId="5FB436DF" w14:textId="03B9391F" w:rsidR="00621754" w:rsidRDefault="00621754" w:rsidP="00EF030C">
      <w:pPr>
        <w:pStyle w:val="Prrafodelista"/>
        <w:ind w:left="1080"/>
      </w:pPr>
    </w:p>
    <w:p w14:paraId="73D112FB" w14:textId="01A3167D" w:rsidR="00621754" w:rsidRDefault="00621754" w:rsidP="00EF030C">
      <w:pPr>
        <w:pStyle w:val="Prrafodelista"/>
        <w:ind w:left="1080"/>
      </w:pPr>
    </w:p>
    <w:p w14:paraId="68A274D3" w14:textId="08D4B5BE" w:rsidR="00621754" w:rsidRDefault="00621754" w:rsidP="00EF030C">
      <w:pPr>
        <w:pStyle w:val="Prrafodelista"/>
        <w:ind w:left="1080"/>
      </w:pPr>
    </w:p>
    <w:p w14:paraId="634CFF68" w14:textId="34F8BF90" w:rsidR="00621754" w:rsidRDefault="00621754" w:rsidP="00EF030C">
      <w:pPr>
        <w:pStyle w:val="Prrafodelista"/>
        <w:ind w:left="1080"/>
      </w:pPr>
    </w:p>
    <w:p w14:paraId="45D9C563" w14:textId="102C9988" w:rsidR="00621754" w:rsidRDefault="00621754" w:rsidP="00EF030C">
      <w:pPr>
        <w:pStyle w:val="Prrafodelista"/>
        <w:ind w:left="1080"/>
      </w:pPr>
    </w:p>
    <w:p w14:paraId="1A0AAB9C" w14:textId="77777777" w:rsidR="00621754" w:rsidRDefault="00621754" w:rsidP="00EF030C">
      <w:pPr>
        <w:pStyle w:val="Prrafodelista"/>
        <w:ind w:left="1080"/>
      </w:pPr>
    </w:p>
    <w:p w14:paraId="4198FBBD" w14:textId="77777777" w:rsidR="007B3D56" w:rsidRPr="00064120" w:rsidRDefault="007B3D56" w:rsidP="007B3D56">
      <w:pPr>
        <w:pStyle w:val="Ttulo2"/>
        <w:numPr>
          <w:ilvl w:val="1"/>
          <w:numId w:val="2"/>
        </w:numPr>
        <w:rPr>
          <w:rFonts w:ascii="Verdana" w:hAnsi="Verdana"/>
          <w:iCs/>
          <w:sz w:val="20"/>
          <w:lang w:val="es-PE"/>
        </w:rPr>
      </w:pPr>
      <w:bookmarkStart w:id="22" w:name="_Toc107095989"/>
      <w:bookmarkStart w:id="23" w:name="_Toc117363750"/>
      <w:r w:rsidRPr="00064120">
        <w:rPr>
          <w:rFonts w:ascii="Verdana" w:hAnsi="Verdana"/>
          <w:iCs/>
          <w:sz w:val="20"/>
          <w:lang w:val="es-PE"/>
        </w:rPr>
        <w:t>Priorización de los Casos de Uso</w:t>
      </w:r>
      <w:bookmarkEnd w:id="22"/>
      <w:bookmarkEnd w:id="23"/>
    </w:p>
    <w:p w14:paraId="52B86CF5" w14:textId="77777777" w:rsidR="00E10E18" w:rsidRDefault="00E10E18" w:rsidP="007B3D56">
      <w:pPr>
        <w:ind w:left="1276"/>
        <w:rPr>
          <w:rFonts w:ascii="Verdana" w:hAnsi="Verdana" w:cs="Arial"/>
          <w:b/>
          <w:szCs w:val="22"/>
          <w:lang w:val="es-PE"/>
        </w:rPr>
      </w:pPr>
    </w:p>
    <w:p w14:paraId="4A5D04F4" w14:textId="0838CF8B" w:rsidR="007B3D56" w:rsidRDefault="007B3D56" w:rsidP="007B3D56">
      <w:pPr>
        <w:numPr>
          <w:ilvl w:val="2"/>
          <w:numId w:val="2"/>
        </w:numPr>
        <w:ind w:left="2268" w:hanging="992"/>
        <w:rPr>
          <w:rFonts w:ascii="Verdana" w:hAnsi="Verdana" w:cs="Arial"/>
          <w:b/>
          <w:i/>
          <w:iCs/>
          <w:lang w:val="es-PE"/>
        </w:rPr>
      </w:pPr>
      <w:r w:rsidRPr="00064120">
        <w:rPr>
          <w:rFonts w:ascii="Verdana" w:hAnsi="Verdana" w:cs="Arial"/>
          <w:b/>
          <w:i/>
          <w:iCs/>
          <w:lang w:val="es-PE"/>
        </w:rPr>
        <w:t>Clasif</w:t>
      </w:r>
      <w:r>
        <w:rPr>
          <w:rFonts w:ascii="Verdana" w:hAnsi="Verdana" w:cs="Arial"/>
          <w:b/>
          <w:i/>
          <w:iCs/>
          <w:lang w:val="es-PE"/>
        </w:rPr>
        <w:t>icación de los Casos de Uso</w:t>
      </w:r>
    </w:p>
    <w:p w14:paraId="067EC77D" w14:textId="48B7BE88" w:rsidR="00E10E18" w:rsidRDefault="00E10E18" w:rsidP="00E10E18">
      <w:pPr>
        <w:ind w:left="1080"/>
        <w:rPr>
          <w:rFonts w:ascii="Verdana" w:hAnsi="Verdana" w:cs="Arial"/>
          <w:b/>
          <w:i/>
          <w:iCs/>
          <w:lang w:val="es-PE"/>
        </w:rPr>
      </w:pPr>
    </w:p>
    <w:p w14:paraId="4C15431E" w14:textId="66BCBC53" w:rsidR="00E10E18" w:rsidRDefault="00E10E18" w:rsidP="00E10E18">
      <w:pPr>
        <w:ind w:left="1080"/>
        <w:rPr>
          <w:rFonts w:ascii="Verdana" w:hAnsi="Verdana" w:cs="Arial"/>
          <w:b/>
          <w:i/>
          <w:iCs/>
          <w:lang w:val="es-PE"/>
        </w:rPr>
      </w:pPr>
    </w:p>
    <w:p w14:paraId="7191A19A" w14:textId="77777777" w:rsidR="00E10E18" w:rsidRPr="00064120" w:rsidRDefault="00E10E18" w:rsidP="00E10E18">
      <w:pPr>
        <w:ind w:left="1080"/>
        <w:rPr>
          <w:rFonts w:ascii="Verdana" w:hAnsi="Verdana" w:cs="Arial"/>
          <w:b/>
          <w:i/>
          <w:iCs/>
          <w:lang w:val="es-PE"/>
        </w:rPr>
      </w:pPr>
    </w:p>
    <w:p w14:paraId="5E9F7146" w14:textId="77777777" w:rsidR="007B3D56" w:rsidRDefault="007B3D56" w:rsidP="007B3D56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tbl>
      <w:tblPr>
        <w:tblW w:w="912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0"/>
        <w:gridCol w:w="1269"/>
        <w:gridCol w:w="1305"/>
        <w:gridCol w:w="848"/>
        <w:gridCol w:w="1324"/>
        <w:gridCol w:w="928"/>
        <w:gridCol w:w="1707"/>
      </w:tblGrid>
      <w:tr w:rsidR="00100A97" w:rsidRPr="001F3021" w14:paraId="583D5E1E" w14:textId="77777777" w:rsidTr="00100A97">
        <w:trPr>
          <w:trHeight w:val="27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C976B4" w14:textId="6959C1DE" w:rsidR="00100A97" w:rsidRPr="001F3021" w:rsidRDefault="00100A97" w:rsidP="00352A51">
            <w:pPr>
              <w:rPr>
                <w:rFonts w:ascii="Arial" w:hAnsi="Arial" w:cs="Arial"/>
                <w:lang w:val="es-ES_tradnl" w:eastAsia="es-ES_tradnl"/>
              </w:rPr>
            </w:pPr>
          </w:p>
        </w:tc>
        <w:tc>
          <w:tcPr>
            <w:tcW w:w="12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CDB9CED" w14:textId="77777777" w:rsidR="00100A97" w:rsidRPr="001F3021" w:rsidRDefault="00100A97" w:rsidP="00352A5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01FF927" w14:textId="77777777" w:rsidR="00100A97" w:rsidRPr="001F3021" w:rsidRDefault="00100A97" w:rsidP="00352A5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3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5A62AD3" w14:textId="77777777" w:rsidR="00100A97" w:rsidRPr="001F3021" w:rsidRDefault="00100A97" w:rsidP="00352A5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2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02C5E2CF" w14:textId="77777777" w:rsidR="00100A97" w:rsidRPr="001F3021" w:rsidRDefault="00100A97" w:rsidP="00352A5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0,1</w:t>
            </w:r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7C9ABFF1" w14:textId="77777777" w:rsidR="00100A97" w:rsidRPr="001F3021" w:rsidRDefault="00100A97" w:rsidP="00352A5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TOTAL</w:t>
            </w:r>
          </w:p>
        </w:tc>
        <w:tc>
          <w:tcPr>
            <w:tcW w:w="170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57C268DA" w14:textId="77777777" w:rsidR="00100A97" w:rsidRPr="001F3021" w:rsidRDefault="00100A97" w:rsidP="00352A51">
            <w:pPr>
              <w:jc w:val="center"/>
              <w:rPr>
                <w:rFonts w:ascii="Arial" w:hAnsi="Arial" w:cs="Arial"/>
                <w:b/>
                <w:b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lang w:val="es-ES_tradnl" w:eastAsia="es-ES_tradnl"/>
              </w:rPr>
              <w:t>CLASIFICACIÓN DE CU</w:t>
            </w:r>
          </w:p>
        </w:tc>
      </w:tr>
      <w:tr w:rsidR="00100A97" w:rsidRPr="001F3021" w14:paraId="377578FD" w14:textId="77777777" w:rsidTr="00100A97">
        <w:trPr>
          <w:trHeight w:val="270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5508674" w14:textId="506BF800" w:rsidR="00100A97" w:rsidRPr="001F3021" w:rsidRDefault="00100A97" w:rsidP="00352A51">
            <w:pPr>
              <w:rPr>
                <w:rFonts w:ascii="Arial" w:hAnsi="Arial" w:cs="Arial"/>
                <w:b/>
                <w:bCs/>
                <w:i/>
                <w:iCs/>
                <w:lang w:val="es-ES_tradnl" w:eastAsia="es-ES_tradnl"/>
              </w:rPr>
            </w:pPr>
            <w:r w:rsidRPr="001F3021">
              <w:rPr>
                <w:rFonts w:ascii="Arial" w:hAnsi="Arial" w:cs="Arial"/>
                <w:b/>
                <w:bCs/>
                <w:i/>
                <w:iCs/>
                <w:lang w:val="es-ES_tradnl" w:eastAsia="es-ES_tradnl"/>
              </w:rPr>
              <w:t>CASO DE USO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D42FD03" w14:textId="77777777" w:rsidR="00100A97" w:rsidRPr="00A55F72" w:rsidRDefault="00100A97" w:rsidP="00352A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IMPORTANCIA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4DF13302" w14:textId="77777777" w:rsidR="00100A97" w:rsidRPr="00A55F72" w:rsidRDefault="00100A97" w:rsidP="00352A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COMPLEJIDAD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93EA22D" w14:textId="77777777" w:rsidR="00100A97" w:rsidRPr="00A55F72" w:rsidRDefault="00100A97" w:rsidP="00352A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RIESGO</w:t>
            </w:r>
          </w:p>
        </w:tc>
        <w:tc>
          <w:tcPr>
            <w:tcW w:w="13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32E07902" w14:textId="77777777" w:rsidR="00100A97" w:rsidRPr="00A55F72" w:rsidRDefault="00100A97" w:rsidP="00352A51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</w:pPr>
            <w:r w:rsidRPr="00A55F72">
              <w:rPr>
                <w:rFonts w:ascii="Arial" w:hAnsi="Arial" w:cs="Arial"/>
                <w:b/>
                <w:bCs/>
                <w:sz w:val="16"/>
                <w:szCs w:val="16"/>
                <w:lang w:val="es-ES_tradnl" w:eastAsia="es-ES_tradnl"/>
              </w:rPr>
              <w:t>IMPACTO RNF</w:t>
            </w: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8F0157" w14:textId="77777777" w:rsidR="00100A97" w:rsidRPr="001F3021" w:rsidRDefault="00100A97" w:rsidP="00352A5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</w:tc>
        <w:tc>
          <w:tcPr>
            <w:tcW w:w="170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133489C" w14:textId="77777777" w:rsidR="00100A97" w:rsidRPr="001F3021" w:rsidRDefault="00100A97" w:rsidP="00352A51">
            <w:pPr>
              <w:rPr>
                <w:rFonts w:ascii="Arial" w:hAnsi="Arial" w:cs="Arial"/>
                <w:b/>
                <w:bCs/>
                <w:lang w:val="es-ES_tradnl" w:eastAsia="es-ES_tradnl"/>
              </w:rPr>
            </w:pPr>
          </w:p>
        </w:tc>
      </w:tr>
      <w:tr w:rsidR="002913CC" w:rsidRPr="001F3021" w14:paraId="03676C09" w14:textId="77777777" w:rsidTr="00100A97">
        <w:trPr>
          <w:trHeight w:val="255"/>
        </w:trPr>
        <w:tc>
          <w:tcPr>
            <w:tcW w:w="17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AF6677" w14:textId="3A05759D" w:rsidR="002913CC" w:rsidRPr="00096443" w:rsidRDefault="002913CC" w:rsidP="002913CC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 w:rsidRPr="00096443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01</w:t>
            </w: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- Registrar SAC</w:t>
            </w:r>
          </w:p>
        </w:tc>
        <w:tc>
          <w:tcPr>
            <w:tcW w:w="126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AB3ED" w14:textId="176C1177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 4</w:t>
            </w:r>
          </w:p>
        </w:tc>
        <w:tc>
          <w:tcPr>
            <w:tcW w:w="13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D57CFD" w14:textId="5CF1C317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 2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28D359" w14:textId="52EDDA59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2 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40C436" w14:textId="339CC154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 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4B44560" w14:textId="79D92A1B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 9</w:t>
            </w:r>
          </w:p>
        </w:tc>
        <w:tc>
          <w:tcPr>
            <w:tcW w:w="170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2D65428" w14:textId="4C275954" w:rsidR="002913CC" w:rsidRPr="00E34140" w:rsidRDefault="00E215E2" w:rsidP="002913CC">
            <w:pPr>
              <w:rPr>
                <w:rFonts w:ascii="Arial" w:hAnsi="Arial" w:cs="Arial"/>
                <w:color w:val="0000FF"/>
                <w:lang w:val="es-ES_tradnl" w:eastAsia="es-ES_tradnl"/>
              </w:rPr>
            </w:pPr>
            <w:r w:rsidRPr="00E215E2">
              <w:rPr>
                <w:rFonts w:ascii="Arial" w:hAnsi="Arial" w:cs="Arial"/>
                <w:color w:val="000000" w:themeColor="text1"/>
                <w:lang w:val="es-ES_tradnl" w:eastAsia="es-ES_tradnl"/>
              </w:rPr>
              <w:t>Primario</w:t>
            </w:r>
          </w:p>
        </w:tc>
      </w:tr>
      <w:tr w:rsidR="002913CC" w:rsidRPr="001F3021" w14:paraId="2DD54B29" w14:textId="77777777" w:rsidTr="00100A97">
        <w:trPr>
          <w:trHeight w:val="25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2B4CF2" w14:textId="05C91389" w:rsidR="002913CC" w:rsidRDefault="002913CC" w:rsidP="002913CC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0</w:t>
            </w:r>
            <w:r w:rsidR="009B264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2</w:t>
            </w: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- Generar informe de análisi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C2AC" w14:textId="71B5E95F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00EDD" w14:textId="6AC6C7DD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6E79C" w14:textId="66EE47EB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1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F035C5" w14:textId="5E49EC18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D4BA833" w14:textId="54F339DF" w:rsidR="002913CC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A807A00" w14:textId="32497742" w:rsidR="002913CC" w:rsidRPr="00E215E2" w:rsidRDefault="00E215E2" w:rsidP="002913CC">
            <w:pPr>
              <w:rPr>
                <w:rFonts w:ascii="Arial" w:hAnsi="Arial" w:cs="Arial"/>
                <w:color w:val="000000" w:themeColor="text1"/>
                <w:lang w:val="es-ES_tradnl" w:eastAsia="es-ES_tradnl"/>
              </w:rPr>
            </w:pPr>
            <w:r w:rsidRPr="00E215E2">
              <w:rPr>
                <w:rFonts w:ascii="Arial" w:hAnsi="Arial" w:cs="Arial"/>
                <w:color w:val="000000" w:themeColor="text1"/>
                <w:lang w:val="es-ES_tradnl" w:eastAsia="es-ES_tradnl"/>
              </w:rPr>
              <w:t>Secundario</w:t>
            </w:r>
          </w:p>
        </w:tc>
      </w:tr>
      <w:tr w:rsidR="002913CC" w:rsidRPr="001F3021" w14:paraId="728F7B7B" w14:textId="77777777" w:rsidTr="00100A97">
        <w:trPr>
          <w:trHeight w:val="25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609A7F" w14:textId="0F2DC3EF" w:rsidR="002913CC" w:rsidRDefault="002913CC" w:rsidP="002913CC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0</w:t>
            </w:r>
            <w:r w:rsidR="009B264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3</w:t>
            </w: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- Actualizar SAC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3A573" w14:textId="2599A656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EDFCE" w14:textId="128F0743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B010" w14:textId="14165CE6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1B2190" w14:textId="38F6A8F0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E383A7" w14:textId="69BBE0AB" w:rsidR="002913CC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23E7EB3" w14:textId="06CA3B7B" w:rsidR="002913CC" w:rsidRPr="00E215E2" w:rsidRDefault="00E215E2" w:rsidP="002913CC">
            <w:pPr>
              <w:rPr>
                <w:rFonts w:ascii="Arial" w:hAnsi="Arial" w:cs="Arial"/>
                <w:color w:val="000000" w:themeColor="text1"/>
                <w:lang w:val="es-ES_tradnl" w:eastAsia="es-ES_tradnl"/>
              </w:rPr>
            </w:pPr>
            <w:r w:rsidRPr="00E215E2">
              <w:rPr>
                <w:rFonts w:ascii="Arial" w:hAnsi="Arial" w:cs="Arial"/>
                <w:color w:val="000000" w:themeColor="text1"/>
                <w:lang w:val="es-ES_tradnl" w:eastAsia="es-ES_tradnl"/>
              </w:rPr>
              <w:t>Primario</w:t>
            </w:r>
          </w:p>
        </w:tc>
      </w:tr>
      <w:tr w:rsidR="002913CC" w:rsidRPr="001F3021" w14:paraId="0DCFA1AF" w14:textId="77777777" w:rsidTr="00100A97">
        <w:trPr>
          <w:trHeight w:val="25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8CD6F2" w14:textId="60D94345" w:rsidR="002913CC" w:rsidRDefault="002913CC" w:rsidP="002913CC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0</w:t>
            </w:r>
            <w:r w:rsidR="009B264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4</w:t>
            </w: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- Generar POI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EE3D9" w14:textId="51591C81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3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7BEE4" w14:textId="62A7645E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032079" w14:textId="4AC24C61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018E2A" w14:textId="1AF9041A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B78A53" w14:textId="5E1F0B45" w:rsidR="002913CC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8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4233F2" w14:textId="5BD012C2" w:rsidR="002913CC" w:rsidRPr="00E215E2" w:rsidRDefault="00E215E2" w:rsidP="002913CC">
            <w:pPr>
              <w:rPr>
                <w:rFonts w:ascii="Arial" w:hAnsi="Arial" w:cs="Arial"/>
                <w:color w:val="000000" w:themeColor="text1"/>
                <w:lang w:val="es-ES_tradnl" w:eastAsia="es-ES_tradnl"/>
              </w:rPr>
            </w:pPr>
            <w:r w:rsidRPr="00E215E2">
              <w:rPr>
                <w:rFonts w:ascii="Arial" w:hAnsi="Arial" w:cs="Arial"/>
                <w:color w:val="000000" w:themeColor="text1"/>
                <w:lang w:val="es-ES_tradnl" w:eastAsia="es-ES_tradnl"/>
              </w:rPr>
              <w:t>Primario</w:t>
            </w:r>
          </w:p>
        </w:tc>
      </w:tr>
      <w:tr w:rsidR="002913CC" w:rsidRPr="001F3021" w14:paraId="4A53044C" w14:textId="77777777" w:rsidTr="00100A97">
        <w:trPr>
          <w:trHeight w:val="25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0F2575" w14:textId="56C207A9" w:rsidR="002913CC" w:rsidRDefault="002913CC" w:rsidP="002913CC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0</w:t>
            </w:r>
            <w:r w:rsidR="009B264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5</w:t>
            </w: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- Generar los TDR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CC02A" w14:textId="65EE792C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4C9C0" w14:textId="08AB7C1B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C90F6" w14:textId="35C4D999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1E869" w14:textId="5BDC887D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0DE315" w14:textId="366D0F4F" w:rsidR="002913CC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2CD556C" w14:textId="3BC27B78" w:rsidR="002913CC" w:rsidRPr="00E215E2" w:rsidRDefault="00E215E2" w:rsidP="002913CC">
            <w:pPr>
              <w:rPr>
                <w:rFonts w:ascii="Arial" w:hAnsi="Arial" w:cs="Arial"/>
                <w:color w:val="000000" w:themeColor="text1"/>
                <w:lang w:val="es-ES_tradnl" w:eastAsia="es-ES_tradnl"/>
              </w:rPr>
            </w:pPr>
            <w:r w:rsidRPr="00E215E2">
              <w:rPr>
                <w:rFonts w:ascii="Arial" w:hAnsi="Arial" w:cs="Arial"/>
                <w:color w:val="000000" w:themeColor="text1"/>
                <w:lang w:val="es-ES_tradnl" w:eastAsia="es-ES_tradnl"/>
              </w:rPr>
              <w:t>Primario</w:t>
            </w:r>
          </w:p>
        </w:tc>
      </w:tr>
      <w:tr w:rsidR="002913CC" w:rsidRPr="001F3021" w14:paraId="3CB7EAE4" w14:textId="77777777" w:rsidTr="00100A97">
        <w:trPr>
          <w:trHeight w:val="25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06D5D79" w14:textId="3B71ECF5" w:rsidR="002913CC" w:rsidRDefault="002913CC" w:rsidP="002913CC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0</w:t>
            </w:r>
            <w:r w:rsidR="009B264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- Generar Expediente Virtual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7E790" w14:textId="540265B5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B5BD8" w14:textId="7B04A8CB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F7A30" w14:textId="7CCC5DFE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EF3BB5" w14:textId="473EC8FE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DD27867" w14:textId="4EB18B85" w:rsidR="002913CC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61E5C0" w14:textId="4C42BD3B" w:rsidR="002913CC" w:rsidRPr="00E215E2" w:rsidRDefault="00E215E2" w:rsidP="002913CC">
            <w:pPr>
              <w:rPr>
                <w:rFonts w:ascii="Arial" w:hAnsi="Arial" w:cs="Arial"/>
                <w:color w:val="000000" w:themeColor="text1"/>
                <w:lang w:val="es-ES_tradnl" w:eastAsia="es-ES_tradnl"/>
              </w:rPr>
            </w:pPr>
            <w:r w:rsidRPr="00E215E2">
              <w:rPr>
                <w:rFonts w:ascii="Arial" w:hAnsi="Arial" w:cs="Arial"/>
                <w:color w:val="000000" w:themeColor="text1"/>
                <w:lang w:val="es-ES_tradnl" w:eastAsia="es-ES_tradnl"/>
              </w:rPr>
              <w:t>Primario</w:t>
            </w:r>
          </w:p>
        </w:tc>
      </w:tr>
      <w:tr w:rsidR="002913CC" w:rsidRPr="001F3021" w14:paraId="44198B32" w14:textId="77777777" w:rsidTr="00100A97">
        <w:trPr>
          <w:trHeight w:val="25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760710E" w14:textId="330ECE36" w:rsidR="002913CC" w:rsidRDefault="002913CC" w:rsidP="002913CC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0</w:t>
            </w:r>
            <w:r w:rsidR="009B264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7</w:t>
            </w: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- Reportar los recursos a ser usado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ECBF" w14:textId="13D83B1C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02562" w14:textId="7B4A8294" w:rsidR="002913CC" w:rsidRPr="00E34140" w:rsidRDefault="009B264B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1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6CF0E" w14:textId="323717F9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B23D9A" w14:textId="069F87D9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EF21DFA" w14:textId="68B83988" w:rsidR="002913CC" w:rsidRDefault="009B264B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FF"/>
              </w:rPr>
              <w:t>6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974E246" w14:textId="66E245BE" w:rsidR="002913CC" w:rsidRPr="009B264B" w:rsidRDefault="009B264B" w:rsidP="002913CC">
            <w:pPr>
              <w:rPr>
                <w:rFonts w:ascii="Arial" w:hAnsi="Arial" w:cs="Arial"/>
                <w:color w:val="000000" w:themeColor="text1"/>
                <w:u w:val="single"/>
                <w:lang w:val="es-ES_tradnl" w:eastAsia="es-ES_tradnl"/>
              </w:rPr>
            </w:pPr>
            <w:r>
              <w:rPr>
                <w:rFonts w:ascii="Arial" w:hAnsi="Arial" w:cs="Arial"/>
                <w:color w:val="000000" w:themeColor="text1"/>
                <w:lang w:val="es-ES_tradnl" w:eastAsia="es-ES_tradnl"/>
              </w:rPr>
              <w:t>Secundario</w:t>
            </w:r>
          </w:p>
        </w:tc>
      </w:tr>
      <w:tr w:rsidR="002913CC" w:rsidRPr="001F3021" w14:paraId="1D90F8D4" w14:textId="77777777" w:rsidTr="00100A97">
        <w:trPr>
          <w:trHeight w:val="255"/>
        </w:trPr>
        <w:tc>
          <w:tcPr>
            <w:tcW w:w="1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C29A34" w14:textId="42867893" w:rsidR="002913CC" w:rsidRPr="00096443" w:rsidRDefault="002913CC" w:rsidP="002913CC">
            <w:pP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</w:pP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CU0</w:t>
            </w:r>
            <w:r w:rsidR="009B264B"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8</w:t>
            </w:r>
            <w:r>
              <w:rPr>
                <w:rFonts w:ascii="Arial" w:hAnsi="Arial" w:cs="Arial"/>
                <w:b/>
                <w:bCs/>
                <w:color w:val="000000"/>
                <w:lang w:val="es-ES_tradnl" w:eastAsia="es-ES_tradnl"/>
              </w:rPr>
              <w:t>- Generar reserva de salas y convocatorias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2A57E" w14:textId="401E7BC9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2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39C21" w14:textId="7A515DD4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2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97128" w14:textId="1EA04667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2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6FD33" w14:textId="3D84F582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1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D5C5622" w14:textId="016A161B" w:rsidR="002913CC" w:rsidRPr="00E34140" w:rsidRDefault="002913CC" w:rsidP="002913CC">
            <w:pPr>
              <w:jc w:val="center"/>
              <w:rPr>
                <w:rFonts w:ascii="Arial" w:hAnsi="Arial" w:cs="Arial"/>
                <w:b/>
                <w:bCs/>
                <w:color w:val="0000FF"/>
                <w:lang w:val="es-ES_tradnl" w:eastAsia="es-ES_tradnl"/>
              </w:rPr>
            </w:pPr>
            <w:r w:rsidRPr="14EB2C19">
              <w:rPr>
                <w:rFonts w:ascii="Arial" w:hAnsi="Arial" w:cs="Arial"/>
                <w:b/>
                <w:bCs/>
                <w:color w:val="0000FF"/>
              </w:rPr>
              <w:t>7</w:t>
            </w:r>
          </w:p>
        </w:tc>
        <w:tc>
          <w:tcPr>
            <w:tcW w:w="170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613091" w14:textId="5D49704D" w:rsidR="002913CC" w:rsidRPr="00E215E2" w:rsidRDefault="00E215E2" w:rsidP="002913CC">
            <w:pPr>
              <w:rPr>
                <w:rFonts w:ascii="Arial" w:hAnsi="Arial" w:cs="Arial"/>
                <w:color w:val="000000" w:themeColor="text1"/>
                <w:lang w:val="es-ES_tradnl" w:eastAsia="es-ES_tradnl"/>
              </w:rPr>
            </w:pPr>
            <w:r w:rsidRPr="00E215E2">
              <w:rPr>
                <w:rFonts w:ascii="Arial" w:hAnsi="Arial" w:cs="Arial"/>
                <w:color w:val="000000" w:themeColor="text1"/>
                <w:lang w:val="es-ES_tradnl" w:eastAsia="es-ES_tradnl"/>
              </w:rPr>
              <w:t>Primario</w:t>
            </w:r>
          </w:p>
        </w:tc>
      </w:tr>
    </w:tbl>
    <w:p w14:paraId="5DA6A1CC" w14:textId="77777777" w:rsidR="007B3D56" w:rsidRDefault="007B3D56" w:rsidP="007B3D56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14:paraId="5C9A0592" w14:textId="77777777" w:rsidR="007B3D56" w:rsidRPr="00C1122A" w:rsidRDefault="007B3D56" w:rsidP="007B3D56">
      <w:pPr>
        <w:pStyle w:val="Textoindependiente"/>
        <w:tabs>
          <w:tab w:val="left" w:pos="90"/>
        </w:tabs>
        <w:ind w:left="708"/>
        <w:jc w:val="both"/>
        <w:rPr>
          <w:rFonts w:ascii="Verdana" w:hAnsi="Verdana"/>
          <w:color w:val="FF0000"/>
          <w:sz w:val="20"/>
          <w:lang w:val="es-ES_tradnl"/>
        </w:rPr>
      </w:pPr>
    </w:p>
    <w:p w14:paraId="1BD4928D" w14:textId="77777777" w:rsidR="007B3D56" w:rsidRPr="00064120" w:rsidRDefault="007B3D56" w:rsidP="007B3D56">
      <w:pPr>
        <w:numPr>
          <w:ilvl w:val="2"/>
          <w:numId w:val="2"/>
        </w:numPr>
        <w:ind w:left="2268" w:hanging="992"/>
        <w:rPr>
          <w:rFonts w:ascii="Verdana" w:hAnsi="Verdana" w:cs="Arial"/>
          <w:b/>
          <w:i/>
          <w:iCs/>
          <w:lang w:val="es-PE"/>
        </w:rPr>
      </w:pPr>
      <w:r w:rsidRPr="00064120">
        <w:rPr>
          <w:rFonts w:ascii="Verdana" w:hAnsi="Verdana" w:cs="Arial"/>
          <w:b/>
          <w:i/>
          <w:iCs/>
          <w:lang w:val="es-PE"/>
        </w:rPr>
        <w:t>Ciclos de Desarrollo de los Casos de Uso del Sistema</w:t>
      </w:r>
    </w:p>
    <w:p w14:paraId="33554DCE" w14:textId="77777777" w:rsidR="007B3D56" w:rsidRPr="00C1122A" w:rsidRDefault="007B3D56" w:rsidP="007B3D56">
      <w:pPr>
        <w:pStyle w:val="MTemaNormal"/>
        <w:ind w:left="1985"/>
        <w:rPr>
          <w:i/>
          <w:color w:val="0070C0"/>
          <w:sz w:val="22"/>
          <w:szCs w:val="22"/>
        </w:rPr>
      </w:pPr>
    </w:p>
    <w:tbl>
      <w:tblPr>
        <w:tblW w:w="8028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8"/>
        <w:gridCol w:w="3720"/>
        <w:gridCol w:w="1680"/>
      </w:tblGrid>
      <w:tr w:rsidR="007B3D56" w:rsidRPr="00C1122A" w14:paraId="57574EF7" w14:textId="77777777" w:rsidTr="00352A51">
        <w:trPr>
          <w:tblHeader/>
        </w:trPr>
        <w:tc>
          <w:tcPr>
            <w:tcW w:w="2628" w:type="dxa"/>
            <w:tcBorders>
              <w:bottom w:val="single" w:sz="4" w:space="0" w:color="auto"/>
            </w:tcBorders>
            <w:shd w:val="clear" w:color="auto" w:fill="C0C0C0"/>
          </w:tcPr>
          <w:p w14:paraId="6A96A10A" w14:textId="77777777" w:rsidR="007B3D56" w:rsidRPr="00C1122A" w:rsidRDefault="007B3D56" w:rsidP="00352A51">
            <w:pPr>
              <w:jc w:val="center"/>
              <w:rPr>
                <w:rFonts w:ascii="Verdana" w:hAnsi="Verdana"/>
                <w:b/>
              </w:rPr>
            </w:pPr>
            <w:r w:rsidRPr="00C1122A">
              <w:rPr>
                <w:rFonts w:ascii="Verdana" w:hAnsi="Verdana"/>
                <w:b/>
              </w:rPr>
              <w:t>Ciclo de desarrollo</w:t>
            </w:r>
          </w:p>
        </w:tc>
        <w:tc>
          <w:tcPr>
            <w:tcW w:w="3720" w:type="dxa"/>
            <w:tcBorders>
              <w:bottom w:val="single" w:sz="4" w:space="0" w:color="auto"/>
            </w:tcBorders>
            <w:shd w:val="clear" w:color="auto" w:fill="C0C0C0"/>
          </w:tcPr>
          <w:p w14:paraId="2FACE83B" w14:textId="77777777" w:rsidR="007B3D56" w:rsidRPr="00C1122A" w:rsidRDefault="007B3D56" w:rsidP="00352A51">
            <w:pPr>
              <w:jc w:val="center"/>
              <w:rPr>
                <w:rFonts w:ascii="Verdana" w:hAnsi="Verdana"/>
                <w:b/>
              </w:rPr>
            </w:pPr>
            <w:r w:rsidRPr="00C1122A">
              <w:rPr>
                <w:rFonts w:ascii="Verdana" w:hAnsi="Verdana"/>
                <w:b/>
              </w:rPr>
              <w:t>Nombre del caso de uso</w:t>
            </w:r>
          </w:p>
        </w:tc>
        <w:tc>
          <w:tcPr>
            <w:tcW w:w="1680" w:type="dxa"/>
            <w:shd w:val="clear" w:color="auto" w:fill="C0C0C0"/>
          </w:tcPr>
          <w:p w14:paraId="1755F2FB" w14:textId="77777777" w:rsidR="007B3D56" w:rsidRPr="00C1122A" w:rsidRDefault="007B3D56" w:rsidP="00352A51">
            <w:pPr>
              <w:pStyle w:val="Textonotapie"/>
              <w:jc w:val="center"/>
              <w:rPr>
                <w:rFonts w:ascii="Verdana" w:hAnsi="Verdana"/>
                <w:b/>
                <w:szCs w:val="20"/>
              </w:rPr>
            </w:pPr>
            <w:r w:rsidRPr="00C1122A">
              <w:rPr>
                <w:rFonts w:ascii="Verdana" w:hAnsi="Verdana"/>
                <w:b/>
                <w:szCs w:val="20"/>
              </w:rPr>
              <w:t>Clasificación</w:t>
            </w:r>
          </w:p>
        </w:tc>
      </w:tr>
      <w:tr w:rsidR="00E215E2" w:rsidRPr="00C1122A" w14:paraId="0D092EAC" w14:textId="77777777" w:rsidTr="00352A51">
        <w:trPr>
          <w:cantSplit/>
        </w:trPr>
        <w:tc>
          <w:tcPr>
            <w:tcW w:w="2628" w:type="dxa"/>
            <w:vMerge w:val="restart"/>
          </w:tcPr>
          <w:p w14:paraId="4B7D3405" w14:textId="050B70C5" w:rsidR="00E215E2" w:rsidRPr="007D447D" w:rsidRDefault="00E215E2" w:rsidP="00352A51">
            <w:pPr>
              <w:pStyle w:val="Textoindependiente"/>
              <w:spacing w:before="60" w:after="60"/>
              <w:rPr>
                <w:rFonts w:ascii="Verdana" w:hAnsi="Verdana" w:cs="Arial"/>
                <w:b/>
                <w:bCs/>
                <w:sz w:val="20"/>
              </w:rPr>
            </w:pPr>
            <w:r w:rsidRPr="007D447D">
              <w:rPr>
                <w:rFonts w:ascii="Verdana" w:hAnsi="Verdana" w:cs="Arial"/>
                <w:b/>
                <w:bCs/>
                <w:sz w:val="20"/>
              </w:rPr>
              <w:t>Ciclo 0</w:t>
            </w:r>
          </w:p>
        </w:tc>
        <w:tc>
          <w:tcPr>
            <w:tcW w:w="3720" w:type="dxa"/>
          </w:tcPr>
          <w:p w14:paraId="1D4178F0" w14:textId="36863B43" w:rsidR="00E215E2" w:rsidRPr="00E215E2" w:rsidRDefault="00E215E2" w:rsidP="00352A51">
            <w:pPr>
              <w:pStyle w:val="Textoindependiente"/>
              <w:spacing w:before="60" w:after="6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215E2"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  <w:t>CU01- Registrar SAC</w:t>
            </w:r>
          </w:p>
        </w:tc>
        <w:tc>
          <w:tcPr>
            <w:tcW w:w="1680" w:type="dxa"/>
          </w:tcPr>
          <w:p w14:paraId="73C94FD9" w14:textId="77777777" w:rsidR="00E215E2" w:rsidRPr="007D447D" w:rsidRDefault="00E215E2" w:rsidP="00352A51">
            <w:pPr>
              <w:pStyle w:val="Textoindependiente"/>
              <w:spacing w:before="60" w:after="60"/>
              <w:rPr>
                <w:rFonts w:ascii="Verdana" w:hAnsi="Verdana" w:cs="Arial"/>
                <w:color w:val="000000" w:themeColor="text1"/>
                <w:sz w:val="20"/>
              </w:rPr>
            </w:pPr>
            <w:r w:rsidRPr="007D447D">
              <w:rPr>
                <w:rFonts w:ascii="Verdana" w:hAnsi="Verdana" w:cs="Arial"/>
                <w:color w:val="000000" w:themeColor="text1"/>
                <w:sz w:val="20"/>
              </w:rPr>
              <w:t>Primario</w:t>
            </w:r>
          </w:p>
        </w:tc>
      </w:tr>
      <w:tr w:rsidR="00E215E2" w:rsidRPr="00C1122A" w14:paraId="7DE6ABC7" w14:textId="77777777" w:rsidTr="00352A51">
        <w:trPr>
          <w:cantSplit/>
        </w:trPr>
        <w:tc>
          <w:tcPr>
            <w:tcW w:w="2628" w:type="dxa"/>
            <w:vMerge/>
          </w:tcPr>
          <w:p w14:paraId="0A2C16CD" w14:textId="77777777" w:rsidR="00E215E2" w:rsidRPr="007D447D" w:rsidRDefault="00E215E2" w:rsidP="00352A51">
            <w:pPr>
              <w:pStyle w:val="Textoindependiente"/>
              <w:spacing w:before="60" w:after="60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3720" w:type="dxa"/>
          </w:tcPr>
          <w:p w14:paraId="58737377" w14:textId="2EE98A79" w:rsidR="00E215E2" w:rsidRPr="00E215E2" w:rsidRDefault="00E215E2" w:rsidP="00352A51">
            <w:pPr>
              <w:pStyle w:val="Textoindependiente"/>
              <w:spacing w:before="60" w:after="60"/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</w:pPr>
            <w:r w:rsidRPr="00E215E2"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  <w:t>CU0</w:t>
            </w:r>
            <w:r w:rsidR="009B264B"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  <w:t>3</w:t>
            </w:r>
            <w:r w:rsidRPr="00E215E2"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  <w:t>- Actualizar SAC</w:t>
            </w:r>
          </w:p>
        </w:tc>
        <w:tc>
          <w:tcPr>
            <w:tcW w:w="1680" w:type="dxa"/>
          </w:tcPr>
          <w:p w14:paraId="60217086" w14:textId="055DC432" w:rsidR="00E215E2" w:rsidRPr="007D447D" w:rsidRDefault="00E215E2" w:rsidP="00352A51">
            <w:pPr>
              <w:pStyle w:val="Textoindependiente"/>
              <w:spacing w:before="60" w:after="60"/>
              <w:rPr>
                <w:rFonts w:ascii="Verdana" w:hAnsi="Verdana" w:cs="Arial"/>
                <w:color w:val="000000" w:themeColor="text1"/>
                <w:sz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</w:rPr>
              <w:t>Primario</w:t>
            </w:r>
          </w:p>
        </w:tc>
      </w:tr>
      <w:tr w:rsidR="00E215E2" w:rsidRPr="00C1122A" w14:paraId="7DCB5F0C" w14:textId="77777777" w:rsidTr="00352A51">
        <w:trPr>
          <w:cantSplit/>
        </w:trPr>
        <w:tc>
          <w:tcPr>
            <w:tcW w:w="2628" w:type="dxa"/>
          </w:tcPr>
          <w:p w14:paraId="400581D3" w14:textId="77777777" w:rsidR="00E215E2" w:rsidRPr="007D447D" w:rsidRDefault="00E215E2" w:rsidP="00352A51">
            <w:pPr>
              <w:pStyle w:val="Textoindependiente"/>
              <w:spacing w:before="60" w:after="60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3720" w:type="dxa"/>
          </w:tcPr>
          <w:p w14:paraId="2E524D1A" w14:textId="417E545B" w:rsidR="00E215E2" w:rsidRPr="00E215E2" w:rsidRDefault="00E215E2" w:rsidP="00352A51">
            <w:pPr>
              <w:pStyle w:val="Textoindependiente"/>
              <w:spacing w:before="60" w:after="60"/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</w:pPr>
            <w:r w:rsidRPr="00E215E2"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  <w:t>CU0</w:t>
            </w:r>
            <w:r w:rsidR="009B264B"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  <w:t>4</w:t>
            </w:r>
            <w:r w:rsidRPr="00E215E2"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  <w:t>- Generar POI</w:t>
            </w:r>
          </w:p>
        </w:tc>
        <w:tc>
          <w:tcPr>
            <w:tcW w:w="1680" w:type="dxa"/>
          </w:tcPr>
          <w:p w14:paraId="2664A2EF" w14:textId="59EC4CFA" w:rsidR="00E215E2" w:rsidRPr="007D447D" w:rsidRDefault="00E215E2" w:rsidP="00352A51">
            <w:pPr>
              <w:pStyle w:val="Textoindependiente"/>
              <w:spacing w:before="60" w:after="60"/>
              <w:rPr>
                <w:rFonts w:ascii="Verdana" w:hAnsi="Verdana" w:cs="Arial"/>
                <w:color w:val="000000" w:themeColor="text1"/>
                <w:sz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</w:rPr>
              <w:t>Primario</w:t>
            </w:r>
          </w:p>
        </w:tc>
      </w:tr>
      <w:tr w:rsidR="00E215E2" w:rsidRPr="00C1122A" w14:paraId="5B59367A" w14:textId="77777777" w:rsidTr="00352A51">
        <w:trPr>
          <w:cantSplit/>
        </w:trPr>
        <w:tc>
          <w:tcPr>
            <w:tcW w:w="2628" w:type="dxa"/>
          </w:tcPr>
          <w:p w14:paraId="5E764552" w14:textId="77777777" w:rsidR="00E215E2" w:rsidRPr="007D447D" w:rsidRDefault="00E215E2" w:rsidP="00352A51">
            <w:pPr>
              <w:pStyle w:val="Textoindependiente"/>
              <w:spacing w:before="60" w:after="60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3720" w:type="dxa"/>
          </w:tcPr>
          <w:p w14:paraId="7A4E47BB" w14:textId="3D9B528A" w:rsidR="00E215E2" w:rsidRPr="00E215E2" w:rsidRDefault="00E215E2" w:rsidP="00352A51">
            <w:pPr>
              <w:pStyle w:val="Textoindependiente"/>
              <w:spacing w:before="60" w:after="60"/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</w:pPr>
            <w:r w:rsidRPr="00E215E2"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  <w:t>CU0</w:t>
            </w:r>
            <w:r w:rsidR="009B264B"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  <w:t>5</w:t>
            </w:r>
            <w:r w:rsidRPr="00E215E2"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  <w:t>- Generar los TDR</w:t>
            </w:r>
          </w:p>
        </w:tc>
        <w:tc>
          <w:tcPr>
            <w:tcW w:w="1680" w:type="dxa"/>
          </w:tcPr>
          <w:p w14:paraId="2822D52F" w14:textId="5951FFC4" w:rsidR="00E215E2" w:rsidRPr="007D447D" w:rsidRDefault="00E215E2" w:rsidP="00352A51">
            <w:pPr>
              <w:pStyle w:val="Textoindependiente"/>
              <w:spacing w:before="60" w:after="60"/>
              <w:rPr>
                <w:rFonts w:ascii="Verdana" w:hAnsi="Verdana" w:cs="Arial"/>
                <w:color w:val="000000" w:themeColor="text1"/>
                <w:sz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</w:rPr>
              <w:t>Primario</w:t>
            </w:r>
          </w:p>
        </w:tc>
      </w:tr>
      <w:tr w:rsidR="00E215E2" w:rsidRPr="00C1122A" w14:paraId="52AA8577" w14:textId="77777777" w:rsidTr="00352A51">
        <w:trPr>
          <w:cantSplit/>
        </w:trPr>
        <w:tc>
          <w:tcPr>
            <w:tcW w:w="2628" w:type="dxa"/>
          </w:tcPr>
          <w:p w14:paraId="73D75996" w14:textId="77777777" w:rsidR="00E215E2" w:rsidRPr="007D447D" w:rsidRDefault="00E215E2" w:rsidP="00352A51">
            <w:pPr>
              <w:pStyle w:val="Textoindependiente"/>
              <w:spacing w:before="60" w:after="60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3720" w:type="dxa"/>
          </w:tcPr>
          <w:p w14:paraId="2794C4C2" w14:textId="274F617F" w:rsidR="00E215E2" w:rsidRPr="00E215E2" w:rsidRDefault="00E215E2" w:rsidP="00352A51">
            <w:pPr>
              <w:pStyle w:val="Textoindependiente"/>
              <w:spacing w:before="60" w:after="60"/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</w:pPr>
            <w:r w:rsidRPr="00E215E2"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  <w:t>CU0</w:t>
            </w:r>
            <w:r w:rsidR="009B264B"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  <w:t>6</w:t>
            </w:r>
            <w:r w:rsidRPr="00E215E2"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  <w:t>- Generar Expediente Virtual</w:t>
            </w:r>
          </w:p>
        </w:tc>
        <w:tc>
          <w:tcPr>
            <w:tcW w:w="1680" w:type="dxa"/>
          </w:tcPr>
          <w:p w14:paraId="114D044C" w14:textId="39CDE017" w:rsidR="00E215E2" w:rsidRPr="007D447D" w:rsidRDefault="00E215E2" w:rsidP="00352A51">
            <w:pPr>
              <w:pStyle w:val="Textoindependiente"/>
              <w:spacing w:before="60" w:after="60"/>
              <w:rPr>
                <w:rFonts w:ascii="Verdana" w:hAnsi="Verdana" w:cs="Arial"/>
                <w:color w:val="000000" w:themeColor="text1"/>
                <w:sz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</w:rPr>
              <w:t>Primario</w:t>
            </w:r>
          </w:p>
        </w:tc>
      </w:tr>
      <w:tr w:rsidR="00E215E2" w:rsidRPr="00C1122A" w14:paraId="4BA1966C" w14:textId="77777777" w:rsidTr="00352A51">
        <w:trPr>
          <w:cantSplit/>
        </w:trPr>
        <w:tc>
          <w:tcPr>
            <w:tcW w:w="2628" w:type="dxa"/>
          </w:tcPr>
          <w:p w14:paraId="0FCB247F" w14:textId="77777777" w:rsidR="00E215E2" w:rsidRPr="007D447D" w:rsidRDefault="00E215E2" w:rsidP="00352A51">
            <w:pPr>
              <w:pStyle w:val="Textoindependiente"/>
              <w:spacing w:before="60" w:after="60"/>
              <w:rPr>
                <w:rFonts w:ascii="Verdana" w:hAnsi="Verdana" w:cs="Arial"/>
                <w:b/>
                <w:bCs/>
                <w:sz w:val="20"/>
              </w:rPr>
            </w:pPr>
          </w:p>
        </w:tc>
        <w:tc>
          <w:tcPr>
            <w:tcW w:w="3720" w:type="dxa"/>
          </w:tcPr>
          <w:p w14:paraId="7F43C891" w14:textId="679197CF" w:rsidR="00E215E2" w:rsidRPr="00E215E2" w:rsidRDefault="00E215E2" w:rsidP="00352A51">
            <w:pPr>
              <w:pStyle w:val="Textoindependiente"/>
              <w:spacing w:before="60" w:after="60"/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</w:pPr>
            <w:r w:rsidRPr="00E215E2"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  <w:t>CU0</w:t>
            </w:r>
            <w:r w:rsidR="009B264B"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  <w:t>8</w:t>
            </w:r>
            <w:r w:rsidRPr="00E215E2"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  <w:t>- Generar reserva de salas y convocatorias</w:t>
            </w:r>
          </w:p>
        </w:tc>
        <w:tc>
          <w:tcPr>
            <w:tcW w:w="1680" w:type="dxa"/>
          </w:tcPr>
          <w:p w14:paraId="667257DD" w14:textId="59F9C69B" w:rsidR="00E215E2" w:rsidRPr="007D447D" w:rsidRDefault="00E215E2" w:rsidP="00352A51">
            <w:pPr>
              <w:pStyle w:val="Textoindependiente"/>
              <w:spacing w:before="60" w:after="60"/>
              <w:rPr>
                <w:rFonts w:ascii="Verdana" w:hAnsi="Verdana" w:cs="Arial"/>
                <w:color w:val="000000" w:themeColor="text1"/>
                <w:sz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</w:rPr>
              <w:t>Primario</w:t>
            </w:r>
          </w:p>
        </w:tc>
      </w:tr>
      <w:tr w:rsidR="009B264B" w:rsidRPr="00C1122A" w14:paraId="22162454" w14:textId="77777777" w:rsidTr="002D1772">
        <w:trPr>
          <w:cantSplit/>
        </w:trPr>
        <w:tc>
          <w:tcPr>
            <w:tcW w:w="2628" w:type="dxa"/>
            <w:vMerge w:val="restart"/>
          </w:tcPr>
          <w:p w14:paraId="34503342" w14:textId="77777777" w:rsidR="009B264B" w:rsidRPr="007D447D" w:rsidRDefault="009B264B" w:rsidP="00E215E2">
            <w:pPr>
              <w:pStyle w:val="Textoindependiente"/>
              <w:spacing w:before="60" w:after="60"/>
              <w:rPr>
                <w:rFonts w:ascii="Verdana" w:hAnsi="Verdana" w:cs="Arial"/>
                <w:b/>
                <w:bCs/>
                <w:sz w:val="20"/>
              </w:rPr>
            </w:pPr>
            <w:r w:rsidRPr="007D447D">
              <w:rPr>
                <w:rFonts w:ascii="Verdana" w:hAnsi="Verdana" w:cs="Arial"/>
                <w:b/>
                <w:bCs/>
                <w:sz w:val="20"/>
              </w:rPr>
              <w:t>Ciclo 1</w:t>
            </w:r>
          </w:p>
        </w:tc>
        <w:tc>
          <w:tcPr>
            <w:tcW w:w="3720" w:type="dxa"/>
          </w:tcPr>
          <w:p w14:paraId="03CB3C5A" w14:textId="7F9E2E01" w:rsidR="009B264B" w:rsidRPr="00E215E2" w:rsidRDefault="009B264B" w:rsidP="00E215E2">
            <w:pPr>
              <w:pStyle w:val="Textoindependiente"/>
              <w:spacing w:before="60" w:after="6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215E2"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  <w:t>CU0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  <w:t>2</w:t>
            </w:r>
            <w:r w:rsidRPr="00E215E2"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  <w:t>- Generar informe de análisis</w:t>
            </w:r>
          </w:p>
        </w:tc>
        <w:tc>
          <w:tcPr>
            <w:tcW w:w="1680" w:type="dxa"/>
          </w:tcPr>
          <w:p w14:paraId="26D70637" w14:textId="7257DBAA" w:rsidR="009B264B" w:rsidRPr="007D447D" w:rsidRDefault="009B264B" w:rsidP="00E215E2">
            <w:pPr>
              <w:pStyle w:val="Textoindependiente"/>
              <w:spacing w:before="60" w:after="60"/>
              <w:rPr>
                <w:rFonts w:ascii="Verdana" w:hAnsi="Verdana" w:cs="Arial"/>
                <w:color w:val="000000" w:themeColor="text1"/>
                <w:sz w:val="20"/>
              </w:rPr>
            </w:pPr>
            <w:r w:rsidRPr="007D447D">
              <w:rPr>
                <w:rFonts w:ascii="Verdana" w:hAnsi="Verdana" w:cs="Arial"/>
                <w:color w:val="000000" w:themeColor="text1"/>
                <w:sz w:val="20"/>
              </w:rPr>
              <w:t>Secundario</w:t>
            </w:r>
          </w:p>
        </w:tc>
      </w:tr>
      <w:tr w:rsidR="009B264B" w:rsidRPr="00C1122A" w14:paraId="2B02BF34" w14:textId="77777777" w:rsidTr="00352A51">
        <w:trPr>
          <w:cantSplit/>
        </w:trPr>
        <w:tc>
          <w:tcPr>
            <w:tcW w:w="2628" w:type="dxa"/>
            <w:vMerge/>
          </w:tcPr>
          <w:p w14:paraId="467C74C5" w14:textId="77777777" w:rsidR="009B264B" w:rsidRPr="00C1122A" w:rsidRDefault="009B264B" w:rsidP="009B264B">
            <w:pPr>
              <w:pStyle w:val="Textoindependiente"/>
              <w:spacing w:before="60" w:after="60"/>
              <w:rPr>
                <w:rFonts w:ascii="Verdana" w:hAnsi="Verdana" w:cs="Arial"/>
                <w:color w:val="0000FF"/>
                <w:sz w:val="20"/>
              </w:rPr>
            </w:pPr>
          </w:p>
        </w:tc>
        <w:tc>
          <w:tcPr>
            <w:tcW w:w="3720" w:type="dxa"/>
          </w:tcPr>
          <w:p w14:paraId="2F9883A2" w14:textId="6274226E" w:rsidR="009B264B" w:rsidRPr="00E215E2" w:rsidRDefault="009B264B" w:rsidP="009B264B">
            <w:pPr>
              <w:pStyle w:val="Textoindependiente"/>
              <w:spacing w:before="60" w:after="60"/>
              <w:rPr>
                <w:rFonts w:ascii="Verdana" w:hAnsi="Verdana" w:cs="Arial"/>
                <w:color w:val="000000" w:themeColor="text1"/>
                <w:sz w:val="18"/>
                <w:szCs w:val="18"/>
              </w:rPr>
            </w:pPr>
            <w:r w:rsidRPr="00E215E2"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  <w:t>CU0</w:t>
            </w:r>
            <w:r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  <w:t>7</w:t>
            </w:r>
            <w:r w:rsidRPr="00E215E2">
              <w:rPr>
                <w:rFonts w:ascii="Verdana" w:hAnsi="Verdana" w:cs="Arial"/>
                <w:color w:val="000000"/>
                <w:sz w:val="18"/>
                <w:szCs w:val="18"/>
                <w:lang w:val="es-ES_tradnl" w:eastAsia="es-ES_tradnl"/>
              </w:rPr>
              <w:t>- Reportar los recursos a ser usados</w:t>
            </w:r>
          </w:p>
        </w:tc>
        <w:tc>
          <w:tcPr>
            <w:tcW w:w="1680" w:type="dxa"/>
          </w:tcPr>
          <w:p w14:paraId="08FE9E12" w14:textId="0CD43FBD" w:rsidR="009B264B" w:rsidRPr="007D447D" w:rsidRDefault="009B264B" w:rsidP="009B264B">
            <w:pPr>
              <w:pStyle w:val="Textoindependiente"/>
              <w:spacing w:before="60" w:after="60"/>
              <w:rPr>
                <w:rFonts w:ascii="Verdana" w:hAnsi="Verdana" w:cs="Arial"/>
                <w:color w:val="000000" w:themeColor="text1"/>
                <w:sz w:val="20"/>
              </w:rPr>
            </w:pPr>
            <w:r>
              <w:rPr>
                <w:rFonts w:ascii="Verdana" w:hAnsi="Verdana" w:cs="Arial"/>
                <w:color w:val="000000" w:themeColor="text1"/>
                <w:sz w:val="20"/>
              </w:rPr>
              <w:t>Secundario</w:t>
            </w:r>
          </w:p>
        </w:tc>
      </w:tr>
    </w:tbl>
    <w:p w14:paraId="1DE92E68" w14:textId="15A61B82" w:rsidR="00EE297F" w:rsidRDefault="00EE297F" w:rsidP="00EF030C">
      <w:pPr>
        <w:pStyle w:val="Prrafodelista"/>
        <w:ind w:left="1080"/>
      </w:pPr>
    </w:p>
    <w:p w14:paraId="207A07E5" w14:textId="048DA27A" w:rsidR="00EE297F" w:rsidRDefault="00EE297F" w:rsidP="00EF030C">
      <w:pPr>
        <w:pStyle w:val="Prrafodelista"/>
        <w:ind w:left="1080"/>
      </w:pPr>
    </w:p>
    <w:p w14:paraId="489EE455" w14:textId="12AA6BB2" w:rsidR="00EE297F" w:rsidRDefault="00EE297F" w:rsidP="00EF030C">
      <w:pPr>
        <w:pStyle w:val="Prrafodelista"/>
        <w:ind w:left="1080"/>
      </w:pPr>
    </w:p>
    <w:p w14:paraId="2EF244D6" w14:textId="77777777" w:rsidR="00EE297F" w:rsidRDefault="00EE297F" w:rsidP="00EF030C">
      <w:pPr>
        <w:pStyle w:val="Prrafodelista"/>
        <w:ind w:left="1080"/>
      </w:pPr>
    </w:p>
    <w:p w14:paraId="1D2FB1B8" w14:textId="2643E87A" w:rsidR="007B5FBC" w:rsidRDefault="007B5FBC" w:rsidP="007B3D56">
      <w:pPr>
        <w:pStyle w:val="Ttulo2"/>
        <w:numPr>
          <w:ilvl w:val="1"/>
          <w:numId w:val="2"/>
        </w:numPr>
        <w:tabs>
          <w:tab w:val="left" w:pos="90"/>
        </w:tabs>
        <w:ind w:left="1276" w:hanging="709"/>
        <w:jc w:val="both"/>
        <w:rPr>
          <w:rFonts w:ascii="Verdana" w:hAnsi="Verdana"/>
          <w:iCs/>
          <w:color w:val="000000" w:themeColor="text1"/>
          <w:sz w:val="20"/>
          <w:lang w:val="es-PE"/>
        </w:rPr>
      </w:pPr>
      <w:bookmarkStart w:id="24" w:name="_Toc107095990"/>
      <w:bookmarkStart w:id="25" w:name="_Toc117363751"/>
      <w:r w:rsidRPr="007B5FBC">
        <w:rPr>
          <w:rFonts w:ascii="Verdana" w:hAnsi="Verdana"/>
          <w:iCs/>
          <w:color w:val="000000" w:themeColor="text1"/>
          <w:sz w:val="20"/>
          <w:lang w:val="es-PE"/>
        </w:rPr>
        <w:lastRenderedPageBreak/>
        <w:t>E</w:t>
      </w:r>
      <w:r w:rsidR="007B3D56">
        <w:rPr>
          <w:rFonts w:ascii="Verdana" w:hAnsi="Verdana"/>
          <w:iCs/>
          <w:color w:val="000000" w:themeColor="text1"/>
          <w:sz w:val="20"/>
          <w:lang w:val="es-PE"/>
        </w:rPr>
        <w:t>specificación de los Casos de Uso del Sistema</w:t>
      </w:r>
      <w:bookmarkEnd w:id="24"/>
      <w:bookmarkEnd w:id="25"/>
    </w:p>
    <w:p w14:paraId="10A83A34" w14:textId="48392B55" w:rsidR="007B5FBC" w:rsidRPr="00423225" w:rsidRDefault="007B5FBC" w:rsidP="00ED02C2">
      <w:pPr>
        <w:pStyle w:val="Ttulo"/>
        <w:widowControl w:val="0"/>
        <w:numPr>
          <w:ilvl w:val="2"/>
          <w:numId w:val="2"/>
        </w:numPr>
        <w:spacing w:line="360" w:lineRule="auto"/>
        <w:ind w:right="-846"/>
        <w:outlineLvl w:val="2"/>
        <w:rPr>
          <w:sz w:val="28"/>
          <w:szCs w:val="28"/>
          <w:lang w:eastAsia="en-US"/>
        </w:rPr>
      </w:pPr>
      <w:bookmarkStart w:id="26" w:name="_Toc117363752"/>
      <w:r w:rsidRPr="00423225">
        <w:rPr>
          <w:sz w:val="28"/>
          <w:szCs w:val="28"/>
          <w:lang w:eastAsia="en-US"/>
        </w:rPr>
        <w:t>Especificación de caso de uso: Consultar salas</w:t>
      </w:r>
      <w:bookmarkEnd w:id="26"/>
    </w:p>
    <w:p w14:paraId="5906473F" w14:textId="04795FA1" w:rsidR="007B5FBC" w:rsidRPr="006F4FAB" w:rsidRDefault="007B5FBC" w:rsidP="001F0549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6F4FAB">
        <w:rPr>
          <w:rFonts w:ascii="Arial" w:hAnsi="Arial" w:cs="Arial"/>
          <w:b/>
          <w:bCs/>
          <w:sz w:val="24"/>
          <w:szCs w:val="24"/>
          <w:lang w:val="es-PE"/>
        </w:rPr>
        <w:t>Consultar salas</w:t>
      </w:r>
    </w:p>
    <w:p w14:paraId="3F56680C" w14:textId="45B68787" w:rsidR="007B5FBC" w:rsidRPr="00423225" w:rsidRDefault="007B5FBC" w:rsidP="001F0549">
      <w:pPr>
        <w:pStyle w:val="Prrafodelista"/>
        <w:numPr>
          <w:ilvl w:val="1"/>
          <w:numId w:val="10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Descripción</w:t>
      </w:r>
    </w:p>
    <w:p w14:paraId="067A2D5F" w14:textId="127AFDA3" w:rsidR="007B5FBC" w:rsidRPr="00EE297F" w:rsidRDefault="007B5FBC" w:rsidP="001F0549">
      <w:p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ste caso de uso permite consultar </w:t>
      </w:r>
      <w:r w:rsidR="00B86472" w:rsidRPr="00EE297F">
        <w:rPr>
          <w:rFonts w:ascii="Arial" w:hAnsi="Arial" w:cs="Arial"/>
          <w:lang w:val="es-PE"/>
        </w:rPr>
        <w:t>una sala por distrito. Cuando se encuentre la sala el sistema cargará los datos de la sala en el caso uso base que lo invocó</w:t>
      </w:r>
    </w:p>
    <w:p w14:paraId="13612006" w14:textId="1ADA8DB5" w:rsidR="00B86472" w:rsidRPr="00423225" w:rsidRDefault="00B86472" w:rsidP="001F0549">
      <w:pPr>
        <w:pStyle w:val="Prrafodelista"/>
        <w:numPr>
          <w:ilvl w:val="1"/>
          <w:numId w:val="10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Actor(es)</w:t>
      </w:r>
    </w:p>
    <w:p w14:paraId="4D7B1538" w14:textId="012C9DB2" w:rsidR="00B86472" w:rsidRDefault="00B86472" w:rsidP="001F0549">
      <w:p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>A</w:t>
      </w:r>
      <w:r w:rsidR="00EE297F">
        <w:rPr>
          <w:rFonts w:ascii="Arial" w:hAnsi="Arial" w:cs="Arial"/>
          <w:lang w:val="es-PE"/>
        </w:rPr>
        <w:t>nalista de Seguridad de la Información y Continuidad</w:t>
      </w:r>
    </w:p>
    <w:p w14:paraId="0C771CD8" w14:textId="2B6A346B" w:rsidR="00EE297F" w:rsidRPr="00EE297F" w:rsidRDefault="00EE297F" w:rsidP="001F0549">
      <w:pPr>
        <w:pStyle w:val="Prrafodelista"/>
        <w:numPr>
          <w:ilvl w:val="1"/>
          <w:numId w:val="10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EE297F">
        <w:rPr>
          <w:rFonts w:ascii="Arial" w:hAnsi="Arial" w:cs="Arial"/>
          <w:b/>
          <w:bCs/>
          <w:sz w:val="22"/>
          <w:szCs w:val="22"/>
          <w:lang w:val="es-PE"/>
        </w:rPr>
        <w:t>Propósito</w:t>
      </w:r>
    </w:p>
    <w:p w14:paraId="2469BBC6" w14:textId="489FEF24" w:rsidR="00EE297F" w:rsidRPr="00EE297F" w:rsidRDefault="00EE297F" w:rsidP="001F0549">
      <w:p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Consultar la disponibilidad de salas para su posterior reserva</w:t>
      </w:r>
    </w:p>
    <w:p w14:paraId="33E360DF" w14:textId="0231CDAA" w:rsidR="00B86472" w:rsidRPr="00EE297F" w:rsidRDefault="00B86472" w:rsidP="001F0549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EE297F">
        <w:rPr>
          <w:rFonts w:ascii="Arial" w:hAnsi="Arial" w:cs="Arial"/>
          <w:b/>
          <w:bCs/>
          <w:sz w:val="24"/>
          <w:szCs w:val="24"/>
          <w:lang w:val="es-PE"/>
        </w:rPr>
        <w:t>Flujo de eventos</w:t>
      </w:r>
    </w:p>
    <w:p w14:paraId="4BABA329" w14:textId="2301C7AF" w:rsidR="00B86472" w:rsidRDefault="00B86472" w:rsidP="001F0549">
      <w:pPr>
        <w:ind w:left="426"/>
        <w:rPr>
          <w:b/>
          <w:bCs/>
          <w:lang w:val="es-PE"/>
        </w:rPr>
      </w:pPr>
      <w:r w:rsidRPr="006F4FAB">
        <w:rPr>
          <w:rFonts w:ascii="Arial" w:hAnsi="Arial" w:cs="Arial"/>
          <w:lang w:val="es-PE"/>
        </w:rPr>
        <w:t xml:space="preserve">El caso de uso se inicia cuando es invocado por otro caso de uso base </w:t>
      </w:r>
    </w:p>
    <w:p w14:paraId="16563907" w14:textId="11508D9D" w:rsidR="00B86472" w:rsidRPr="006F4FAB" w:rsidRDefault="00B86472" w:rsidP="001F0549">
      <w:pPr>
        <w:pStyle w:val="Prrafodelista"/>
        <w:numPr>
          <w:ilvl w:val="1"/>
          <w:numId w:val="10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Flujo básico</w:t>
      </w:r>
    </w:p>
    <w:p w14:paraId="1CBD47C6" w14:textId="727A50B0" w:rsidR="0033424C" w:rsidRDefault="0033424C" w:rsidP="001F0549">
      <w:pPr>
        <w:pStyle w:val="Prrafodelista"/>
        <w:numPr>
          <w:ilvl w:val="0"/>
          <w:numId w:val="12"/>
        </w:numPr>
        <w:ind w:left="426"/>
        <w:rPr>
          <w:rFonts w:ascii="Arial" w:hAnsi="Arial" w:cs="Arial"/>
          <w:lang w:val="es-PE"/>
        </w:rPr>
      </w:pPr>
      <w:r w:rsidRPr="0033424C">
        <w:rPr>
          <w:rFonts w:ascii="Arial" w:hAnsi="Arial" w:cs="Arial"/>
          <w:lang w:val="es-PE"/>
        </w:rPr>
        <w:t>El caso de uso se inicia cuando es invocado por otro caso de uso base</w:t>
      </w:r>
    </w:p>
    <w:p w14:paraId="5A5579A7" w14:textId="1FC67D2F" w:rsidR="00B86472" w:rsidRPr="00EE297F" w:rsidRDefault="00B86472" w:rsidP="001F0549">
      <w:pPr>
        <w:pStyle w:val="Prrafodelista"/>
        <w:numPr>
          <w:ilvl w:val="0"/>
          <w:numId w:val="12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sistema muestra la interfaz </w:t>
      </w:r>
      <w:r w:rsidR="00423225" w:rsidRPr="00EE297F">
        <w:rPr>
          <w:rFonts w:ascii="Arial" w:hAnsi="Arial" w:cs="Arial"/>
          <w:lang w:val="es-PE"/>
        </w:rPr>
        <w:t xml:space="preserve">CONSULTAR </w:t>
      </w:r>
      <w:r w:rsidRPr="00EE297F">
        <w:rPr>
          <w:rFonts w:ascii="Arial" w:hAnsi="Arial" w:cs="Arial"/>
          <w:lang w:val="es-PE"/>
        </w:rPr>
        <w:t xml:space="preserve">SALA con los </w:t>
      </w:r>
      <w:r w:rsidR="00423225" w:rsidRPr="00EE297F">
        <w:rPr>
          <w:rFonts w:ascii="Arial" w:hAnsi="Arial" w:cs="Arial"/>
          <w:lang w:val="es-PE"/>
        </w:rPr>
        <w:t>campos:</w:t>
      </w:r>
      <w:r w:rsidRPr="00EE297F">
        <w:rPr>
          <w:rFonts w:ascii="Arial" w:hAnsi="Arial" w:cs="Arial"/>
          <w:lang w:val="es-PE"/>
        </w:rPr>
        <w:t xml:space="preserve"> IdSala, Dirección, Distrito</w:t>
      </w:r>
      <w:r w:rsidR="00DB2025">
        <w:rPr>
          <w:rFonts w:ascii="Arial" w:hAnsi="Arial" w:cs="Arial"/>
          <w:lang w:val="es-PE"/>
        </w:rPr>
        <w:t xml:space="preserve"> y Aforo</w:t>
      </w:r>
      <w:r w:rsidRPr="00EE297F">
        <w:rPr>
          <w:rFonts w:ascii="Arial" w:hAnsi="Arial" w:cs="Arial"/>
          <w:lang w:val="es-PE"/>
        </w:rPr>
        <w:t xml:space="preserve">. </w:t>
      </w:r>
      <w:r w:rsidR="00423225" w:rsidRPr="00EE297F">
        <w:rPr>
          <w:rFonts w:ascii="Arial" w:hAnsi="Arial" w:cs="Arial"/>
          <w:lang w:val="es-PE"/>
        </w:rPr>
        <w:t>Además,</w:t>
      </w:r>
      <w:r w:rsidRPr="00EE297F">
        <w:rPr>
          <w:rFonts w:ascii="Arial" w:hAnsi="Arial" w:cs="Arial"/>
          <w:lang w:val="es-PE"/>
        </w:rPr>
        <w:t xml:space="preserve"> incluye las opciones </w:t>
      </w:r>
      <w:r w:rsidR="00423225" w:rsidRPr="00EE297F">
        <w:rPr>
          <w:rFonts w:ascii="Arial" w:hAnsi="Arial" w:cs="Arial"/>
          <w:lang w:val="es-PE"/>
        </w:rPr>
        <w:t>Consultar</w:t>
      </w:r>
      <w:r w:rsidRPr="00EE297F">
        <w:rPr>
          <w:rFonts w:ascii="Arial" w:hAnsi="Arial" w:cs="Arial"/>
          <w:lang w:val="es-PE"/>
        </w:rPr>
        <w:t xml:space="preserve">, </w:t>
      </w:r>
      <w:r w:rsidR="00423225" w:rsidRPr="00EE297F">
        <w:rPr>
          <w:rFonts w:ascii="Arial" w:hAnsi="Arial" w:cs="Arial"/>
          <w:lang w:val="es-PE"/>
        </w:rPr>
        <w:t>Aceptar</w:t>
      </w:r>
      <w:r w:rsidRPr="00EE297F">
        <w:rPr>
          <w:rFonts w:ascii="Arial" w:hAnsi="Arial" w:cs="Arial"/>
          <w:lang w:val="es-PE"/>
        </w:rPr>
        <w:t xml:space="preserve"> y Salir</w:t>
      </w:r>
    </w:p>
    <w:p w14:paraId="1C7F23E9" w14:textId="3FF77725" w:rsidR="00B86472" w:rsidRPr="00EE297F" w:rsidRDefault="00B86472" w:rsidP="001F0549">
      <w:pPr>
        <w:pStyle w:val="Prrafodelista"/>
        <w:numPr>
          <w:ilvl w:val="0"/>
          <w:numId w:val="12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 w:rsidR="001E1846">
        <w:rPr>
          <w:rFonts w:ascii="Arial" w:hAnsi="Arial" w:cs="Arial"/>
          <w:lang w:val="es-PE"/>
        </w:rPr>
        <w:t>Analista de Seguridad de la Información y Continuidad</w:t>
      </w:r>
      <w:r w:rsidRPr="00EE297F">
        <w:rPr>
          <w:rFonts w:ascii="Arial" w:hAnsi="Arial" w:cs="Arial"/>
          <w:lang w:val="es-PE"/>
        </w:rPr>
        <w:t xml:space="preserve"> ingresa el criterio de </w:t>
      </w:r>
      <w:r w:rsidR="00423225" w:rsidRPr="00EE297F">
        <w:rPr>
          <w:rFonts w:ascii="Arial" w:hAnsi="Arial" w:cs="Arial"/>
          <w:lang w:val="es-PE"/>
        </w:rPr>
        <w:t>búsqueda (</w:t>
      </w:r>
      <w:r w:rsidRPr="00EE297F">
        <w:rPr>
          <w:rFonts w:ascii="Arial" w:hAnsi="Arial" w:cs="Arial"/>
          <w:lang w:val="es-PE"/>
        </w:rPr>
        <w:t>Distrito)</w:t>
      </w:r>
    </w:p>
    <w:p w14:paraId="295C7EA8" w14:textId="4EDDC8B3" w:rsidR="00B86472" w:rsidRPr="00EE297F" w:rsidRDefault="00B86472" w:rsidP="001F0549">
      <w:pPr>
        <w:pStyle w:val="Prrafodelista"/>
        <w:numPr>
          <w:ilvl w:val="0"/>
          <w:numId w:val="12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 w:rsidR="001E1846">
        <w:rPr>
          <w:rFonts w:ascii="Arial" w:hAnsi="Arial" w:cs="Arial"/>
          <w:lang w:val="es-PE"/>
        </w:rPr>
        <w:t>Analista de Seguridad de la Información y Continuidad</w:t>
      </w:r>
      <w:r w:rsidRPr="00EE297F">
        <w:rPr>
          <w:rFonts w:ascii="Arial" w:hAnsi="Arial" w:cs="Arial"/>
          <w:lang w:val="es-PE"/>
        </w:rPr>
        <w:t xml:space="preserve"> selecciona “</w:t>
      </w:r>
      <w:r w:rsidR="00423225" w:rsidRPr="00EE297F">
        <w:rPr>
          <w:rFonts w:ascii="Arial" w:hAnsi="Arial" w:cs="Arial"/>
          <w:lang w:val="es-PE"/>
        </w:rPr>
        <w:t>Consultar</w:t>
      </w:r>
      <w:r w:rsidRPr="00EE297F">
        <w:rPr>
          <w:rFonts w:ascii="Arial" w:hAnsi="Arial" w:cs="Arial"/>
          <w:lang w:val="es-PE"/>
        </w:rPr>
        <w:t>”</w:t>
      </w:r>
    </w:p>
    <w:p w14:paraId="5AAA62B2" w14:textId="36572F12" w:rsidR="00B86472" w:rsidRPr="00EE297F" w:rsidRDefault="00B90FE6" w:rsidP="001F0549">
      <w:pPr>
        <w:pStyle w:val="Prrafodelista"/>
        <w:numPr>
          <w:ilvl w:val="0"/>
          <w:numId w:val="12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i existen salas, e</w:t>
      </w:r>
      <w:r w:rsidR="00B86472" w:rsidRPr="00EE297F">
        <w:rPr>
          <w:rFonts w:ascii="Arial" w:hAnsi="Arial" w:cs="Arial"/>
          <w:lang w:val="es-PE"/>
        </w:rPr>
        <w:t>l sistema muestra la relación de salas que coinciden con el criterio de búsqueda</w:t>
      </w:r>
    </w:p>
    <w:p w14:paraId="0C855339" w14:textId="669B317B" w:rsidR="00B86472" w:rsidRPr="00EE297F" w:rsidRDefault="00B86472" w:rsidP="001F0549">
      <w:pPr>
        <w:pStyle w:val="Prrafodelista"/>
        <w:numPr>
          <w:ilvl w:val="0"/>
          <w:numId w:val="12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 w:rsidR="001E1846">
        <w:rPr>
          <w:rFonts w:ascii="Arial" w:hAnsi="Arial" w:cs="Arial"/>
          <w:lang w:val="es-PE"/>
        </w:rPr>
        <w:t>Analista de Seguridad de la Información y Continuidad</w:t>
      </w:r>
      <w:r w:rsidRPr="00EE297F">
        <w:rPr>
          <w:rFonts w:ascii="Arial" w:hAnsi="Arial" w:cs="Arial"/>
          <w:lang w:val="es-PE"/>
        </w:rPr>
        <w:t xml:space="preserve"> selecciona una sala</w:t>
      </w:r>
    </w:p>
    <w:p w14:paraId="4AAD8C8F" w14:textId="77A75D60" w:rsidR="00B86472" w:rsidRPr="00EE297F" w:rsidRDefault="00B86472" w:rsidP="001F0549">
      <w:pPr>
        <w:pStyle w:val="Prrafodelista"/>
        <w:numPr>
          <w:ilvl w:val="0"/>
          <w:numId w:val="12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 w:rsidR="001E1846">
        <w:rPr>
          <w:rFonts w:ascii="Arial" w:hAnsi="Arial" w:cs="Arial"/>
          <w:lang w:val="es-PE"/>
        </w:rPr>
        <w:t>Analista de Seguridad de la Información y Continuidad</w:t>
      </w:r>
      <w:r w:rsidRPr="00EE297F">
        <w:rPr>
          <w:rFonts w:ascii="Arial" w:hAnsi="Arial" w:cs="Arial"/>
          <w:lang w:val="es-PE"/>
        </w:rPr>
        <w:t xml:space="preserve"> selecciona “Aceptar”</w:t>
      </w:r>
    </w:p>
    <w:p w14:paraId="19DFE03F" w14:textId="5B114014" w:rsidR="00B86472" w:rsidRPr="00EE297F" w:rsidRDefault="00B86472" w:rsidP="001F0549">
      <w:pPr>
        <w:pStyle w:val="Prrafodelista"/>
        <w:numPr>
          <w:ilvl w:val="0"/>
          <w:numId w:val="12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>El sistema carga los datos en la interfaz del caso de uso base que lo invocó y finaliza el caso de uso</w:t>
      </w:r>
    </w:p>
    <w:p w14:paraId="75DE3DD1" w14:textId="2DD3A5C1" w:rsidR="00B86472" w:rsidRPr="006F4FAB" w:rsidRDefault="00B86472" w:rsidP="001F0549">
      <w:pPr>
        <w:pStyle w:val="Prrafodelista"/>
        <w:numPr>
          <w:ilvl w:val="1"/>
          <w:numId w:val="10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Subflujos</w:t>
      </w:r>
    </w:p>
    <w:p w14:paraId="2B8A9FCD" w14:textId="06F383CD" w:rsidR="00B86472" w:rsidRPr="00D83762" w:rsidRDefault="00B86472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o</w:t>
      </w:r>
    </w:p>
    <w:p w14:paraId="3F4A66DD" w14:textId="3BC2FE00" w:rsidR="00B86472" w:rsidRPr="006F4FAB" w:rsidRDefault="00B86472" w:rsidP="001F0549">
      <w:pPr>
        <w:pStyle w:val="Prrafodelista"/>
        <w:numPr>
          <w:ilvl w:val="1"/>
          <w:numId w:val="10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Flujos alternativos</w:t>
      </w:r>
    </w:p>
    <w:p w14:paraId="442E9A6C" w14:textId="3292BDFD" w:rsidR="00B86472" w:rsidRPr="006F4FAB" w:rsidRDefault="00B90FE6" w:rsidP="001F0549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n el punto 4, si</w:t>
      </w:r>
      <w:r w:rsidR="00B86472" w:rsidRPr="006F4FAB">
        <w:rPr>
          <w:rFonts w:ascii="Arial" w:hAnsi="Arial" w:cs="Arial"/>
          <w:lang w:val="es-PE"/>
        </w:rPr>
        <w:t xml:space="preserve"> no existiese una sala que coincida con el criterio de búsqueda se le mostrará un mensaje con el texto </w:t>
      </w:r>
      <w:r w:rsidR="00423225" w:rsidRPr="006F4FAB">
        <w:rPr>
          <w:rFonts w:ascii="Arial" w:hAnsi="Arial" w:cs="Arial"/>
          <w:lang w:val="es-PE"/>
        </w:rPr>
        <w:t>“No</w:t>
      </w:r>
      <w:r w:rsidR="00B86472" w:rsidRPr="006F4FAB">
        <w:rPr>
          <w:rFonts w:ascii="Arial" w:hAnsi="Arial" w:cs="Arial"/>
          <w:lang w:val="es-PE"/>
        </w:rPr>
        <w:t xml:space="preserve"> se encuentra sala para el criterio ingresado”</w:t>
      </w:r>
      <w:r w:rsidR="00423225" w:rsidRPr="006F4FAB">
        <w:rPr>
          <w:rFonts w:ascii="Arial" w:hAnsi="Arial" w:cs="Arial"/>
          <w:lang w:val="es-PE"/>
        </w:rPr>
        <w:t>.</w:t>
      </w:r>
    </w:p>
    <w:p w14:paraId="66442D52" w14:textId="34B8EF04" w:rsidR="00423225" w:rsidRPr="00D83762" w:rsidRDefault="00423225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El caso de uso </w:t>
      </w:r>
      <w:r w:rsidR="00D83762" w:rsidRPr="00D83762">
        <w:rPr>
          <w:rFonts w:ascii="Arial" w:hAnsi="Arial" w:cs="Arial"/>
          <w:lang w:val="es-PE"/>
        </w:rPr>
        <w:t>continúa en el</w:t>
      </w:r>
      <w:r w:rsidRPr="00D83762">
        <w:rPr>
          <w:rFonts w:ascii="Arial" w:hAnsi="Arial" w:cs="Arial"/>
          <w:lang w:val="es-PE"/>
        </w:rPr>
        <w:t xml:space="preserve"> paso 2 o selecciona “Salir” y finaliza el caso de uso</w:t>
      </w:r>
    </w:p>
    <w:p w14:paraId="16FF9C32" w14:textId="2BD0BE6A" w:rsidR="007B5FBC" w:rsidRPr="00D83762" w:rsidRDefault="00423225" w:rsidP="001F0549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econdiciones</w:t>
      </w:r>
    </w:p>
    <w:p w14:paraId="0225A79A" w14:textId="2F924B51" w:rsidR="00423225" w:rsidRPr="00D83762" w:rsidRDefault="00423225" w:rsidP="001F0549">
      <w:pPr>
        <w:pStyle w:val="Prrafodelista"/>
        <w:numPr>
          <w:ilvl w:val="1"/>
          <w:numId w:val="10"/>
        </w:numPr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El </w:t>
      </w:r>
      <w:r w:rsidR="001E1846">
        <w:rPr>
          <w:rFonts w:ascii="Arial" w:hAnsi="Arial" w:cs="Arial"/>
          <w:lang w:val="es-PE"/>
        </w:rPr>
        <w:t>Analista de Seguridad de la Información y Continuidad</w:t>
      </w:r>
      <w:r w:rsidRPr="00D83762">
        <w:rPr>
          <w:rFonts w:ascii="Arial" w:hAnsi="Arial" w:cs="Arial"/>
          <w:lang w:val="es-PE"/>
        </w:rPr>
        <w:t xml:space="preserve"> está logeado en el sistema</w:t>
      </w:r>
    </w:p>
    <w:p w14:paraId="5727153C" w14:textId="65833D38" w:rsidR="00423225" w:rsidRPr="00D83762" w:rsidRDefault="00423225" w:rsidP="001F0549">
      <w:pPr>
        <w:pStyle w:val="Prrafodelista"/>
        <w:numPr>
          <w:ilvl w:val="1"/>
          <w:numId w:val="10"/>
        </w:numPr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Lista de salas disponibles</w:t>
      </w:r>
    </w:p>
    <w:p w14:paraId="76D07737" w14:textId="62999465" w:rsidR="00423225" w:rsidRPr="00D83762" w:rsidRDefault="00423225" w:rsidP="001F0549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oscondiciones</w:t>
      </w:r>
    </w:p>
    <w:p w14:paraId="38DEE3E6" w14:textId="7C0BA96E" w:rsidR="00423225" w:rsidRPr="00D83762" w:rsidRDefault="00423225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666FE638" w14:textId="12468E7B" w:rsidR="00423225" w:rsidRPr="00D83762" w:rsidRDefault="00423225" w:rsidP="001F0549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untos de extensión</w:t>
      </w:r>
    </w:p>
    <w:p w14:paraId="12646035" w14:textId="68E559C1" w:rsidR="0089734A" w:rsidRPr="00D83762" w:rsidRDefault="00423225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2BAE2705" w14:textId="66D66AB2" w:rsidR="00423225" w:rsidRPr="00D83762" w:rsidRDefault="00423225" w:rsidP="001F0549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Requerimientos Especiales</w:t>
      </w:r>
    </w:p>
    <w:p w14:paraId="4AC80A00" w14:textId="00862C6C" w:rsidR="00423225" w:rsidRPr="00D83762" w:rsidRDefault="00423225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3662CD54" w14:textId="03FC4C9F" w:rsidR="00423225" w:rsidRPr="00D83762" w:rsidRDefault="00423225" w:rsidP="001F0549">
      <w:pPr>
        <w:pStyle w:val="Prrafodelista"/>
        <w:numPr>
          <w:ilvl w:val="0"/>
          <w:numId w:val="10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ototipos</w:t>
      </w:r>
    </w:p>
    <w:p w14:paraId="01142E55" w14:textId="5BCE72F6" w:rsidR="00423225" w:rsidRDefault="00423225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Interfaz CONSULTAR SALA</w:t>
      </w:r>
    </w:p>
    <w:p w14:paraId="1A1D2D6C" w14:textId="6C644AD8" w:rsidR="001E1846" w:rsidRDefault="001E1846" w:rsidP="00423225">
      <w:pPr>
        <w:pStyle w:val="Prrafodelista"/>
        <w:ind w:left="1440"/>
        <w:rPr>
          <w:rFonts w:ascii="Arial" w:hAnsi="Arial" w:cs="Arial"/>
          <w:lang w:val="es-PE"/>
        </w:rPr>
      </w:pPr>
    </w:p>
    <w:p w14:paraId="5E982CAA" w14:textId="69A39F12" w:rsidR="001E1846" w:rsidRDefault="00DB2025" w:rsidP="001E1846">
      <w:pPr>
        <w:pStyle w:val="Prrafodelista"/>
        <w:ind w:left="284"/>
        <w:rPr>
          <w:rFonts w:ascii="Arial" w:hAnsi="Arial" w:cs="Arial"/>
          <w:lang w:val="es-PE"/>
        </w:rPr>
      </w:pPr>
      <w:r>
        <w:rPr>
          <w:noProof/>
        </w:rPr>
        <w:lastRenderedPageBreak/>
        <w:drawing>
          <wp:inline distT="0" distB="0" distL="0" distR="0" wp14:anchorId="451A61CF" wp14:editId="2718499F">
            <wp:extent cx="5400040" cy="4230370"/>
            <wp:effectExtent l="0" t="0" r="0" b="0"/>
            <wp:docPr id="21" name="Imagen 2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A7DB" w14:textId="13664A56" w:rsidR="001E1846" w:rsidRDefault="001E1846" w:rsidP="001E1846">
      <w:pPr>
        <w:pStyle w:val="Prrafodelista"/>
        <w:ind w:left="284"/>
        <w:rPr>
          <w:rFonts w:ascii="Arial" w:hAnsi="Arial" w:cs="Arial"/>
          <w:lang w:val="es-PE"/>
        </w:rPr>
      </w:pPr>
    </w:p>
    <w:p w14:paraId="1659B144" w14:textId="22A7520E" w:rsidR="001E1846" w:rsidRPr="00423225" w:rsidRDefault="001E1846" w:rsidP="00ED02C2">
      <w:pPr>
        <w:pStyle w:val="Ttulo"/>
        <w:widowControl w:val="0"/>
        <w:numPr>
          <w:ilvl w:val="2"/>
          <w:numId w:val="2"/>
        </w:numPr>
        <w:spacing w:line="360" w:lineRule="auto"/>
        <w:ind w:right="-846"/>
        <w:outlineLvl w:val="2"/>
        <w:rPr>
          <w:sz w:val="28"/>
          <w:szCs w:val="28"/>
          <w:lang w:eastAsia="en-US"/>
        </w:rPr>
      </w:pPr>
      <w:bookmarkStart w:id="27" w:name="_Toc117363753"/>
      <w:r w:rsidRPr="00423225">
        <w:rPr>
          <w:sz w:val="28"/>
          <w:szCs w:val="28"/>
          <w:lang w:eastAsia="en-US"/>
        </w:rPr>
        <w:t xml:space="preserve">Especificación de caso de uso: Consultar </w:t>
      </w:r>
      <w:r>
        <w:rPr>
          <w:sz w:val="28"/>
          <w:szCs w:val="28"/>
          <w:lang w:eastAsia="en-US"/>
        </w:rPr>
        <w:t>convocatorias</w:t>
      </w:r>
      <w:bookmarkEnd w:id="27"/>
    </w:p>
    <w:p w14:paraId="09F24244" w14:textId="306EA108" w:rsidR="001E1846" w:rsidRPr="006F4FAB" w:rsidRDefault="001E1846" w:rsidP="001F0549">
      <w:pPr>
        <w:pStyle w:val="Prrafodelista"/>
        <w:numPr>
          <w:ilvl w:val="0"/>
          <w:numId w:val="13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6F4FAB">
        <w:rPr>
          <w:rFonts w:ascii="Arial" w:hAnsi="Arial" w:cs="Arial"/>
          <w:b/>
          <w:bCs/>
          <w:sz w:val="24"/>
          <w:szCs w:val="24"/>
          <w:lang w:val="es-PE"/>
        </w:rPr>
        <w:t xml:space="preserve">Consultar </w:t>
      </w:r>
      <w:r>
        <w:rPr>
          <w:rFonts w:ascii="Arial" w:hAnsi="Arial" w:cs="Arial"/>
          <w:b/>
          <w:bCs/>
          <w:sz w:val="24"/>
          <w:szCs w:val="24"/>
          <w:lang w:val="es-PE"/>
        </w:rPr>
        <w:t>convocatorias</w:t>
      </w:r>
    </w:p>
    <w:p w14:paraId="2DE4E5E6" w14:textId="77777777" w:rsidR="001E1846" w:rsidRPr="00423225" w:rsidRDefault="001E1846" w:rsidP="001F0549">
      <w:pPr>
        <w:pStyle w:val="Prrafodelista"/>
        <w:numPr>
          <w:ilvl w:val="1"/>
          <w:numId w:val="13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Descripción</w:t>
      </w:r>
    </w:p>
    <w:p w14:paraId="41546F10" w14:textId="654904BB" w:rsidR="001E1846" w:rsidRPr="00EE297F" w:rsidRDefault="001E1846" w:rsidP="001F0549">
      <w:p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ste caso de uso permite consultar una </w:t>
      </w:r>
      <w:r>
        <w:rPr>
          <w:rFonts w:ascii="Arial" w:hAnsi="Arial" w:cs="Arial"/>
          <w:lang w:val="es-PE"/>
        </w:rPr>
        <w:t>convocatoria</w:t>
      </w:r>
      <w:r w:rsidRPr="00EE297F">
        <w:rPr>
          <w:rFonts w:ascii="Arial" w:hAnsi="Arial" w:cs="Arial"/>
          <w:lang w:val="es-PE"/>
        </w:rPr>
        <w:t xml:space="preserve"> por </w:t>
      </w:r>
      <w:r w:rsidR="004604FA">
        <w:rPr>
          <w:rFonts w:ascii="Arial" w:hAnsi="Arial" w:cs="Arial"/>
          <w:lang w:val="es-PE"/>
        </w:rPr>
        <w:t>su número</w:t>
      </w:r>
      <w:r w:rsidRPr="00EE297F">
        <w:rPr>
          <w:rFonts w:ascii="Arial" w:hAnsi="Arial" w:cs="Arial"/>
          <w:lang w:val="es-PE"/>
        </w:rPr>
        <w:t xml:space="preserve">. Cuando se encuentre la sala el sistema cargará los datos de la </w:t>
      </w:r>
      <w:r>
        <w:rPr>
          <w:rFonts w:ascii="Arial" w:hAnsi="Arial" w:cs="Arial"/>
          <w:lang w:val="es-PE"/>
        </w:rPr>
        <w:t>convocatoria</w:t>
      </w:r>
      <w:r w:rsidRPr="00EE297F">
        <w:rPr>
          <w:rFonts w:ascii="Arial" w:hAnsi="Arial" w:cs="Arial"/>
          <w:lang w:val="es-PE"/>
        </w:rPr>
        <w:t xml:space="preserve"> en el caso uso base que lo invocó</w:t>
      </w:r>
    </w:p>
    <w:p w14:paraId="5F358FBA" w14:textId="77777777" w:rsidR="001E1846" w:rsidRPr="00423225" w:rsidRDefault="001E1846" w:rsidP="001F0549">
      <w:pPr>
        <w:pStyle w:val="Prrafodelista"/>
        <w:numPr>
          <w:ilvl w:val="1"/>
          <w:numId w:val="13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Actor(es)</w:t>
      </w:r>
    </w:p>
    <w:p w14:paraId="24D7C763" w14:textId="77777777" w:rsidR="001E1846" w:rsidRDefault="001E1846" w:rsidP="001F0549">
      <w:p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>A</w:t>
      </w:r>
      <w:r>
        <w:rPr>
          <w:rFonts w:ascii="Arial" w:hAnsi="Arial" w:cs="Arial"/>
          <w:lang w:val="es-PE"/>
        </w:rPr>
        <w:t>nalista de Seguridad de la Información y Continuidad</w:t>
      </w:r>
    </w:p>
    <w:p w14:paraId="0508DB43" w14:textId="77777777" w:rsidR="001E1846" w:rsidRPr="00EE297F" w:rsidRDefault="001E1846" w:rsidP="001F0549">
      <w:pPr>
        <w:pStyle w:val="Prrafodelista"/>
        <w:numPr>
          <w:ilvl w:val="1"/>
          <w:numId w:val="13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EE297F">
        <w:rPr>
          <w:rFonts w:ascii="Arial" w:hAnsi="Arial" w:cs="Arial"/>
          <w:b/>
          <w:bCs/>
          <w:sz w:val="22"/>
          <w:szCs w:val="22"/>
          <w:lang w:val="es-PE"/>
        </w:rPr>
        <w:t>Propósito</w:t>
      </w:r>
    </w:p>
    <w:p w14:paraId="3FD058F4" w14:textId="15E50128" w:rsidR="001E1846" w:rsidRPr="00EE297F" w:rsidRDefault="001E1846" w:rsidP="001F0549">
      <w:p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Consultar la disponibilidad de convocatorias para su posterior reserva</w:t>
      </w:r>
    </w:p>
    <w:p w14:paraId="36F16AA6" w14:textId="77777777" w:rsidR="001E1846" w:rsidRPr="00EE297F" w:rsidRDefault="001E1846" w:rsidP="001F0549">
      <w:pPr>
        <w:pStyle w:val="Prrafodelista"/>
        <w:numPr>
          <w:ilvl w:val="0"/>
          <w:numId w:val="13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EE297F">
        <w:rPr>
          <w:rFonts w:ascii="Arial" w:hAnsi="Arial" w:cs="Arial"/>
          <w:b/>
          <w:bCs/>
          <w:sz w:val="24"/>
          <w:szCs w:val="24"/>
          <w:lang w:val="es-PE"/>
        </w:rPr>
        <w:t>Flujo de eventos</w:t>
      </w:r>
    </w:p>
    <w:p w14:paraId="66952C42" w14:textId="77777777" w:rsidR="001E1846" w:rsidRDefault="001E1846" w:rsidP="001F0549">
      <w:pPr>
        <w:ind w:left="426"/>
        <w:rPr>
          <w:b/>
          <w:bCs/>
          <w:lang w:val="es-PE"/>
        </w:rPr>
      </w:pPr>
      <w:r w:rsidRPr="006F4FAB">
        <w:rPr>
          <w:rFonts w:ascii="Arial" w:hAnsi="Arial" w:cs="Arial"/>
          <w:lang w:val="es-PE"/>
        </w:rPr>
        <w:t xml:space="preserve">El caso de uso se inicia cuando es invocado por otro caso de uso base </w:t>
      </w:r>
    </w:p>
    <w:p w14:paraId="03CFC489" w14:textId="77777777" w:rsidR="001E1846" w:rsidRPr="006F4FAB" w:rsidRDefault="001E1846" w:rsidP="001F0549">
      <w:pPr>
        <w:pStyle w:val="Prrafodelista"/>
        <w:numPr>
          <w:ilvl w:val="1"/>
          <w:numId w:val="13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Flujo básico</w:t>
      </w:r>
    </w:p>
    <w:p w14:paraId="54B3661A" w14:textId="772B6E29" w:rsidR="001E1846" w:rsidRPr="00EE297F" w:rsidRDefault="001E1846" w:rsidP="001F0549">
      <w:pPr>
        <w:pStyle w:val="Prrafodelista"/>
        <w:numPr>
          <w:ilvl w:val="0"/>
          <w:numId w:val="14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sistema muestra la interfaz CONSULTAR </w:t>
      </w:r>
      <w:r>
        <w:rPr>
          <w:rFonts w:ascii="Arial" w:hAnsi="Arial" w:cs="Arial"/>
          <w:lang w:val="es-PE"/>
        </w:rPr>
        <w:t>CONVOCATORIA</w:t>
      </w:r>
      <w:r w:rsidRPr="00EE297F">
        <w:rPr>
          <w:rFonts w:ascii="Arial" w:hAnsi="Arial" w:cs="Arial"/>
          <w:lang w:val="es-PE"/>
        </w:rPr>
        <w:t xml:space="preserve"> con los campos: </w:t>
      </w:r>
      <w:r w:rsidR="004604FA">
        <w:rPr>
          <w:rFonts w:ascii="Arial" w:hAnsi="Arial" w:cs="Arial"/>
          <w:lang w:val="es-PE"/>
        </w:rPr>
        <w:t>N° Convocatoria</w:t>
      </w:r>
      <w:r w:rsidRPr="00EE297F">
        <w:rPr>
          <w:rFonts w:ascii="Arial" w:hAnsi="Arial" w:cs="Arial"/>
          <w:lang w:val="es-PE"/>
        </w:rPr>
        <w:t xml:space="preserve">, </w:t>
      </w:r>
      <w:r w:rsidR="004604FA">
        <w:rPr>
          <w:rFonts w:ascii="Arial" w:hAnsi="Arial" w:cs="Arial"/>
          <w:lang w:val="es-PE"/>
        </w:rPr>
        <w:t xml:space="preserve">Requisitos </w:t>
      </w:r>
      <w:r w:rsidRPr="00EE297F">
        <w:rPr>
          <w:rFonts w:ascii="Arial" w:hAnsi="Arial" w:cs="Arial"/>
          <w:lang w:val="es-PE"/>
        </w:rPr>
        <w:t xml:space="preserve">y </w:t>
      </w:r>
      <w:r w:rsidR="004604FA">
        <w:rPr>
          <w:rFonts w:ascii="Arial" w:hAnsi="Arial" w:cs="Arial"/>
          <w:lang w:val="es-PE"/>
        </w:rPr>
        <w:t>Bases</w:t>
      </w:r>
      <w:r w:rsidRPr="00EE297F">
        <w:rPr>
          <w:rFonts w:ascii="Arial" w:hAnsi="Arial" w:cs="Arial"/>
          <w:lang w:val="es-PE"/>
        </w:rPr>
        <w:t>. Además, incluye las opciones Consultar, Aceptar y Salir</w:t>
      </w:r>
    </w:p>
    <w:p w14:paraId="0160E557" w14:textId="06B04E27" w:rsidR="001E1846" w:rsidRPr="00EE297F" w:rsidRDefault="001E1846" w:rsidP="001F0549">
      <w:pPr>
        <w:pStyle w:val="Prrafodelista"/>
        <w:numPr>
          <w:ilvl w:val="0"/>
          <w:numId w:val="14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>El</w:t>
      </w:r>
      <w:r>
        <w:rPr>
          <w:rFonts w:ascii="Arial" w:hAnsi="Arial" w:cs="Arial"/>
          <w:lang w:val="es-PE"/>
        </w:rPr>
        <w:t xml:space="preserve"> Analista de Seguridad de la Información y Continuidad </w:t>
      </w:r>
      <w:r w:rsidRPr="00EE297F">
        <w:rPr>
          <w:rFonts w:ascii="Arial" w:hAnsi="Arial" w:cs="Arial"/>
          <w:lang w:val="es-PE"/>
        </w:rPr>
        <w:t>ingresa el criterio de búsqueda (</w:t>
      </w:r>
      <w:r w:rsidR="004604FA">
        <w:rPr>
          <w:rFonts w:ascii="Arial" w:hAnsi="Arial" w:cs="Arial"/>
          <w:lang w:val="es-PE"/>
        </w:rPr>
        <w:t>N° Convocatoria</w:t>
      </w:r>
      <w:r w:rsidRPr="00EE297F">
        <w:rPr>
          <w:rFonts w:ascii="Arial" w:hAnsi="Arial" w:cs="Arial"/>
          <w:lang w:val="es-PE"/>
        </w:rPr>
        <w:t>)</w:t>
      </w:r>
    </w:p>
    <w:p w14:paraId="7D4AF1AD" w14:textId="55339AEA" w:rsidR="001E1846" w:rsidRPr="00EE297F" w:rsidRDefault="001E1846" w:rsidP="001F0549">
      <w:pPr>
        <w:pStyle w:val="Prrafodelista"/>
        <w:numPr>
          <w:ilvl w:val="0"/>
          <w:numId w:val="14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Analista de Seguridad de la Información y Continuidad</w:t>
      </w:r>
      <w:r w:rsidRPr="00EE297F">
        <w:rPr>
          <w:rFonts w:ascii="Arial" w:hAnsi="Arial" w:cs="Arial"/>
          <w:lang w:val="es-PE"/>
        </w:rPr>
        <w:t xml:space="preserve"> selecciona “Consultar”</w:t>
      </w:r>
    </w:p>
    <w:p w14:paraId="3F266718" w14:textId="3CD6C178" w:rsidR="001E1846" w:rsidRPr="00EE297F" w:rsidRDefault="001E1846" w:rsidP="001F0549">
      <w:pPr>
        <w:pStyle w:val="Prrafodelista"/>
        <w:numPr>
          <w:ilvl w:val="0"/>
          <w:numId w:val="14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Si </w:t>
      </w:r>
      <w:r w:rsidR="00D13CAE">
        <w:rPr>
          <w:rFonts w:ascii="Arial" w:hAnsi="Arial" w:cs="Arial"/>
          <w:lang w:val="es-PE"/>
        </w:rPr>
        <w:t xml:space="preserve">el sistema corrobora la </w:t>
      </w:r>
      <w:r>
        <w:rPr>
          <w:rFonts w:ascii="Arial" w:hAnsi="Arial" w:cs="Arial"/>
          <w:lang w:val="es-PE"/>
        </w:rPr>
        <w:t>existen</w:t>
      </w:r>
      <w:r w:rsidR="00D13CAE">
        <w:rPr>
          <w:rFonts w:ascii="Arial" w:hAnsi="Arial" w:cs="Arial"/>
          <w:lang w:val="es-PE"/>
        </w:rPr>
        <w:t>cia de convocatorias, entonces</w:t>
      </w:r>
      <w:r w:rsidRPr="00EE297F">
        <w:rPr>
          <w:rFonts w:ascii="Arial" w:hAnsi="Arial" w:cs="Arial"/>
          <w:lang w:val="es-PE"/>
        </w:rPr>
        <w:t xml:space="preserve"> muestra</w:t>
      </w:r>
      <w:r w:rsidR="00D13CAE">
        <w:rPr>
          <w:rFonts w:ascii="Arial" w:hAnsi="Arial" w:cs="Arial"/>
          <w:lang w:val="es-PE"/>
        </w:rPr>
        <w:t xml:space="preserve"> en tablas</w:t>
      </w:r>
      <w:r w:rsidRPr="00EE297F">
        <w:rPr>
          <w:rFonts w:ascii="Arial" w:hAnsi="Arial" w:cs="Arial"/>
          <w:lang w:val="es-PE"/>
        </w:rPr>
        <w:t xml:space="preserve"> la relación de </w:t>
      </w:r>
      <w:r>
        <w:rPr>
          <w:rFonts w:ascii="Arial" w:hAnsi="Arial" w:cs="Arial"/>
          <w:lang w:val="es-PE"/>
        </w:rPr>
        <w:t>convocatorias</w:t>
      </w:r>
      <w:r w:rsidRPr="00EE297F">
        <w:rPr>
          <w:rFonts w:ascii="Arial" w:hAnsi="Arial" w:cs="Arial"/>
          <w:lang w:val="es-PE"/>
        </w:rPr>
        <w:t xml:space="preserve"> que coinciden con el criterio de búsqueda</w:t>
      </w:r>
    </w:p>
    <w:p w14:paraId="3F4DE2A7" w14:textId="7FB4BDE7" w:rsidR="001E1846" w:rsidRPr="00EE297F" w:rsidRDefault="001E1846" w:rsidP="001F0549">
      <w:pPr>
        <w:pStyle w:val="Prrafodelista"/>
        <w:numPr>
          <w:ilvl w:val="0"/>
          <w:numId w:val="14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 xml:space="preserve">Analista de Seguridad de la Información y Continuidad </w:t>
      </w:r>
      <w:r w:rsidRPr="00EE297F">
        <w:rPr>
          <w:rFonts w:ascii="Arial" w:hAnsi="Arial" w:cs="Arial"/>
          <w:lang w:val="es-PE"/>
        </w:rPr>
        <w:t xml:space="preserve">selecciona una </w:t>
      </w:r>
      <w:r>
        <w:rPr>
          <w:rFonts w:ascii="Arial" w:hAnsi="Arial" w:cs="Arial"/>
          <w:lang w:val="es-PE"/>
        </w:rPr>
        <w:t>convocatoria</w:t>
      </w:r>
    </w:p>
    <w:p w14:paraId="29FCFFD4" w14:textId="41E4BD39" w:rsidR="001E1846" w:rsidRPr="00EE297F" w:rsidRDefault="001E1846" w:rsidP="001F0549">
      <w:pPr>
        <w:pStyle w:val="Prrafodelista"/>
        <w:numPr>
          <w:ilvl w:val="0"/>
          <w:numId w:val="14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Analista de Seguridad de la Información y Continuidad</w:t>
      </w:r>
      <w:r w:rsidRPr="00EE297F">
        <w:rPr>
          <w:rFonts w:ascii="Arial" w:hAnsi="Arial" w:cs="Arial"/>
          <w:lang w:val="es-PE"/>
        </w:rPr>
        <w:t xml:space="preserve"> selecciona “Aceptar”</w:t>
      </w:r>
    </w:p>
    <w:p w14:paraId="69EF35B7" w14:textId="77777777" w:rsidR="001E1846" w:rsidRPr="00EE297F" w:rsidRDefault="001E1846" w:rsidP="001F0549">
      <w:pPr>
        <w:pStyle w:val="Prrafodelista"/>
        <w:numPr>
          <w:ilvl w:val="0"/>
          <w:numId w:val="14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>El sistema carga los datos en la interfaz del caso de uso base que lo invocó y finaliza el caso de uso</w:t>
      </w:r>
    </w:p>
    <w:p w14:paraId="18EC952F" w14:textId="77777777" w:rsidR="001E1846" w:rsidRPr="006F4FAB" w:rsidRDefault="001E1846" w:rsidP="001F0549">
      <w:pPr>
        <w:pStyle w:val="Prrafodelista"/>
        <w:numPr>
          <w:ilvl w:val="1"/>
          <w:numId w:val="13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Subflujos</w:t>
      </w:r>
    </w:p>
    <w:p w14:paraId="4723EE89" w14:textId="77777777" w:rsidR="001E1846" w:rsidRPr="00D83762" w:rsidRDefault="001E1846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o</w:t>
      </w:r>
    </w:p>
    <w:p w14:paraId="4882DC07" w14:textId="77777777" w:rsidR="001E1846" w:rsidRPr="006F4FAB" w:rsidRDefault="001E1846" w:rsidP="001F0549">
      <w:pPr>
        <w:pStyle w:val="Prrafodelista"/>
        <w:numPr>
          <w:ilvl w:val="1"/>
          <w:numId w:val="13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Flujos alternativos</w:t>
      </w:r>
    </w:p>
    <w:p w14:paraId="5F3FE5B6" w14:textId="463EDA1D" w:rsidR="001E1846" w:rsidRPr="006F4FAB" w:rsidRDefault="001E1846" w:rsidP="001F0549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lastRenderedPageBreak/>
        <w:t>En el punto 4, si</w:t>
      </w:r>
      <w:r w:rsidRPr="006F4FAB">
        <w:rPr>
          <w:rFonts w:ascii="Arial" w:hAnsi="Arial" w:cs="Arial"/>
          <w:lang w:val="es-PE"/>
        </w:rPr>
        <w:t xml:space="preserve"> no existiese una </w:t>
      </w:r>
      <w:r>
        <w:rPr>
          <w:rFonts w:ascii="Arial" w:hAnsi="Arial" w:cs="Arial"/>
          <w:lang w:val="es-PE"/>
        </w:rPr>
        <w:t>convocatoria</w:t>
      </w:r>
      <w:r w:rsidRPr="006F4FAB">
        <w:rPr>
          <w:rFonts w:ascii="Arial" w:hAnsi="Arial" w:cs="Arial"/>
          <w:lang w:val="es-PE"/>
        </w:rPr>
        <w:t xml:space="preserve"> que coincida con el criterio de búsqueda se le mostrará un mensaje con el texto “No se encuentra </w:t>
      </w:r>
      <w:r>
        <w:rPr>
          <w:rFonts w:ascii="Arial" w:hAnsi="Arial" w:cs="Arial"/>
          <w:lang w:val="es-PE"/>
        </w:rPr>
        <w:t>convocatoria</w:t>
      </w:r>
      <w:r w:rsidRPr="006F4FAB">
        <w:rPr>
          <w:rFonts w:ascii="Arial" w:hAnsi="Arial" w:cs="Arial"/>
          <w:lang w:val="es-PE"/>
        </w:rPr>
        <w:t xml:space="preserve"> para el criterio ingresado”.</w:t>
      </w:r>
    </w:p>
    <w:p w14:paraId="315C69E9" w14:textId="77777777" w:rsidR="001E1846" w:rsidRPr="00D83762" w:rsidRDefault="001E1846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El caso de uso continúa en el paso 2 o selecciona “Salir” y finaliza el caso de uso</w:t>
      </w:r>
    </w:p>
    <w:p w14:paraId="4157CD9C" w14:textId="77777777" w:rsidR="001E1846" w:rsidRPr="00D83762" w:rsidRDefault="001E1846" w:rsidP="001F0549">
      <w:pPr>
        <w:pStyle w:val="Prrafodelista"/>
        <w:numPr>
          <w:ilvl w:val="0"/>
          <w:numId w:val="13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econdiciones</w:t>
      </w:r>
    </w:p>
    <w:p w14:paraId="6077BBD4" w14:textId="3BE3BC6C" w:rsidR="001E1846" w:rsidRPr="00D83762" w:rsidRDefault="001E1846" w:rsidP="001F0549">
      <w:pPr>
        <w:pStyle w:val="Prrafodelista"/>
        <w:numPr>
          <w:ilvl w:val="1"/>
          <w:numId w:val="13"/>
        </w:numPr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Analista de Seguridad de la Información y Continuidad</w:t>
      </w:r>
      <w:r w:rsidRPr="00D83762">
        <w:rPr>
          <w:rFonts w:ascii="Arial" w:hAnsi="Arial" w:cs="Arial"/>
          <w:lang w:val="es-PE"/>
        </w:rPr>
        <w:t xml:space="preserve"> está logeado en el sistema</w:t>
      </w:r>
    </w:p>
    <w:p w14:paraId="6C6D8BE7" w14:textId="0F3463B0" w:rsidR="001E1846" w:rsidRPr="00D83762" w:rsidRDefault="001E1846" w:rsidP="001F0549">
      <w:pPr>
        <w:pStyle w:val="Prrafodelista"/>
        <w:numPr>
          <w:ilvl w:val="1"/>
          <w:numId w:val="13"/>
        </w:numPr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Lista de </w:t>
      </w:r>
      <w:r>
        <w:rPr>
          <w:rFonts w:ascii="Arial" w:hAnsi="Arial" w:cs="Arial"/>
          <w:lang w:val="es-PE"/>
        </w:rPr>
        <w:t>convocatorias</w:t>
      </w:r>
      <w:r w:rsidRPr="00D83762">
        <w:rPr>
          <w:rFonts w:ascii="Arial" w:hAnsi="Arial" w:cs="Arial"/>
          <w:lang w:val="es-PE"/>
        </w:rPr>
        <w:t xml:space="preserve"> disponibles</w:t>
      </w:r>
    </w:p>
    <w:p w14:paraId="419D1F98" w14:textId="77777777" w:rsidR="001E1846" w:rsidRPr="00D83762" w:rsidRDefault="001E1846" w:rsidP="001F0549">
      <w:pPr>
        <w:pStyle w:val="Prrafodelista"/>
        <w:numPr>
          <w:ilvl w:val="0"/>
          <w:numId w:val="13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oscondiciones</w:t>
      </w:r>
    </w:p>
    <w:p w14:paraId="43D1DBAA" w14:textId="77777777" w:rsidR="001E1846" w:rsidRPr="00D83762" w:rsidRDefault="001E1846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64E4F39B" w14:textId="77777777" w:rsidR="001E1846" w:rsidRPr="00D83762" w:rsidRDefault="001E1846" w:rsidP="001F0549">
      <w:pPr>
        <w:pStyle w:val="Prrafodelista"/>
        <w:numPr>
          <w:ilvl w:val="0"/>
          <w:numId w:val="13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untos de extensión</w:t>
      </w:r>
    </w:p>
    <w:p w14:paraId="3E625BE6" w14:textId="77777777" w:rsidR="001E1846" w:rsidRPr="00D83762" w:rsidRDefault="001E1846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5E6C512F" w14:textId="77777777" w:rsidR="001E1846" w:rsidRPr="00D83762" w:rsidRDefault="001E1846" w:rsidP="001F0549">
      <w:pPr>
        <w:pStyle w:val="Prrafodelista"/>
        <w:numPr>
          <w:ilvl w:val="0"/>
          <w:numId w:val="13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Requerimientos Especiales</w:t>
      </w:r>
    </w:p>
    <w:p w14:paraId="7C734E9D" w14:textId="77777777" w:rsidR="001E1846" w:rsidRPr="00D83762" w:rsidRDefault="001E1846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6E9BD55E" w14:textId="77777777" w:rsidR="001E1846" w:rsidRPr="00D83762" w:rsidRDefault="001E1846" w:rsidP="001F0549">
      <w:pPr>
        <w:pStyle w:val="Prrafodelista"/>
        <w:numPr>
          <w:ilvl w:val="0"/>
          <w:numId w:val="13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ototipos</w:t>
      </w:r>
    </w:p>
    <w:p w14:paraId="6B556C8F" w14:textId="1E45FBEB" w:rsidR="001E1846" w:rsidRDefault="001E1846" w:rsidP="001F0549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Interfaz CONSULTAR </w:t>
      </w:r>
      <w:r>
        <w:rPr>
          <w:rFonts w:ascii="Arial" w:hAnsi="Arial" w:cs="Arial"/>
          <w:lang w:val="es-PE"/>
        </w:rPr>
        <w:t>CONVOCATORIA</w:t>
      </w:r>
    </w:p>
    <w:p w14:paraId="7DDE1D11" w14:textId="4D0E05F1" w:rsidR="0076448E" w:rsidRDefault="0076448E" w:rsidP="001E1846">
      <w:pPr>
        <w:pStyle w:val="Prrafodelista"/>
        <w:ind w:left="1440"/>
        <w:rPr>
          <w:rFonts w:ascii="Arial" w:hAnsi="Arial" w:cs="Arial"/>
          <w:lang w:val="es-PE"/>
        </w:rPr>
      </w:pPr>
    </w:p>
    <w:p w14:paraId="2E06D6A1" w14:textId="04FF9DA8" w:rsidR="0076448E" w:rsidRDefault="00DB2025" w:rsidP="0076448E">
      <w:pPr>
        <w:pStyle w:val="Prrafodelista"/>
        <w:ind w:left="284"/>
        <w:rPr>
          <w:rFonts w:ascii="Arial" w:hAnsi="Arial" w:cs="Arial"/>
          <w:lang w:val="es-PE"/>
        </w:rPr>
      </w:pPr>
      <w:r>
        <w:rPr>
          <w:noProof/>
        </w:rPr>
        <w:drawing>
          <wp:inline distT="0" distB="0" distL="0" distR="0" wp14:anchorId="5D4FF4E5" wp14:editId="3A53450A">
            <wp:extent cx="5400040" cy="4196715"/>
            <wp:effectExtent l="0" t="0" r="0" b="0"/>
            <wp:docPr id="22" name="Imagen 2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B028" w14:textId="712DA66D" w:rsidR="0076448E" w:rsidRDefault="0076448E" w:rsidP="0076448E">
      <w:pPr>
        <w:pStyle w:val="Prrafodelista"/>
        <w:ind w:left="284"/>
        <w:rPr>
          <w:rFonts w:ascii="Arial" w:hAnsi="Arial" w:cs="Arial"/>
          <w:lang w:val="es-PE"/>
        </w:rPr>
      </w:pPr>
    </w:p>
    <w:p w14:paraId="7F5690C4" w14:textId="77777777" w:rsidR="0076448E" w:rsidRDefault="0076448E" w:rsidP="0076448E">
      <w:pPr>
        <w:pStyle w:val="Prrafodelista"/>
        <w:ind w:left="284"/>
        <w:rPr>
          <w:rFonts w:ascii="Arial" w:hAnsi="Arial" w:cs="Arial"/>
          <w:lang w:val="es-PE"/>
        </w:rPr>
      </w:pPr>
    </w:p>
    <w:p w14:paraId="0F7B2CDB" w14:textId="3132AD6E" w:rsidR="001F0549" w:rsidRDefault="0076448E" w:rsidP="00ED02C2">
      <w:pPr>
        <w:pStyle w:val="Ttulo"/>
        <w:widowControl w:val="0"/>
        <w:numPr>
          <w:ilvl w:val="2"/>
          <w:numId w:val="2"/>
        </w:numPr>
        <w:spacing w:line="360" w:lineRule="auto"/>
        <w:ind w:right="-846"/>
        <w:outlineLvl w:val="2"/>
        <w:rPr>
          <w:sz w:val="28"/>
          <w:szCs w:val="28"/>
          <w:lang w:eastAsia="en-US"/>
        </w:rPr>
      </w:pPr>
      <w:bookmarkStart w:id="28" w:name="_Toc117363754"/>
      <w:r w:rsidRPr="00423225">
        <w:rPr>
          <w:sz w:val="28"/>
          <w:szCs w:val="28"/>
          <w:lang w:eastAsia="en-US"/>
        </w:rPr>
        <w:t xml:space="preserve">Especificación de caso de uso: </w:t>
      </w:r>
      <w:r w:rsidR="003F62D7">
        <w:rPr>
          <w:sz w:val="28"/>
          <w:szCs w:val="28"/>
          <w:lang w:eastAsia="en-US"/>
        </w:rPr>
        <w:t>Generar reserva de salas y convocatorias</w:t>
      </w:r>
      <w:bookmarkEnd w:id="28"/>
    </w:p>
    <w:p w14:paraId="66104975" w14:textId="40DC9163" w:rsidR="001F0549" w:rsidRPr="006F4FAB" w:rsidRDefault="001F0549" w:rsidP="001F0549">
      <w:pPr>
        <w:pStyle w:val="Prrafodelista"/>
        <w:numPr>
          <w:ilvl w:val="0"/>
          <w:numId w:val="19"/>
        </w:numPr>
        <w:ind w:left="567"/>
        <w:rPr>
          <w:rFonts w:ascii="Arial" w:hAnsi="Arial" w:cs="Arial"/>
          <w:b/>
          <w:bCs/>
          <w:sz w:val="24"/>
          <w:szCs w:val="24"/>
          <w:lang w:val="es-PE"/>
        </w:rPr>
      </w:pPr>
      <w:bookmarkStart w:id="29" w:name="_Hlk114595548"/>
      <w:r>
        <w:rPr>
          <w:rFonts w:ascii="Arial" w:hAnsi="Arial" w:cs="Arial"/>
          <w:b/>
          <w:bCs/>
          <w:sz w:val="24"/>
          <w:szCs w:val="24"/>
          <w:lang w:val="es-PE"/>
        </w:rPr>
        <w:t>Generar reserva de salas y convocatorias</w:t>
      </w:r>
    </w:p>
    <w:p w14:paraId="19DEEB04" w14:textId="77777777" w:rsidR="001F0549" w:rsidRPr="00423225" w:rsidRDefault="001F0549" w:rsidP="001F0549">
      <w:pPr>
        <w:pStyle w:val="Prrafodelista"/>
        <w:numPr>
          <w:ilvl w:val="1"/>
          <w:numId w:val="19"/>
        </w:numPr>
        <w:ind w:left="567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Descripción</w:t>
      </w:r>
    </w:p>
    <w:p w14:paraId="17EAC64E" w14:textId="1E14110D" w:rsidR="001F0549" w:rsidRPr="00EE297F" w:rsidRDefault="001F0549" w:rsidP="001F0549">
      <w:pPr>
        <w:ind w:left="567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ste caso de uso permite </w:t>
      </w:r>
      <w:r>
        <w:rPr>
          <w:rFonts w:ascii="Arial" w:hAnsi="Arial" w:cs="Arial"/>
          <w:lang w:val="es-PE"/>
        </w:rPr>
        <w:t>generar la reserva de salas y convocatorias</w:t>
      </w:r>
    </w:p>
    <w:p w14:paraId="24C66D9D" w14:textId="77777777" w:rsidR="001F0549" w:rsidRPr="00423225" w:rsidRDefault="001F0549" w:rsidP="001F0549">
      <w:pPr>
        <w:pStyle w:val="Prrafodelista"/>
        <w:numPr>
          <w:ilvl w:val="1"/>
          <w:numId w:val="19"/>
        </w:numPr>
        <w:ind w:left="567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Actor(es)</w:t>
      </w:r>
    </w:p>
    <w:p w14:paraId="7A4CEA38" w14:textId="2829AEC8" w:rsidR="004B7704" w:rsidRDefault="001F0549" w:rsidP="00DB317D">
      <w:pPr>
        <w:ind w:left="567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>A</w:t>
      </w:r>
      <w:r>
        <w:rPr>
          <w:rFonts w:ascii="Arial" w:hAnsi="Arial" w:cs="Arial"/>
          <w:lang w:val="es-PE"/>
        </w:rPr>
        <w:t>nalista de Seguridad de la Información y Continuidad</w:t>
      </w:r>
    </w:p>
    <w:p w14:paraId="0A2CCEA0" w14:textId="77777777" w:rsidR="001F0549" w:rsidRPr="00EE297F" w:rsidRDefault="001F0549" w:rsidP="001F0549">
      <w:pPr>
        <w:pStyle w:val="Prrafodelista"/>
        <w:numPr>
          <w:ilvl w:val="1"/>
          <w:numId w:val="19"/>
        </w:numPr>
        <w:ind w:left="567"/>
        <w:rPr>
          <w:rFonts w:ascii="Arial" w:hAnsi="Arial" w:cs="Arial"/>
          <w:b/>
          <w:bCs/>
          <w:sz w:val="22"/>
          <w:szCs w:val="22"/>
          <w:lang w:val="es-PE"/>
        </w:rPr>
      </w:pPr>
      <w:r w:rsidRPr="00EE297F">
        <w:rPr>
          <w:rFonts w:ascii="Arial" w:hAnsi="Arial" w:cs="Arial"/>
          <w:b/>
          <w:bCs/>
          <w:sz w:val="22"/>
          <w:szCs w:val="22"/>
          <w:lang w:val="es-PE"/>
        </w:rPr>
        <w:t>Propósito</w:t>
      </w:r>
    </w:p>
    <w:p w14:paraId="73FF8FE3" w14:textId="1FCB9438" w:rsidR="001F0549" w:rsidRPr="00EE297F" w:rsidRDefault="004B7704" w:rsidP="001F0549">
      <w:p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lastRenderedPageBreak/>
        <w:t>Generar la reserva de salas y convocatorias a los entrevistados indicados en el Plan de Auditoría Interna</w:t>
      </w:r>
    </w:p>
    <w:p w14:paraId="2E3FE769" w14:textId="2E6AD89B" w:rsidR="001F0549" w:rsidRDefault="001F0549" w:rsidP="001F0549">
      <w:pPr>
        <w:pStyle w:val="Prrafodelista"/>
        <w:numPr>
          <w:ilvl w:val="0"/>
          <w:numId w:val="19"/>
        </w:numPr>
        <w:ind w:left="567"/>
        <w:rPr>
          <w:rFonts w:ascii="Arial" w:hAnsi="Arial" w:cs="Arial"/>
          <w:b/>
          <w:bCs/>
          <w:sz w:val="24"/>
          <w:szCs w:val="24"/>
          <w:lang w:val="es-PE"/>
        </w:rPr>
      </w:pPr>
      <w:r w:rsidRPr="00EE297F">
        <w:rPr>
          <w:rFonts w:ascii="Arial" w:hAnsi="Arial" w:cs="Arial"/>
          <w:b/>
          <w:bCs/>
          <w:sz w:val="24"/>
          <w:szCs w:val="24"/>
          <w:lang w:val="es-PE"/>
        </w:rPr>
        <w:t>Flujo de eventos</w:t>
      </w:r>
    </w:p>
    <w:p w14:paraId="1745ED72" w14:textId="29BDF39F" w:rsidR="001F7751" w:rsidRPr="001F7751" w:rsidRDefault="001F7751" w:rsidP="001F7751">
      <w:pPr>
        <w:ind w:left="567"/>
        <w:rPr>
          <w:rFonts w:ascii="Arial" w:hAnsi="Arial" w:cs="Arial"/>
          <w:lang w:val="es-PE"/>
        </w:rPr>
      </w:pPr>
      <w:r w:rsidRPr="001F7751">
        <w:rPr>
          <w:rFonts w:ascii="Arial" w:hAnsi="Arial" w:cs="Arial"/>
          <w:lang w:val="es-PE"/>
        </w:rPr>
        <w:t>El Caso de uso se inicia cuando el</w:t>
      </w:r>
      <w:r>
        <w:rPr>
          <w:rFonts w:ascii="Arial" w:hAnsi="Arial" w:cs="Arial"/>
          <w:lang w:val="es-PE"/>
        </w:rPr>
        <w:t xml:space="preserve"> </w:t>
      </w:r>
      <w:r w:rsidRPr="00EE297F">
        <w:rPr>
          <w:rFonts w:ascii="Arial" w:hAnsi="Arial" w:cs="Arial"/>
          <w:lang w:val="es-PE"/>
        </w:rPr>
        <w:t>A</w:t>
      </w:r>
      <w:r>
        <w:rPr>
          <w:rFonts w:ascii="Arial" w:hAnsi="Arial" w:cs="Arial"/>
          <w:lang w:val="es-PE"/>
        </w:rPr>
        <w:t xml:space="preserve">nalista de Seguridad de la Información y Continuidad </w:t>
      </w:r>
      <w:r w:rsidRPr="001F7751">
        <w:rPr>
          <w:rFonts w:ascii="Arial" w:hAnsi="Arial" w:cs="Arial"/>
          <w:lang w:val="es-PE"/>
        </w:rPr>
        <w:t xml:space="preserve">selecciona la opción “Generar </w:t>
      </w:r>
      <w:r>
        <w:rPr>
          <w:rFonts w:ascii="Arial" w:hAnsi="Arial" w:cs="Arial"/>
          <w:lang w:val="es-PE"/>
        </w:rPr>
        <w:t>Reserva de salas y convocatorias</w:t>
      </w:r>
      <w:r w:rsidRPr="001F7751">
        <w:rPr>
          <w:rFonts w:ascii="Arial" w:hAnsi="Arial" w:cs="Arial"/>
          <w:lang w:val="es-PE"/>
        </w:rPr>
        <w:t>” en la interfaz del menú principal.</w:t>
      </w:r>
    </w:p>
    <w:p w14:paraId="540476DE" w14:textId="344573E9" w:rsidR="001F7751" w:rsidRPr="001F7751" w:rsidRDefault="001F7751" w:rsidP="001F7751">
      <w:pPr>
        <w:ind w:left="207"/>
        <w:rPr>
          <w:rFonts w:ascii="Arial" w:hAnsi="Arial" w:cs="Arial"/>
          <w:b/>
          <w:bCs/>
          <w:sz w:val="24"/>
          <w:szCs w:val="24"/>
          <w:lang w:val="es-PE"/>
        </w:rPr>
      </w:pPr>
    </w:p>
    <w:p w14:paraId="05D23E9B" w14:textId="77777777" w:rsidR="001F0549" w:rsidRPr="006F4FAB" w:rsidRDefault="001F0549" w:rsidP="001F0549">
      <w:pPr>
        <w:pStyle w:val="Prrafodelista"/>
        <w:numPr>
          <w:ilvl w:val="1"/>
          <w:numId w:val="19"/>
        </w:numPr>
        <w:ind w:left="567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Flujo básico</w:t>
      </w:r>
    </w:p>
    <w:p w14:paraId="05308C56" w14:textId="7EC0F5DB" w:rsidR="00CE0E88" w:rsidRDefault="00CE0E88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caso de uso comienza cuando el Analista de Seguridad de la Información y Continuidad solicita “Generar reserva de salas y convocatorias”</w:t>
      </w:r>
    </w:p>
    <w:p w14:paraId="6DB881B8" w14:textId="04F6A54F" w:rsidR="001F0549" w:rsidRDefault="001F0549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sistema muestra la interfaz </w:t>
      </w:r>
      <w:r w:rsidR="001F7751">
        <w:rPr>
          <w:rFonts w:ascii="Arial" w:hAnsi="Arial" w:cs="Arial"/>
          <w:lang w:val="es-PE"/>
        </w:rPr>
        <w:t>GENERAR RESERVA DE SALAS Y CONVOCATORIAS</w:t>
      </w:r>
      <w:r w:rsidRPr="00EE297F">
        <w:rPr>
          <w:rFonts w:ascii="Arial" w:hAnsi="Arial" w:cs="Arial"/>
          <w:lang w:val="es-PE"/>
        </w:rPr>
        <w:t xml:space="preserve"> con los </w:t>
      </w:r>
      <w:r w:rsidR="001F7751">
        <w:rPr>
          <w:rFonts w:ascii="Arial" w:hAnsi="Arial" w:cs="Arial"/>
          <w:lang w:val="es-PE"/>
        </w:rPr>
        <w:t>siguientes datos:</w:t>
      </w:r>
    </w:p>
    <w:p w14:paraId="0D9F8040" w14:textId="79C9E78C" w:rsidR="001F7751" w:rsidRDefault="00540485" w:rsidP="001F7751">
      <w:pPr>
        <w:pStyle w:val="Prrafodelista"/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atos de la Sala: IdSala, Dirección, Distrito y Aforo</w:t>
      </w:r>
    </w:p>
    <w:p w14:paraId="1FF3926E" w14:textId="7D88B6A5" w:rsidR="00540485" w:rsidRDefault="00540485" w:rsidP="001F7751">
      <w:pPr>
        <w:pStyle w:val="Prrafodelista"/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Datos de la Convocatoria: N° Convocatoria, Requisitos y Bases</w:t>
      </w:r>
    </w:p>
    <w:p w14:paraId="2706EA73" w14:textId="551FFDE6" w:rsidR="00540485" w:rsidRDefault="00540485" w:rsidP="001F7751">
      <w:pPr>
        <w:pStyle w:val="Prrafodelista"/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Datos de la Reserva: N° Reserva, Fecha y </w:t>
      </w:r>
      <w:r w:rsidR="00DB317D">
        <w:rPr>
          <w:rFonts w:ascii="Arial" w:hAnsi="Arial" w:cs="Arial"/>
          <w:lang w:val="es-PE"/>
        </w:rPr>
        <w:t>Tarifa</w:t>
      </w:r>
    </w:p>
    <w:p w14:paraId="740D019C" w14:textId="3F7EDEBF" w:rsidR="00540485" w:rsidRPr="00DB317D" w:rsidRDefault="00540485" w:rsidP="001F7751">
      <w:pPr>
        <w:pStyle w:val="Prrafodelista"/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Además, incluye las opciones: </w:t>
      </w:r>
      <w:r w:rsidRPr="00540485">
        <w:rPr>
          <w:rFonts w:ascii="Arial" w:hAnsi="Arial" w:cs="Arial"/>
          <w:b/>
          <w:bCs/>
          <w:lang w:val="es-PE"/>
        </w:rPr>
        <w:t xml:space="preserve">Buscar Sala, Buscar Convocatoria, </w:t>
      </w:r>
      <w:r w:rsidR="004439F3">
        <w:rPr>
          <w:rFonts w:ascii="Arial" w:hAnsi="Arial" w:cs="Arial"/>
          <w:b/>
          <w:bCs/>
          <w:lang w:val="es-PE"/>
        </w:rPr>
        <w:t>Agregar</w:t>
      </w:r>
      <w:r w:rsidR="00530904">
        <w:rPr>
          <w:rFonts w:ascii="Arial" w:hAnsi="Arial" w:cs="Arial"/>
          <w:b/>
          <w:bCs/>
          <w:lang w:val="es-PE"/>
        </w:rPr>
        <w:t xml:space="preserve"> </w:t>
      </w:r>
      <w:r w:rsidR="00F60A4D">
        <w:rPr>
          <w:rFonts w:ascii="Arial" w:hAnsi="Arial" w:cs="Arial"/>
          <w:b/>
          <w:bCs/>
          <w:lang w:val="es-PE"/>
        </w:rPr>
        <w:t xml:space="preserve">Reserva, </w:t>
      </w:r>
      <w:r w:rsidR="00F60A4D" w:rsidRPr="00540485">
        <w:rPr>
          <w:rFonts w:ascii="Arial" w:hAnsi="Arial" w:cs="Arial"/>
          <w:b/>
          <w:bCs/>
          <w:lang w:val="es-PE"/>
        </w:rPr>
        <w:t>Grabar</w:t>
      </w:r>
      <w:r w:rsidRPr="00540485">
        <w:rPr>
          <w:rFonts w:ascii="Arial" w:hAnsi="Arial" w:cs="Arial"/>
          <w:b/>
          <w:bCs/>
          <w:lang w:val="es-PE"/>
        </w:rPr>
        <w:t xml:space="preserve"> y Salir</w:t>
      </w:r>
      <w:r w:rsidR="00DB317D">
        <w:rPr>
          <w:rFonts w:ascii="Arial" w:hAnsi="Arial" w:cs="Arial"/>
          <w:b/>
          <w:bCs/>
          <w:lang w:val="es-PE"/>
        </w:rPr>
        <w:t xml:space="preserve">. </w:t>
      </w:r>
      <w:r w:rsidR="00DB317D">
        <w:rPr>
          <w:rFonts w:ascii="Arial" w:hAnsi="Arial" w:cs="Arial"/>
          <w:lang w:val="es-PE"/>
        </w:rPr>
        <w:t>Y una cuadrícula con los campos:</w:t>
      </w:r>
      <w:r w:rsidR="00F60A4D">
        <w:rPr>
          <w:rFonts w:ascii="Arial" w:hAnsi="Arial" w:cs="Arial"/>
          <w:lang w:val="es-PE"/>
        </w:rPr>
        <w:t xml:space="preserve"> N° Reserva, IdSala, N° Convocatoria, fecha y tarifa.</w:t>
      </w:r>
      <w:r w:rsidR="00DB317D">
        <w:rPr>
          <w:rFonts w:ascii="Arial" w:hAnsi="Arial" w:cs="Arial"/>
          <w:lang w:val="es-PE"/>
        </w:rPr>
        <w:t xml:space="preserve"> </w:t>
      </w:r>
    </w:p>
    <w:p w14:paraId="48032482" w14:textId="46FE3EF6" w:rsidR="00540485" w:rsidRDefault="001F0549" w:rsidP="00540485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>El</w:t>
      </w:r>
      <w:r>
        <w:rPr>
          <w:rFonts w:ascii="Arial" w:hAnsi="Arial" w:cs="Arial"/>
          <w:lang w:val="es-PE"/>
        </w:rPr>
        <w:t xml:space="preserve"> Analista de Seguridad de la Información y Continuidad </w:t>
      </w:r>
      <w:r w:rsidR="00540485">
        <w:rPr>
          <w:rFonts w:ascii="Arial" w:hAnsi="Arial" w:cs="Arial"/>
          <w:lang w:val="es-PE"/>
        </w:rPr>
        <w:t>selecciona “Buscar Sala”</w:t>
      </w:r>
    </w:p>
    <w:p w14:paraId="22C246CD" w14:textId="76EA5022" w:rsidR="00540485" w:rsidRPr="00B928B3" w:rsidRDefault="00540485" w:rsidP="00540485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</w:t>
      </w:r>
      <w:r w:rsidR="00B928B3">
        <w:rPr>
          <w:rFonts w:ascii="Arial" w:hAnsi="Arial" w:cs="Arial"/>
          <w:b/>
          <w:bCs/>
          <w:i/>
          <w:iCs/>
          <w:lang w:val="es-PE"/>
        </w:rPr>
        <w:t>i</w:t>
      </w:r>
      <w:r w:rsidRPr="00540485">
        <w:rPr>
          <w:rFonts w:ascii="Arial" w:hAnsi="Arial" w:cs="Arial"/>
          <w:b/>
          <w:bCs/>
          <w:i/>
          <w:iCs/>
          <w:lang w:val="es-PE"/>
        </w:rPr>
        <w:t>ncluye el Caso de Uso Buscar sala</w:t>
      </w:r>
    </w:p>
    <w:p w14:paraId="2348952D" w14:textId="5AE4F518" w:rsidR="00B928B3" w:rsidRPr="00540485" w:rsidRDefault="00B928B3" w:rsidP="00540485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os datos de la sala</w:t>
      </w:r>
    </w:p>
    <w:p w14:paraId="1842CA5B" w14:textId="0849494D" w:rsidR="001F0549" w:rsidRDefault="001F0549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Analista de Seguridad de la Información y Continuidad</w:t>
      </w:r>
      <w:r w:rsidRPr="00EE297F">
        <w:rPr>
          <w:rFonts w:ascii="Arial" w:hAnsi="Arial" w:cs="Arial"/>
          <w:lang w:val="es-PE"/>
        </w:rPr>
        <w:t xml:space="preserve"> selecciona “</w:t>
      </w:r>
      <w:r w:rsidR="00B928B3">
        <w:rPr>
          <w:rFonts w:ascii="Arial" w:hAnsi="Arial" w:cs="Arial"/>
          <w:lang w:val="es-PE"/>
        </w:rPr>
        <w:t>Buscar Convocatoria”</w:t>
      </w:r>
    </w:p>
    <w:p w14:paraId="04DD6A8B" w14:textId="161131EC" w:rsidR="00B928B3" w:rsidRPr="00B928B3" w:rsidRDefault="00B928B3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</w:t>
      </w:r>
      <w:r w:rsidRPr="00B928B3">
        <w:rPr>
          <w:rFonts w:ascii="Arial" w:hAnsi="Arial" w:cs="Arial"/>
          <w:b/>
          <w:bCs/>
          <w:i/>
          <w:iCs/>
          <w:lang w:val="es-PE"/>
        </w:rPr>
        <w:t>incluye el Caso de Uso Buscar Convocatoria</w:t>
      </w:r>
    </w:p>
    <w:p w14:paraId="2CB4F118" w14:textId="76B3D793" w:rsidR="00B928B3" w:rsidRDefault="00B928B3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os datos de la convocatoria</w:t>
      </w:r>
    </w:p>
    <w:p w14:paraId="6C6208C1" w14:textId="43F46A98" w:rsidR="00B928B3" w:rsidRPr="001D7241" w:rsidRDefault="00B928B3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 w:rsidRPr="001D7241">
        <w:rPr>
          <w:rFonts w:ascii="Arial" w:hAnsi="Arial" w:cs="Arial"/>
          <w:lang w:val="es-PE"/>
        </w:rPr>
        <w:t xml:space="preserve">El Analista de Seguridad de la Información y Continuidad ingresa </w:t>
      </w:r>
      <w:r w:rsidR="009550D2" w:rsidRPr="001D7241">
        <w:rPr>
          <w:rFonts w:ascii="Arial" w:hAnsi="Arial" w:cs="Arial"/>
          <w:lang w:val="es-PE"/>
        </w:rPr>
        <w:t xml:space="preserve">la fecha y </w:t>
      </w:r>
      <w:r w:rsidR="001D7241" w:rsidRPr="001D7241">
        <w:rPr>
          <w:rFonts w:ascii="Arial" w:hAnsi="Arial" w:cs="Arial"/>
          <w:lang w:val="es-PE"/>
        </w:rPr>
        <w:t>tarifa</w:t>
      </w:r>
      <w:r w:rsidR="009550D2" w:rsidRPr="001D7241">
        <w:rPr>
          <w:rFonts w:ascii="Arial" w:hAnsi="Arial" w:cs="Arial"/>
          <w:lang w:val="es-PE"/>
        </w:rPr>
        <w:t xml:space="preserve"> </w:t>
      </w:r>
      <w:r w:rsidRPr="001D7241">
        <w:rPr>
          <w:rFonts w:ascii="Arial" w:hAnsi="Arial" w:cs="Arial"/>
          <w:lang w:val="es-PE"/>
        </w:rPr>
        <w:t xml:space="preserve">de la </w:t>
      </w:r>
      <w:r w:rsidR="00CB2F76" w:rsidRPr="001D7241">
        <w:rPr>
          <w:rFonts w:ascii="Arial" w:hAnsi="Arial" w:cs="Arial"/>
          <w:lang w:val="es-PE"/>
        </w:rPr>
        <w:t>reserva (el número de reserva es autogenerado)</w:t>
      </w:r>
    </w:p>
    <w:p w14:paraId="2AAB5204" w14:textId="6AD18B1A" w:rsidR="00CB2F76" w:rsidRPr="00EE297F" w:rsidRDefault="00CB2F76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Analista de Seguridad de la Información y Continuidad selecciona “</w:t>
      </w:r>
      <w:r w:rsidR="00D20A62">
        <w:rPr>
          <w:rFonts w:ascii="Arial" w:hAnsi="Arial" w:cs="Arial"/>
          <w:lang w:val="es-PE"/>
        </w:rPr>
        <w:t>Agregar</w:t>
      </w:r>
      <w:r>
        <w:rPr>
          <w:rFonts w:ascii="Arial" w:hAnsi="Arial" w:cs="Arial"/>
          <w:lang w:val="es-PE"/>
        </w:rPr>
        <w:t xml:space="preserve"> Reserva”</w:t>
      </w:r>
    </w:p>
    <w:p w14:paraId="651974F1" w14:textId="59859E15" w:rsidR="00CB2F76" w:rsidRDefault="00CB2F76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muestra en la </w:t>
      </w:r>
      <w:r w:rsidR="00DC3870">
        <w:rPr>
          <w:rFonts w:ascii="Arial" w:hAnsi="Arial" w:cs="Arial"/>
          <w:lang w:val="es-PE"/>
        </w:rPr>
        <w:t>cuadrícula</w:t>
      </w:r>
      <w:r>
        <w:rPr>
          <w:rFonts w:ascii="Arial" w:hAnsi="Arial" w:cs="Arial"/>
          <w:lang w:val="es-PE"/>
        </w:rPr>
        <w:t xml:space="preserve"> el N° Reserva, el id de la sala, el N° de Convocatoria, fecha y </w:t>
      </w:r>
      <w:r w:rsidR="00DB317D">
        <w:rPr>
          <w:rFonts w:ascii="Arial" w:hAnsi="Arial" w:cs="Arial"/>
          <w:lang w:val="es-PE"/>
        </w:rPr>
        <w:t xml:space="preserve">tarifa </w:t>
      </w:r>
      <w:r>
        <w:rPr>
          <w:rFonts w:ascii="Arial" w:hAnsi="Arial" w:cs="Arial"/>
          <w:lang w:val="es-PE"/>
        </w:rPr>
        <w:t>de la reserva previamente ingresados</w:t>
      </w:r>
    </w:p>
    <w:p w14:paraId="70FD2F6D" w14:textId="03D24F86" w:rsidR="001F0549" w:rsidRDefault="001F0549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 xml:space="preserve">Analista de Seguridad de la Información y Continuidad </w:t>
      </w:r>
      <w:r w:rsidRPr="00EE297F">
        <w:rPr>
          <w:rFonts w:ascii="Arial" w:hAnsi="Arial" w:cs="Arial"/>
          <w:lang w:val="es-PE"/>
        </w:rPr>
        <w:t xml:space="preserve">selecciona </w:t>
      </w:r>
      <w:r w:rsidR="00F9634F">
        <w:rPr>
          <w:rFonts w:ascii="Arial" w:hAnsi="Arial" w:cs="Arial"/>
          <w:lang w:val="es-PE"/>
        </w:rPr>
        <w:t>“Grabar”</w:t>
      </w:r>
    </w:p>
    <w:p w14:paraId="36416A86" w14:textId="68B18570" w:rsidR="00D20A62" w:rsidRDefault="00D20A62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el mensaje “</w:t>
      </w:r>
      <w:r w:rsidR="00193D50">
        <w:rPr>
          <w:rFonts w:ascii="Arial" w:hAnsi="Arial" w:cs="Arial"/>
          <w:lang w:val="es-PE"/>
        </w:rPr>
        <w:t>’ ¿</w:t>
      </w:r>
      <w:r>
        <w:rPr>
          <w:rFonts w:ascii="Arial" w:hAnsi="Arial" w:cs="Arial"/>
          <w:lang w:val="es-PE"/>
        </w:rPr>
        <w:t>Desea grabar la reserva?</w:t>
      </w:r>
      <w:r w:rsidR="00193D50">
        <w:rPr>
          <w:rFonts w:ascii="Arial" w:hAnsi="Arial" w:cs="Arial"/>
          <w:lang w:val="es-PE"/>
        </w:rPr>
        <w:t xml:space="preserve"> junto a los botones “Sí” y “No”</w:t>
      </w:r>
    </w:p>
    <w:p w14:paraId="7D5913D1" w14:textId="46FF378F" w:rsidR="00193D50" w:rsidRPr="00EE297F" w:rsidRDefault="004439F3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i e</w:t>
      </w:r>
      <w:r w:rsidR="00193D50">
        <w:rPr>
          <w:rFonts w:ascii="Arial" w:hAnsi="Arial" w:cs="Arial"/>
          <w:lang w:val="es-PE"/>
        </w:rPr>
        <w:t>l Analista de Seguridad de la Información</w:t>
      </w:r>
      <w:r w:rsidR="00CE0E88">
        <w:rPr>
          <w:rFonts w:ascii="Arial" w:hAnsi="Arial" w:cs="Arial"/>
          <w:lang w:val="es-PE"/>
        </w:rPr>
        <w:t xml:space="preserve"> y Continuidad</w:t>
      </w:r>
      <w:r>
        <w:rPr>
          <w:rFonts w:ascii="Arial" w:hAnsi="Arial" w:cs="Arial"/>
          <w:lang w:val="es-PE"/>
        </w:rPr>
        <w:t xml:space="preserve"> quiere grabar la reserva selecciona</w:t>
      </w:r>
      <w:r w:rsidR="00193D50">
        <w:rPr>
          <w:rFonts w:ascii="Arial" w:hAnsi="Arial" w:cs="Arial"/>
          <w:lang w:val="es-PE"/>
        </w:rPr>
        <w:t xml:space="preserve"> el botón “Sí”</w:t>
      </w:r>
    </w:p>
    <w:p w14:paraId="260B480E" w14:textId="4F9EC900" w:rsidR="00F9634F" w:rsidRDefault="00F9634F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obtiene el número del correlativo de reserva e incrementa en uno para generar el número de reserva.</w:t>
      </w:r>
    </w:p>
    <w:p w14:paraId="016A439C" w14:textId="0B81C491" w:rsidR="001F0549" w:rsidRDefault="001F0549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sistema </w:t>
      </w:r>
      <w:r w:rsidR="00F9634F">
        <w:rPr>
          <w:rFonts w:ascii="Arial" w:hAnsi="Arial" w:cs="Arial"/>
          <w:lang w:val="es-PE"/>
        </w:rPr>
        <w:t xml:space="preserve">graba la </w:t>
      </w:r>
      <w:r w:rsidR="00123BC1">
        <w:rPr>
          <w:rFonts w:ascii="Arial" w:hAnsi="Arial" w:cs="Arial"/>
          <w:lang w:val="es-PE"/>
        </w:rPr>
        <w:t>reserva</w:t>
      </w:r>
    </w:p>
    <w:p w14:paraId="55D2069D" w14:textId="4F4002D2" w:rsidR="00F9634F" w:rsidRDefault="00F9634F" w:rsidP="001F0549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muestra el número de la </w:t>
      </w:r>
      <w:r w:rsidR="00123BC1">
        <w:rPr>
          <w:rFonts w:ascii="Arial" w:hAnsi="Arial" w:cs="Arial"/>
          <w:lang w:val="es-PE"/>
        </w:rPr>
        <w:t>reserva</w:t>
      </w:r>
      <w:r>
        <w:rPr>
          <w:rFonts w:ascii="Arial" w:hAnsi="Arial" w:cs="Arial"/>
          <w:lang w:val="es-PE"/>
        </w:rPr>
        <w:t xml:space="preserve"> </w:t>
      </w:r>
      <w:r w:rsidR="00B207D0">
        <w:rPr>
          <w:rFonts w:ascii="Arial" w:hAnsi="Arial" w:cs="Arial"/>
          <w:lang w:val="es-PE"/>
        </w:rPr>
        <w:t>en</w:t>
      </w:r>
      <w:r>
        <w:rPr>
          <w:rFonts w:ascii="Arial" w:hAnsi="Arial" w:cs="Arial"/>
          <w:lang w:val="es-PE"/>
        </w:rPr>
        <w:t xml:space="preserve"> el mensaje “Reserva generada con el N° 99999”</w:t>
      </w:r>
    </w:p>
    <w:p w14:paraId="48EEC693" w14:textId="0A7A755C" w:rsidR="0060505A" w:rsidRDefault="0060505A" w:rsidP="00352A51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Analista de Seguridad de la </w:t>
      </w:r>
      <w:r w:rsidR="00CE0E88">
        <w:rPr>
          <w:rFonts w:ascii="Arial" w:hAnsi="Arial" w:cs="Arial"/>
          <w:lang w:val="es-PE"/>
        </w:rPr>
        <w:t xml:space="preserve">Información y Continuidad </w:t>
      </w:r>
      <w:r>
        <w:rPr>
          <w:rFonts w:ascii="Arial" w:hAnsi="Arial" w:cs="Arial"/>
          <w:lang w:val="es-PE"/>
        </w:rPr>
        <w:t>selecciona la opción Salir.</w:t>
      </w:r>
    </w:p>
    <w:p w14:paraId="63A66A71" w14:textId="3BB4C247" w:rsidR="0060505A" w:rsidRPr="0060505A" w:rsidRDefault="0060505A" w:rsidP="00352A51">
      <w:pPr>
        <w:pStyle w:val="Prrafodelista"/>
        <w:numPr>
          <w:ilvl w:val="0"/>
          <w:numId w:val="20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cierra la interfaz “Generar Reserva de Salas y Convocatorias</w:t>
      </w:r>
      <w:r w:rsidR="00BC106A">
        <w:rPr>
          <w:rFonts w:ascii="Arial" w:hAnsi="Arial" w:cs="Arial"/>
          <w:lang w:val="es-PE"/>
        </w:rPr>
        <w:t>”,</w:t>
      </w:r>
      <w:r>
        <w:rPr>
          <w:rFonts w:ascii="Arial" w:hAnsi="Arial" w:cs="Arial"/>
          <w:lang w:val="es-PE"/>
        </w:rPr>
        <w:t xml:space="preserve"> retornando al menú principal </w:t>
      </w:r>
      <w:r w:rsidR="00BC106A">
        <w:rPr>
          <w:rFonts w:ascii="Arial" w:hAnsi="Arial" w:cs="Arial"/>
          <w:lang w:val="es-PE"/>
        </w:rPr>
        <w:t>del sistema y el caso de uso finaliza.</w:t>
      </w:r>
    </w:p>
    <w:p w14:paraId="64B05797" w14:textId="77777777" w:rsidR="001F0549" w:rsidRPr="006F4FAB" w:rsidRDefault="001F0549" w:rsidP="001F0549">
      <w:pPr>
        <w:pStyle w:val="Prrafodelista"/>
        <w:numPr>
          <w:ilvl w:val="1"/>
          <w:numId w:val="19"/>
        </w:numPr>
        <w:ind w:left="567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Subflujos</w:t>
      </w:r>
    </w:p>
    <w:p w14:paraId="5C1D243B" w14:textId="77777777" w:rsidR="001F0549" w:rsidRPr="00D83762" w:rsidRDefault="001F0549" w:rsidP="001F0549">
      <w:pPr>
        <w:pStyle w:val="Prrafodelista"/>
        <w:ind w:left="567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o</w:t>
      </w:r>
    </w:p>
    <w:p w14:paraId="6503D1B5" w14:textId="77777777" w:rsidR="001F0549" w:rsidRPr="006F4FAB" w:rsidRDefault="001F0549" w:rsidP="001F0549">
      <w:pPr>
        <w:pStyle w:val="Prrafodelista"/>
        <w:numPr>
          <w:ilvl w:val="1"/>
          <w:numId w:val="19"/>
        </w:numPr>
        <w:ind w:left="567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Flujos alternativos</w:t>
      </w:r>
    </w:p>
    <w:p w14:paraId="7D51C8AE" w14:textId="4B6CECCE" w:rsidR="001F0549" w:rsidRDefault="00193D50" w:rsidP="001F0549">
      <w:pPr>
        <w:pStyle w:val="Prrafodelista"/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n el punto 1</w:t>
      </w:r>
      <w:r w:rsidR="007E11A3">
        <w:rPr>
          <w:rFonts w:ascii="Arial" w:hAnsi="Arial" w:cs="Arial"/>
          <w:lang w:val="es-PE"/>
        </w:rPr>
        <w:t>3</w:t>
      </w:r>
      <w:r>
        <w:rPr>
          <w:rFonts w:ascii="Arial" w:hAnsi="Arial" w:cs="Arial"/>
          <w:lang w:val="es-PE"/>
        </w:rPr>
        <w:t>, si no desea grabar la reserva selecciona el botón “No”, permitiendo al Analista de Seguridad de la Información</w:t>
      </w:r>
      <w:r w:rsidR="00CE0E88">
        <w:rPr>
          <w:rFonts w:ascii="Arial" w:hAnsi="Arial" w:cs="Arial"/>
          <w:lang w:val="es-PE"/>
        </w:rPr>
        <w:t xml:space="preserve"> y Continuidad</w:t>
      </w:r>
      <w:r>
        <w:rPr>
          <w:rFonts w:ascii="Arial" w:hAnsi="Arial" w:cs="Arial"/>
          <w:lang w:val="es-PE"/>
        </w:rPr>
        <w:t xml:space="preserve"> poder seguir editando algún campo por si cometió algún error.</w:t>
      </w:r>
    </w:p>
    <w:p w14:paraId="458CC7A0" w14:textId="77777777" w:rsidR="001F0549" w:rsidRPr="00D83762" w:rsidRDefault="001F0549" w:rsidP="001F0549">
      <w:pPr>
        <w:pStyle w:val="Prrafodelista"/>
        <w:numPr>
          <w:ilvl w:val="0"/>
          <w:numId w:val="19"/>
        </w:numPr>
        <w:ind w:left="567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econdiciones</w:t>
      </w:r>
    </w:p>
    <w:p w14:paraId="44D32E40" w14:textId="77777777" w:rsidR="001F0549" w:rsidRPr="00D83762" w:rsidRDefault="001F0549" w:rsidP="001F0549">
      <w:pPr>
        <w:pStyle w:val="Prrafodelista"/>
        <w:numPr>
          <w:ilvl w:val="1"/>
          <w:numId w:val="19"/>
        </w:numPr>
        <w:ind w:left="567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Analista de Seguridad de la Información y Continuidad</w:t>
      </w:r>
      <w:r w:rsidRPr="00D83762">
        <w:rPr>
          <w:rFonts w:ascii="Arial" w:hAnsi="Arial" w:cs="Arial"/>
          <w:lang w:val="es-PE"/>
        </w:rPr>
        <w:t xml:space="preserve"> está logeado en el sistema</w:t>
      </w:r>
    </w:p>
    <w:p w14:paraId="74A22104" w14:textId="3967667A" w:rsidR="001F0549" w:rsidRDefault="001F0549" w:rsidP="001F0549">
      <w:pPr>
        <w:pStyle w:val="Prrafodelista"/>
        <w:numPr>
          <w:ilvl w:val="1"/>
          <w:numId w:val="19"/>
        </w:numPr>
        <w:ind w:left="567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Lista de </w:t>
      </w:r>
      <w:r w:rsidR="000250AF">
        <w:rPr>
          <w:rFonts w:ascii="Arial" w:hAnsi="Arial" w:cs="Arial"/>
          <w:lang w:val="es-PE"/>
        </w:rPr>
        <w:t>salas</w:t>
      </w:r>
      <w:r w:rsidRPr="00D83762">
        <w:rPr>
          <w:rFonts w:ascii="Arial" w:hAnsi="Arial" w:cs="Arial"/>
          <w:lang w:val="es-PE"/>
        </w:rPr>
        <w:t xml:space="preserve"> disponibles</w:t>
      </w:r>
    </w:p>
    <w:p w14:paraId="38F36E2A" w14:textId="4CF854A1" w:rsidR="000250AF" w:rsidRPr="00D83762" w:rsidRDefault="000250AF" w:rsidP="001F0549">
      <w:pPr>
        <w:pStyle w:val="Prrafodelista"/>
        <w:numPr>
          <w:ilvl w:val="1"/>
          <w:numId w:val="19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Lista de convocatorias disponibles</w:t>
      </w:r>
    </w:p>
    <w:p w14:paraId="0AD99982" w14:textId="77777777" w:rsidR="001F0549" w:rsidRPr="00D83762" w:rsidRDefault="001F0549" w:rsidP="001F0549">
      <w:pPr>
        <w:pStyle w:val="Prrafodelista"/>
        <w:numPr>
          <w:ilvl w:val="0"/>
          <w:numId w:val="19"/>
        </w:numPr>
        <w:ind w:left="567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oscondiciones</w:t>
      </w:r>
    </w:p>
    <w:p w14:paraId="58E2B7DD" w14:textId="77E14517" w:rsidR="001F0549" w:rsidRPr="00D83762" w:rsidRDefault="000250AF" w:rsidP="000250AF">
      <w:pPr>
        <w:pStyle w:val="Prrafodelista"/>
        <w:numPr>
          <w:ilvl w:val="1"/>
          <w:numId w:val="19"/>
        </w:numPr>
        <w:ind w:left="567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n el sistema queda registrado la reserva</w:t>
      </w:r>
    </w:p>
    <w:p w14:paraId="0CB47680" w14:textId="77777777" w:rsidR="001F0549" w:rsidRPr="00D83762" w:rsidRDefault="001F0549" w:rsidP="001F0549">
      <w:pPr>
        <w:pStyle w:val="Prrafodelista"/>
        <w:numPr>
          <w:ilvl w:val="0"/>
          <w:numId w:val="19"/>
        </w:numPr>
        <w:ind w:left="567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untos de extensión</w:t>
      </w:r>
    </w:p>
    <w:p w14:paraId="0232BE7B" w14:textId="77777777" w:rsidR="001F0549" w:rsidRPr="00D83762" w:rsidRDefault="001F0549" w:rsidP="001F0549">
      <w:pPr>
        <w:pStyle w:val="Prrafodelista"/>
        <w:ind w:left="567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6FC22E13" w14:textId="77777777" w:rsidR="001F0549" w:rsidRPr="00D83762" w:rsidRDefault="001F0549" w:rsidP="001F0549">
      <w:pPr>
        <w:pStyle w:val="Prrafodelista"/>
        <w:numPr>
          <w:ilvl w:val="0"/>
          <w:numId w:val="19"/>
        </w:numPr>
        <w:ind w:left="567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Requerimientos Especiales</w:t>
      </w:r>
    </w:p>
    <w:p w14:paraId="076E945B" w14:textId="77777777" w:rsidR="001F0549" w:rsidRPr="00D83762" w:rsidRDefault="001F0549" w:rsidP="001F0549">
      <w:pPr>
        <w:pStyle w:val="Prrafodelista"/>
        <w:ind w:left="567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lastRenderedPageBreak/>
        <w:t>Ninguna</w:t>
      </w:r>
    </w:p>
    <w:p w14:paraId="383E1E6E" w14:textId="77777777" w:rsidR="001F0549" w:rsidRPr="00D83762" w:rsidRDefault="001F0549" w:rsidP="001F0549">
      <w:pPr>
        <w:pStyle w:val="Prrafodelista"/>
        <w:numPr>
          <w:ilvl w:val="0"/>
          <w:numId w:val="19"/>
        </w:numPr>
        <w:ind w:left="567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ototipos</w:t>
      </w:r>
    </w:p>
    <w:p w14:paraId="5A5F1565" w14:textId="582E02D2" w:rsidR="001F0549" w:rsidRDefault="001F0549" w:rsidP="001F0549">
      <w:pPr>
        <w:pStyle w:val="Prrafodelista"/>
        <w:ind w:left="567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Interfaz </w:t>
      </w:r>
      <w:r>
        <w:rPr>
          <w:rFonts w:ascii="Arial" w:hAnsi="Arial" w:cs="Arial"/>
          <w:lang w:val="es-PE"/>
        </w:rPr>
        <w:t>GENERAR RESERVA DE SALAS Y CONVOCATORIAS</w:t>
      </w:r>
    </w:p>
    <w:bookmarkEnd w:id="29"/>
    <w:p w14:paraId="782F09BA" w14:textId="3F9523CD" w:rsidR="00DB2025" w:rsidRDefault="00DB2025" w:rsidP="001F0549">
      <w:pPr>
        <w:pStyle w:val="Prrafodelista"/>
        <w:ind w:left="567"/>
        <w:rPr>
          <w:rFonts w:ascii="Arial" w:hAnsi="Arial" w:cs="Arial"/>
          <w:lang w:val="es-PE"/>
        </w:rPr>
      </w:pPr>
    </w:p>
    <w:p w14:paraId="578B336E" w14:textId="20BAE064" w:rsidR="00DB2025" w:rsidRDefault="00DB2025" w:rsidP="001F0549">
      <w:pPr>
        <w:pStyle w:val="Prrafodelista"/>
        <w:ind w:left="567"/>
        <w:rPr>
          <w:rFonts w:ascii="Arial" w:hAnsi="Arial" w:cs="Arial"/>
          <w:lang w:val="es-PE"/>
        </w:rPr>
      </w:pPr>
    </w:p>
    <w:p w14:paraId="33EB69A5" w14:textId="77777777" w:rsidR="00E30980" w:rsidRPr="00E30980" w:rsidRDefault="00E30980" w:rsidP="00E30980">
      <w:pPr>
        <w:rPr>
          <w:rFonts w:ascii="Arial" w:hAnsi="Arial" w:cs="Arial"/>
          <w:lang w:val="es-PE"/>
        </w:rPr>
      </w:pPr>
    </w:p>
    <w:p w14:paraId="292AB510" w14:textId="2446B8DA" w:rsidR="001F0549" w:rsidRDefault="00C55B5A" w:rsidP="0076448E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82E4B34" wp14:editId="00C82C07">
            <wp:extent cx="5400040" cy="6800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AB338" w14:textId="77777777" w:rsidR="00E30980" w:rsidRDefault="00E30980" w:rsidP="00E30980">
      <w:pPr>
        <w:pStyle w:val="Prrafodelista"/>
        <w:ind w:left="284"/>
        <w:rPr>
          <w:rFonts w:ascii="Arial" w:hAnsi="Arial" w:cs="Arial"/>
          <w:lang w:val="es-PE"/>
        </w:rPr>
      </w:pPr>
    </w:p>
    <w:p w14:paraId="4E8A54D8" w14:textId="63D1F843" w:rsidR="00E30980" w:rsidRDefault="00E30980" w:rsidP="00ED02C2">
      <w:pPr>
        <w:pStyle w:val="Ttulo"/>
        <w:widowControl w:val="0"/>
        <w:numPr>
          <w:ilvl w:val="2"/>
          <w:numId w:val="2"/>
        </w:numPr>
        <w:spacing w:line="360" w:lineRule="auto"/>
        <w:ind w:right="-846"/>
        <w:outlineLvl w:val="2"/>
        <w:rPr>
          <w:sz w:val="28"/>
          <w:szCs w:val="28"/>
          <w:lang w:eastAsia="en-US"/>
        </w:rPr>
      </w:pPr>
      <w:bookmarkStart w:id="30" w:name="_Toc117363755"/>
      <w:r w:rsidRPr="00423225">
        <w:rPr>
          <w:sz w:val="28"/>
          <w:szCs w:val="28"/>
          <w:lang w:eastAsia="en-US"/>
        </w:rPr>
        <w:t xml:space="preserve">Especificación de caso de uso: </w:t>
      </w:r>
      <w:r>
        <w:rPr>
          <w:sz w:val="28"/>
          <w:szCs w:val="28"/>
          <w:lang w:eastAsia="en-US"/>
        </w:rPr>
        <w:t>Generar TDR</w:t>
      </w:r>
      <w:bookmarkEnd w:id="30"/>
    </w:p>
    <w:p w14:paraId="164037CE" w14:textId="3398EB74" w:rsidR="00E37BE6" w:rsidRPr="006F4FAB" w:rsidRDefault="00E37BE6" w:rsidP="00E37BE6">
      <w:pPr>
        <w:pStyle w:val="Prrafodelista"/>
        <w:numPr>
          <w:ilvl w:val="0"/>
          <w:numId w:val="21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>
        <w:rPr>
          <w:rFonts w:ascii="Arial" w:hAnsi="Arial" w:cs="Arial"/>
          <w:b/>
          <w:bCs/>
          <w:sz w:val="24"/>
          <w:szCs w:val="24"/>
          <w:lang w:val="es-PE"/>
        </w:rPr>
        <w:t>Generar TDR</w:t>
      </w:r>
    </w:p>
    <w:p w14:paraId="38A986A5" w14:textId="77777777" w:rsidR="00E37BE6" w:rsidRPr="00423225" w:rsidRDefault="00E37BE6" w:rsidP="00E37BE6">
      <w:pPr>
        <w:pStyle w:val="Prrafodelista"/>
        <w:numPr>
          <w:ilvl w:val="1"/>
          <w:numId w:val="21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Descripción</w:t>
      </w:r>
    </w:p>
    <w:p w14:paraId="5A9F333E" w14:textId="384BB816" w:rsidR="00E37BE6" w:rsidRPr="00EE297F" w:rsidRDefault="00E37BE6" w:rsidP="00E37BE6">
      <w:p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lastRenderedPageBreak/>
        <w:t xml:space="preserve">Este caso de uso permite </w:t>
      </w:r>
      <w:r>
        <w:rPr>
          <w:rFonts w:ascii="Arial" w:hAnsi="Arial" w:cs="Arial"/>
          <w:lang w:val="es-PE"/>
        </w:rPr>
        <w:t>generar los términos de referencia tanto para el auditor como para el auditor líder.</w:t>
      </w:r>
    </w:p>
    <w:p w14:paraId="287DC06B" w14:textId="77777777" w:rsidR="00E37BE6" w:rsidRPr="00423225" w:rsidRDefault="00E37BE6" w:rsidP="00E37BE6">
      <w:pPr>
        <w:pStyle w:val="Prrafodelista"/>
        <w:numPr>
          <w:ilvl w:val="1"/>
          <w:numId w:val="21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Actor(es)</w:t>
      </w:r>
    </w:p>
    <w:p w14:paraId="7B4B9C1D" w14:textId="6ACDC8A8" w:rsidR="00E37BE6" w:rsidRDefault="00E37BE6" w:rsidP="00E37BE6">
      <w:p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Oficial de Seguridad de la Información</w:t>
      </w:r>
    </w:p>
    <w:p w14:paraId="1EB0FD2C" w14:textId="77777777" w:rsidR="00E37BE6" w:rsidRPr="00EE297F" w:rsidRDefault="00E37BE6" w:rsidP="00E37BE6">
      <w:pPr>
        <w:pStyle w:val="Prrafodelista"/>
        <w:numPr>
          <w:ilvl w:val="1"/>
          <w:numId w:val="21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EE297F">
        <w:rPr>
          <w:rFonts w:ascii="Arial" w:hAnsi="Arial" w:cs="Arial"/>
          <w:b/>
          <w:bCs/>
          <w:sz w:val="22"/>
          <w:szCs w:val="22"/>
          <w:lang w:val="es-PE"/>
        </w:rPr>
        <w:t>Propósito</w:t>
      </w:r>
    </w:p>
    <w:p w14:paraId="06ED458C" w14:textId="0F48D91B" w:rsidR="00E37BE6" w:rsidRPr="00EE297F" w:rsidRDefault="00956E3B" w:rsidP="00E37BE6">
      <w:pPr>
        <w:ind w:left="426"/>
        <w:rPr>
          <w:rFonts w:ascii="Arial" w:hAnsi="Arial" w:cs="Arial"/>
          <w:lang w:val="es-PE"/>
        </w:rPr>
      </w:pPr>
      <w:r w:rsidRPr="00956E3B">
        <w:rPr>
          <w:rFonts w:ascii="Arial" w:hAnsi="Arial" w:cs="Arial"/>
          <w:lang w:val="es-PE"/>
        </w:rPr>
        <w:t>Elaborar los términos de referencia (TDR) para la contratación del servicio de auditoría interna del SGSI</w:t>
      </w:r>
    </w:p>
    <w:p w14:paraId="5791C70D" w14:textId="77777777" w:rsidR="00E37BE6" w:rsidRPr="00EE297F" w:rsidRDefault="00E37BE6" w:rsidP="00E37BE6">
      <w:pPr>
        <w:pStyle w:val="Prrafodelista"/>
        <w:numPr>
          <w:ilvl w:val="0"/>
          <w:numId w:val="21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EE297F">
        <w:rPr>
          <w:rFonts w:ascii="Arial" w:hAnsi="Arial" w:cs="Arial"/>
          <w:b/>
          <w:bCs/>
          <w:sz w:val="24"/>
          <w:szCs w:val="24"/>
          <w:lang w:val="es-PE"/>
        </w:rPr>
        <w:t>Flujo de eventos</w:t>
      </w:r>
    </w:p>
    <w:p w14:paraId="6DECA687" w14:textId="2619C78A" w:rsidR="00956E3B" w:rsidRPr="00956E3B" w:rsidRDefault="00956E3B" w:rsidP="00956E3B">
      <w:pPr>
        <w:ind w:left="426"/>
        <w:rPr>
          <w:rFonts w:ascii="Arial" w:hAnsi="Arial" w:cs="Arial"/>
          <w:lang w:val="es-PE"/>
        </w:rPr>
      </w:pPr>
      <w:r w:rsidRPr="00956E3B">
        <w:rPr>
          <w:rFonts w:ascii="Arial" w:hAnsi="Arial" w:cs="Arial"/>
          <w:lang w:val="es-PE"/>
        </w:rPr>
        <w:t xml:space="preserve">El Caso de uso se inicia cuando el </w:t>
      </w:r>
      <w:r>
        <w:rPr>
          <w:rFonts w:ascii="Arial" w:hAnsi="Arial" w:cs="Arial"/>
          <w:lang w:val="es-PE"/>
        </w:rPr>
        <w:t>Oficial de Seguridad de la Información</w:t>
      </w:r>
      <w:r w:rsidRPr="00956E3B">
        <w:rPr>
          <w:rFonts w:ascii="Arial" w:hAnsi="Arial" w:cs="Arial"/>
          <w:lang w:val="es-PE"/>
        </w:rPr>
        <w:t xml:space="preserve"> selecciona la opción “Generar </w:t>
      </w:r>
      <w:r>
        <w:rPr>
          <w:rFonts w:ascii="Arial" w:hAnsi="Arial" w:cs="Arial"/>
          <w:lang w:val="es-PE"/>
        </w:rPr>
        <w:t>TDR</w:t>
      </w:r>
      <w:r w:rsidR="00A13F35">
        <w:rPr>
          <w:rFonts w:ascii="Arial" w:hAnsi="Arial" w:cs="Arial"/>
          <w:lang w:val="es-PE"/>
        </w:rPr>
        <w:t>”</w:t>
      </w:r>
      <w:r>
        <w:rPr>
          <w:rFonts w:ascii="Arial" w:hAnsi="Arial" w:cs="Arial"/>
          <w:lang w:val="es-PE"/>
        </w:rPr>
        <w:t xml:space="preserve"> </w:t>
      </w:r>
      <w:r w:rsidRPr="00956E3B">
        <w:rPr>
          <w:rFonts w:ascii="Arial" w:hAnsi="Arial" w:cs="Arial"/>
          <w:lang w:val="es-PE"/>
        </w:rPr>
        <w:t>en la interfaz del menú principal.</w:t>
      </w:r>
    </w:p>
    <w:p w14:paraId="7F04E022" w14:textId="77777777" w:rsidR="00E37BE6" w:rsidRPr="006F4FAB" w:rsidRDefault="00E37BE6" w:rsidP="00E37BE6">
      <w:pPr>
        <w:pStyle w:val="Prrafodelista"/>
        <w:numPr>
          <w:ilvl w:val="1"/>
          <w:numId w:val="21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Flujo básico</w:t>
      </w:r>
    </w:p>
    <w:p w14:paraId="71A0B869" w14:textId="21B3831B" w:rsidR="007E18F9" w:rsidRDefault="007E18F9" w:rsidP="00E37BE6">
      <w:pPr>
        <w:pStyle w:val="Prrafodelista"/>
        <w:numPr>
          <w:ilvl w:val="0"/>
          <w:numId w:val="22"/>
        </w:numPr>
        <w:ind w:left="426"/>
        <w:rPr>
          <w:rFonts w:ascii="Arial" w:hAnsi="Arial" w:cs="Arial"/>
          <w:lang w:val="es-PE"/>
        </w:rPr>
      </w:pPr>
      <w:r w:rsidRPr="007E18F9">
        <w:rPr>
          <w:rFonts w:ascii="Arial" w:hAnsi="Arial" w:cs="Arial"/>
          <w:lang w:val="es-PE"/>
        </w:rPr>
        <w:t>El Caso de uso se inicia cuando el Oficial de Seguridad de la Información selecciona la opción “Generar TDR” en la interfaz del menú principal.</w:t>
      </w:r>
    </w:p>
    <w:p w14:paraId="79176D29" w14:textId="7969F9CA" w:rsidR="00E37BE6" w:rsidRDefault="00E37BE6" w:rsidP="00E37BE6">
      <w:pPr>
        <w:pStyle w:val="Prrafodelista"/>
        <w:numPr>
          <w:ilvl w:val="0"/>
          <w:numId w:val="22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sistema muestra la interfaz </w:t>
      </w:r>
      <w:r w:rsidR="00956E3B">
        <w:rPr>
          <w:rFonts w:ascii="Arial" w:hAnsi="Arial" w:cs="Arial"/>
          <w:lang w:val="es-PE"/>
        </w:rPr>
        <w:t>GENERAR TDR con los siguientes datos:</w:t>
      </w:r>
    </w:p>
    <w:p w14:paraId="5C468C95" w14:textId="355B0F58" w:rsidR="008A6794" w:rsidRPr="005D7A95" w:rsidRDefault="008A6794" w:rsidP="005D7A95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Para el Auditor y Auditor Líder los campos a rellenar son idénticos: Formación Académica, Experiencia laboral en el campo de Seguridad de la Información, Certificaciones, Experiencia en auditorías de </w:t>
      </w:r>
      <w:r w:rsidR="001D0B89">
        <w:rPr>
          <w:rFonts w:ascii="Arial" w:hAnsi="Arial" w:cs="Arial"/>
          <w:lang w:val="es-PE"/>
        </w:rPr>
        <w:t>SGSI, Conocimientos</w:t>
      </w:r>
      <w:r>
        <w:rPr>
          <w:rFonts w:ascii="Arial" w:hAnsi="Arial" w:cs="Arial"/>
          <w:lang w:val="es-PE"/>
        </w:rPr>
        <w:t xml:space="preserve"> en Leyes, reglamentos y otros requisitos normativos y Ética</w:t>
      </w:r>
      <w:r w:rsidR="001D0B89">
        <w:rPr>
          <w:rFonts w:ascii="Arial" w:hAnsi="Arial" w:cs="Arial"/>
          <w:lang w:val="es-PE"/>
        </w:rPr>
        <w:t>. Además, incluye la opción Generar.</w:t>
      </w:r>
    </w:p>
    <w:p w14:paraId="7B690AED" w14:textId="25303A39" w:rsidR="00E37BE6" w:rsidRPr="00EE297F" w:rsidRDefault="005D7A95" w:rsidP="00E37BE6">
      <w:pPr>
        <w:pStyle w:val="Prrafodelista"/>
        <w:numPr>
          <w:ilvl w:val="0"/>
          <w:numId w:val="22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Oficial de Seguridad de la información </w:t>
      </w:r>
      <w:r w:rsidR="00A47143">
        <w:rPr>
          <w:rFonts w:ascii="Arial" w:hAnsi="Arial" w:cs="Arial"/>
          <w:lang w:val="es-PE"/>
        </w:rPr>
        <w:t>presiona el botón “Buscar Auditor”, e introduce el código del auditor</w:t>
      </w:r>
    </w:p>
    <w:p w14:paraId="58A7CB0A" w14:textId="0374DFAF" w:rsidR="00A47143" w:rsidRPr="00A47143" w:rsidRDefault="005D7A95" w:rsidP="00A47143">
      <w:pPr>
        <w:pStyle w:val="Prrafodelista"/>
        <w:numPr>
          <w:ilvl w:val="0"/>
          <w:numId w:val="22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Oficial de Seguridad de la información procede </w:t>
      </w:r>
      <w:r w:rsidR="00A47143">
        <w:rPr>
          <w:rFonts w:ascii="Arial" w:hAnsi="Arial" w:cs="Arial"/>
          <w:lang w:val="es-PE"/>
        </w:rPr>
        <w:t>el botón “Buscar Auditor Lider”, e introduce el código del auditor líder</w:t>
      </w:r>
    </w:p>
    <w:p w14:paraId="5121D5F6" w14:textId="35B600FC" w:rsidR="00A47143" w:rsidRDefault="00A47143" w:rsidP="00E37BE6">
      <w:pPr>
        <w:pStyle w:val="Prrafodelista"/>
        <w:numPr>
          <w:ilvl w:val="0"/>
          <w:numId w:val="22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>Oficial de Seguridad introduce una observación en caso se sea necesario</w:t>
      </w:r>
    </w:p>
    <w:p w14:paraId="2250972B" w14:textId="36DA510E" w:rsidR="00A47143" w:rsidRDefault="00A47143" w:rsidP="00E37BE6">
      <w:pPr>
        <w:pStyle w:val="Prrafodelista"/>
        <w:numPr>
          <w:ilvl w:val="0"/>
          <w:numId w:val="22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La fecha del TDR se obtiene del sistema.</w:t>
      </w:r>
    </w:p>
    <w:p w14:paraId="405E0600" w14:textId="339E0B3C" w:rsidR="00E37BE6" w:rsidRDefault="00E37BE6" w:rsidP="00E37BE6">
      <w:pPr>
        <w:pStyle w:val="Prrafodelista"/>
        <w:numPr>
          <w:ilvl w:val="0"/>
          <w:numId w:val="22"/>
        </w:num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l </w:t>
      </w:r>
      <w:r w:rsidR="005D7A95">
        <w:rPr>
          <w:rFonts w:ascii="Arial" w:hAnsi="Arial" w:cs="Arial"/>
          <w:lang w:val="es-PE"/>
        </w:rPr>
        <w:t xml:space="preserve">Oficial de Seguridad de la información </w:t>
      </w:r>
      <w:r w:rsidRPr="00EE297F">
        <w:rPr>
          <w:rFonts w:ascii="Arial" w:hAnsi="Arial" w:cs="Arial"/>
          <w:lang w:val="es-PE"/>
        </w:rPr>
        <w:t>selecciona “</w:t>
      </w:r>
      <w:r w:rsidR="005D7A95">
        <w:rPr>
          <w:rFonts w:ascii="Arial" w:hAnsi="Arial" w:cs="Arial"/>
          <w:lang w:val="es-PE"/>
        </w:rPr>
        <w:t>Generar</w:t>
      </w:r>
      <w:r w:rsidRPr="00EE297F">
        <w:rPr>
          <w:rFonts w:ascii="Arial" w:hAnsi="Arial" w:cs="Arial"/>
          <w:lang w:val="es-PE"/>
        </w:rPr>
        <w:t>”</w:t>
      </w:r>
    </w:p>
    <w:p w14:paraId="3EFDD5B6" w14:textId="022C29EC" w:rsidR="0056438A" w:rsidRDefault="0056438A" w:rsidP="00E37BE6">
      <w:pPr>
        <w:pStyle w:val="Prrafodelista"/>
        <w:numPr>
          <w:ilvl w:val="0"/>
          <w:numId w:val="22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Se empieza a generar el TDR</w:t>
      </w:r>
    </w:p>
    <w:p w14:paraId="7350F861" w14:textId="2EF63C66" w:rsidR="0056438A" w:rsidRDefault="0056438A" w:rsidP="00E37BE6">
      <w:pPr>
        <w:pStyle w:val="Prrafodelista"/>
        <w:numPr>
          <w:ilvl w:val="0"/>
          <w:numId w:val="22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Oficial de Seguridad de la Información Obtiene el TDR</w:t>
      </w:r>
    </w:p>
    <w:p w14:paraId="4BC90416" w14:textId="7D2D3E18" w:rsidR="005D7A95" w:rsidRPr="00EE297F" w:rsidRDefault="005D7A95" w:rsidP="00E37BE6">
      <w:pPr>
        <w:pStyle w:val="Prrafodelista"/>
        <w:numPr>
          <w:ilvl w:val="0"/>
          <w:numId w:val="22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guardará la información de los términos de referencia</w:t>
      </w:r>
    </w:p>
    <w:p w14:paraId="44D5DA36" w14:textId="77777777" w:rsidR="00E37BE6" w:rsidRPr="006F4FAB" w:rsidRDefault="00E37BE6" w:rsidP="00E37BE6">
      <w:pPr>
        <w:pStyle w:val="Prrafodelista"/>
        <w:numPr>
          <w:ilvl w:val="1"/>
          <w:numId w:val="21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Subflujos</w:t>
      </w:r>
    </w:p>
    <w:p w14:paraId="5B211046" w14:textId="77777777" w:rsidR="00E37BE6" w:rsidRPr="00D83762" w:rsidRDefault="00E37BE6" w:rsidP="00E37BE6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o</w:t>
      </w:r>
    </w:p>
    <w:p w14:paraId="526A4BCC" w14:textId="78EFEB30" w:rsidR="00352A51" w:rsidRDefault="00E37BE6" w:rsidP="00352A51">
      <w:pPr>
        <w:pStyle w:val="Prrafodelista"/>
        <w:numPr>
          <w:ilvl w:val="1"/>
          <w:numId w:val="21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Flujos alternativos</w:t>
      </w:r>
    </w:p>
    <w:p w14:paraId="271E8B79" w14:textId="735B748E" w:rsidR="00352A51" w:rsidRPr="00352A51" w:rsidRDefault="00352A51" w:rsidP="00352A51">
      <w:pPr>
        <w:pStyle w:val="Prrafodelista"/>
        <w:ind w:left="426"/>
        <w:rPr>
          <w:rFonts w:ascii="Arial" w:hAnsi="Arial" w:cs="Arial"/>
          <w:bCs/>
          <w:sz w:val="22"/>
          <w:szCs w:val="22"/>
          <w:lang w:val="es-PE"/>
        </w:rPr>
      </w:pPr>
      <w:r>
        <w:rPr>
          <w:rFonts w:ascii="Arial" w:hAnsi="Arial" w:cs="Arial"/>
          <w:bCs/>
          <w:sz w:val="22"/>
          <w:szCs w:val="22"/>
          <w:lang w:val="es-PE"/>
        </w:rPr>
        <w:t>En el punto 5 si los datos no son encontrados borra los campos incorrectos</w:t>
      </w:r>
    </w:p>
    <w:p w14:paraId="5BEEF5C1" w14:textId="09522928" w:rsidR="00E37BE6" w:rsidRPr="00D83762" w:rsidRDefault="00E37BE6" w:rsidP="00E37BE6">
      <w:pPr>
        <w:pStyle w:val="Prrafodelista"/>
        <w:numPr>
          <w:ilvl w:val="0"/>
          <w:numId w:val="21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econdiciones</w:t>
      </w:r>
    </w:p>
    <w:p w14:paraId="11E76722" w14:textId="3B4C5C72" w:rsidR="00E37BE6" w:rsidRPr="00BE73AF" w:rsidRDefault="00E37BE6" w:rsidP="00BE73AF">
      <w:pPr>
        <w:pStyle w:val="Prrafodelista"/>
        <w:numPr>
          <w:ilvl w:val="1"/>
          <w:numId w:val="21"/>
        </w:numPr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El </w:t>
      </w:r>
      <w:r w:rsidR="005D7A95">
        <w:rPr>
          <w:rFonts w:ascii="Arial" w:hAnsi="Arial" w:cs="Arial"/>
          <w:lang w:val="es-PE"/>
        </w:rPr>
        <w:t xml:space="preserve">Oficial de Seguridad de la información </w:t>
      </w:r>
      <w:r w:rsidRPr="00D83762">
        <w:rPr>
          <w:rFonts w:ascii="Arial" w:hAnsi="Arial" w:cs="Arial"/>
          <w:lang w:val="es-PE"/>
        </w:rPr>
        <w:t>está logeado en el sistema</w:t>
      </w:r>
    </w:p>
    <w:p w14:paraId="756C44C3" w14:textId="77777777" w:rsidR="00E37BE6" w:rsidRPr="00D83762" w:rsidRDefault="00E37BE6" w:rsidP="00E37BE6">
      <w:pPr>
        <w:pStyle w:val="Prrafodelista"/>
        <w:numPr>
          <w:ilvl w:val="0"/>
          <w:numId w:val="21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oscondiciones</w:t>
      </w:r>
    </w:p>
    <w:p w14:paraId="5596DCA2" w14:textId="7AF4AA3D" w:rsidR="00E37BE6" w:rsidRPr="00D83762" w:rsidRDefault="00D33726" w:rsidP="00E37BE6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n el sistema se generan los términos de referencia (TDR)</w:t>
      </w:r>
    </w:p>
    <w:p w14:paraId="179B0CFE" w14:textId="77777777" w:rsidR="00E37BE6" w:rsidRPr="00D83762" w:rsidRDefault="00E37BE6" w:rsidP="00E37BE6">
      <w:pPr>
        <w:pStyle w:val="Prrafodelista"/>
        <w:numPr>
          <w:ilvl w:val="0"/>
          <w:numId w:val="21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untos de extensión</w:t>
      </w:r>
    </w:p>
    <w:p w14:paraId="324E3375" w14:textId="77777777" w:rsidR="00E37BE6" w:rsidRPr="00D83762" w:rsidRDefault="00E37BE6" w:rsidP="00E37BE6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7D18D868" w14:textId="77777777" w:rsidR="00E37BE6" w:rsidRPr="00D83762" w:rsidRDefault="00E37BE6" w:rsidP="00E37BE6">
      <w:pPr>
        <w:pStyle w:val="Prrafodelista"/>
        <w:numPr>
          <w:ilvl w:val="0"/>
          <w:numId w:val="21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Requerimientos Especiales</w:t>
      </w:r>
    </w:p>
    <w:p w14:paraId="3D3303DE" w14:textId="77777777" w:rsidR="00E37BE6" w:rsidRPr="00D83762" w:rsidRDefault="00E37BE6" w:rsidP="00E37BE6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69283FAD" w14:textId="77777777" w:rsidR="00E37BE6" w:rsidRPr="00D83762" w:rsidRDefault="00E37BE6" w:rsidP="00E37BE6">
      <w:pPr>
        <w:pStyle w:val="Prrafodelista"/>
        <w:numPr>
          <w:ilvl w:val="0"/>
          <w:numId w:val="21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ototipos</w:t>
      </w:r>
    </w:p>
    <w:p w14:paraId="481FBC7E" w14:textId="5A7F09E0" w:rsidR="00E37BE6" w:rsidRDefault="00E37BE6" w:rsidP="00E37BE6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Interfaz </w:t>
      </w:r>
      <w:r w:rsidR="008D2711">
        <w:rPr>
          <w:rFonts w:ascii="Arial" w:hAnsi="Arial" w:cs="Arial"/>
          <w:lang w:val="es-PE"/>
        </w:rPr>
        <w:t>Generar TDR</w:t>
      </w:r>
    </w:p>
    <w:p w14:paraId="6BB4633A" w14:textId="77777777" w:rsidR="00E37BE6" w:rsidRDefault="00E37BE6" w:rsidP="00E30980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</w:p>
    <w:p w14:paraId="663E465B" w14:textId="03A0A7A4" w:rsidR="00E30980" w:rsidRDefault="00673863" w:rsidP="00E30980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  <w:r w:rsidRPr="00673863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454BFBB8" wp14:editId="45470B4D">
            <wp:extent cx="5647055" cy="5674799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1332"/>
                    <a:stretch/>
                  </pic:blipFill>
                  <pic:spPr bwMode="auto">
                    <a:xfrm>
                      <a:off x="0" y="0"/>
                      <a:ext cx="5649681" cy="567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39A7E" w14:textId="77777777" w:rsidR="003F62D7" w:rsidRPr="00423225" w:rsidRDefault="003F62D7" w:rsidP="0076448E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</w:p>
    <w:p w14:paraId="486568B6" w14:textId="6FB7F909" w:rsidR="005D7A95" w:rsidRDefault="005D7A95" w:rsidP="00ED02C2">
      <w:pPr>
        <w:pStyle w:val="Ttulo"/>
        <w:widowControl w:val="0"/>
        <w:numPr>
          <w:ilvl w:val="2"/>
          <w:numId w:val="2"/>
        </w:numPr>
        <w:spacing w:line="360" w:lineRule="auto"/>
        <w:ind w:right="-846"/>
        <w:outlineLvl w:val="2"/>
        <w:rPr>
          <w:sz w:val="28"/>
          <w:szCs w:val="28"/>
          <w:lang w:eastAsia="en-US"/>
        </w:rPr>
      </w:pPr>
      <w:bookmarkStart w:id="31" w:name="_Toc117363756"/>
      <w:bookmarkStart w:id="32" w:name="_Hlk120623195"/>
      <w:r w:rsidRPr="00423225">
        <w:rPr>
          <w:sz w:val="28"/>
          <w:szCs w:val="28"/>
          <w:lang w:eastAsia="en-US"/>
        </w:rPr>
        <w:t xml:space="preserve">Especificación de caso de uso: </w:t>
      </w:r>
      <w:r w:rsidR="00A47459">
        <w:rPr>
          <w:sz w:val="28"/>
          <w:szCs w:val="28"/>
          <w:lang w:eastAsia="en-US"/>
        </w:rPr>
        <w:t xml:space="preserve">Registrar </w:t>
      </w:r>
      <w:r w:rsidR="00920FC7">
        <w:rPr>
          <w:sz w:val="28"/>
          <w:szCs w:val="28"/>
          <w:lang w:eastAsia="en-US"/>
        </w:rPr>
        <w:t>SAC</w:t>
      </w:r>
      <w:bookmarkEnd w:id="31"/>
    </w:p>
    <w:p w14:paraId="6B646D70" w14:textId="77777777" w:rsidR="00FE2638" w:rsidRPr="006F4FAB" w:rsidRDefault="00FE2638" w:rsidP="00FE2638">
      <w:pPr>
        <w:pStyle w:val="Prrafodelista"/>
        <w:numPr>
          <w:ilvl w:val="0"/>
          <w:numId w:val="23"/>
        </w:numPr>
        <w:ind w:left="426" w:hanging="426"/>
        <w:rPr>
          <w:rFonts w:ascii="Arial" w:hAnsi="Arial" w:cs="Arial"/>
          <w:b/>
          <w:bCs/>
          <w:sz w:val="24"/>
          <w:szCs w:val="24"/>
          <w:lang w:val="es-PE"/>
        </w:rPr>
      </w:pPr>
      <w:r>
        <w:rPr>
          <w:rFonts w:ascii="Arial" w:hAnsi="Arial" w:cs="Arial"/>
          <w:b/>
          <w:bCs/>
          <w:sz w:val="24"/>
          <w:szCs w:val="24"/>
          <w:lang w:val="es-PE"/>
        </w:rPr>
        <w:t>Registrar SAC</w:t>
      </w:r>
    </w:p>
    <w:p w14:paraId="06C7450C" w14:textId="77777777" w:rsidR="00FE2638" w:rsidRPr="00423225" w:rsidRDefault="00FE2638" w:rsidP="00FE2638">
      <w:pPr>
        <w:pStyle w:val="Prrafodelista"/>
        <w:numPr>
          <w:ilvl w:val="1"/>
          <w:numId w:val="23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Descripción</w:t>
      </w:r>
    </w:p>
    <w:p w14:paraId="25B08B71" w14:textId="77777777" w:rsidR="00FE2638" w:rsidRPr="00EE297F" w:rsidRDefault="00FE2638" w:rsidP="00FE2638">
      <w:pPr>
        <w:ind w:left="426"/>
        <w:rPr>
          <w:rFonts w:ascii="Arial" w:hAnsi="Arial" w:cs="Arial"/>
          <w:lang w:val="es-PE"/>
        </w:rPr>
      </w:pPr>
      <w:r w:rsidRPr="00EE297F">
        <w:rPr>
          <w:rFonts w:ascii="Arial" w:hAnsi="Arial" w:cs="Arial"/>
          <w:lang w:val="es-PE"/>
        </w:rPr>
        <w:t xml:space="preserve">Este caso de uso permite </w:t>
      </w:r>
      <w:r>
        <w:rPr>
          <w:rFonts w:ascii="Arial" w:hAnsi="Arial" w:cs="Arial"/>
          <w:lang w:val="es-PE"/>
        </w:rPr>
        <w:t xml:space="preserve">registrar la solicitud de acción correctiva </w:t>
      </w:r>
      <w:r w:rsidRPr="00920FC7">
        <w:rPr>
          <w:rFonts w:ascii="Arial" w:hAnsi="Arial" w:cs="Arial"/>
          <w:lang w:val="es-PE"/>
        </w:rPr>
        <w:t>como resultado de hallazgos de auditorías al SGSI, requerimientos de usuarios, incidentes de seguridad de la información o como parte de la mejora continua del sistema</w:t>
      </w:r>
    </w:p>
    <w:p w14:paraId="00E23CBB" w14:textId="77777777" w:rsidR="00FE2638" w:rsidRPr="00423225" w:rsidRDefault="00FE2638" w:rsidP="00FE2638">
      <w:pPr>
        <w:pStyle w:val="Prrafodelista"/>
        <w:numPr>
          <w:ilvl w:val="1"/>
          <w:numId w:val="23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423225">
        <w:rPr>
          <w:rFonts w:ascii="Arial" w:hAnsi="Arial" w:cs="Arial"/>
          <w:b/>
          <w:bCs/>
          <w:sz w:val="22"/>
          <w:szCs w:val="22"/>
          <w:lang w:val="es-PE"/>
        </w:rPr>
        <w:t>Actor(es)</w:t>
      </w:r>
    </w:p>
    <w:p w14:paraId="02407AC6" w14:textId="77777777" w:rsidR="00FE2638" w:rsidRDefault="00FE2638" w:rsidP="00FE2638">
      <w:p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Oficial de Seguridad de la Información</w:t>
      </w:r>
    </w:p>
    <w:p w14:paraId="7EB2B12E" w14:textId="77777777" w:rsidR="00FE2638" w:rsidRPr="00EE297F" w:rsidRDefault="00FE2638" w:rsidP="00FE2638">
      <w:pPr>
        <w:pStyle w:val="Prrafodelista"/>
        <w:numPr>
          <w:ilvl w:val="1"/>
          <w:numId w:val="23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EE297F">
        <w:rPr>
          <w:rFonts w:ascii="Arial" w:hAnsi="Arial" w:cs="Arial"/>
          <w:b/>
          <w:bCs/>
          <w:sz w:val="22"/>
          <w:szCs w:val="22"/>
          <w:lang w:val="es-PE"/>
        </w:rPr>
        <w:t>Propósito</w:t>
      </w:r>
    </w:p>
    <w:p w14:paraId="28442058" w14:textId="77777777" w:rsidR="00FE2638" w:rsidRPr="00EE297F" w:rsidRDefault="00FE2638" w:rsidP="00FE2638">
      <w:p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Registrar la solicitud de acción correctiva (SAC) </w:t>
      </w:r>
      <w:r w:rsidRPr="00A13F35">
        <w:rPr>
          <w:rFonts w:ascii="Arial" w:hAnsi="Arial" w:cs="Arial"/>
          <w:lang w:val="es-PE"/>
        </w:rPr>
        <w:t>como parte de la mejora continua del Sistema de Gestión de Seguridad de la Información</w:t>
      </w:r>
      <w:r>
        <w:rPr>
          <w:rFonts w:ascii="Arial" w:hAnsi="Arial" w:cs="Arial"/>
          <w:lang w:val="es-PE"/>
        </w:rPr>
        <w:t xml:space="preserve"> (SGSI)</w:t>
      </w:r>
    </w:p>
    <w:p w14:paraId="5899870A" w14:textId="77777777" w:rsidR="00FE2638" w:rsidRPr="00EE297F" w:rsidRDefault="00FE2638" w:rsidP="00FE2638">
      <w:pPr>
        <w:pStyle w:val="Prrafodelista"/>
        <w:numPr>
          <w:ilvl w:val="0"/>
          <w:numId w:val="23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EE297F">
        <w:rPr>
          <w:rFonts w:ascii="Arial" w:hAnsi="Arial" w:cs="Arial"/>
          <w:b/>
          <w:bCs/>
          <w:sz w:val="24"/>
          <w:szCs w:val="24"/>
          <w:lang w:val="es-PE"/>
        </w:rPr>
        <w:t>Flujo de eventos</w:t>
      </w:r>
    </w:p>
    <w:p w14:paraId="14DE77E2" w14:textId="77777777" w:rsidR="00FE2638" w:rsidRPr="00956E3B" w:rsidRDefault="00FE2638" w:rsidP="00FE2638">
      <w:pPr>
        <w:ind w:left="426"/>
        <w:rPr>
          <w:rFonts w:ascii="Arial" w:hAnsi="Arial" w:cs="Arial"/>
          <w:lang w:val="es-PE"/>
        </w:rPr>
      </w:pPr>
      <w:r w:rsidRPr="00956E3B">
        <w:rPr>
          <w:rFonts w:ascii="Arial" w:hAnsi="Arial" w:cs="Arial"/>
          <w:lang w:val="es-PE"/>
        </w:rPr>
        <w:t xml:space="preserve">El Caso de uso se inicia cuando el </w:t>
      </w:r>
      <w:r>
        <w:rPr>
          <w:rFonts w:ascii="Arial" w:hAnsi="Arial" w:cs="Arial"/>
          <w:lang w:val="es-PE"/>
        </w:rPr>
        <w:t>Oficial de Seguridad de la Información</w:t>
      </w:r>
      <w:r w:rsidRPr="00956E3B">
        <w:rPr>
          <w:rFonts w:ascii="Arial" w:hAnsi="Arial" w:cs="Arial"/>
          <w:lang w:val="es-PE"/>
        </w:rPr>
        <w:t xml:space="preserve"> selecciona la opción “</w:t>
      </w:r>
      <w:r>
        <w:rPr>
          <w:rFonts w:ascii="Arial" w:hAnsi="Arial" w:cs="Arial"/>
          <w:lang w:val="es-PE"/>
        </w:rPr>
        <w:t xml:space="preserve">Agregar” </w:t>
      </w:r>
      <w:r w:rsidRPr="00956E3B">
        <w:rPr>
          <w:rFonts w:ascii="Arial" w:hAnsi="Arial" w:cs="Arial"/>
          <w:lang w:val="es-PE"/>
        </w:rPr>
        <w:t>en la interfaz del menú principal.</w:t>
      </w:r>
    </w:p>
    <w:p w14:paraId="35A9C622" w14:textId="017B0BE2" w:rsidR="00FE2638" w:rsidRDefault="00FE2638" w:rsidP="00FE2638">
      <w:pPr>
        <w:pStyle w:val="Prrafodelista"/>
        <w:numPr>
          <w:ilvl w:val="1"/>
          <w:numId w:val="23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Flujo básico</w:t>
      </w:r>
    </w:p>
    <w:p w14:paraId="18DE5FFF" w14:textId="77777777" w:rsidR="001021C2" w:rsidRPr="00BE2A80" w:rsidRDefault="001021C2" w:rsidP="001021C2">
      <w:pPr>
        <w:pStyle w:val="Prrafodelista"/>
        <w:numPr>
          <w:ilvl w:val="0"/>
          <w:numId w:val="36"/>
        </w:numPr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lastRenderedPageBreak/>
        <w:t xml:space="preserve">El </w:t>
      </w:r>
      <w:r w:rsidRPr="00956E3B">
        <w:rPr>
          <w:rFonts w:ascii="Arial" w:hAnsi="Arial" w:cs="Arial"/>
          <w:lang w:val="es-PE"/>
        </w:rPr>
        <w:t xml:space="preserve">Caso de uso se inicia cuando el </w:t>
      </w:r>
      <w:r>
        <w:rPr>
          <w:rFonts w:ascii="Arial" w:hAnsi="Arial" w:cs="Arial"/>
          <w:lang w:val="es-PE"/>
        </w:rPr>
        <w:t>Oficial de Seguridad de la Información</w:t>
      </w:r>
      <w:r w:rsidRPr="00956E3B">
        <w:rPr>
          <w:rFonts w:ascii="Arial" w:hAnsi="Arial" w:cs="Arial"/>
          <w:lang w:val="es-PE"/>
        </w:rPr>
        <w:t xml:space="preserve"> selecciona la </w:t>
      </w:r>
      <w:r w:rsidRPr="00BE2A80">
        <w:rPr>
          <w:rFonts w:ascii="Arial" w:hAnsi="Arial" w:cs="Arial"/>
          <w:lang w:val="es-PE"/>
        </w:rPr>
        <w:t>opción “Registrar Sac” en la interfaz del menú principal.</w:t>
      </w:r>
    </w:p>
    <w:p w14:paraId="26156E8A" w14:textId="77777777" w:rsidR="001021C2" w:rsidRDefault="001021C2" w:rsidP="001021C2">
      <w:pPr>
        <w:pStyle w:val="Prrafodelista"/>
        <w:numPr>
          <w:ilvl w:val="0"/>
          <w:numId w:val="36"/>
        </w:numPr>
        <w:ind w:left="709"/>
        <w:jc w:val="both"/>
        <w:rPr>
          <w:rFonts w:ascii="Arial" w:hAnsi="Arial" w:cs="Arial"/>
          <w:lang w:val="es-PE"/>
        </w:rPr>
      </w:pPr>
      <w:r w:rsidRPr="00BE2A80">
        <w:rPr>
          <w:rFonts w:ascii="Arial" w:hAnsi="Arial" w:cs="Arial"/>
          <w:lang w:val="es-PE"/>
        </w:rPr>
        <w:t>El sistema muestra la interfaz REGISTRAR SAC con los siguientes datos:</w:t>
      </w:r>
      <w:r>
        <w:rPr>
          <w:rFonts w:ascii="Arial" w:hAnsi="Arial" w:cs="Arial"/>
          <w:lang w:val="es-PE"/>
        </w:rPr>
        <w:t xml:space="preserve"> </w:t>
      </w:r>
    </w:p>
    <w:p w14:paraId="1F3E60C1" w14:textId="77777777" w:rsidR="001021C2" w:rsidRPr="00AB599E" w:rsidRDefault="001021C2" w:rsidP="001021C2">
      <w:pPr>
        <w:pStyle w:val="Prrafodelista"/>
        <w:ind w:left="709"/>
        <w:jc w:val="both"/>
        <w:rPr>
          <w:rFonts w:ascii="Arial" w:hAnsi="Arial" w:cs="Arial"/>
          <w:lang w:val="es-PE"/>
        </w:rPr>
      </w:pPr>
      <w:r w:rsidRPr="00AB599E">
        <w:rPr>
          <w:rFonts w:ascii="Arial" w:hAnsi="Arial" w:cs="Arial"/>
          <w:lang w:val="es-PE"/>
        </w:rPr>
        <w:t>Formulario con: Nombre SAC, descripción, hallazgo, Área/Departamento, Nivel de Riesgo y Código del solicitante.</w:t>
      </w:r>
    </w:p>
    <w:p w14:paraId="37127D91" w14:textId="6924B0FA" w:rsidR="001021C2" w:rsidRDefault="001021C2" w:rsidP="001021C2">
      <w:pPr>
        <w:pStyle w:val="Prrafodelista"/>
        <w:ind w:left="709"/>
        <w:jc w:val="both"/>
        <w:rPr>
          <w:rFonts w:ascii="Arial" w:hAnsi="Arial" w:cs="Arial"/>
          <w:lang w:val="es-PE"/>
        </w:rPr>
      </w:pPr>
      <w:r w:rsidRPr="003278AB">
        <w:rPr>
          <w:rFonts w:ascii="Arial" w:hAnsi="Arial" w:cs="Arial"/>
          <w:lang w:val="es-PE"/>
        </w:rPr>
        <w:t>Además, incluye las opciones</w:t>
      </w:r>
      <w:r>
        <w:rPr>
          <w:rFonts w:ascii="Arial" w:hAnsi="Arial" w:cs="Arial"/>
          <w:lang w:val="es-PE"/>
        </w:rPr>
        <w:t xml:space="preserve"> Buscar Solicitante,</w:t>
      </w:r>
      <w:r w:rsidRPr="003278AB">
        <w:rPr>
          <w:rFonts w:ascii="Arial" w:hAnsi="Arial" w:cs="Arial"/>
          <w:lang w:val="es-PE"/>
        </w:rPr>
        <w:t xml:space="preserve"> Agregar</w:t>
      </w:r>
      <w:r>
        <w:rPr>
          <w:rFonts w:ascii="Arial" w:hAnsi="Arial" w:cs="Arial"/>
          <w:lang w:val="es-PE"/>
        </w:rPr>
        <w:t xml:space="preserve"> y</w:t>
      </w:r>
      <w:r w:rsidRPr="003278AB">
        <w:rPr>
          <w:rFonts w:ascii="Arial" w:hAnsi="Arial" w:cs="Arial"/>
          <w:lang w:val="es-PE"/>
        </w:rPr>
        <w:t xml:space="preserve"> Salir</w:t>
      </w:r>
      <w:r>
        <w:rPr>
          <w:rFonts w:ascii="Arial" w:hAnsi="Arial" w:cs="Arial"/>
          <w:lang w:val="es-PE"/>
        </w:rPr>
        <w:t xml:space="preserve">. Y una cuadrícula con los campos: </w:t>
      </w:r>
      <w:r w:rsidRPr="003278AB">
        <w:rPr>
          <w:rFonts w:ascii="Arial" w:hAnsi="Arial" w:cs="Arial"/>
          <w:lang w:val="es-PE"/>
        </w:rPr>
        <w:t>Código, nombre SAC, descripción, hallazgo, Área/Departamento, Nombre Solicitante</w:t>
      </w:r>
      <w:r>
        <w:rPr>
          <w:rFonts w:ascii="Arial" w:hAnsi="Arial" w:cs="Arial"/>
          <w:lang w:val="es-PE"/>
        </w:rPr>
        <w:t xml:space="preserve"> y</w:t>
      </w:r>
      <w:r w:rsidRPr="003278AB">
        <w:rPr>
          <w:rFonts w:ascii="Arial" w:hAnsi="Arial" w:cs="Arial"/>
          <w:lang w:val="es-PE"/>
        </w:rPr>
        <w:t xml:space="preserve"> Fecha-Solicitud. </w:t>
      </w:r>
    </w:p>
    <w:p w14:paraId="3FA65065" w14:textId="2A239EC4" w:rsidR="0065421C" w:rsidRDefault="0065421C" w:rsidP="0065421C">
      <w:pPr>
        <w:pStyle w:val="Prrafodelista"/>
        <w:numPr>
          <w:ilvl w:val="0"/>
          <w:numId w:val="36"/>
        </w:numPr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incluye </w:t>
      </w:r>
      <w:r w:rsidRPr="00F11D9D">
        <w:rPr>
          <w:rFonts w:ascii="Arial" w:hAnsi="Arial" w:cs="Arial"/>
          <w:b/>
          <w:bCs/>
          <w:lang w:val="es-PE"/>
        </w:rPr>
        <w:t>el Caso de Uso Buscar Nivel de Riesgo</w:t>
      </w:r>
    </w:p>
    <w:p w14:paraId="338E9A2C" w14:textId="24CA6019" w:rsidR="0065421C" w:rsidRPr="0065421C" w:rsidRDefault="0065421C" w:rsidP="0065421C">
      <w:pPr>
        <w:pStyle w:val="Prrafodelista"/>
        <w:numPr>
          <w:ilvl w:val="0"/>
          <w:numId w:val="36"/>
        </w:numPr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el nivel de riesgo en su respectiva sesión, dentro del formulario.</w:t>
      </w:r>
    </w:p>
    <w:p w14:paraId="02AD7B67" w14:textId="41E0C828" w:rsidR="001021C2" w:rsidRPr="0065421C" w:rsidRDefault="001021C2" w:rsidP="0065421C">
      <w:pPr>
        <w:pStyle w:val="Prrafodelista"/>
        <w:numPr>
          <w:ilvl w:val="0"/>
          <w:numId w:val="36"/>
        </w:numPr>
        <w:ind w:left="709"/>
        <w:jc w:val="both"/>
        <w:rPr>
          <w:rFonts w:ascii="Arial" w:hAnsi="Arial" w:cs="Arial"/>
          <w:lang w:val="es-PE"/>
        </w:rPr>
      </w:pPr>
      <w:r w:rsidRPr="00BE2A80">
        <w:rPr>
          <w:rFonts w:ascii="Arial" w:hAnsi="Arial" w:cs="Arial"/>
          <w:lang w:val="es-PE"/>
        </w:rPr>
        <w:t>El Oficial de Seguridad de la información procede a rellenar los campos respectivos de la SAC</w:t>
      </w:r>
    </w:p>
    <w:p w14:paraId="3EC90A63" w14:textId="77777777" w:rsidR="001021C2" w:rsidRDefault="001021C2" w:rsidP="001021C2">
      <w:pPr>
        <w:pStyle w:val="Prrafodelista"/>
        <w:numPr>
          <w:ilvl w:val="0"/>
          <w:numId w:val="36"/>
        </w:numPr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Oficial de Seguridad de la información selecciona “Buscar Solicitante”</w:t>
      </w:r>
    </w:p>
    <w:p w14:paraId="41A03C13" w14:textId="77777777" w:rsidR="001021C2" w:rsidRPr="003E5DFF" w:rsidRDefault="001021C2" w:rsidP="001021C2">
      <w:pPr>
        <w:pStyle w:val="Prrafodelista"/>
        <w:numPr>
          <w:ilvl w:val="0"/>
          <w:numId w:val="36"/>
        </w:numPr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</w:t>
      </w:r>
      <w:r w:rsidRPr="003E5DFF">
        <w:rPr>
          <w:rFonts w:ascii="Arial" w:hAnsi="Arial" w:cs="Arial"/>
          <w:b/>
          <w:bCs/>
          <w:lang w:val="es-PE"/>
        </w:rPr>
        <w:t>incluye el Caso de Uso Buscar Solicitant</w:t>
      </w:r>
      <w:r>
        <w:rPr>
          <w:rFonts w:ascii="Arial" w:hAnsi="Arial" w:cs="Arial"/>
          <w:b/>
          <w:bCs/>
          <w:lang w:val="es-PE"/>
        </w:rPr>
        <w:t>e.</w:t>
      </w:r>
    </w:p>
    <w:p w14:paraId="3B2D8303" w14:textId="77777777" w:rsidR="001021C2" w:rsidRDefault="001021C2" w:rsidP="001021C2">
      <w:pPr>
        <w:pStyle w:val="Prrafodelista"/>
        <w:numPr>
          <w:ilvl w:val="0"/>
          <w:numId w:val="36"/>
        </w:numPr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uestra los datos del solicitante.</w:t>
      </w:r>
    </w:p>
    <w:p w14:paraId="5C07E953" w14:textId="77777777" w:rsidR="001021C2" w:rsidRPr="00BE2A80" w:rsidRDefault="001021C2" w:rsidP="001021C2">
      <w:pPr>
        <w:pStyle w:val="Prrafodelista"/>
        <w:numPr>
          <w:ilvl w:val="0"/>
          <w:numId w:val="36"/>
        </w:numPr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Oficial de Seguridad de la información selecciona al solicitante y se ingresa su código al formulario, campo: Código Solicitante.</w:t>
      </w:r>
    </w:p>
    <w:p w14:paraId="368EE9D2" w14:textId="77777777" w:rsidR="001021C2" w:rsidRDefault="001021C2" w:rsidP="001021C2">
      <w:pPr>
        <w:pStyle w:val="Prrafodelista"/>
        <w:numPr>
          <w:ilvl w:val="0"/>
          <w:numId w:val="36"/>
        </w:numPr>
        <w:ind w:left="709"/>
        <w:jc w:val="both"/>
        <w:rPr>
          <w:rFonts w:ascii="Arial" w:hAnsi="Arial" w:cs="Arial"/>
          <w:lang w:val="es-PE"/>
        </w:rPr>
      </w:pPr>
      <w:r w:rsidRPr="00BE2A80">
        <w:rPr>
          <w:rFonts w:ascii="Arial" w:hAnsi="Arial" w:cs="Arial"/>
          <w:lang w:val="es-PE"/>
        </w:rPr>
        <w:t>El Oficial de Seguridad de la Información</w:t>
      </w:r>
      <w:r>
        <w:rPr>
          <w:rFonts w:ascii="Arial" w:hAnsi="Arial" w:cs="Arial"/>
          <w:lang w:val="es-PE"/>
        </w:rPr>
        <w:t>,</w:t>
      </w:r>
      <w:r w:rsidRPr="00BE2A80">
        <w:rPr>
          <w:rFonts w:ascii="Arial" w:hAnsi="Arial" w:cs="Arial"/>
          <w:lang w:val="es-PE"/>
        </w:rPr>
        <w:t xml:space="preserve"> Selecciona “Agregar” cuando rellenó todos los campos</w:t>
      </w:r>
    </w:p>
    <w:p w14:paraId="23AD00DF" w14:textId="77777777" w:rsidR="001021C2" w:rsidRPr="005878A6" w:rsidRDefault="001021C2" w:rsidP="001021C2">
      <w:pPr>
        <w:pStyle w:val="Prrafodelista"/>
        <w:numPr>
          <w:ilvl w:val="0"/>
          <w:numId w:val="36"/>
        </w:numPr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mientras registra, añade a la solicitud un código de SAC generado, la fecha de solicitud y el nombre del solicitante.</w:t>
      </w:r>
    </w:p>
    <w:p w14:paraId="3F072DD9" w14:textId="77777777" w:rsidR="001021C2" w:rsidRPr="00BE2A80" w:rsidRDefault="001021C2" w:rsidP="001021C2">
      <w:pPr>
        <w:pStyle w:val="Prrafodelista"/>
        <w:numPr>
          <w:ilvl w:val="0"/>
          <w:numId w:val="36"/>
        </w:numPr>
        <w:ind w:left="709"/>
        <w:jc w:val="both"/>
        <w:rPr>
          <w:rFonts w:ascii="Arial" w:hAnsi="Arial" w:cs="Arial"/>
          <w:lang w:val="es-PE"/>
        </w:rPr>
      </w:pPr>
      <w:r w:rsidRPr="00BE2A80">
        <w:rPr>
          <w:rFonts w:ascii="Arial" w:hAnsi="Arial" w:cs="Arial"/>
          <w:lang w:val="es-PE"/>
        </w:rPr>
        <w:t xml:space="preserve">El sistema mostrara el mensaje “Registro Exitoso” </w:t>
      </w:r>
    </w:p>
    <w:p w14:paraId="1176B893" w14:textId="77777777" w:rsidR="001021C2" w:rsidRDefault="001021C2" w:rsidP="001021C2">
      <w:pPr>
        <w:pStyle w:val="Prrafodelista"/>
        <w:numPr>
          <w:ilvl w:val="0"/>
          <w:numId w:val="36"/>
        </w:numPr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sistema le mostrará en una </w:t>
      </w:r>
      <w:r w:rsidRPr="00A82B77">
        <w:rPr>
          <w:rFonts w:ascii="Arial" w:hAnsi="Arial" w:cs="Arial"/>
          <w:lang w:val="es-PE"/>
        </w:rPr>
        <w:t>tabla</w:t>
      </w:r>
      <w:r>
        <w:rPr>
          <w:rFonts w:ascii="Arial" w:hAnsi="Arial" w:cs="Arial"/>
          <w:lang w:val="es-PE"/>
        </w:rPr>
        <w:t xml:space="preserve"> los datos ingresados </w:t>
      </w:r>
    </w:p>
    <w:p w14:paraId="1293919B" w14:textId="77777777" w:rsidR="001021C2" w:rsidRDefault="001021C2" w:rsidP="001021C2">
      <w:pPr>
        <w:pStyle w:val="Prrafodelista"/>
        <w:numPr>
          <w:ilvl w:val="0"/>
          <w:numId w:val="36"/>
        </w:numPr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El Oficial de Seguridad de la información selecciona “Salir” </w:t>
      </w:r>
    </w:p>
    <w:p w14:paraId="4245B59C" w14:textId="77777777" w:rsidR="001021C2" w:rsidRDefault="001021C2" w:rsidP="001021C2">
      <w:pPr>
        <w:pStyle w:val="Prrafodelista"/>
        <w:numPr>
          <w:ilvl w:val="0"/>
          <w:numId w:val="36"/>
        </w:numPr>
        <w:ind w:left="709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cierra la interfaz y finaliza el caso de uso</w:t>
      </w:r>
    </w:p>
    <w:p w14:paraId="688386FC" w14:textId="77777777" w:rsidR="001021C2" w:rsidRPr="006F4FAB" w:rsidRDefault="001021C2" w:rsidP="001021C2">
      <w:pPr>
        <w:pStyle w:val="Prrafodelista"/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</w:p>
    <w:p w14:paraId="1373B605" w14:textId="77777777" w:rsidR="00FE2638" w:rsidRPr="006F4FAB" w:rsidRDefault="00FE2638" w:rsidP="001021C2">
      <w:pPr>
        <w:pStyle w:val="Prrafodelista"/>
        <w:numPr>
          <w:ilvl w:val="1"/>
          <w:numId w:val="36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Subflujos</w:t>
      </w:r>
    </w:p>
    <w:p w14:paraId="591AA4EC" w14:textId="77777777" w:rsidR="00FE2638" w:rsidRPr="00D83762" w:rsidRDefault="00FE2638" w:rsidP="00FE2638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o</w:t>
      </w:r>
    </w:p>
    <w:p w14:paraId="6E35DA08" w14:textId="77777777" w:rsidR="00FE2638" w:rsidRPr="006F4FAB" w:rsidRDefault="00FE2638" w:rsidP="001021C2">
      <w:pPr>
        <w:pStyle w:val="Prrafodelista"/>
        <w:numPr>
          <w:ilvl w:val="1"/>
          <w:numId w:val="36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 w:rsidRPr="006F4FAB">
        <w:rPr>
          <w:rFonts w:ascii="Arial" w:hAnsi="Arial" w:cs="Arial"/>
          <w:b/>
          <w:bCs/>
          <w:sz w:val="22"/>
          <w:szCs w:val="22"/>
          <w:lang w:val="es-PE"/>
        </w:rPr>
        <w:t>Flujos alternativos</w:t>
      </w:r>
    </w:p>
    <w:p w14:paraId="22FA5F1E" w14:textId="77777777" w:rsidR="00FE2638" w:rsidRPr="00D83762" w:rsidRDefault="00FE2638" w:rsidP="00FE2638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inguno</w:t>
      </w:r>
    </w:p>
    <w:p w14:paraId="7A1FBF43" w14:textId="77777777" w:rsidR="00FE2638" w:rsidRPr="00D83762" w:rsidRDefault="00FE2638" w:rsidP="001021C2">
      <w:pPr>
        <w:pStyle w:val="Prrafodelista"/>
        <w:numPr>
          <w:ilvl w:val="0"/>
          <w:numId w:val="36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econdiciones</w:t>
      </w:r>
    </w:p>
    <w:p w14:paraId="2EF9647A" w14:textId="77777777" w:rsidR="00FE2638" w:rsidRPr="00D83762" w:rsidRDefault="00FE2638" w:rsidP="001021C2">
      <w:pPr>
        <w:pStyle w:val="Prrafodelista"/>
        <w:numPr>
          <w:ilvl w:val="1"/>
          <w:numId w:val="36"/>
        </w:numPr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El </w:t>
      </w:r>
      <w:r>
        <w:rPr>
          <w:rFonts w:ascii="Arial" w:hAnsi="Arial" w:cs="Arial"/>
          <w:lang w:val="es-PE"/>
        </w:rPr>
        <w:t xml:space="preserve">Oficial de Seguridad de la información </w:t>
      </w:r>
      <w:r w:rsidRPr="00D83762">
        <w:rPr>
          <w:rFonts w:ascii="Arial" w:hAnsi="Arial" w:cs="Arial"/>
          <w:lang w:val="es-PE"/>
        </w:rPr>
        <w:t>está logeado en el sistema</w:t>
      </w:r>
    </w:p>
    <w:p w14:paraId="30906EF8" w14:textId="77777777" w:rsidR="00FE2638" w:rsidRPr="00D83762" w:rsidRDefault="00FE2638" w:rsidP="001021C2">
      <w:pPr>
        <w:pStyle w:val="Prrafodelista"/>
        <w:numPr>
          <w:ilvl w:val="0"/>
          <w:numId w:val="36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oscondiciones</w:t>
      </w:r>
    </w:p>
    <w:p w14:paraId="2FFDE0FC" w14:textId="77777777" w:rsidR="00FE2638" w:rsidRPr="00D83762" w:rsidRDefault="00FE2638" w:rsidP="00FE2638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n el sistema queda registrada la solicitud de acción correctiva (SAC)</w:t>
      </w:r>
    </w:p>
    <w:p w14:paraId="39ACE290" w14:textId="77777777" w:rsidR="00FE2638" w:rsidRPr="00D83762" w:rsidRDefault="00FE2638" w:rsidP="001021C2">
      <w:pPr>
        <w:pStyle w:val="Prrafodelista"/>
        <w:numPr>
          <w:ilvl w:val="0"/>
          <w:numId w:val="36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untos de extensión</w:t>
      </w:r>
    </w:p>
    <w:p w14:paraId="387C7EF0" w14:textId="77777777" w:rsidR="00FE2638" w:rsidRPr="00D83762" w:rsidRDefault="00FE2638" w:rsidP="00FE2638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1B1E81C0" w14:textId="77777777" w:rsidR="00FE2638" w:rsidRPr="00D83762" w:rsidRDefault="00FE2638" w:rsidP="001021C2">
      <w:pPr>
        <w:pStyle w:val="Prrafodelista"/>
        <w:numPr>
          <w:ilvl w:val="0"/>
          <w:numId w:val="36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Requerimientos Especiales</w:t>
      </w:r>
    </w:p>
    <w:p w14:paraId="7C645DF1" w14:textId="77777777" w:rsidR="00FE2638" w:rsidRPr="00D83762" w:rsidRDefault="00FE2638" w:rsidP="00FE2638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>Ninguna</w:t>
      </w:r>
    </w:p>
    <w:p w14:paraId="3174D36C" w14:textId="77777777" w:rsidR="00FE2638" w:rsidRPr="00D83762" w:rsidRDefault="00FE2638" w:rsidP="001021C2">
      <w:pPr>
        <w:pStyle w:val="Prrafodelista"/>
        <w:numPr>
          <w:ilvl w:val="0"/>
          <w:numId w:val="36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 w:rsidRPr="00D83762">
        <w:rPr>
          <w:rFonts w:ascii="Arial" w:hAnsi="Arial" w:cs="Arial"/>
          <w:b/>
          <w:bCs/>
          <w:sz w:val="24"/>
          <w:szCs w:val="24"/>
          <w:lang w:val="es-PE"/>
        </w:rPr>
        <w:t>Prototipos</w:t>
      </w:r>
    </w:p>
    <w:p w14:paraId="69DFAD39" w14:textId="77777777" w:rsidR="00FE2638" w:rsidRDefault="00FE2638" w:rsidP="00FE2638">
      <w:pPr>
        <w:pStyle w:val="Prrafodelista"/>
        <w:ind w:left="426"/>
        <w:rPr>
          <w:rFonts w:ascii="Arial" w:hAnsi="Arial" w:cs="Arial"/>
          <w:lang w:val="es-PE"/>
        </w:rPr>
      </w:pPr>
      <w:r w:rsidRPr="00D83762">
        <w:rPr>
          <w:rFonts w:ascii="Arial" w:hAnsi="Arial" w:cs="Arial"/>
          <w:lang w:val="es-PE"/>
        </w:rPr>
        <w:t xml:space="preserve">Interfaz </w:t>
      </w:r>
      <w:r>
        <w:rPr>
          <w:rFonts w:ascii="Arial" w:hAnsi="Arial" w:cs="Arial"/>
          <w:lang w:val="es-PE"/>
        </w:rPr>
        <w:t>Registrar SAC</w:t>
      </w:r>
    </w:p>
    <w:bookmarkEnd w:id="32"/>
    <w:p w14:paraId="7B9B879C" w14:textId="5475DD3A" w:rsidR="00920FC7" w:rsidRDefault="00920FC7" w:rsidP="005D7A95">
      <w:pPr>
        <w:pStyle w:val="Ttulo"/>
        <w:widowControl w:val="0"/>
        <w:spacing w:line="360" w:lineRule="auto"/>
        <w:ind w:right="-846"/>
        <w:rPr>
          <w:sz w:val="28"/>
          <w:szCs w:val="28"/>
          <w:lang w:eastAsia="en-US"/>
        </w:rPr>
      </w:pPr>
    </w:p>
    <w:p w14:paraId="563E8D8C" w14:textId="3CCA9CC6" w:rsidR="001E1846" w:rsidRDefault="007B656A" w:rsidP="00920FC7">
      <w:pPr>
        <w:rPr>
          <w:rFonts w:ascii="Arial" w:hAnsi="Arial" w:cs="Arial"/>
          <w:lang w:val="es-PE"/>
        </w:rPr>
      </w:pPr>
      <w:r>
        <w:rPr>
          <w:noProof/>
        </w:rPr>
        <w:lastRenderedPageBreak/>
        <w:drawing>
          <wp:inline distT="0" distB="0" distL="0" distR="0" wp14:anchorId="2F7BC82E" wp14:editId="55A2C4C4">
            <wp:extent cx="5400040" cy="32981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75E58" w14:textId="4DBB483C" w:rsidR="001A4827" w:rsidRDefault="001A4827" w:rsidP="00920FC7">
      <w:pPr>
        <w:rPr>
          <w:rFonts w:ascii="Arial" w:hAnsi="Arial" w:cs="Arial"/>
          <w:lang w:val="es-PE"/>
        </w:rPr>
      </w:pPr>
    </w:p>
    <w:p w14:paraId="24CEFFCA" w14:textId="3437A1A1" w:rsidR="001A4827" w:rsidRDefault="001A4827" w:rsidP="00920FC7">
      <w:pPr>
        <w:rPr>
          <w:rFonts w:ascii="Arial" w:hAnsi="Arial" w:cs="Arial"/>
          <w:lang w:val="es-PE"/>
        </w:rPr>
      </w:pPr>
    </w:p>
    <w:p w14:paraId="55406EA2" w14:textId="23E13231" w:rsidR="001A4827" w:rsidRDefault="001A4827" w:rsidP="00920FC7">
      <w:pPr>
        <w:rPr>
          <w:rFonts w:ascii="Arial" w:hAnsi="Arial" w:cs="Arial"/>
          <w:lang w:val="es-PE"/>
        </w:rPr>
      </w:pPr>
    </w:p>
    <w:p w14:paraId="197FABF1" w14:textId="488BD171" w:rsidR="001A4827" w:rsidRDefault="001A4827" w:rsidP="001A4827">
      <w:pPr>
        <w:pStyle w:val="Ttulo"/>
        <w:widowControl w:val="0"/>
        <w:numPr>
          <w:ilvl w:val="2"/>
          <w:numId w:val="2"/>
        </w:numPr>
        <w:spacing w:line="360" w:lineRule="auto"/>
        <w:ind w:right="-846"/>
        <w:outlineLvl w:val="2"/>
        <w:rPr>
          <w:sz w:val="28"/>
          <w:szCs w:val="28"/>
          <w:lang w:eastAsia="en-US"/>
        </w:rPr>
      </w:pPr>
      <w:bookmarkStart w:id="33" w:name="_Toc117363757"/>
      <w:bookmarkStart w:id="34" w:name="_Hlk120623226"/>
      <w:r>
        <w:rPr>
          <w:sz w:val="28"/>
          <w:szCs w:val="28"/>
          <w:lang w:eastAsia="en-US"/>
        </w:rPr>
        <w:t>Especificación de caso de uso: Actualizar SAC</w:t>
      </w:r>
      <w:bookmarkEnd w:id="33"/>
    </w:p>
    <w:p w14:paraId="51F3F08D" w14:textId="1826FAA8" w:rsidR="001A4827" w:rsidRDefault="001A4827" w:rsidP="00EE63F4">
      <w:pPr>
        <w:pStyle w:val="Prrafodelista"/>
        <w:numPr>
          <w:ilvl w:val="0"/>
          <w:numId w:val="27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>
        <w:rPr>
          <w:rFonts w:ascii="Arial" w:hAnsi="Arial" w:cs="Arial"/>
          <w:b/>
          <w:bCs/>
          <w:sz w:val="24"/>
          <w:szCs w:val="24"/>
          <w:lang w:val="es-PE"/>
        </w:rPr>
        <w:t>Actualizar SAC</w:t>
      </w:r>
    </w:p>
    <w:p w14:paraId="16602D50" w14:textId="77777777" w:rsidR="001A4827" w:rsidRDefault="001A4827" w:rsidP="001A4827">
      <w:pPr>
        <w:pStyle w:val="Prrafodelista"/>
        <w:numPr>
          <w:ilvl w:val="1"/>
          <w:numId w:val="27"/>
        </w:num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Descripción</w:t>
      </w:r>
    </w:p>
    <w:p w14:paraId="02B7129C" w14:textId="77777777" w:rsidR="001A4827" w:rsidRDefault="001A4827" w:rsidP="001A4827">
      <w:p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ste caso de uso permite actualizar la solicitud de acción correctiva como resultado de ediciones encontradas para la mejora continua del sistema</w:t>
      </w:r>
    </w:p>
    <w:p w14:paraId="44519528" w14:textId="77777777" w:rsidR="001A4827" w:rsidRDefault="001A4827" w:rsidP="001A4827">
      <w:pPr>
        <w:pStyle w:val="Prrafodelista"/>
        <w:numPr>
          <w:ilvl w:val="1"/>
          <w:numId w:val="27"/>
        </w:num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Actor(es)</w:t>
      </w:r>
    </w:p>
    <w:p w14:paraId="08D3F900" w14:textId="77777777" w:rsidR="001A4827" w:rsidRDefault="001A4827" w:rsidP="001A4827">
      <w:p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Oficial de Seguridad de la Información</w:t>
      </w:r>
    </w:p>
    <w:p w14:paraId="47043AD5" w14:textId="77777777" w:rsidR="001A4827" w:rsidRDefault="001A4827" w:rsidP="001A4827">
      <w:pPr>
        <w:pStyle w:val="Prrafodelista"/>
        <w:numPr>
          <w:ilvl w:val="1"/>
          <w:numId w:val="27"/>
        </w:num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Propósito</w:t>
      </w:r>
    </w:p>
    <w:p w14:paraId="0851E250" w14:textId="77777777" w:rsidR="001A4827" w:rsidRDefault="001A4827" w:rsidP="001A4827">
      <w:p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Actualizar la solicitud de acción correctiva (SAC) como parte de la mejora continua del Sistema de Gestión de Seguridad de la Información (SGSI)</w:t>
      </w:r>
    </w:p>
    <w:p w14:paraId="4863BDE0" w14:textId="77777777" w:rsidR="001A4827" w:rsidRDefault="001A4827" w:rsidP="001A4827">
      <w:pPr>
        <w:pStyle w:val="Prrafodelista"/>
        <w:numPr>
          <w:ilvl w:val="0"/>
          <w:numId w:val="27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>
        <w:rPr>
          <w:rFonts w:ascii="Arial" w:hAnsi="Arial" w:cs="Arial"/>
          <w:b/>
          <w:bCs/>
          <w:sz w:val="24"/>
          <w:szCs w:val="24"/>
          <w:lang w:val="es-PE"/>
        </w:rPr>
        <w:t>Flujo de eventos</w:t>
      </w:r>
    </w:p>
    <w:p w14:paraId="357817A9" w14:textId="77777777" w:rsidR="001A4827" w:rsidRDefault="001A4827" w:rsidP="001A4827">
      <w:p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Caso de uso se inicia cuando el Oficial de Seguridad de la Información selecciona la opción “Editar” en la interfaz del menú principal.</w:t>
      </w:r>
    </w:p>
    <w:p w14:paraId="5B308DB4" w14:textId="473BC001" w:rsidR="001A4827" w:rsidRDefault="001A4827" w:rsidP="001A4827">
      <w:pPr>
        <w:pStyle w:val="Prrafodelista"/>
        <w:numPr>
          <w:ilvl w:val="1"/>
          <w:numId w:val="27"/>
        </w:numPr>
        <w:ind w:left="426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Flujo básico</w:t>
      </w:r>
    </w:p>
    <w:p w14:paraId="74314DF0" w14:textId="1C509B7D" w:rsidR="006A374C" w:rsidRPr="006A374C" w:rsidRDefault="006A374C" w:rsidP="006A374C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1</w:t>
      </w:r>
      <w:r>
        <w:rPr>
          <w:rFonts w:ascii="Arial" w:hAnsi="Arial" w:cs="Arial"/>
          <w:lang w:val="es-PE"/>
        </w:rPr>
        <w:t xml:space="preserve">. </w:t>
      </w:r>
      <w:r w:rsidRPr="006A374C">
        <w:rPr>
          <w:rFonts w:ascii="Arial" w:hAnsi="Arial" w:cs="Arial"/>
          <w:lang w:val="es-PE"/>
        </w:rPr>
        <w:t>El Caso de uso se inicia cuando el Oficial de Seguridad de la Información selecciona la opción “Actualizar/editar Sac” en la interfaz del menú principal.</w:t>
      </w:r>
    </w:p>
    <w:p w14:paraId="2287ED2C" w14:textId="1660B580" w:rsidR="006A374C" w:rsidRPr="006A374C" w:rsidRDefault="006A374C" w:rsidP="006A374C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2</w:t>
      </w:r>
      <w:r>
        <w:rPr>
          <w:rFonts w:ascii="Arial" w:hAnsi="Arial" w:cs="Arial"/>
          <w:lang w:val="es-PE"/>
        </w:rPr>
        <w:t xml:space="preserve">. </w:t>
      </w:r>
      <w:r w:rsidRPr="006A374C">
        <w:rPr>
          <w:rFonts w:ascii="Arial" w:hAnsi="Arial" w:cs="Arial"/>
          <w:lang w:val="es-PE"/>
        </w:rPr>
        <w:t>El sistema muestra la interfaz ACTUALIZAR/EDITAR SAC con los siguientes datos: Nombre de la SAC (No editable), Descripción de disconformidad, Informe de Análisis, Nivel de Riesgo y Código del solicitante. Además, incluye las opciones: Buscar Código Sac, Buscar Código Informe de Análisis, Buscar Solicitante Actualizar y Cancelar</w:t>
      </w:r>
    </w:p>
    <w:p w14:paraId="53A2638F" w14:textId="77C82E7D" w:rsidR="006A374C" w:rsidRPr="006A374C" w:rsidRDefault="006A374C" w:rsidP="006A374C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3. El Oficial de Seguridad de la Información selecciona “Buscar Código sac”</w:t>
      </w:r>
    </w:p>
    <w:p w14:paraId="17D25618" w14:textId="279B8CF1" w:rsidR="006A374C" w:rsidRPr="006A374C" w:rsidRDefault="006A374C" w:rsidP="006A374C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 xml:space="preserve">4. El sistema incluye el </w:t>
      </w:r>
      <w:r w:rsidRPr="0065421C">
        <w:rPr>
          <w:rFonts w:ascii="Arial" w:hAnsi="Arial" w:cs="Arial"/>
          <w:b/>
          <w:bCs/>
          <w:lang w:val="es-PE"/>
        </w:rPr>
        <w:t>Caso de Uso Buscar Código</w:t>
      </w:r>
    </w:p>
    <w:p w14:paraId="7B3D94D5" w14:textId="46493C2A" w:rsidR="006A374C" w:rsidRPr="006A374C" w:rsidRDefault="006A374C" w:rsidP="006A374C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5. El sistema muestra los datos de la sac por su código</w:t>
      </w:r>
    </w:p>
    <w:p w14:paraId="04839F7A" w14:textId="6D4D10AC" w:rsidR="006A374C" w:rsidRDefault="006A374C" w:rsidP="006A374C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6. El Oficial de Seguridad de la información procede a rellenar los campos respectivos de la SAC con nueva información (campos: observaciones de la sac, eficiencia de los resultados obtenidos, seguimiento de acciones)</w:t>
      </w:r>
    </w:p>
    <w:p w14:paraId="40857F89" w14:textId="28BDB9DE" w:rsidR="0065421C" w:rsidRPr="006A374C" w:rsidRDefault="0065421C" w:rsidP="006A374C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7. El sistema incluye el </w:t>
      </w:r>
      <w:r w:rsidRPr="00F11D9D">
        <w:rPr>
          <w:rFonts w:ascii="Arial" w:hAnsi="Arial" w:cs="Arial"/>
          <w:b/>
          <w:bCs/>
          <w:lang w:val="es-PE"/>
        </w:rPr>
        <w:t>Caso de Uso Buscar Nivel de Riesgo.</w:t>
      </w:r>
    </w:p>
    <w:p w14:paraId="4889B49B" w14:textId="1F1211C0" w:rsidR="006A374C" w:rsidRPr="006A374C" w:rsidRDefault="0065421C" w:rsidP="006A374C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8</w:t>
      </w:r>
      <w:r w:rsidR="006A374C" w:rsidRPr="006A374C">
        <w:rPr>
          <w:rFonts w:ascii="Arial" w:hAnsi="Arial" w:cs="Arial"/>
          <w:lang w:val="es-PE"/>
        </w:rPr>
        <w:t>. El Oficial de Seguridad de la información selecciona el nivel de riesgo deseado.</w:t>
      </w:r>
    </w:p>
    <w:p w14:paraId="65E27B5E" w14:textId="0EE3CDB3" w:rsidR="006A374C" w:rsidRPr="006A374C" w:rsidRDefault="0065421C" w:rsidP="006A374C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9</w:t>
      </w:r>
      <w:r w:rsidR="006A374C" w:rsidRPr="006A374C">
        <w:rPr>
          <w:rFonts w:ascii="Arial" w:hAnsi="Arial" w:cs="Arial"/>
          <w:lang w:val="es-PE"/>
        </w:rPr>
        <w:t>. El Oficial de Seguridad de la información selecciona “Buscar Solicitante”</w:t>
      </w:r>
    </w:p>
    <w:p w14:paraId="3CA3B5EB" w14:textId="2332CDC5" w:rsidR="006A374C" w:rsidRPr="006A374C" w:rsidRDefault="0065421C" w:rsidP="006A374C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10</w:t>
      </w:r>
      <w:r w:rsidR="006A374C" w:rsidRPr="006A374C">
        <w:rPr>
          <w:rFonts w:ascii="Arial" w:hAnsi="Arial" w:cs="Arial"/>
          <w:lang w:val="es-PE"/>
        </w:rPr>
        <w:t xml:space="preserve">. El sistema incluye el </w:t>
      </w:r>
      <w:r w:rsidR="006A374C" w:rsidRPr="0065421C">
        <w:rPr>
          <w:rFonts w:ascii="Arial" w:hAnsi="Arial" w:cs="Arial"/>
          <w:b/>
          <w:bCs/>
          <w:lang w:val="es-PE"/>
        </w:rPr>
        <w:t>Caso de Uso Buscar Solicitante.</w:t>
      </w:r>
    </w:p>
    <w:p w14:paraId="6F86BA01" w14:textId="57D4821C" w:rsidR="006A374C" w:rsidRPr="006A374C" w:rsidRDefault="006A374C" w:rsidP="006A374C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1</w:t>
      </w:r>
      <w:r w:rsidR="0065421C">
        <w:rPr>
          <w:rFonts w:ascii="Arial" w:hAnsi="Arial" w:cs="Arial"/>
          <w:lang w:val="es-PE"/>
        </w:rPr>
        <w:t>1</w:t>
      </w:r>
      <w:r w:rsidRPr="006A374C">
        <w:rPr>
          <w:rFonts w:ascii="Arial" w:hAnsi="Arial" w:cs="Arial"/>
          <w:lang w:val="es-PE"/>
        </w:rPr>
        <w:t>. El sistema muestra los datos del solicitante.</w:t>
      </w:r>
    </w:p>
    <w:p w14:paraId="1E9ABD10" w14:textId="54587F08" w:rsidR="006A374C" w:rsidRPr="006A374C" w:rsidRDefault="006A374C" w:rsidP="006A374C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lastRenderedPageBreak/>
        <w:t>1</w:t>
      </w:r>
      <w:r w:rsidR="0065421C">
        <w:rPr>
          <w:rFonts w:ascii="Arial" w:hAnsi="Arial" w:cs="Arial"/>
          <w:lang w:val="es-PE"/>
        </w:rPr>
        <w:t>2</w:t>
      </w:r>
      <w:r w:rsidRPr="006A374C">
        <w:rPr>
          <w:rFonts w:ascii="Arial" w:hAnsi="Arial" w:cs="Arial"/>
          <w:lang w:val="es-PE"/>
        </w:rPr>
        <w:t>. El Oficial de Seguridad de la información selecciona al solicitante y se ingresa su código al formulario, campo: Código Solicitante.</w:t>
      </w:r>
    </w:p>
    <w:p w14:paraId="3153DCAA" w14:textId="556742C4" w:rsidR="006A374C" w:rsidRPr="006A374C" w:rsidRDefault="006A374C" w:rsidP="006A374C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1</w:t>
      </w:r>
      <w:r w:rsidR="0065421C">
        <w:rPr>
          <w:rFonts w:ascii="Arial" w:hAnsi="Arial" w:cs="Arial"/>
          <w:lang w:val="es-PE"/>
        </w:rPr>
        <w:t>3</w:t>
      </w:r>
      <w:r w:rsidRPr="006A374C">
        <w:rPr>
          <w:rFonts w:ascii="Arial" w:hAnsi="Arial" w:cs="Arial"/>
          <w:lang w:val="es-PE"/>
        </w:rPr>
        <w:t>. El Oficial de Seguridad de la Información Selecciona “Actualizar” cuando rellenó todos los campos</w:t>
      </w:r>
    </w:p>
    <w:p w14:paraId="79453507" w14:textId="4529845C" w:rsidR="006A374C" w:rsidRPr="006A374C" w:rsidRDefault="006A374C" w:rsidP="006A374C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1</w:t>
      </w:r>
      <w:r w:rsidR="0065421C">
        <w:rPr>
          <w:rFonts w:ascii="Arial" w:hAnsi="Arial" w:cs="Arial"/>
          <w:lang w:val="es-PE"/>
        </w:rPr>
        <w:t>4</w:t>
      </w:r>
      <w:r w:rsidRPr="006A374C">
        <w:rPr>
          <w:rFonts w:ascii="Arial" w:hAnsi="Arial" w:cs="Arial"/>
          <w:lang w:val="es-PE"/>
        </w:rPr>
        <w:t xml:space="preserve">.  El sistema mostrara el mensaje “Actualización Exitosa” </w:t>
      </w:r>
    </w:p>
    <w:p w14:paraId="6F10547C" w14:textId="5664C9A2" w:rsidR="006A374C" w:rsidRPr="006A374C" w:rsidRDefault="006A374C" w:rsidP="006A374C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1</w:t>
      </w:r>
      <w:r w:rsidR="0065421C">
        <w:rPr>
          <w:rFonts w:ascii="Arial" w:hAnsi="Arial" w:cs="Arial"/>
          <w:lang w:val="es-PE"/>
        </w:rPr>
        <w:t>5</w:t>
      </w:r>
      <w:r w:rsidRPr="006A374C">
        <w:rPr>
          <w:rFonts w:ascii="Arial" w:hAnsi="Arial" w:cs="Arial"/>
          <w:lang w:val="es-PE"/>
        </w:rPr>
        <w:t xml:space="preserve">.  El sistema le mostrará en una tabla los datos ingresados </w:t>
      </w:r>
    </w:p>
    <w:p w14:paraId="60861E7E" w14:textId="318B6AB6" w:rsidR="006A374C" w:rsidRPr="006A374C" w:rsidRDefault="006A374C" w:rsidP="006A374C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1</w:t>
      </w:r>
      <w:r w:rsidR="0065421C">
        <w:rPr>
          <w:rFonts w:ascii="Arial" w:hAnsi="Arial" w:cs="Arial"/>
          <w:lang w:val="es-PE"/>
        </w:rPr>
        <w:t>6</w:t>
      </w:r>
      <w:r w:rsidRPr="006A374C">
        <w:rPr>
          <w:rFonts w:ascii="Arial" w:hAnsi="Arial" w:cs="Arial"/>
          <w:lang w:val="es-PE"/>
        </w:rPr>
        <w:t>.  El sistema genera un estado interno que sería “Actualizado”</w:t>
      </w:r>
    </w:p>
    <w:p w14:paraId="144CB4F2" w14:textId="563C8F81" w:rsidR="006A374C" w:rsidRPr="006A374C" w:rsidRDefault="006A374C" w:rsidP="006A374C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1</w:t>
      </w:r>
      <w:r w:rsidR="0065421C">
        <w:rPr>
          <w:rFonts w:ascii="Arial" w:hAnsi="Arial" w:cs="Arial"/>
          <w:lang w:val="es-PE"/>
        </w:rPr>
        <w:t>7</w:t>
      </w:r>
      <w:r w:rsidRPr="006A374C">
        <w:rPr>
          <w:rFonts w:ascii="Arial" w:hAnsi="Arial" w:cs="Arial"/>
          <w:lang w:val="es-PE"/>
        </w:rPr>
        <w:t xml:space="preserve">.  El Oficial de Seguridad de la información selecciona “Salir” </w:t>
      </w:r>
    </w:p>
    <w:p w14:paraId="5A41B436" w14:textId="59ABFDF9" w:rsidR="006505CD" w:rsidRPr="006A374C" w:rsidRDefault="006A374C" w:rsidP="006A374C">
      <w:pPr>
        <w:pStyle w:val="Prrafodelista"/>
        <w:ind w:left="426"/>
        <w:rPr>
          <w:rFonts w:ascii="Arial" w:hAnsi="Arial" w:cs="Arial"/>
          <w:lang w:val="es-PE"/>
        </w:rPr>
      </w:pPr>
      <w:r w:rsidRPr="006A374C">
        <w:rPr>
          <w:rFonts w:ascii="Arial" w:hAnsi="Arial" w:cs="Arial"/>
          <w:lang w:val="es-PE"/>
        </w:rPr>
        <w:t>1</w:t>
      </w:r>
      <w:r w:rsidR="0065421C">
        <w:rPr>
          <w:rFonts w:ascii="Arial" w:hAnsi="Arial" w:cs="Arial"/>
          <w:lang w:val="es-PE"/>
        </w:rPr>
        <w:t>8</w:t>
      </w:r>
      <w:r w:rsidRPr="006A374C">
        <w:rPr>
          <w:rFonts w:ascii="Arial" w:hAnsi="Arial" w:cs="Arial"/>
          <w:lang w:val="es-PE"/>
        </w:rPr>
        <w:t>.  El sistema cierra la interfaz y finaliza el caso de uso</w:t>
      </w:r>
    </w:p>
    <w:p w14:paraId="17716710" w14:textId="0FE57BE4" w:rsidR="001A4827" w:rsidRPr="006505CD" w:rsidRDefault="001A4827" w:rsidP="006505CD">
      <w:pPr>
        <w:pStyle w:val="Prrafodelista"/>
        <w:numPr>
          <w:ilvl w:val="1"/>
          <w:numId w:val="34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6505CD">
        <w:rPr>
          <w:rFonts w:ascii="Arial" w:hAnsi="Arial" w:cs="Arial"/>
          <w:b/>
          <w:bCs/>
          <w:sz w:val="22"/>
          <w:szCs w:val="22"/>
          <w:lang w:val="es-PE"/>
        </w:rPr>
        <w:t>Subflujos</w:t>
      </w:r>
    </w:p>
    <w:p w14:paraId="748B9392" w14:textId="77777777" w:rsidR="001A4827" w:rsidRDefault="001A4827" w:rsidP="001A4827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inguno</w:t>
      </w:r>
    </w:p>
    <w:p w14:paraId="29A9422D" w14:textId="1447B4FD" w:rsidR="001A4827" w:rsidRPr="006505CD" w:rsidRDefault="001A4827" w:rsidP="006505CD">
      <w:pPr>
        <w:pStyle w:val="Prrafodelista"/>
        <w:numPr>
          <w:ilvl w:val="1"/>
          <w:numId w:val="34"/>
        </w:numPr>
        <w:rPr>
          <w:rFonts w:ascii="Arial" w:hAnsi="Arial" w:cs="Arial"/>
          <w:b/>
          <w:bCs/>
          <w:sz w:val="22"/>
          <w:szCs w:val="22"/>
          <w:lang w:val="es-PE"/>
        </w:rPr>
      </w:pPr>
      <w:r w:rsidRPr="006505CD">
        <w:rPr>
          <w:rFonts w:ascii="Arial" w:hAnsi="Arial" w:cs="Arial"/>
          <w:b/>
          <w:bCs/>
          <w:sz w:val="22"/>
          <w:szCs w:val="22"/>
          <w:lang w:val="es-PE"/>
        </w:rPr>
        <w:t>Flujos alternativos</w:t>
      </w:r>
    </w:p>
    <w:p w14:paraId="5D5C6ED2" w14:textId="77777777" w:rsidR="001A4827" w:rsidRDefault="001A4827" w:rsidP="001A4827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inguno</w:t>
      </w:r>
    </w:p>
    <w:p w14:paraId="3E144A27" w14:textId="77777777" w:rsidR="001A4827" w:rsidRDefault="001A4827" w:rsidP="006505CD">
      <w:pPr>
        <w:pStyle w:val="Prrafodelista"/>
        <w:numPr>
          <w:ilvl w:val="0"/>
          <w:numId w:val="34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>
        <w:rPr>
          <w:rFonts w:ascii="Arial" w:hAnsi="Arial" w:cs="Arial"/>
          <w:b/>
          <w:bCs/>
          <w:sz w:val="24"/>
          <w:szCs w:val="24"/>
          <w:lang w:val="es-PE"/>
        </w:rPr>
        <w:t>Precondiciones</w:t>
      </w:r>
    </w:p>
    <w:p w14:paraId="2B6D882B" w14:textId="77777777" w:rsidR="001A4827" w:rsidRDefault="001A4827" w:rsidP="006505CD">
      <w:pPr>
        <w:pStyle w:val="Prrafodelista"/>
        <w:numPr>
          <w:ilvl w:val="1"/>
          <w:numId w:val="34"/>
        </w:numPr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Oficial de Seguridad de la información está logeado en el sistema</w:t>
      </w:r>
    </w:p>
    <w:p w14:paraId="240DB6D5" w14:textId="77777777" w:rsidR="001A4827" w:rsidRDefault="001A4827" w:rsidP="006505CD">
      <w:pPr>
        <w:pStyle w:val="Prrafodelista"/>
        <w:numPr>
          <w:ilvl w:val="0"/>
          <w:numId w:val="34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>
        <w:rPr>
          <w:rFonts w:ascii="Arial" w:hAnsi="Arial" w:cs="Arial"/>
          <w:b/>
          <w:bCs/>
          <w:sz w:val="24"/>
          <w:szCs w:val="24"/>
          <w:lang w:val="es-PE"/>
        </w:rPr>
        <w:t>Postcondiciones</w:t>
      </w:r>
    </w:p>
    <w:p w14:paraId="3D2BE1B8" w14:textId="77777777" w:rsidR="001A4827" w:rsidRDefault="001A4827" w:rsidP="001A4827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n el sistema queda registrada la solicitud de acción correctiva (SAC)</w:t>
      </w:r>
    </w:p>
    <w:p w14:paraId="577F2F9A" w14:textId="77777777" w:rsidR="001A4827" w:rsidRDefault="001A4827" w:rsidP="006505CD">
      <w:pPr>
        <w:pStyle w:val="Prrafodelista"/>
        <w:numPr>
          <w:ilvl w:val="0"/>
          <w:numId w:val="34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>
        <w:rPr>
          <w:rFonts w:ascii="Arial" w:hAnsi="Arial" w:cs="Arial"/>
          <w:b/>
          <w:bCs/>
          <w:sz w:val="24"/>
          <w:szCs w:val="24"/>
          <w:lang w:val="es-PE"/>
        </w:rPr>
        <w:t>Puntos de extensión</w:t>
      </w:r>
    </w:p>
    <w:p w14:paraId="45520608" w14:textId="77777777" w:rsidR="001A4827" w:rsidRDefault="001A4827" w:rsidP="001A4827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inguna</w:t>
      </w:r>
    </w:p>
    <w:p w14:paraId="76BE27A3" w14:textId="77777777" w:rsidR="001A4827" w:rsidRDefault="001A4827" w:rsidP="006505CD">
      <w:pPr>
        <w:pStyle w:val="Prrafodelista"/>
        <w:numPr>
          <w:ilvl w:val="0"/>
          <w:numId w:val="34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>
        <w:rPr>
          <w:rFonts w:ascii="Arial" w:hAnsi="Arial" w:cs="Arial"/>
          <w:b/>
          <w:bCs/>
          <w:sz w:val="24"/>
          <w:szCs w:val="24"/>
          <w:lang w:val="es-PE"/>
        </w:rPr>
        <w:t>Requerimientos Especiales</w:t>
      </w:r>
    </w:p>
    <w:p w14:paraId="78038409" w14:textId="77777777" w:rsidR="001A4827" w:rsidRDefault="001A4827" w:rsidP="001A4827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Ninguna</w:t>
      </w:r>
    </w:p>
    <w:p w14:paraId="39ED35CC" w14:textId="77777777" w:rsidR="001A4827" w:rsidRDefault="001A4827" w:rsidP="006505CD">
      <w:pPr>
        <w:pStyle w:val="Prrafodelista"/>
        <w:numPr>
          <w:ilvl w:val="0"/>
          <w:numId w:val="34"/>
        </w:numPr>
        <w:ind w:left="426"/>
        <w:rPr>
          <w:rFonts w:ascii="Arial" w:hAnsi="Arial" w:cs="Arial"/>
          <w:b/>
          <w:bCs/>
          <w:sz w:val="24"/>
          <w:szCs w:val="24"/>
          <w:lang w:val="es-PE"/>
        </w:rPr>
      </w:pPr>
      <w:r>
        <w:rPr>
          <w:rFonts w:ascii="Arial" w:hAnsi="Arial" w:cs="Arial"/>
          <w:b/>
          <w:bCs/>
          <w:sz w:val="24"/>
          <w:szCs w:val="24"/>
          <w:lang w:val="es-PE"/>
        </w:rPr>
        <w:t>Prototipos</w:t>
      </w:r>
    </w:p>
    <w:p w14:paraId="5C359592" w14:textId="77777777" w:rsidR="001A4827" w:rsidRDefault="001A4827" w:rsidP="001A4827">
      <w:pPr>
        <w:pStyle w:val="Prrafodelista"/>
        <w:ind w:left="42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Interfaz Actualizar SAC</w:t>
      </w:r>
    </w:p>
    <w:p w14:paraId="114F4683" w14:textId="74D1C050" w:rsidR="001A4827" w:rsidRDefault="00485070" w:rsidP="00920FC7">
      <w:pPr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ab/>
      </w:r>
      <w:r w:rsidR="006A374C">
        <w:rPr>
          <w:noProof/>
        </w:rPr>
        <w:drawing>
          <wp:inline distT="0" distB="0" distL="0" distR="0" wp14:anchorId="2DCBA896" wp14:editId="1C408FEE">
            <wp:extent cx="5400040" cy="3460115"/>
            <wp:effectExtent l="0" t="0" r="0" b="698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F5D0" w14:textId="441C8BF1" w:rsidR="00485070" w:rsidRDefault="00485070" w:rsidP="00920FC7">
      <w:pPr>
        <w:rPr>
          <w:rFonts w:ascii="Arial" w:hAnsi="Arial" w:cs="Arial"/>
          <w:lang w:val="es-PE"/>
        </w:rPr>
      </w:pPr>
    </w:p>
    <w:p w14:paraId="0DA602AF" w14:textId="5A08D783" w:rsidR="00EE63F4" w:rsidRDefault="00EE63F4" w:rsidP="00F11679">
      <w:pPr>
        <w:pStyle w:val="Ttulo"/>
        <w:widowControl w:val="0"/>
        <w:numPr>
          <w:ilvl w:val="2"/>
          <w:numId w:val="2"/>
        </w:numPr>
        <w:spacing w:line="360" w:lineRule="auto"/>
        <w:ind w:right="-846"/>
        <w:outlineLvl w:val="2"/>
        <w:rPr>
          <w:sz w:val="28"/>
          <w:szCs w:val="28"/>
          <w:lang w:eastAsia="en-US"/>
        </w:rPr>
      </w:pPr>
      <w:bookmarkStart w:id="35" w:name="_Toc117363758"/>
      <w:bookmarkStart w:id="36" w:name="_Hlk120623248"/>
      <w:bookmarkEnd w:id="34"/>
      <w:r>
        <w:rPr>
          <w:sz w:val="28"/>
          <w:szCs w:val="28"/>
          <w:lang w:eastAsia="en-US"/>
        </w:rPr>
        <w:t>Especificación de caso de uso: Generar POI</w:t>
      </w:r>
      <w:bookmarkEnd w:id="35"/>
    </w:p>
    <w:p w14:paraId="2E560AD2" w14:textId="77777777" w:rsidR="00EE63F4" w:rsidRPr="00EE63F4" w:rsidRDefault="00EE63F4" w:rsidP="00EE63F4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EE63F4">
        <w:rPr>
          <w:rFonts w:ascii="Arial" w:hAnsi="Arial" w:cs="Arial"/>
          <w:b/>
          <w:bCs/>
          <w:sz w:val="24"/>
          <w:szCs w:val="24"/>
          <w:lang w:val="es-PE"/>
        </w:rPr>
        <w:t>1. Generar POI</w:t>
      </w:r>
    </w:p>
    <w:p w14:paraId="35E9F840" w14:textId="43421EE0" w:rsidR="00EE63F4" w:rsidRPr="00EE63F4" w:rsidRDefault="00EE63F4" w:rsidP="00EE63F4">
      <w:pPr>
        <w:pStyle w:val="Prrafodelista"/>
        <w:numPr>
          <w:ilvl w:val="1"/>
          <w:numId w:val="31"/>
        </w:numPr>
        <w:ind w:left="426" w:hanging="426"/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Descripción</w:t>
      </w:r>
    </w:p>
    <w:p w14:paraId="6BE5808B" w14:textId="77777777" w:rsidR="00EE63F4" w:rsidRPr="00EE63F4" w:rsidRDefault="00EE63F4" w:rsidP="00EE63F4">
      <w:pPr>
        <w:rPr>
          <w:rFonts w:ascii="Arial" w:hAnsi="Arial" w:cs="Arial"/>
        </w:rPr>
      </w:pPr>
      <w:r w:rsidRPr="00EE63F4">
        <w:rPr>
          <w:rFonts w:ascii="Arial" w:hAnsi="Arial" w:cs="Arial"/>
        </w:rPr>
        <w:t>El OSI, planifica anualmente en coordinación con las partes involucradas la Auditoría Interna del SGSI y lo registra en el Plan Operativo Institucional (POI) e informa al Comité de Gobierno Digital.</w:t>
      </w:r>
    </w:p>
    <w:p w14:paraId="5E8157C5" w14:textId="77777777" w:rsidR="00EE63F4" w:rsidRPr="00EE63F4" w:rsidRDefault="00EE63F4" w:rsidP="00EE63F4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1.2 Actores</w:t>
      </w:r>
    </w:p>
    <w:p w14:paraId="23110366" w14:textId="77777777" w:rsidR="00EE63F4" w:rsidRPr="00EE63F4" w:rsidRDefault="00EE63F4" w:rsidP="00EE63F4">
      <w:pPr>
        <w:rPr>
          <w:rFonts w:ascii="Arial" w:hAnsi="Arial" w:cs="Arial"/>
        </w:rPr>
      </w:pPr>
      <w:r w:rsidRPr="00EE63F4">
        <w:rPr>
          <w:rFonts w:ascii="Arial" w:hAnsi="Arial" w:cs="Arial"/>
        </w:rPr>
        <w:t>Oficial de Seguridad de la Información (OSI)</w:t>
      </w:r>
    </w:p>
    <w:p w14:paraId="5EBC29EF" w14:textId="77777777" w:rsidR="00EE63F4" w:rsidRDefault="00EE63F4" w:rsidP="00EE63F4"/>
    <w:p w14:paraId="73A19368" w14:textId="77777777" w:rsidR="00EE63F4" w:rsidRPr="00EE63F4" w:rsidRDefault="00EE63F4" w:rsidP="00EE63F4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1.3 Propósito</w:t>
      </w:r>
    </w:p>
    <w:p w14:paraId="18A0F7F7" w14:textId="77777777" w:rsidR="00EE63F4" w:rsidRPr="00EE63F4" w:rsidRDefault="00EE63F4" w:rsidP="00EE63F4">
      <w:pPr>
        <w:rPr>
          <w:rFonts w:ascii="Arial" w:hAnsi="Arial" w:cs="Arial"/>
        </w:rPr>
      </w:pPr>
      <w:r w:rsidRPr="00EE63F4">
        <w:rPr>
          <w:rFonts w:ascii="Arial" w:hAnsi="Arial" w:cs="Arial"/>
        </w:rPr>
        <w:t>Generar un Plan Operativo Institucional (POI) con fin de informar al Comité de Gobierno Digital (CGD) para establecer las actividades de planificación y ejecutar las auditorías internas.</w:t>
      </w:r>
    </w:p>
    <w:p w14:paraId="725589E1" w14:textId="77777777" w:rsidR="00EE63F4" w:rsidRDefault="00EE63F4" w:rsidP="00EE63F4"/>
    <w:p w14:paraId="5697840F" w14:textId="0F95557A" w:rsidR="00EE63F4" w:rsidRPr="00EE63F4" w:rsidRDefault="00EE63F4" w:rsidP="00EE63F4">
      <w:pPr>
        <w:pStyle w:val="Prrafodelista"/>
        <w:numPr>
          <w:ilvl w:val="0"/>
          <w:numId w:val="31"/>
        </w:numPr>
        <w:spacing w:line="259" w:lineRule="auto"/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Flujo de eventos</w:t>
      </w:r>
    </w:p>
    <w:p w14:paraId="0DB20F17" w14:textId="77777777" w:rsidR="00EE63F4" w:rsidRPr="00EE63F4" w:rsidRDefault="00EE63F4" w:rsidP="00EE63F4">
      <w:pPr>
        <w:rPr>
          <w:rFonts w:ascii="Arial" w:hAnsi="Arial" w:cs="Arial"/>
        </w:rPr>
      </w:pPr>
      <w:r w:rsidRPr="00EE63F4">
        <w:rPr>
          <w:rFonts w:ascii="Arial" w:hAnsi="Arial" w:cs="Arial"/>
        </w:rPr>
        <w:t>El caso inicia cuando el Oficial de Seguridad de la Información (OSI) selecciona la opción “Generar POI” en la interfaz del menú principal.</w:t>
      </w:r>
    </w:p>
    <w:p w14:paraId="02F99E74" w14:textId="77777777" w:rsidR="00EE63F4" w:rsidRDefault="00EE63F4" w:rsidP="00EE63F4"/>
    <w:p w14:paraId="3D408B5A" w14:textId="7CCE2B9A" w:rsidR="00EE63F4" w:rsidRPr="00EE63F4" w:rsidRDefault="00EE63F4" w:rsidP="00EE63F4">
      <w:pPr>
        <w:pStyle w:val="Prrafodelista"/>
        <w:numPr>
          <w:ilvl w:val="1"/>
          <w:numId w:val="31"/>
        </w:numPr>
        <w:ind w:left="426" w:hanging="437"/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Flujo Básico</w:t>
      </w:r>
    </w:p>
    <w:p w14:paraId="702ED2E9" w14:textId="134F67CD" w:rsidR="00EE63F4" w:rsidRPr="00EE63F4" w:rsidRDefault="00EE63F4" w:rsidP="00EE63F4">
      <w:pPr>
        <w:rPr>
          <w:rFonts w:ascii="Arial" w:hAnsi="Arial" w:cs="Arial"/>
        </w:rPr>
      </w:pPr>
      <w:r w:rsidRPr="00EE63F4">
        <w:rPr>
          <w:rFonts w:ascii="Arial" w:hAnsi="Arial" w:cs="Arial"/>
        </w:rPr>
        <w:t>1.  El caso inicia cuando el Oficial de Seguridad de la Información (OSI) selecciona la opción “Generar POI” en la interfaz del menú principal.</w:t>
      </w:r>
    </w:p>
    <w:p w14:paraId="4F5E35F8" w14:textId="684DEF26" w:rsidR="00EE63F4" w:rsidRPr="00EE63F4" w:rsidRDefault="00EE63F4" w:rsidP="00EE63F4">
      <w:pPr>
        <w:rPr>
          <w:rFonts w:ascii="Arial" w:hAnsi="Arial" w:cs="Arial"/>
        </w:rPr>
      </w:pPr>
      <w:r w:rsidRPr="00EE63F4">
        <w:rPr>
          <w:rFonts w:ascii="Arial" w:hAnsi="Arial" w:cs="Arial"/>
        </w:rPr>
        <w:t>2.  El sistema muestra la interfaz “Generar POI” con los siguientes datos: código, actividad (autogenerado), código de producto, fecha inicio, fecha final y código de responsable. Asimismo, se muestra un “Buscar producto” y un “Buscar responsable”; adicionalmente, un botón para registrar, otro para cancelar, y uno para salir.</w:t>
      </w:r>
    </w:p>
    <w:p w14:paraId="6C4958B6" w14:textId="10DC702E" w:rsidR="00EE63F4" w:rsidRPr="00EE63F4" w:rsidRDefault="00EE63F4" w:rsidP="00EE63F4">
      <w:pPr>
        <w:rPr>
          <w:rFonts w:ascii="Arial" w:hAnsi="Arial" w:cs="Arial"/>
        </w:rPr>
      </w:pPr>
      <w:r w:rsidRPr="00EE63F4">
        <w:rPr>
          <w:rFonts w:ascii="Arial" w:hAnsi="Arial" w:cs="Arial"/>
        </w:rPr>
        <w:t>3.  El Oficial de Seguridad de la Información (OSI) selecciona buscar producto.</w:t>
      </w:r>
    </w:p>
    <w:p w14:paraId="54DD345A" w14:textId="73C85359" w:rsidR="00EE63F4" w:rsidRPr="00EE63F4" w:rsidRDefault="00EE63F4" w:rsidP="00EE63F4">
      <w:pPr>
        <w:rPr>
          <w:rFonts w:ascii="Arial" w:hAnsi="Arial" w:cs="Arial"/>
        </w:rPr>
      </w:pPr>
      <w:r w:rsidRPr="00EE63F4">
        <w:rPr>
          <w:rFonts w:ascii="Arial" w:hAnsi="Arial" w:cs="Arial"/>
        </w:rPr>
        <w:t>4.  El Sistema incluye el Caso de Uso “Buscar Producto”</w:t>
      </w:r>
    </w:p>
    <w:p w14:paraId="452E52D0" w14:textId="673277D6" w:rsidR="00EE63F4" w:rsidRPr="00EE63F4" w:rsidRDefault="00EE63F4" w:rsidP="00EE63F4">
      <w:pPr>
        <w:rPr>
          <w:rFonts w:ascii="Arial" w:hAnsi="Arial" w:cs="Arial"/>
        </w:rPr>
      </w:pPr>
      <w:r w:rsidRPr="00EE63F4">
        <w:rPr>
          <w:rFonts w:ascii="Arial" w:hAnsi="Arial" w:cs="Arial"/>
        </w:rPr>
        <w:t>5.  El Oficial de Seguridad de la Información (OSI) selecciona buscar responsable</w:t>
      </w:r>
    </w:p>
    <w:p w14:paraId="1D2BC18B" w14:textId="162C4C59" w:rsidR="00EE63F4" w:rsidRPr="00EE63F4" w:rsidRDefault="00EE63F4" w:rsidP="00EE63F4">
      <w:pPr>
        <w:rPr>
          <w:rFonts w:ascii="Arial" w:hAnsi="Arial" w:cs="Arial"/>
        </w:rPr>
      </w:pPr>
      <w:r w:rsidRPr="00EE63F4">
        <w:rPr>
          <w:rFonts w:ascii="Arial" w:hAnsi="Arial" w:cs="Arial"/>
        </w:rPr>
        <w:t>6.  El Sistema incluye el Caso de Uso “Buscar Responsable”</w:t>
      </w:r>
    </w:p>
    <w:p w14:paraId="32ACAC04" w14:textId="3C79B29F" w:rsidR="00EE63F4" w:rsidRPr="00EE63F4" w:rsidRDefault="00EE63F4" w:rsidP="00EE63F4">
      <w:pPr>
        <w:rPr>
          <w:rFonts w:ascii="Arial" w:hAnsi="Arial" w:cs="Arial"/>
        </w:rPr>
      </w:pPr>
      <w:r w:rsidRPr="00EE63F4">
        <w:rPr>
          <w:rFonts w:ascii="Arial" w:hAnsi="Arial" w:cs="Arial"/>
        </w:rPr>
        <w:t>7.  El Oficial de la Seguridad de la Información (OSI) establece tanto la fecha de inicio como la final del plan</w:t>
      </w:r>
    </w:p>
    <w:p w14:paraId="254FE9F9" w14:textId="23C651C2" w:rsidR="00EE63F4" w:rsidRPr="00EE63F4" w:rsidRDefault="00EE63F4" w:rsidP="00EE63F4">
      <w:pPr>
        <w:rPr>
          <w:rFonts w:ascii="Arial" w:hAnsi="Arial" w:cs="Arial"/>
        </w:rPr>
      </w:pPr>
      <w:r w:rsidRPr="00EE63F4">
        <w:rPr>
          <w:rFonts w:ascii="Arial" w:hAnsi="Arial" w:cs="Arial"/>
        </w:rPr>
        <w:t>8.  Si el Oficial de la Seguridad de la Información (OSI) rellenó todos los campos, procede a registrar el nuevo POI</w:t>
      </w:r>
    </w:p>
    <w:p w14:paraId="05CFCB1B" w14:textId="0A3B4AB5" w:rsidR="00EE63F4" w:rsidRPr="00EE63F4" w:rsidRDefault="00EE63F4" w:rsidP="00EE63F4">
      <w:pPr>
        <w:rPr>
          <w:rFonts w:ascii="Arial" w:hAnsi="Arial" w:cs="Arial"/>
        </w:rPr>
      </w:pPr>
      <w:r w:rsidRPr="00EE63F4">
        <w:rPr>
          <w:rFonts w:ascii="Arial" w:hAnsi="Arial" w:cs="Arial"/>
        </w:rPr>
        <w:t>9.  El Sistema mostrará mensaje de “Registro Exitoso” si hubo éxito al registrar</w:t>
      </w:r>
    </w:p>
    <w:p w14:paraId="0FAF6F87" w14:textId="682AD1CA" w:rsidR="00EE63F4" w:rsidRPr="00EE63F4" w:rsidRDefault="00EE63F4" w:rsidP="00EE63F4">
      <w:pPr>
        <w:rPr>
          <w:rFonts w:ascii="Arial" w:hAnsi="Arial" w:cs="Arial"/>
        </w:rPr>
      </w:pPr>
      <w:r w:rsidRPr="00EE63F4">
        <w:rPr>
          <w:rFonts w:ascii="Arial" w:hAnsi="Arial" w:cs="Arial"/>
        </w:rPr>
        <w:t>10. El sistema mostrará una tabla con los datos del POI registrado</w:t>
      </w:r>
    </w:p>
    <w:p w14:paraId="585641AB" w14:textId="77777777" w:rsidR="00EE63F4" w:rsidRPr="00EE63F4" w:rsidRDefault="00EE63F4" w:rsidP="00EE63F4">
      <w:pPr>
        <w:rPr>
          <w:rFonts w:ascii="Arial" w:hAnsi="Arial" w:cs="Arial"/>
        </w:rPr>
      </w:pPr>
      <w:r w:rsidRPr="00EE63F4">
        <w:rPr>
          <w:rFonts w:ascii="Arial" w:hAnsi="Arial" w:cs="Arial"/>
        </w:rPr>
        <w:t>11. El Oficial de Seguridad de la Información selecciona “Salir”</w:t>
      </w:r>
    </w:p>
    <w:p w14:paraId="00221CBC" w14:textId="77777777" w:rsidR="00EE63F4" w:rsidRPr="00EE63F4" w:rsidRDefault="00EE63F4" w:rsidP="00EE63F4">
      <w:pPr>
        <w:rPr>
          <w:rFonts w:ascii="Arial" w:hAnsi="Arial" w:cs="Arial"/>
        </w:rPr>
      </w:pPr>
      <w:r w:rsidRPr="00EE63F4">
        <w:rPr>
          <w:rFonts w:ascii="Arial" w:hAnsi="Arial" w:cs="Arial"/>
        </w:rPr>
        <w:t>12. El Sistema cierra la interfaz y finaliza el Caso de Uso</w:t>
      </w:r>
    </w:p>
    <w:p w14:paraId="37B50315" w14:textId="77777777" w:rsidR="00EE63F4" w:rsidRDefault="00EE63F4" w:rsidP="00EE63F4"/>
    <w:p w14:paraId="36440B9B" w14:textId="77777777" w:rsidR="00EE63F4" w:rsidRPr="00EE63F4" w:rsidRDefault="00EE63F4" w:rsidP="00EE63F4">
      <w:pPr>
        <w:pStyle w:val="Prrafodelista"/>
        <w:numPr>
          <w:ilvl w:val="1"/>
          <w:numId w:val="31"/>
        </w:numPr>
        <w:ind w:left="426" w:hanging="437"/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Subflujo</w:t>
      </w:r>
    </w:p>
    <w:p w14:paraId="6B7E0C67" w14:textId="77777777" w:rsidR="00EE63F4" w:rsidRPr="00EE63F4" w:rsidRDefault="00EE63F4" w:rsidP="00EE63F4">
      <w:pPr>
        <w:rPr>
          <w:rFonts w:ascii="Arial" w:hAnsi="Arial" w:cs="Arial"/>
        </w:rPr>
      </w:pPr>
      <w:r w:rsidRPr="00EE63F4">
        <w:rPr>
          <w:rFonts w:ascii="Arial" w:hAnsi="Arial" w:cs="Arial"/>
        </w:rPr>
        <w:t>Ninguno</w:t>
      </w:r>
    </w:p>
    <w:p w14:paraId="5DAEB61D" w14:textId="77777777" w:rsidR="00EE63F4" w:rsidRDefault="00EE63F4" w:rsidP="00EE63F4"/>
    <w:p w14:paraId="128D698E" w14:textId="77777777" w:rsidR="00EE63F4" w:rsidRPr="00EE63F4" w:rsidRDefault="00EE63F4" w:rsidP="00EE63F4">
      <w:pPr>
        <w:pStyle w:val="Prrafodelista"/>
        <w:numPr>
          <w:ilvl w:val="1"/>
          <w:numId w:val="31"/>
        </w:numPr>
        <w:ind w:left="426" w:hanging="437"/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Flujo alternativo</w:t>
      </w:r>
    </w:p>
    <w:p w14:paraId="56171918" w14:textId="77777777" w:rsidR="00EE63F4" w:rsidRPr="00EE63F4" w:rsidRDefault="00EE63F4" w:rsidP="00EE63F4">
      <w:pPr>
        <w:rPr>
          <w:rFonts w:ascii="Arial" w:hAnsi="Arial" w:cs="Arial"/>
        </w:rPr>
      </w:pPr>
      <w:r w:rsidRPr="00EE63F4">
        <w:rPr>
          <w:rFonts w:ascii="Arial" w:hAnsi="Arial" w:cs="Arial"/>
        </w:rPr>
        <w:t>Ninguno</w:t>
      </w:r>
    </w:p>
    <w:p w14:paraId="4F2A8383" w14:textId="77777777" w:rsidR="00EE63F4" w:rsidRDefault="00EE63F4" w:rsidP="00EE63F4"/>
    <w:p w14:paraId="2D04119B" w14:textId="77777777" w:rsidR="00EE63F4" w:rsidRPr="00EE63F4" w:rsidRDefault="00EE63F4" w:rsidP="00EE63F4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3. Precondiciones</w:t>
      </w:r>
    </w:p>
    <w:p w14:paraId="1024390F" w14:textId="77777777" w:rsidR="00EE63F4" w:rsidRPr="00EE63F4" w:rsidRDefault="00EE63F4" w:rsidP="00EE63F4">
      <w:pPr>
        <w:rPr>
          <w:rFonts w:ascii="Arial" w:hAnsi="Arial" w:cs="Arial"/>
        </w:rPr>
      </w:pPr>
      <w:r w:rsidRPr="00EE63F4">
        <w:rPr>
          <w:rFonts w:ascii="Arial" w:hAnsi="Arial" w:cs="Arial"/>
        </w:rPr>
        <w:t xml:space="preserve">3.1 El Oficial de Seguridad de la información (OSI) debe estar </w:t>
      </w:r>
      <w:proofErr w:type="spellStart"/>
      <w:r w:rsidRPr="00EE63F4">
        <w:rPr>
          <w:rFonts w:ascii="Arial" w:hAnsi="Arial" w:cs="Arial"/>
        </w:rPr>
        <w:t>logeado</w:t>
      </w:r>
      <w:proofErr w:type="spellEnd"/>
      <w:r w:rsidRPr="00EE63F4">
        <w:rPr>
          <w:rFonts w:ascii="Arial" w:hAnsi="Arial" w:cs="Arial"/>
        </w:rPr>
        <w:t xml:space="preserve"> en el sistema</w:t>
      </w:r>
    </w:p>
    <w:p w14:paraId="58ADAE71" w14:textId="77777777" w:rsidR="00EE63F4" w:rsidRDefault="00EE63F4" w:rsidP="00EE63F4"/>
    <w:p w14:paraId="1A0A1585" w14:textId="77777777" w:rsidR="00EE63F4" w:rsidRPr="00EE63F4" w:rsidRDefault="00EE63F4" w:rsidP="00EE63F4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4, Postcondiciones</w:t>
      </w:r>
    </w:p>
    <w:p w14:paraId="0FE85B72" w14:textId="77777777" w:rsidR="00EE63F4" w:rsidRPr="00EE63F4" w:rsidRDefault="00EE63F4" w:rsidP="00EE63F4">
      <w:pPr>
        <w:rPr>
          <w:rFonts w:ascii="Arial" w:hAnsi="Arial" w:cs="Arial"/>
        </w:rPr>
      </w:pPr>
      <w:r w:rsidRPr="00EE63F4">
        <w:rPr>
          <w:rFonts w:ascii="Arial" w:hAnsi="Arial" w:cs="Arial"/>
        </w:rPr>
        <w:t>En el Sistema, se queda generado el nuevo POI</w:t>
      </w:r>
    </w:p>
    <w:p w14:paraId="6008ECDE" w14:textId="77777777" w:rsidR="00EE63F4" w:rsidRDefault="00EE63F4" w:rsidP="00EE63F4"/>
    <w:p w14:paraId="5173F34A" w14:textId="77777777" w:rsidR="00EE63F4" w:rsidRPr="00EE63F4" w:rsidRDefault="00EE63F4" w:rsidP="00EE63F4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5. Puntos de extensión</w:t>
      </w:r>
    </w:p>
    <w:p w14:paraId="68493446" w14:textId="77777777" w:rsidR="00EE63F4" w:rsidRPr="00EE63F4" w:rsidRDefault="00EE63F4" w:rsidP="00EE63F4">
      <w:pPr>
        <w:rPr>
          <w:rFonts w:ascii="Arial" w:hAnsi="Arial" w:cs="Arial"/>
        </w:rPr>
      </w:pPr>
      <w:r w:rsidRPr="00EE63F4">
        <w:rPr>
          <w:rFonts w:ascii="Arial" w:hAnsi="Arial" w:cs="Arial"/>
        </w:rPr>
        <w:t>Ninguno</w:t>
      </w:r>
    </w:p>
    <w:p w14:paraId="5B674BD4" w14:textId="77777777" w:rsidR="00EE63F4" w:rsidRDefault="00EE63F4" w:rsidP="00EE63F4"/>
    <w:p w14:paraId="24D4DB29" w14:textId="77777777" w:rsidR="00EE63F4" w:rsidRPr="00EE63F4" w:rsidRDefault="00EE63F4" w:rsidP="00EE63F4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6. Requerimientos especiales</w:t>
      </w:r>
    </w:p>
    <w:p w14:paraId="14E870E4" w14:textId="77777777" w:rsidR="00EE63F4" w:rsidRPr="00EE63F4" w:rsidRDefault="00EE63F4" w:rsidP="00EE63F4">
      <w:pPr>
        <w:rPr>
          <w:rFonts w:ascii="Arial" w:hAnsi="Arial" w:cs="Arial"/>
        </w:rPr>
      </w:pPr>
      <w:r w:rsidRPr="00EE63F4">
        <w:rPr>
          <w:rFonts w:ascii="Arial" w:hAnsi="Arial" w:cs="Arial"/>
        </w:rPr>
        <w:t>Ninguno</w:t>
      </w:r>
    </w:p>
    <w:p w14:paraId="343F88C3" w14:textId="77777777" w:rsidR="00EE63F4" w:rsidRDefault="00EE63F4" w:rsidP="00EE63F4"/>
    <w:p w14:paraId="046E6195" w14:textId="77777777" w:rsidR="00EE63F4" w:rsidRPr="00EE63F4" w:rsidRDefault="00EE63F4" w:rsidP="00EE63F4">
      <w:pPr>
        <w:rPr>
          <w:rFonts w:ascii="Arial" w:hAnsi="Arial" w:cs="Arial"/>
          <w:b/>
          <w:bCs/>
          <w:sz w:val="22"/>
          <w:szCs w:val="22"/>
          <w:lang w:val="es-PE"/>
        </w:rPr>
      </w:pPr>
      <w:r w:rsidRPr="00EE63F4">
        <w:rPr>
          <w:rFonts w:ascii="Arial" w:hAnsi="Arial" w:cs="Arial"/>
          <w:b/>
          <w:bCs/>
          <w:sz w:val="22"/>
          <w:szCs w:val="22"/>
          <w:lang w:val="es-PE"/>
        </w:rPr>
        <w:t>7. Prototipos</w:t>
      </w:r>
    </w:p>
    <w:p w14:paraId="19A24236" w14:textId="77777777" w:rsidR="00EE63F4" w:rsidRPr="00EE63F4" w:rsidRDefault="00EE63F4" w:rsidP="00EE63F4">
      <w:pPr>
        <w:rPr>
          <w:rFonts w:ascii="Arial" w:hAnsi="Arial" w:cs="Arial"/>
        </w:rPr>
      </w:pPr>
      <w:r w:rsidRPr="00EE63F4">
        <w:rPr>
          <w:rFonts w:ascii="Arial" w:hAnsi="Arial" w:cs="Arial"/>
        </w:rPr>
        <w:t>Interfaz Generar POI</w:t>
      </w:r>
    </w:p>
    <w:p w14:paraId="1631689C" w14:textId="782EE397" w:rsidR="00EE63F4" w:rsidRDefault="00EE63F4" w:rsidP="00920FC7">
      <w:pPr>
        <w:rPr>
          <w:rFonts w:ascii="Arial" w:hAnsi="Arial" w:cs="Arial"/>
          <w:lang w:val="es-PE"/>
        </w:rPr>
      </w:pPr>
      <w:r w:rsidRPr="00741CB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9DE0B78" wp14:editId="473B0EDB">
            <wp:extent cx="5400040" cy="4377055"/>
            <wp:effectExtent l="0" t="0" r="0" b="4445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6"/>
    <w:p w14:paraId="1DA2B063" w14:textId="34854191" w:rsidR="00ED02C2" w:rsidRDefault="00ED02C2" w:rsidP="00920FC7">
      <w:pPr>
        <w:rPr>
          <w:rFonts w:ascii="Arial" w:hAnsi="Arial" w:cs="Arial"/>
          <w:lang w:val="es-PE"/>
        </w:rPr>
      </w:pPr>
    </w:p>
    <w:p w14:paraId="721B536C" w14:textId="577C5B4A" w:rsidR="00ED02C2" w:rsidRPr="0014206A" w:rsidRDefault="00ED02C2" w:rsidP="00F11679">
      <w:pPr>
        <w:pStyle w:val="Ttulo1"/>
        <w:numPr>
          <w:ilvl w:val="0"/>
          <w:numId w:val="2"/>
        </w:numPr>
        <w:rPr>
          <w:rFonts w:ascii="Verdana" w:hAnsi="Verdana"/>
          <w:sz w:val="22"/>
          <w:szCs w:val="22"/>
          <w:lang w:val="es-PE"/>
        </w:rPr>
      </w:pPr>
      <w:bookmarkStart w:id="37" w:name="_Toc107095991"/>
      <w:bookmarkStart w:id="38" w:name="_Toc117363759"/>
      <w:r w:rsidRPr="0014206A">
        <w:rPr>
          <w:rFonts w:ascii="Verdana" w:hAnsi="Verdana"/>
          <w:sz w:val="22"/>
          <w:szCs w:val="22"/>
          <w:lang w:val="es-PE"/>
        </w:rPr>
        <w:t>Flujo General de Navegación</w:t>
      </w:r>
      <w:bookmarkEnd w:id="37"/>
      <w:bookmarkEnd w:id="38"/>
    </w:p>
    <w:p w14:paraId="1D5C4A27" w14:textId="77777777" w:rsidR="00ED02C2" w:rsidRPr="00E34140" w:rsidRDefault="00ED02C2" w:rsidP="00ED02C2">
      <w:pPr>
        <w:pStyle w:val="Textoindependiente"/>
        <w:tabs>
          <w:tab w:val="left" w:pos="90"/>
        </w:tabs>
        <w:ind w:left="567"/>
        <w:jc w:val="both"/>
        <w:rPr>
          <w:rFonts w:ascii="Verdana" w:hAnsi="Verdana" w:cs="Arial"/>
          <w:i/>
          <w:color w:val="0000FF"/>
          <w:sz w:val="20"/>
        </w:rPr>
      </w:pPr>
      <w:r w:rsidRPr="00E34140">
        <w:rPr>
          <w:rFonts w:ascii="Verdana" w:hAnsi="Verdana" w:cs="Arial"/>
          <w:i/>
          <w:color w:val="0000FF"/>
          <w:sz w:val="20"/>
        </w:rPr>
        <w:t>[Incluir un árbol de navegación que permita entender el flujo que se seguirá en la navegación por el aplicativo. El siguiente ejemplo muestra un árbol de navegación:</w:t>
      </w:r>
      <w:r>
        <w:rPr>
          <w:rFonts w:ascii="Verdana" w:hAnsi="Verdana" w:cs="Arial"/>
          <w:i/>
          <w:color w:val="0000FF"/>
          <w:sz w:val="20"/>
        </w:rPr>
        <w:t xml:space="preserve"> </w:t>
      </w:r>
      <w:r w:rsidRPr="00E34140">
        <w:rPr>
          <w:rFonts w:ascii="Verdana" w:hAnsi="Verdana" w:cs="Arial"/>
          <w:i/>
          <w:color w:val="0000FF"/>
          <w:sz w:val="20"/>
        </w:rPr>
        <w:t>Aplicación/módulo/opción/subopción]</w:t>
      </w:r>
    </w:p>
    <w:p w14:paraId="3B3D746E" w14:textId="28E5291D" w:rsidR="00ED02C2" w:rsidRDefault="00ED02C2" w:rsidP="00ED02C2">
      <w:pPr>
        <w:pStyle w:val="Prrafodelista"/>
        <w:rPr>
          <w:rFonts w:ascii="Arial" w:hAnsi="Arial" w:cs="Arial"/>
          <w:lang w:val="es-PE"/>
        </w:rPr>
      </w:pPr>
      <w:r>
        <w:rPr>
          <w:rFonts w:ascii="Verdana" w:hAnsi="Verdana"/>
          <w:noProof/>
        </w:rPr>
        <w:lastRenderedPageBreak/>
        <mc:AlternateContent>
          <mc:Choice Requires="wpc">
            <w:drawing>
              <wp:inline distT="0" distB="0" distL="0" distR="0" wp14:anchorId="1154CE58" wp14:editId="7D7CCE1F">
                <wp:extent cx="4959350" cy="4939665"/>
                <wp:effectExtent l="0" t="9525" r="12700" b="3810"/>
                <wp:docPr id="140" name="Lienzo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9" name="Freeform 175"/>
                        <wps:cNvSpPr>
                          <a:spLocks/>
                        </wps:cNvSpPr>
                        <wps:spPr bwMode="auto">
                          <a:xfrm>
                            <a:off x="1499235" y="662940"/>
                            <a:ext cx="739775" cy="264160"/>
                          </a:xfrm>
                          <a:custGeom>
                            <a:avLst/>
                            <a:gdLst>
                              <a:gd name="T0" fmla="*/ 302 w 1512"/>
                              <a:gd name="T1" fmla="*/ 605 h 605"/>
                              <a:gd name="T2" fmla="*/ 1209 w 1512"/>
                              <a:gd name="T3" fmla="*/ 605 h 605"/>
                              <a:gd name="T4" fmla="*/ 1512 w 1512"/>
                              <a:gd name="T5" fmla="*/ 302 h 605"/>
                              <a:gd name="T6" fmla="*/ 1512 w 1512"/>
                              <a:gd name="T7" fmla="*/ 302 h 605"/>
                              <a:gd name="T8" fmla="*/ 1209 w 1512"/>
                              <a:gd name="T9" fmla="*/ 0 h 605"/>
                              <a:gd name="T10" fmla="*/ 302 w 1512"/>
                              <a:gd name="T11" fmla="*/ 0 h 605"/>
                              <a:gd name="T12" fmla="*/ 0 w 1512"/>
                              <a:gd name="T13" fmla="*/ 302 h 605"/>
                              <a:gd name="T14" fmla="*/ 302 w 1512"/>
                              <a:gd name="T15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2" h="605">
                                <a:moveTo>
                                  <a:pt x="302" y="605"/>
                                </a:moveTo>
                                <a:lnTo>
                                  <a:pt x="1209" y="605"/>
                                </a:lnTo>
                                <a:cubicBezTo>
                                  <a:pt x="1376" y="605"/>
                                  <a:pt x="1512" y="469"/>
                                  <a:pt x="1512" y="302"/>
                                </a:cubicBezTo>
                                <a:cubicBezTo>
                                  <a:pt x="1512" y="302"/>
                                  <a:pt x="1512" y="302"/>
                                  <a:pt x="1512" y="302"/>
                                </a:cubicBezTo>
                                <a:cubicBezTo>
                                  <a:pt x="1512" y="136"/>
                                  <a:pt x="1376" y="0"/>
                                  <a:pt x="1209" y="0"/>
                                </a:cubicBez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6"/>
                                  <a:pt x="0" y="302"/>
                                </a:cubicBezTo>
                                <a:cubicBezTo>
                                  <a:pt x="0" y="469"/>
                                  <a:pt x="135" y="605"/>
                                  <a:pt x="302" y="6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76"/>
                        <wps:cNvSpPr>
                          <a:spLocks/>
                        </wps:cNvSpPr>
                        <wps:spPr bwMode="auto">
                          <a:xfrm>
                            <a:off x="1499235" y="662940"/>
                            <a:ext cx="739775" cy="264160"/>
                          </a:xfrm>
                          <a:custGeom>
                            <a:avLst/>
                            <a:gdLst>
                              <a:gd name="T0" fmla="*/ 302 w 1512"/>
                              <a:gd name="T1" fmla="*/ 605 h 605"/>
                              <a:gd name="T2" fmla="*/ 1209 w 1512"/>
                              <a:gd name="T3" fmla="*/ 605 h 605"/>
                              <a:gd name="T4" fmla="*/ 1512 w 1512"/>
                              <a:gd name="T5" fmla="*/ 302 h 605"/>
                              <a:gd name="T6" fmla="*/ 1512 w 1512"/>
                              <a:gd name="T7" fmla="*/ 302 h 605"/>
                              <a:gd name="T8" fmla="*/ 1209 w 1512"/>
                              <a:gd name="T9" fmla="*/ 0 h 605"/>
                              <a:gd name="T10" fmla="*/ 302 w 1512"/>
                              <a:gd name="T11" fmla="*/ 0 h 605"/>
                              <a:gd name="T12" fmla="*/ 0 w 1512"/>
                              <a:gd name="T13" fmla="*/ 302 h 605"/>
                              <a:gd name="T14" fmla="*/ 302 w 1512"/>
                              <a:gd name="T15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2" h="605">
                                <a:moveTo>
                                  <a:pt x="302" y="605"/>
                                </a:moveTo>
                                <a:lnTo>
                                  <a:pt x="1209" y="605"/>
                                </a:lnTo>
                                <a:cubicBezTo>
                                  <a:pt x="1376" y="605"/>
                                  <a:pt x="1512" y="469"/>
                                  <a:pt x="1512" y="302"/>
                                </a:cubicBezTo>
                                <a:cubicBezTo>
                                  <a:pt x="1512" y="302"/>
                                  <a:pt x="1512" y="302"/>
                                  <a:pt x="1512" y="302"/>
                                </a:cubicBezTo>
                                <a:cubicBezTo>
                                  <a:pt x="1512" y="136"/>
                                  <a:pt x="1376" y="0"/>
                                  <a:pt x="1209" y="0"/>
                                </a:cubicBez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6"/>
                                  <a:pt x="0" y="302"/>
                                </a:cubicBezTo>
                                <a:cubicBezTo>
                                  <a:pt x="0" y="469"/>
                                  <a:pt x="135" y="605"/>
                                  <a:pt x="302" y="60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721485" y="749935"/>
                            <a:ext cx="265430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F3C10" w14:textId="77777777" w:rsidR="002D1772" w:rsidRDefault="002D177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Agend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4" name="Freeform 178"/>
                        <wps:cNvSpPr>
                          <a:spLocks/>
                        </wps:cNvSpPr>
                        <wps:spPr bwMode="auto">
                          <a:xfrm>
                            <a:off x="1499235" y="1705610"/>
                            <a:ext cx="739775" cy="237490"/>
                          </a:xfrm>
                          <a:custGeom>
                            <a:avLst/>
                            <a:gdLst>
                              <a:gd name="T0" fmla="*/ 272 w 1512"/>
                              <a:gd name="T1" fmla="*/ 544 h 544"/>
                              <a:gd name="T2" fmla="*/ 1239 w 1512"/>
                              <a:gd name="T3" fmla="*/ 544 h 544"/>
                              <a:gd name="T4" fmla="*/ 1512 w 1512"/>
                              <a:gd name="T5" fmla="*/ 272 h 544"/>
                              <a:gd name="T6" fmla="*/ 1512 w 1512"/>
                              <a:gd name="T7" fmla="*/ 272 h 544"/>
                              <a:gd name="T8" fmla="*/ 1239 w 1512"/>
                              <a:gd name="T9" fmla="*/ 0 h 544"/>
                              <a:gd name="T10" fmla="*/ 272 w 1512"/>
                              <a:gd name="T11" fmla="*/ 0 h 544"/>
                              <a:gd name="T12" fmla="*/ 0 w 1512"/>
                              <a:gd name="T13" fmla="*/ 272 h 544"/>
                              <a:gd name="T14" fmla="*/ 272 w 1512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2" h="544">
                                <a:moveTo>
                                  <a:pt x="272" y="544"/>
                                </a:moveTo>
                                <a:lnTo>
                                  <a:pt x="1239" y="544"/>
                                </a:lnTo>
                                <a:cubicBezTo>
                                  <a:pt x="1390" y="544"/>
                                  <a:pt x="1512" y="422"/>
                                  <a:pt x="1512" y="272"/>
                                </a:cubicBezTo>
                                <a:cubicBezTo>
                                  <a:pt x="1512" y="272"/>
                                  <a:pt x="1512" y="272"/>
                                  <a:pt x="1512" y="272"/>
                                </a:cubicBezTo>
                                <a:cubicBezTo>
                                  <a:pt x="1512" y="122"/>
                                  <a:pt x="1390" y="0"/>
                                  <a:pt x="1239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9"/>
                        <wps:cNvSpPr>
                          <a:spLocks/>
                        </wps:cNvSpPr>
                        <wps:spPr bwMode="auto">
                          <a:xfrm>
                            <a:off x="1499235" y="1705610"/>
                            <a:ext cx="739775" cy="237490"/>
                          </a:xfrm>
                          <a:custGeom>
                            <a:avLst/>
                            <a:gdLst>
                              <a:gd name="T0" fmla="*/ 272 w 1512"/>
                              <a:gd name="T1" fmla="*/ 544 h 544"/>
                              <a:gd name="T2" fmla="*/ 1239 w 1512"/>
                              <a:gd name="T3" fmla="*/ 544 h 544"/>
                              <a:gd name="T4" fmla="*/ 1512 w 1512"/>
                              <a:gd name="T5" fmla="*/ 272 h 544"/>
                              <a:gd name="T6" fmla="*/ 1512 w 1512"/>
                              <a:gd name="T7" fmla="*/ 272 h 544"/>
                              <a:gd name="T8" fmla="*/ 1239 w 1512"/>
                              <a:gd name="T9" fmla="*/ 0 h 544"/>
                              <a:gd name="T10" fmla="*/ 272 w 1512"/>
                              <a:gd name="T11" fmla="*/ 0 h 544"/>
                              <a:gd name="T12" fmla="*/ 0 w 1512"/>
                              <a:gd name="T13" fmla="*/ 272 h 544"/>
                              <a:gd name="T14" fmla="*/ 272 w 1512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2" h="544">
                                <a:moveTo>
                                  <a:pt x="272" y="544"/>
                                </a:moveTo>
                                <a:lnTo>
                                  <a:pt x="1239" y="544"/>
                                </a:lnTo>
                                <a:cubicBezTo>
                                  <a:pt x="1390" y="544"/>
                                  <a:pt x="1512" y="422"/>
                                  <a:pt x="1512" y="272"/>
                                </a:cubicBezTo>
                                <a:cubicBezTo>
                                  <a:pt x="1512" y="272"/>
                                  <a:pt x="1512" y="272"/>
                                  <a:pt x="1512" y="272"/>
                                </a:cubicBezTo>
                                <a:cubicBezTo>
                                  <a:pt x="1512" y="122"/>
                                  <a:pt x="1390" y="0"/>
                                  <a:pt x="1239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721485" y="1776730"/>
                            <a:ext cx="2755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B1EE7" w14:textId="77777777" w:rsidR="002D1772" w:rsidRDefault="002D177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Clien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39" name="Freeform 181"/>
                        <wps:cNvSpPr>
                          <a:spLocks/>
                        </wps:cNvSpPr>
                        <wps:spPr bwMode="auto">
                          <a:xfrm>
                            <a:off x="1499235" y="2543175"/>
                            <a:ext cx="739775" cy="264160"/>
                          </a:xfrm>
                          <a:custGeom>
                            <a:avLst/>
                            <a:gdLst>
                              <a:gd name="T0" fmla="*/ 302 w 1512"/>
                              <a:gd name="T1" fmla="*/ 605 h 605"/>
                              <a:gd name="T2" fmla="*/ 1209 w 1512"/>
                              <a:gd name="T3" fmla="*/ 605 h 605"/>
                              <a:gd name="T4" fmla="*/ 1512 w 1512"/>
                              <a:gd name="T5" fmla="*/ 302 h 605"/>
                              <a:gd name="T6" fmla="*/ 1512 w 1512"/>
                              <a:gd name="T7" fmla="*/ 302 h 605"/>
                              <a:gd name="T8" fmla="*/ 1209 w 1512"/>
                              <a:gd name="T9" fmla="*/ 0 h 605"/>
                              <a:gd name="T10" fmla="*/ 302 w 1512"/>
                              <a:gd name="T11" fmla="*/ 0 h 605"/>
                              <a:gd name="T12" fmla="*/ 0 w 1512"/>
                              <a:gd name="T13" fmla="*/ 302 h 605"/>
                              <a:gd name="T14" fmla="*/ 302 w 1512"/>
                              <a:gd name="T15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2" h="605">
                                <a:moveTo>
                                  <a:pt x="302" y="605"/>
                                </a:moveTo>
                                <a:lnTo>
                                  <a:pt x="1209" y="605"/>
                                </a:lnTo>
                                <a:cubicBezTo>
                                  <a:pt x="1376" y="605"/>
                                  <a:pt x="1512" y="469"/>
                                  <a:pt x="1512" y="302"/>
                                </a:cubicBezTo>
                                <a:cubicBezTo>
                                  <a:pt x="1512" y="302"/>
                                  <a:pt x="1512" y="302"/>
                                  <a:pt x="1512" y="302"/>
                                </a:cubicBezTo>
                                <a:cubicBezTo>
                                  <a:pt x="1512" y="135"/>
                                  <a:pt x="1376" y="0"/>
                                  <a:pt x="1209" y="0"/>
                                </a:cubicBez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5"/>
                                  <a:pt x="0" y="302"/>
                                </a:cubicBezTo>
                                <a:cubicBezTo>
                                  <a:pt x="0" y="469"/>
                                  <a:pt x="135" y="605"/>
                                  <a:pt x="302" y="6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82"/>
                        <wps:cNvSpPr>
                          <a:spLocks/>
                        </wps:cNvSpPr>
                        <wps:spPr bwMode="auto">
                          <a:xfrm>
                            <a:off x="1499235" y="2543175"/>
                            <a:ext cx="739775" cy="264160"/>
                          </a:xfrm>
                          <a:custGeom>
                            <a:avLst/>
                            <a:gdLst>
                              <a:gd name="T0" fmla="*/ 302 w 1512"/>
                              <a:gd name="T1" fmla="*/ 605 h 605"/>
                              <a:gd name="T2" fmla="*/ 1209 w 1512"/>
                              <a:gd name="T3" fmla="*/ 605 h 605"/>
                              <a:gd name="T4" fmla="*/ 1512 w 1512"/>
                              <a:gd name="T5" fmla="*/ 302 h 605"/>
                              <a:gd name="T6" fmla="*/ 1512 w 1512"/>
                              <a:gd name="T7" fmla="*/ 302 h 605"/>
                              <a:gd name="T8" fmla="*/ 1209 w 1512"/>
                              <a:gd name="T9" fmla="*/ 0 h 605"/>
                              <a:gd name="T10" fmla="*/ 302 w 1512"/>
                              <a:gd name="T11" fmla="*/ 0 h 605"/>
                              <a:gd name="T12" fmla="*/ 0 w 1512"/>
                              <a:gd name="T13" fmla="*/ 302 h 605"/>
                              <a:gd name="T14" fmla="*/ 302 w 1512"/>
                              <a:gd name="T15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512" h="605">
                                <a:moveTo>
                                  <a:pt x="302" y="605"/>
                                </a:moveTo>
                                <a:lnTo>
                                  <a:pt x="1209" y="605"/>
                                </a:lnTo>
                                <a:cubicBezTo>
                                  <a:pt x="1376" y="605"/>
                                  <a:pt x="1512" y="469"/>
                                  <a:pt x="1512" y="302"/>
                                </a:cubicBezTo>
                                <a:cubicBezTo>
                                  <a:pt x="1512" y="302"/>
                                  <a:pt x="1512" y="302"/>
                                  <a:pt x="1512" y="302"/>
                                </a:cubicBezTo>
                                <a:cubicBezTo>
                                  <a:pt x="1512" y="135"/>
                                  <a:pt x="1376" y="0"/>
                                  <a:pt x="1209" y="0"/>
                                </a:cubicBez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5"/>
                                  <a:pt x="0" y="302"/>
                                </a:cubicBezTo>
                                <a:cubicBezTo>
                                  <a:pt x="0" y="469"/>
                                  <a:pt x="135" y="605"/>
                                  <a:pt x="302" y="60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596390" y="2626995"/>
                            <a:ext cx="50165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42430" w14:textId="77777777" w:rsidR="002D1772" w:rsidRDefault="002D177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Mantenimien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3" name="Freeform 184"/>
                        <wps:cNvSpPr>
                          <a:spLocks/>
                        </wps:cNvSpPr>
                        <wps:spPr bwMode="auto">
                          <a:xfrm>
                            <a:off x="1469390" y="4127500"/>
                            <a:ext cx="739775" cy="264160"/>
                          </a:xfrm>
                          <a:custGeom>
                            <a:avLst/>
                            <a:gdLst>
                              <a:gd name="T0" fmla="*/ 303 w 1512"/>
                              <a:gd name="T1" fmla="*/ 605 h 605"/>
                              <a:gd name="T2" fmla="*/ 1210 w 1512"/>
                              <a:gd name="T3" fmla="*/ 605 h 605"/>
                              <a:gd name="T4" fmla="*/ 1512 w 1512"/>
                              <a:gd name="T5" fmla="*/ 303 h 605"/>
                              <a:gd name="T6" fmla="*/ 1512 w 1512"/>
                              <a:gd name="T7" fmla="*/ 303 h 605"/>
                              <a:gd name="T8" fmla="*/ 1210 w 1512"/>
                              <a:gd name="T9" fmla="*/ 0 h 605"/>
                              <a:gd name="T10" fmla="*/ 1210 w 1512"/>
                              <a:gd name="T11" fmla="*/ 0 h 605"/>
                              <a:gd name="T12" fmla="*/ 303 w 1512"/>
                              <a:gd name="T13" fmla="*/ 0 h 605"/>
                              <a:gd name="T14" fmla="*/ 0 w 1512"/>
                              <a:gd name="T15" fmla="*/ 303 h 605"/>
                              <a:gd name="T16" fmla="*/ 303 w 151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2" h="605">
                                <a:moveTo>
                                  <a:pt x="303" y="605"/>
                                </a:moveTo>
                                <a:lnTo>
                                  <a:pt x="1210" y="605"/>
                                </a:lnTo>
                                <a:cubicBezTo>
                                  <a:pt x="1377" y="605"/>
                                  <a:pt x="1512" y="470"/>
                                  <a:pt x="1512" y="303"/>
                                </a:cubicBezTo>
                                <a:cubicBezTo>
                                  <a:pt x="1512" y="303"/>
                                  <a:pt x="1512" y="303"/>
                                  <a:pt x="1512" y="303"/>
                                </a:cubicBezTo>
                                <a:cubicBezTo>
                                  <a:pt x="1512" y="136"/>
                                  <a:pt x="1377" y="0"/>
                                  <a:pt x="1210" y="0"/>
                                </a:cubicBezTo>
                                <a:lnTo>
                                  <a:pt x="1210" y="0"/>
                                </a:lnTo>
                                <a:lnTo>
                                  <a:pt x="303" y="0"/>
                                </a:lnTo>
                                <a:cubicBezTo>
                                  <a:pt x="136" y="0"/>
                                  <a:pt x="0" y="136"/>
                                  <a:pt x="0" y="303"/>
                                </a:cubicBezTo>
                                <a:cubicBezTo>
                                  <a:pt x="0" y="470"/>
                                  <a:pt x="136" y="605"/>
                                  <a:pt x="303" y="6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85"/>
                        <wps:cNvSpPr>
                          <a:spLocks/>
                        </wps:cNvSpPr>
                        <wps:spPr bwMode="auto">
                          <a:xfrm>
                            <a:off x="1469390" y="4127500"/>
                            <a:ext cx="739775" cy="264160"/>
                          </a:xfrm>
                          <a:custGeom>
                            <a:avLst/>
                            <a:gdLst>
                              <a:gd name="T0" fmla="*/ 303 w 1512"/>
                              <a:gd name="T1" fmla="*/ 605 h 605"/>
                              <a:gd name="T2" fmla="*/ 1210 w 1512"/>
                              <a:gd name="T3" fmla="*/ 605 h 605"/>
                              <a:gd name="T4" fmla="*/ 1512 w 1512"/>
                              <a:gd name="T5" fmla="*/ 303 h 605"/>
                              <a:gd name="T6" fmla="*/ 1512 w 1512"/>
                              <a:gd name="T7" fmla="*/ 303 h 605"/>
                              <a:gd name="T8" fmla="*/ 1210 w 1512"/>
                              <a:gd name="T9" fmla="*/ 0 h 605"/>
                              <a:gd name="T10" fmla="*/ 1210 w 1512"/>
                              <a:gd name="T11" fmla="*/ 0 h 605"/>
                              <a:gd name="T12" fmla="*/ 303 w 1512"/>
                              <a:gd name="T13" fmla="*/ 0 h 605"/>
                              <a:gd name="T14" fmla="*/ 0 w 1512"/>
                              <a:gd name="T15" fmla="*/ 303 h 605"/>
                              <a:gd name="T16" fmla="*/ 303 w 1512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12" h="605">
                                <a:moveTo>
                                  <a:pt x="303" y="605"/>
                                </a:moveTo>
                                <a:lnTo>
                                  <a:pt x="1210" y="605"/>
                                </a:lnTo>
                                <a:cubicBezTo>
                                  <a:pt x="1377" y="605"/>
                                  <a:pt x="1512" y="470"/>
                                  <a:pt x="1512" y="303"/>
                                </a:cubicBezTo>
                                <a:cubicBezTo>
                                  <a:pt x="1512" y="303"/>
                                  <a:pt x="1512" y="303"/>
                                  <a:pt x="1512" y="303"/>
                                </a:cubicBezTo>
                                <a:cubicBezTo>
                                  <a:pt x="1512" y="136"/>
                                  <a:pt x="1377" y="0"/>
                                  <a:pt x="1210" y="0"/>
                                </a:cubicBezTo>
                                <a:lnTo>
                                  <a:pt x="1210" y="0"/>
                                </a:lnTo>
                                <a:lnTo>
                                  <a:pt x="303" y="0"/>
                                </a:lnTo>
                                <a:cubicBezTo>
                                  <a:pt x="136" y="0"/>
                                  <a:pt x="0" y="136"/>
                                  <a:pt x="0" y="303"/>
                                </a:cubicBezTo>
                                <a:cubicBezTo>
                                  <a:pt x="0" y="470"/>
                                  <a:pt x="136" y="605"/>
                                  <a:pt x="303" y="60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666875" y="4212590"/>
                            <a:ext cx="31115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6C7ED" w14:textId="77777777" w:rsidR="002D1772" w:rsidRDefault="002D177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7" name="Freeform 188"/>
                        <wps:cNvSpPr>
                          <a:spLocks/>
                        </wps:cNvSpPr>
                        <wps:spPr bwMode="auto">
                          <a:xfrm>
                            <a:off x="13335" y="1600200"/>
                            <a:ext cx="1019810" cy="448945"/>
                          </a:xfrm>
                          <a:custGeom>
                            <a:avLst/>
                            <a:gdLst>
                              <a:gd name="T0" fmla="*/ 454 w 2086"/>
                              <a:gd name="T1" fmla="*/ 1028 h 1028"/>
                              <a:gd name="T2" fmla="*/ 1633 w 2086"/>
                              <a:gd name="T3" fmla="*/ 1028 h 1028"/>
                              <a:gd name="T4" fmla="*/ 2086 w 2086"/>
                              <a:gd name="T5" fmla="*/ 574 h 1028"/>
                              <a:gd name="T6" fmla="*/ 2086 w 2086"/>
                              <a:gd name="T7" fmla="*/ 574 h 1028"/>
                              <a:gd name="T8" fmla="*/ 2086 w 2086"/>
                              <a:gd name="T9" fmla="*/ 454 h 1028"/>
                              <a:gd name="T10" fmla="*/ 1633 w 2086"/>
                              <a:gd name="T11" fmla="*/ 0 h 1028"/>
                              <a:gd name="T12" fmla="*/ 454 w 2086"/>
                              <a:gd name="T13" fmla="*/ 0 h 1028"/>
                              <a:gd name="T14" fmla="*/ 0 w 2086"/>
                              <a:gd name="T15" fmla="*/ 454 h 1028"/>
                              <a:gd name="T16" fmla="*/ 0 w 2086"/>
                              <a:gd name="T17" fmla="*/ 454 h 1028"/>
                              <a:gd name="T18" fmla="*/ 0 w 2086"/>
                              <a:gd name="T19" fmla="*/ 574 h 1028"/>
                              <a:gd name="T20" fmla="*/ 454 w 2086"/>
                              <a:gd name="T21" fmla="*/ 1028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086" h="1028">
                                <a:moveTo>
                                  <a:pt x="454" y="1028"/>
                                </a:moveTo>
                                <a:lnTo>
                                  <a:pt x="1633" y="1028"/>
                                </a:lnTo>
                                <a:cubicBezTo>
                                  <a:pt x="1883" y="1028"/>
                                  <a:pt x="2086" y="825"/>
                                  <a:pt x="2086" y="574"/>
                                </a:cubicBezTo>
                                <a:cubicBezTo>
                                  <a:pt x="2086" y="574"/>
                                  <a:pt x="2086" y="574"/>
                                  <a:pt x="2086" y="574"/>
                                </a:cubicBezTo>
                                <a:lnTo>
                                  <a:pt x="2086" y="454"/>
                                </a:lnTo>
                                <a:cubicBezTo>
                                  <a:pt x="2086" y="203"/>
                                  <a:pt x="1883" y="0"/>
                                  <a:pt x="1633" y="0"/>
                                </a:cubicBezTo>
                                <a:lnTo>
                                  <a:pt x="454" y="0"/>
                                </a:lnTo>
                                <a:cubicBezTo>
                                  <a:pt x="203" y="0"/>
                                  <a:pt x="0" y="203"/>
                                  <a:pt x="0" y="454"/>
                                </a:cubicBezTo>
                                <a:lnTo>
                                  <a:pt x="0" y="454"/>
                                </a:lnTo>
                                <a:lnTo>
                                  <a:pt x="0" y="574"/>
                                </a:lnTo>
                                <a:cubicBezTo>
                                  <a:pt x="0" y="825"/>
                                  <a:pt x="203" y="1028"/>
                                  <a:pt x="454" y="10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14300" y="1774825"/>
                            <a:ext cx="70167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8C5593" w14:textId="77777777" w:rsidR="002D1772" w:rsidRPr="008D2863" w:rsidRDefault="002D1772" w:rsidP="00ED02C2">
                              <w:pPr>
                                <w:rPr>
                                  <w:lang w:val="es-PE"/>
                                </w:rPr>
                              </w:pPr>
                              <w:r w:rsidRPr="00BB7359">
                                <w:rPr>
                                  <w:sz w:val="18"/>
                                  <w:szCs w:val="18"/>
                                  <w:lang w:val="es-PE"/>
                                </w:rPr>
                                <w:t>APLICACIO</w:t>
                              </w:r>
                              <w:r>
                                <w:rPr>
                                  <w:lang w:val="es-PE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49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17475" y="1886585"/>
                            <a:ext cx="55880" cy="149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322312" w14:textId="77777777" w:rsidR="002D1772" w:rsidRPr="008D2863" w:rsidRDefault="002D1772" w:rsidP="00ED02C2"/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0" name="Freeform 191"/>
                        <wps:cNvSpPr>
                          <a:spLocks/>
                        </wps:cNvSpPr>
                        <wps:spPr bwMode="auto">
                          <a:xfrm>
                            <a:off x="2815590" y="3592830"/>
                            <a:ext cx="901700" cy="224790"/>
                          </a:xfrm>
                          <a:custGeom>
                            <a:avLst/>
                            <a:gdLst>
                              <a:gd name="T0" fmla="*/ 257 w 1844"/>
                              <a:gd name="T1" fmla="*/ 514 h 514"/>
                              <a:gd name="T2" fmla="*/ 1587 w 1844"/>
                              <a:gd name="T3" fmla="*/ 514 h 514"/>
                              <a:gd name="T4" fmla="*/ 1844 w 1844"/>
                              <a:gd name="T5" fmla="*/ 257 h 514"/>
                              <a:gd name="T6" fmla="*/ 1844 w 1844"/>
                              <a:gd name="T7" fmla="*/ 257 h 514"/>
                              <a:gd name="T8" fmla="*/ 1587 w 1844"/>
                              <a:gd name="T9" fmla="*/ 0 h 514"/>
                              <a:gd name="T10" fmla="*/ 257 w 1844"/>
                              <a:gd name="T11" fmla="*/ 0 h 514"/>
                              <a:gd name="T12" fmla="*/ 0 w 1844"/>
                              <a:gd name="T13" fmla="*/ 257 h 514"/>
                              <a:gd name="T14" fmla="*/ 257 w 1844"/>
                              <a:gd name="T15" fmla="*/ 514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44" h="514">
                                <a:moveTo>
                                  <a:pt x="257" y="514"/>
                                </a:moveTo>
                                <a:lnTo>
                                  <a:pt x="1587" y="514"/>
                                </a:lnTo>
                                <a:cubicBezTo>
                                  <a:pt x="1729" y="514"/>
                                  <a:pt x="1844" y="399"/>
                                  <a:pt x="1844" y="257"/>
                                </a:cubicBezTo>
                                <a:cubicBezTo>
                                  <a:pt x="1844" y="257"/>
                                  <a:pt x="1844" y="257"/>
                                  <a:pt x="1844" y="257"/>
                                </a:cubicBezTo>
                                <a:cubicBezTo>
                                  <a:pt x="1844" y="115"/>
                                  <a:pt x="1729" y="0"/>
                                  <a:pt x="1587" y="0"/>
                                </a:cubicBezTo>
                                <a:lnTo>
                                  <a:pt x="257" y="0"/>
                                </a:lnTo>
                                <a:cubicBezTo>
                                  <a:pt x="115" y="0"/>
                                  <a:pt x="0" y="115"/>
                                  <a:pt x="0" y="257"/>
                                </a:cubicBezTo>
                                <a:cubicBezTo>
                                  <a:pt x="0" y="399"/>
                                  <a:pt x="115" y="514"/>
                                  <a:pt x="257" y="51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92"/>
                        <wps:cNvSpPr>
                          <a:spLocks/>
                        </wps:cNvSpPr>
                        <wps:spPr bwMode="auto">
                          <a:xfrm>
                            <a:off x="2815590" y="3592830"/>
                            <a:ext cx="901700" cy="224790"/>
                          </a:xfrm>
                          <a:custGeom>
                            <a:avLst/>
                            <a:gdLst>
                              <a:gd name="T0" fmla="*/ 257 w 1844"/>
                              <a:gd name="T1" fmla="*/ 514 h 514"/>
                              <a:gd name="T2" fmla="*/ 1587 w 1844"/>
                              <a:gd name="T3" fmla="*/ 514 h 514"/>
                              <a:gd name="T4" fmla="*/ 1844 w 1844"/>
                              <a:gd name="T5" fmla="*/ 257 h 514"/>
                              <a:gd name="T6" fmla="*/ 1844 w 1844"/>
                              <a:gd name="T7" fmla="*/ 257 h 514"/>
                              <a:gd name="T8" fmla="*/ 1587 w 1844"/>
                              <a:gd name="T9" fmla="*/ 0 h 514"/>
                              <a:gd name="T10" fmla="*/ 257 w 1844"/>
                              <a:gd name="T11" fmla="*/ 0 h 514"/>
                              <a:gd name="T12" fmla="*/ 0 w 1844"/>
                              <a:gd name="T13" fmla="*/ 257 h 514"/>
                              <a:gd name="T14" fmla="*/ 257 w 1844"/>
                              <a:gd name="T15" fmla="*/ 514 h 5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44" h="514">
                                <a:moveTo>
                                  <a:pt x="257" y="514"/>
                                </a:moveTo>
                                <a:lnTo>
                                  <a:pt x="1587" y="514"/>
                                </a:lnTo>
                                <a:cubicBezTo>
                                  <a:pt x="1729" y="514"/>
                                  <a:pt x="1844" y="399"/>
                                  <a:pt x="1844" y="257"/>
                                </a:cubicBezTo>
                                <a:cubicBezTo>
                                  <a:pt x="1844" y="257"/>
                                  <a:pt x="1844" y="257"/>
                                  <a:pt x="1844" y="257"/>
                                </a:cubicBezTo>
                                <a:cubicBezTo>
                                  <a:pt x="1844" y="115"/>
                                  <a:pt x="1729" y="0"/>
                                  <a:pt x="1587" y="0"/>
                                </a:cubicBezTo>
                                <a:lnTo>
                                  <a:pt x="257" y="0"/>
                                </a:lnTo>
                                <a:cubicBezTo>
                                  <a:pt x="115" y="0"/>
                                  <a:pt x="0" y="115"/>
                                  <a:pt x="0" y="257"/>
                                </a:cubicBezTo>
                                <a:cubicBezTo>
                                  <a:pt x="0" y="399"/>
                                  <a:pt x="115" y="514"/>
                                  <a:pt x="257" y="51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2910840" y="3660775"/>
                            <a:ext cx="64770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4A052" w14:textId="77777777" w:rsidR="002D1772" w:rsidRDefault="002D177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Acciones Enviad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3" name="Freeform 194"/>
                        <wps:cNvSpPr>
                          <a:spLocks/>
                        </wps:cNvSpPr>
                        <wps:spPr bwMode="auto">
                          <a:xfrm>
                            <a:off x="2830195" y="4154170"/>
                            <a:ext cx="887095" cy="210820"/>
                          </a:xfrm>
                          <a:custGeom>
                            <a:avLst/>
                            <a:gdLst>
                              <a:gd name="T0" fmla="*/ 242 w 1814"/>
                              <a:gd name="T1" fmla="*/ 483 h 483"/>
                              <a:gd name="T2" fmla="*/ 1572 w 1814"/>
                              <a:gd name="T3" fmla="*/ 483 h 483"/>
                              <a:gd name="T4" fmla="*/ 1814 w 1814"/>
                              <a:gd name="T5" fmla="*/ 242 h 483"/>
                              <a:gd name="T6" fmla="*/ 1814 w 1814"/>
                              <a:gd name="T7" fmla="*/ 242 h 483"/>
                              <a:gd name="T8" fmla="*/ 1572 w 1814"/>
                              <a:gd name="T9" fmla="*/ 0 h 483"/>
                              <a:gd name="T10" fmla="*/ 242 w 1814"/>
                              <a:gd name="T11" fmla="*/ 0 h 483"/>
                              <a:gd name="T12" fmla="*/ 0 w 1814"/>
                              <a:gd name="T13" fmla="*/ 242 h 483"/>
                              <a:gd name="T14" fmla="*/ 242 w 1814"/>
                              <a:gd name="T15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483">
                                <a:moveTo>
                                  <a:pt x="242" y="483"/>
                                </a:moveTo>
                                <a:lnTo>
                                  <a:pt x="1572" y="483"/>
                                </a:lnTo>
                                <a:cubicBezTo>
                                  <a:pt x="1706" y="483"/>
                                  <a:pt x="1814" y="375"/>
                                  <a:pt x="1814" y="242"/>
                                </a:cubicBezTo>
                                <a:cubicBezTo>
                                  <a:pt x="1814" y="242"/>
                                  <a:pt x="1814" y="242"/>
                                  <a:pt x="1814" y="242"/>
                                </a:cubicBezTo>
                                <a:cubicBezTo>
                                  <a:pt x="1814" y="108"/>
                                  <a:pt x="1706" y="0"/>
                                  <a:pt x="1572" y="0"/>
                                </a:cubicBezTo>
                                <a:lnTo>
                                  <a:pt x="242" y="0"/>
                                </a:lnTo>
                                <a:cubicBezTo>
                                  <a:pt x="108" y="0"/>
                                  <a:pt x="0" y="108"/>
                                  <a:pt x="0" y="242"/>
                                </a:cubicBezTo>
                                <a:cubicBezTo>
                                  <a:pt x="0" y="375"/>
                                  <a:pt x="108" y="483"/>
                                  <a:pt x="242" y="4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95"/>
                        <wps:cNvSpPr>
                          <a:spLocks/>
                        </wps:cNvSpPr>
                        <wps:spPr bwMode="auto">
                          <a:xfrm>
                            <a:off x="2830195" y="4154170"/>
                            <a:ext cx="887095" cy="210820"/>
                          </a:xfrm>
                          <a:custGeom>
                            <a:avLst/>
                            <a:gdLst>
                              <a:gd name="T0" fmla="*/ 242 w 1814"/>
                              <a:gd name="T1" fmla="*/ 483 h 483"/>
                              <a:gd name="T2" fmla="*/ 1572 w 1814"/>
                              <a:gd name="T3" fmla="*/ 483 h 483"/>
                              <a:gd name="T4" fmla="*/ 1814 w 1814"/>
                              <a:gd name="T5" fmla="*/ 242 h 483"/>
                              <a:gd name="T6" fmla="*/ 1814 w 1814"/>
                              <a:gd name="T7" fmla="*/ 242 h 483"/>
                              <a:gd name="T8" fmla="*/ 1572 w 1814"/>
                              <a:gd name="T9" fmla="*/ 0 h 483"/>
                              <a:gd name="T10" fmla="*/ 242 w 1814"/>
                              <a:gd name="T11" fmla="*/ 0 h 483"/>
                              <a:gd name="T12" fmla="*/ 0 w 1814"/>
                              <a:gd name="T13" fmla="*/ 242 h 483"/>
                              <a:gd name="T14" fmla="*/ 242 w 1814"/>
                              <a:gd name="T15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483">
                                <a:moveTo>
                                  <a:pt x="242" y="483"/>
                                </a:moveTo>
                                <a:lnTo>
                                  <a:pt x="1572" y="483"/>
                                </a:lnTo>
                                <a:cubicBezTo>
                                  <a:pt x="1706" y="483"/>
                                  <a:pt x="1814" y="375"/>
                                  <a:pt x="1814" y="242"/>
                                </a:cubicBezTo>
                                <a:cubicBezTo>
                                  <a:pt x="1814" y="242"/>
                                  <a:pt x="1814" y="242"/>
                                  <a:pt x="1814" y="242"/>
                                </a:cubicBezTo>
                                <a:cubicBezTo>
                                  <a:pt x="1814" y="108"/>
                                  <a:pt x="1706" y="0"/>
                                  <a:pt x="1572" y="0"/>
                                </a:cubicBezTo>
                                <a:lnTo>
                                  <a:pt x="242" y="0"/>
                                </a:lnTo>
                                <a:cubicBezTo>
                                  <a:pt x="108" y="0"/>
                                  <a:pt x="0" y="108"/>
                                  <a:pt x="0" y="242"/>
                                </a:cubicBezTo>
                                <a:cubicBezTo>
                                  <a:pt x="0" y="375"/>
                                  <a:pt x="108" y="483"/>
                                  <a:pt x="242" y="4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2871470" y="4212590"/>
                            <a:ext cx="737235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7F012" w14:textId="77777777" w:rsidR="002D1772" w:rsidRDefault="002D177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Resultados Históric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6" name="Freeform 197"/>
                        <wps:cNvSpPr>
                          <a:spLocks/>
                        </wps:cNvSpPr>
                        <wps:spPr bwMode="auto">
                          <a:xfrm>
                            <a:off x="2830195" y="4714875"/>
                            <a:ext cx="887095" cy="198120"/>
                          </a:xfrm>
                          <a:custGeom>
                            <a:avLst/>
                            <a:gdLst>
                              <a:gd name="T0" fmla="*/ 227 w 1814"/>
                              <a:gd name="T1" fmla="*/ 453 h 453"/>
                              <a:gd name="T2" fmla="*/ 1587 w 1814"/>
                              <a:gd name="T3" fmla="*/ 453 h 453"/>
                              <a:gd name="T4" fmla="*/ 1814 w 1814"/>
                              <a:gd name="T5" fmla="*/ 226 h 453"/>
                              <a:gd name="T6" fmla="*/ 1814 w 1814"/>
                              <a:gd name="T7" fmla="*/ 226 h 453"/>
                              <a:gd name="T8" fmla="*/ 1587 w 1814"/>
                              <a:gd name="T9" fmla="*/ 0 h 453"/>
                              <a:gd name="T10" fmla="*/ 227 w 1814"/>
                              <a:gd name="T11" fmla="*/ 0 h 453"/>
                              <a:gd name="T12" fmla="*/ 0 w 1814"/>
                              <a:gd name="T13" fmla="*/ 226 h 453"/>
                              <a:gd name="T14" fmla="*/ 227 w 1814"/>
                              <a:gd name="T15" fmla="*/ 453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453">
                                <a:moveTo>
                                  <a:pt x="227" y="453"/>
                                </a:moveTo>
                                <a:lnTo>
                                  <a:pt x="1587" y="453"/>
                                </a:lnTo>
                                <a:cubicBezTo>
                                  <a:pt x="1713" y="453"/>
                                  <a:pt x="1814" y="352"/>
                                  <a:pt x="1814" y="226"/>
                                </a:cubicBezTo>
                                <a:cubicBezTo>
                                  <a:pt x="1814" y="226"/>
                                  <a:pt x="1814" y="226"/>
                                  <a:pt x="1814" y="226"/>
                                </a:cubicBezTo>
                                <a:cubicBezTo>
                                  <a:pt x="1814" y="101"/>
                                  <a:pt x="1713" y="0"/>
                                  <a:pt x="1587" y="0"/>
                                </a:cubicBezTo>
                                <a:lnTo>
                                  <a:pt x="227" y="0"/>
                                </a:lnTo>
                                <a:cubicBezTo>
                                  <a:pt x="102" y="0"/>
                                  <a:pt x="0" y="101"/>
                                  <a:pt x="0" y="226"/>
                                </a:cubicBezTo>
                                <a:cubicBezTo>
                                  <a:pt x="0" y="352"/>
                                  <a:pt x="102" y="453"/>
                                  <a:pt x="227" y="4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98"/>
                        <wps:cNvSpPr>
                          <a:spLocks/>
                        </wps:cNvSpPr>
                        <wps:spPr bwMode="auto">
                          <a:xfrm>
                            <a:off x="2830195" y="4714875"/>
                            <a:ext cx="887095" cy="198120"/>
                          </a:xfrm>
                          <a:custGeom>
                            <a:avLst/>
                            <a:gdLst>
                              <a:gd name="T0" fmla="*/ 227 w 1814"/>
                              <a:gd name="T1" fmla="*/ 453 h 453"/>
                              <a:gd name="T2" fmla="*/ 1587 w 1814"/>
                              <a:gd name="T3" fmla="*/ 453 h 453"/>
                              <a:gd name="T4" fmla="*/ 1814 w 1814"/>
                              <a:gd name="T5" fmla="*/ 226 h 453"/>
                              <a:gd name="T6" fmla="*/ 1814 w 1814"/>
                              <a:gd name="T7" fmla="*/ 226 h 453"/>
                              <a:gd name="T8" fmla="*/ 1587 w 1814"/>
                              <a:gd name="T9" fmla="*/ 0 h 453"/>
                              <a:gd name="T10" fmla="*/ 227 w 1814"/>
                              <a:gd name="T11" fmla="*/ 0 h 453"/>
                              <a:gd name="T12" fmla="*/ 0 w 1814"/>
                              <a:gd name="T13" fmla="*/ 226 h 453"/>
                              <a:gd name="T14" fmla="*/ 227 w 1814"/>
                              <a:gd name="T15" fmla="*/ 453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453">
                                <a:moveTo>
                                  <a:pt x="227" y="453"/>
                                </a:moveTo>
                                <a:lnTo>
                                  <a:pt x="1587" y="453"/>
                                </a:lnTo>
                                <a:cubicBezTo>
                                  <a:pt x="1713" y="453"/>
                                  <a:pt x="1814" y="352"/>
                                  <a:pt x="1814" y="226"/>
                                </a:cubicBezTo>
                                <a:cubicBezTo>
                                  <a:pt x="1814" y="226"/>
                                  <a:pt x="1814" y="226"/>
                                  <a:pt x="1814" y="226"/>
                                </a:cubicBezTo>
                                <a:cubicBezTo>
                                  <a:pt x="1814" y="101"/>
                                  <a:pt x="1713" y="0"/>
                                  <a:pt x="1587" y="0"/>
                                </a:cubicBezTo>
                                <a:lnTo>
                                  <a:pt x="227" y="0"/>
                                </a:lnTo>
                                <a:cubicBezTo>
                                  <a:pt x="102" y="0"/>
                                  <a:pt x="0" y="101"/>
                                  <a:pt x="0" y="226"/>
                                </a:cubicBezTo>
                                <a:cubicBezTo>
                                  <a:pt x="0" y="352"/>
                                  <a:pt x="102" y="453"/>
                                  <a:pt x="227" y="45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2863850" y="4764405"/>
                            <a:ext cx="74676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6F1D15" w14:textId="77777777" w:rsidR="002D1772" w:rsidRDefault="002D177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Seguimiento Seman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59" name="Freeform 200"/>
                        <wps:cNvSpPr>
                          <a:spLocks/>
                        </wps:cNvSpPr>
                        <wps:spPr bwMode="auto">
                          <a:xfrm>
                            <a:off x="2830195" y="4417695"/>
                            <a:ext cx="887095" cy="211455"/>
                          </a:xfrm>
                          <a:custGeom>
                            <a:avLst/>
                            <a:gdLst>
                              <a:gd name="T0" fmla="*/ 242 w 1814"/>
                              <a:gd name="T1" fmla="*/ 484 h 484"/>
                              <a:gd name="T2" fmla="*/ 1572 w 1814"/>
                              <a:gd name="T3" fmla="*/ 484 h 484"/>
                              <a:gd name="T4" fmla="*/ 1814 w 1814"/>
                              <a:gd name="T5" fmla="*/ 242 h 484"/>
                              <a:gd name="T6" fmla="*/ 1814 w 1814"/>
                              <a:gd name="T7" fmla="*/ 242 h 484"/>
                              <a:gd name="T8" fmla="*/ 1572 w 1814"/>
                              <a:gd name="T9" fmla="*/ 0 h 484"/>
                              <a:gd name="T10" fmla="*/ 242 w 1814"/>
                              <a:gd name="T11" fmla="*/ 0 h 484"/>
                              <a:gd name="T12" fmla="*/ 0 w 1814"/>
                              <a:gd name="T13" fmla="*/ 242 h 484"/>
                              <a:gd name="T14" fmla="*/ 242 w 1814"/>
                              <a:gd name="T15" fmla="*/ 484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484">
                                <a:moveTo>
                                  <a:pt x="242" y="484"/>
                                </a:moveTo>
                                <a:lnTo>
                                  <a:pt x="1572" y="484"/>
                                </a:lnTo>
                                <a:cubicBezTo>
                                  <a:pt x="1706" y="484"/>
                                  <a:pt x="1814" y="376"/>
                                  <a:pt x="1814" y="242"/>
                                </a:cubicBezTo>
                                <a:cubicBezTo>
                                  <a:pt x="1814" y="242"/>
                                  <a:pt x="1814" y="242"/>
                                  <a:pt x="1814" y="242"/>
                                </a:cubicBezTo>
                                <a:cubicBezTo>
                                  <a:pt x="1814" y="109"/>
                                  <a:pt x="1706" y="0"/>
                                  <a:pt x="1572" y="0"/>
                                </a:cubicBezTo>
                                <a:lnTo>
                                  <a:pt x="242" y="0"/>
                                </a:lnTo>
                                <a:cubicBezTo>
                                  <a:pt x="108" y="0"/>
                                  <a:pt x="0" y="109"/>
                                  <a:pt x="0" y="242"/>
                                </a:cubicBezTo>
                                <a:cubicBezTo>
                                  <a:pt x="0" y="376"/>
                                  <a:pt x="108" y="484"/>
                                  <a:pt x="242" y="4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201"/>
                        <wps:cNvSpPr>
                          <a:spLocks/>
                        </wps:cNvSpPr>
                        <wps:spPr bwMode="auto">
                          <a:xfrm>
                            <a:off x="2830195" y="4417695"/>
                            <a:ext cx="887095" cy="211455"/>
                          </a:xfrm>
                          <a:custGeom>
                            <a:avLst/>
                            <a:gdLst>
                              <a:gd name="T0" fmla="*/ 242 w 1814"/>
                              <a:gd name="T1" fmla="*/ 484 h 484"/>
                              <a:gd name="T2" fmla="*/ 1572 w 1814"/>
                              <a:gd name="T3" fmla="*/ 484 h 484"/>
                              <a:gd name="T4" fmla="*/ 1814 w 1814"/>
                              <a:gd name="T5" fmla="*/ 242 h 484"/>
                              <a:gd name="T6" fmla="*/ 1814 w 1814"/>
                              <a:gd name="T7" fmla="*/ 242 h 484"/>
                              <a:gd name="T8" fmla="*/ 1572 w 1814"/>
                              <a:gd name="T9" fmla="*/ 0 h 484"/>
                              <a:gd name="T10" fmla="*/ 242 w 1814"/>
                              <a:gd name="T11" fmla="*/ 0 h 484"/>
                              <a:gd name="T12" fmla="*/ 0 w 1814"/>
                              <a:gd name="T13" fmla="*/ 242 h 484"/>
                              <a:gd name="T14" fmla="*/ 242 w 1814"/>
                              <a:gd name="T15" fmla="*/ 484 h 4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484">
                                <a:moveTo>
                                  <a:pt x="242" y="484"/>
                                </a:moveTo>
                                <a:lnTo>
                                  <a:pt x="1572" y="484"/>
                                </a:lnTo>
                                <a:cubicBezTo>
                                  <a:pt x="1706" y="484"/>
                                  <a:pt x="1814" y="376"/>
                                  <a:pt x="1814" y="242"/>
                                </a:cubicBezTo>
                                <a:cubicBezTo>
                                  <a:pt x="1814" y="242"/>
                                  <a:pt x="1814" y="242"/>
                                  <a:pt x="1814" y="242"/>
                                </a:cubicBezTo>
                                <a:cubicBezTo>
                                  <a:pt x="1814" y="109"/>
                                  <a:pt x="1706" y="0"/>
                                  <a:pt x="1572" y="0"/>
                                </a:cubicBezTo>
                                <a:lnTo>
                                  <a:pt x="242" y="0"/>
                                </a:lnTo>
                                <a:cubicBezTo>
                                  <a:pt x="108" y="0"/>
                                  <a:pt x="0" y="109"/>
                                  <a:pt x="0" y="242"/>
                                </a:cubicBezTo>
                                <a:cubicBezTo>
                                  <a:pt x="0" y="376"/>
                                  <a:pt x="108" y="484"/>
                                  <a:pt x="242" y="48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028315" y="4429125"/>
                            <a:ext cx="45275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C80E8" w14:textId="77777777" w:rsidR="002D1772" w:rsidRDefault="002D177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 xml:space="preserve">Resultado de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2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106420" y="4519930"/>
                            <a:ext cx="31115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873B3" w14:textId="77777777" w:rsidR="002D1772" w:rsidRDefault="002D177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Ac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3" name="Freeform 204"/>
                        <wps:cNvSpPr>
                          <a:spLocks/>
                        </wps:cNvSpPr>
                        <wps:spPr bwMode="auto">
                          <a:xfrm>
                            <a:off x="2830195" y="0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1542 w 1814"/>
                              <a:gd name="T11" fmla="*/ 0 h 544"/>
                              <a:gd name="T12" fmla="*/ 272 w 1814"/>
                              <a:gd name="T13" fmla="*/ 0 h 544"/>
                              <a:gd name="T14" fmla="*/ 0 w 1814"/>
                              <a:gd name="T15" fmla="*/ 272 h 544"/>
                              <a:gd name="T16" fmla="*/ 272 w 1814"/>
                              <a:gd name="T17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2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1542" y="0"/>
                                </a:ln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05"/>
                        <wps:cNvSpPr>
                          <a:spLocks/>
                        </wps:cNvSpPr>
                        <wps:spPr bwMode="auto">
                          <a:xfrm>
                            <a:off x="2830195" y="12065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1542 w 1814"/>
                              <a:gd name="T11" fmla="*/ 0 h 544"/>
                              <a:gd name="T12" fmla="*/ 272 w 1814"/>
                              <a:gd name="T13" fmla="*/ 0 h 544"/>
                              <a:gd name="T14" fmla="*/ 0 w 1814"/>
                              <a:gd name="T15" fmla="*/ 272 h 544"/>
                              <a:gd name="T16" fmla="*/ 272 w 1814"/>
                              <a:gd name="T17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2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1542" y="0"/>
                                </a:ln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3051810" y="114300"/>
                            <a:ext cx="40386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3A642" w14:textId="77777777" w:rsidR="002D1772" w:rsidRDefault="002D177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Ver Agend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6" name="Freeform 207"/>
                        <wps:cNvSpPr>
                          <a:spLocks/>
                        </wps:cNvSpPr>
                        <wps:spPr bwMode="auto">
                          <a:xfrm>
                            <a:off x="2830195" y="359410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272 w 1814"/>
                              <a:gd name="T11" fmla="*/ 0 h 544"/>
                              <a:gd name="T12" fmla="*/ 0 w 1814"/>
                              <a:gd name="T13" fmla="*/ 272 h 544"/>
                              <a:gd name="T14" fmla="*/ 272 w 181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2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08"/>
                        <wps:cNvSpPr>
                          <a:spLocks/>
                        </wps:cNvSpPr>
                        <wps:spPr bwMode="auto">
                          <a:xfrm>
                            <a:off x="2830195" y="359410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272 w 1814"/>
                              <a:gd name="T11" fmla="*/ 0 h 544"/>
                              <a:gd name="T12" fmla="*/ 0 w 1814"/>
                              <a:gd name="T13" fmla="*/ 272 h 544"/>
                              <a:gd name="T14" fmla="*/ 272 w 181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2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965450" y="428625"/>
                            <a:ext cx="56261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855393" w14:textId="77777777" w:rsidR="002D1772" w:rsidRDefault="002D177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Encargar Acció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9" name="Freeform 210"/>
                        <wps:cNvSpPr>
                          <a:spLocks/>
                        </wps:cNvSpPr>
                        <wps:spPr bwMode="auto">
                          <a:xfrm>
                            <a:off x="2830195" y="675640"/>
                            <a:ext cx="887095" cy="238125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5 h 545"/>
                              <a:gd name="T2" fmla="*/ 1542 w 1814"/>
                              <a:gd name="T3" fmla="*/ 545 h 545"/>
                              <a:gd name="T4" fmla="*/ 1814 w 1814"/>
                              <a:gd name="T5" fmla="*/ 272 h 545"/>
                              <a:gd name="T6" fmla="*/ 1814 w 1814"/>
                              <a:gd name="T7" fmla="*/ 272 h 545"/>
                              <a:gd name="T8" fmla="*/ 1542 w 1814"/>
                              <a:gd name="T9" fmla="*/ 0 h 545"/>
                              <a:gd name="T10" fmla="*/ 272 w 1814"/>
                              <a:gd name="T11" fmla="*/ 0 h 545"/>
                              <a:gd name="T12" fmla="*/ 0 w 1814"/>
                              <a:gd name="T13" fmla="*/ 272 h 545"/>
                              <a:gd name="T14" fmla="*/ 272 w 1814"/>
                              <a:gd name="T15" fmla="*/ 54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5">
                                <a:moveTo>
                                  <a:pt x="272" y="545"/>
                                </a:moveTo>
                                <a:lnTo>
                                  <a:pt x="1542" y="545"/>
                                </a:lnTo>
                                <a:cubicBezTo>
                                  <a:pt x="1692" y="545"/>
                                  <a:pt x="1814" y="423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3"/>
                                  <a:pt x="122" y="545"/>
                                  <a:pt x="272" y="5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211"/>
                        <wps:cNvSpPr>
                          <a:spLocks/>
                        </wps:cNvSpPr>
                        <wps:spPr bwMode="auto">
                          <a:xfrm>
                            <a:off x="2830195" y="675640"/>
                            <a:ext cx="887095" cy="238125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5 h 545"/>
                              <a:gd name="T2" fmla="*/ 1542 w 1814"/>
                              <a:gd name="T3" fmla="*/ 545 h 545"/>
                              <a:gd name="T4" fmla="*/ 1814 w 1814"/>
                              <a:gd name="T5" fmla="*/ 272 h 545"/>
                              <a:gd name="T6" fmla="*/ 1814 w 1814"/>
                              <a:gd name="T7" fmla="*/ 272 h 545"/>
                              <a:gd name="T8" fmla="*/ 1542 w 1814"/>
                              <a:gd name="T9" fmla="*/ 0 h 545"/>
                              <a:gd name="T10" fmla="*/ 272 w 1814"/>
                              <a:gd name="T11" fmla="*/ 0 h 545"/>
                              <a:gd name="T12" fmla="*/ 0 w 1814"/>
                              <a:gd name="T13" fmla="*/ 272 h 545"/>
                              <a:gd name="T14" fmla="*/ 272 w 1814"/>
                              <a:gd name="T15" fmla="*/ 545 h 5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5">
                                <a:moveTo>
                                  <a:pt x="272" y="545"/>
                                </a:moveTo>
                                <a:lnTo>
                                  <a:pt x="1542" y="545"/>
                                </a:lnTo>
                                <a:cubicBezTo>
                                  <a:pt x="1692" y="545"/>
                                  <a:pt x="1814" y="423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3"/>
                                  <a:pt x="122" y="545"/>
                                  <a:pt x="272" y="54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3028315" y="749935"/>
                            <a:ext cx="45085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6D6E1" w14:textId="77777777" w:rsidR="002D1772" w:rsidRDefault="002D177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Ver Ac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" name="Freeform 213"/>
                        <wps:cNvSpPr>
                          <a:spLocks/>
                        </wps:cNvSpPr>
                        <wps:spPr bwMode="auto">
                          <a:xfrm>
                            <a:off x="2830195" y="992505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272 w 1814"/>
                              <a:gd name="T11" fmla="*/ 0 h 544"/>
                              <a:gd name="T12" fmla="*/ 0 w 1814"/>
                              <a:gd name="T13" fmla="*/ 272 h 544"/>
                              <a:gd name="T14" fmla="*/ 272 w 181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2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214"/>
                        <wps:cNvSpPr>
                          <a:spLocks/>
                        </wps:cNvSpPr>
                        <wps:spPr bwMode="auto">
                          <a:xfrm>
                            <a:off x="2830195" y="992505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272 w 1814"/>
                              <a:gd name="T11" fmla="*/ 0 h 544"/>
                              <a:gd name="T12" fmla="*/ 0 w 1814"/>
                              <a:gd name="T13" fmla="*/ 272 h 544"/>
                              <a:gd name="T14" fmla="*/ 272 w 181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2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3043555" y="1064260"/>
                            <a:ext cx="41910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48520D" w14:textId="77777777" w:rsidR="002D1772" w:rsidRDefault="002D177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Ver Alarma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5" name="Freeform 216"/>
                        <wps:cNvSpPr>
                          <a:spLocks/>
                        </wps:cNvSpPr>
                        <wps:spPr bwMode="auto">
                          <a:xfrm>
                            <a:off x="2830195" y="1310005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272 w 1814"/>
                              <a:gd name="T11" fmla="*/ 0 h 544"/>
                              <a:gd name="T12" fmla="*/ 0 w 1814"/>
                              <a:gd name="T13" fmla="*/ 272 h 544"/>
                              <a:gd name="T14" fmla="*/ 272 w 181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2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217"/>
                        <wps:cNvSpPr>
                          <a:spLocks/>
                        </wps:cNvSpPr>
                        <wps:spPr bwMode="auto">
                          <a:xfrm>
                            <a:off x="2830195" y="1310005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272 w 1814"/>
                              <a:gd name="T11" fmla="*/ 0 h 544"/>
                              <a:gd name="T12" fmla="*/ 0 w 1814"/>
                              <a:gd name="T13" fmla="*/ 272 h 544"/>
                              <a:gd name="T14" fmla="*/ 272 w 181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2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3012440" y="1378585"/>
                            <a:ext cx="47371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15A19" w14:textId="77777777" w:rsidR="002D1772" w:rsidRDefault="002D177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Acción Propi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8" name="Freeform 219"/>
                        <wps:cNvSpPr>
                          <a:spLocks/>
                        </wps:cNvSpPr>
                        <wps:spPr bwMode="auto">
                          <a:xfrm>
                            <a:off x="2844800" y="1705610"/>
                            <a:ext cx="872490" cy="237490"/>
                          </a:xfrm>
                          <a:custGeom>
                            <a:avLst/>
                            <a:gdLst>
                              <a:gd name="T0" fmla="*/ 272 w 1784"/>
                              <a:gd name="T1" fmla="*/ 544 h 544"/>
                              <a:gd name="T2" fmla="*/ 1512 w 1784"/>
                              <a:gd name="T3" fmla="*/ 544 h 544"/>
                              <a:gd name="T4" fmla="*/ 1784 w 1784"/>
                              <a:gd name="T5" fmla="*/ 272 h 544"/>
                              <a:gd name="T6" fmla="*/ 1784 w 1784"/>
                              <a:gd name="T7" fmla="*/ 272 h 544"/>
                              <a:gd name="T8" fmla="*/ 1512 w 1784"/>
                              <a:gd name="T9" fmla="*/ 0 h 544"/>
                              <a:gd name="T10" fmla="*/ 272 w 1784"/>
                              <a:gd name="T11" fmla="*/ 0 h 544"/>
                              <a:gd name="T12" fmla="*/ 0 w 1784"/>
                              <a:gd name="T13" fmla="*/ 272 h 544"/>
                              <a:gd name="T14" fmla="*/ 272 w 178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84" h="544">
                                <a:moveTo>
                                  <a:pt x="272" y="544"/>
                                </a:moveTo>
                                <a:lnTo>
                                  <a:pt x="1512" y="544"/>
                                </a:lnTo>
                                <a:cubicBezTo>
                                  <a:pt x="1662" y="544"/>
                                  <a:pt x="1784" y="422"/>
                                  <a:pt x="1784" y="272"/>
                                </a:cubicBezTo>
                                <a:cubicBezTo>
                                  <a:pt x="1784" y="272"/>
                                  <a:pt x="1784" y="272"/>
                                  <a:pt x="1784" y="272"/>
                                </a:cubicBezTo>
                                <a:cubicBezTo>
                                  <a:pt x="1784" y="122"/>
                                  <a:pt x="1662" y="0"/>
                                  <a:pt x="151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220"/>
                        <wps:cNvSpPr>
                          <a:spLocks/>
                        </wps:cNvSpPr>
                        <wps:spPr bwMode="auto">
                          <a:xfrm>
                            <a:off x="2844800" y="1705610"/>
                            <a:ext cx="872490" cy="237490"/>
                          </a:xfrm>
                          <a:custGeom>
                            <a:avLst/>
                            <a:gdLst>
                              <a:gd name="T0" fmla="*/ 272 w 1784"/>
                              <a:gd name="T1" fmla="*/ 544 h 544"/>
                              <a:gd name="T2" fmla="*/ 1512 w 1784"/>
                              <a:gd name="T3" fmla="*/ 544 h 544"/>
                              <a:gd name="T4" fmla="*/ 1784 w 1784"/>
                              <a:gd name="T5" fmla="*/ 272 h 544"/>
                              <a:gd name="T6" fmla="*/ 1784 w 1784"/>
                              <a:gd name="T7" fmla="*/ 272 h 544"/>
                              <a:gd name="T8" fmla="*/ 1512 w 1784"/>
                              <a:gd name="T9" fmla="*/ 0 h 544"/>
                              <a:gd name="T10" fmla="*/ 272 w 1784"/>
                              <a:gd name="T11" fmla="*/ 0 h 544"/>
                              <a:gd name="T12" fmla="*/ 0 w 1784"/>
                              <a:gd name="T13" fmla="*/ 272 h 544"/>
                              <a:gd name="T14" fmla="*/ 272 w 178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84" h="544">
                                <a:moveTo>
                                  <a:pt x="272" y="544"/>
                                </a:moveTo>
                                <a:lnTo>
                                  <a:pt x="1512" y="544"/>
                                </a:lnTo>
                                <a:cubicBezTo>
                                  <a:pt x="1662" y="544"/>
                                  <a:pt x="1784" y="422"/>
                                  <a:pt x="1784" y="272"/>
                                </a:cubicBezTo>
                                <a:cubicBezTo>
                                  <a:pt x="1784" y="272"/>
                                  <a:pt x="1784" y="272"/>
                                  <a:pt x="1784" y="272"/>
                                </a:cubicBezTo>
                                <a:cubicBezTo>
                                  <a:pt x="1784" y="122"/>
                                  <a:pt x="1662" y="0"/>
                                  <a:pt x="151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3098800" y="1776730"/>
                            <a:ext cx="32639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719BD" w14:textId="77777777" w:rsidR="002D1772" w:rsidRDefault="002D177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Consulta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1" name="Freeform 222"/>
                        <wps:cNvSpPr>
                          <a:spLocks/>
                        </wps:cNvSpPr>
                        <wps:spPr bwMode="auto">
                          <a:xfrm>
                            <a:off x="2830195" y="2160270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272 w 1814"/>
                              <a:gd name="T11" fmla="*/ 0 h 544"/>
                              <a:gd name="T12" fmla="*/ 0 w 1814"/>
                              <a:gd name="T13" fmla="*/ 272 h 544"/>
                              <a:gd name="T14" fmla="*/ 272 w 181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2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223"/>
                        <wps:cNvSpPr>
                          <a:spLocks/>
                        </wps:cNvSpPr>
                        <wps:spPr bwMode="auto">
                          <a:xfrm>
                            <a:off x="2830195" y="2160270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272 w 1814"/>
                              <a:gd name="T11" fmla="*/ 0 h 544"/>
                              <a:gd name="T12" fmla="*/ 0 w 1814"/>
                              <a:gd name="T13" fmla="*/ 272 h 544"/>
                              <a:gd name="T14" fmla="*/ 272 w 181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2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2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3145155" y="2228850"/>
                            <a:ext cx="22860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D4730" w14:textId="77777777" w:rsidR="002D1772" w:rsidRDefault="002D1772" w:rsidP="00ED02C2">
                              <w:smartTag w:uri="urn:schemas-microsoft-com:office:smarttags" w:element="place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  <w:lang w:val="en-US"/>
                                  </w:rPr>
                                  <w:t>Tablas</w:t>
                                </w:r>
                              </w:smartTag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4" name="Freeform 225"/>
                        <wps:cNvSpPr>
                          <a:spLocks/>
                        </wps:cNvSpPr>
                        <wps:spPr bwMode="auto">
                          <a:xfrm>
                            <a:off x="2830195" y="2952750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272 w 1814"/>
                              <a:gd name="T11" fmla="*/ 0 h 544"/>
                              <a:gd name="T12" fmla="*/ 0 w 1814"/>
                              <a:gd name="T13" fmla="*/ 272 h 544"/>
                              <a:gd name="T14" fmla="*/ 272 w 181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3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3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226"/>
                        <wps:cNvSpPr>
                          <a:spLocks/>
                        </wps:cNvSpPr>
                        <wps:spPr bwMode="auto">
                          <a:xfrm>
                            <a:off x="2830195" y="2952750"/>
                            <a:ext cx="887095" cy="237490"/>
                          </a:xfrm>
                          <a:custGeom>
                            <a:avLst/>
                            <a:gdLst>
                              <a:gd name="T0" fmla="*/ 272 w 1814"/>
                              <a:gd name="T1" fmla="*/ 544 h 544"/>
                              <a:gd name="T2" fmla="*/ 1542 w 1814"/>
                              <a:gd name="T3" fmla="*/ 544 h 544"/>
                              <a:gd name="T4" fmla="*/ 1814 w 1814"/>
                              <a:gd name="T5" fmla="*/ 272 h 544"/>
                              <a:gd name="T6" fmla="*/ 1814 w 1814"/>
                              <a:gd name="T7" fmla="*/ 272 h 544"/>
                              <a:gd name="T8" fmla="*/ 1542 w 1814"/>
                              <a:gd name="T9" fmla="*/ 0 h 544"/>
                              <a:gd name="T10" fmla="*/ 272 w 1814"/>
                              <a:gd name="T11" fmla="*/ 0 h 544"/>
                              <a:gd name="T12" fmla="*/ 0 w 1814"/>
                              <a:gd name="T13" fmla="*/ 272 h 544"/>
                              <a:gd name="T14" fmla="*/ 272 w 1814"/>
                              <a:gd name="T15" fmla="*/ 544 h 5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544">
                                <a:moveTo>
                                  <a:pt x="272" y="544"/>
                                </a:moveTo>
                                <a:lnTo>
                                  <a:pt x="1542" y="544"/>
                                </a:lnTo>
                                <a:cubicBezTo>
                                  <a:pt x="1692" y="544"/>
                                  <a:pt x="1814" y="423"/>
                                  <a:pt x="1814" y="272"/>
                                </a:cubicBezTo>
                                <a:cubicBezTo>
                                  <a:pt x="1814" y="272"/>
                                  <a:pt x="1814" y="272"/>
                                  <a:pt x="1814" y="272"/>
                                </a:cubicBezTo>
                                <a:cubicBezTo>
                                  <a:pt x="1814" y="122"/>
                                  <a:pt x="1692" y="0"/>
                                  <a:pt x="1542" y="0"/>
                                </a:cubicBezTo>
                                <a:lnTo>
                                  <a:pt x="272" y="0"/>
                                </a:lnTo>
                                <a:cubicBezTo>
                                  <a:pt x="122" y="0"/>
                                  <a:pt x="0" y="122"/>
                                  <a:pt x="0" y="272"/>
                                </a:cubicBezTo>
                                <a:cubicBezTo>
                                  <a:pt x="0" y="423"/>
                                  <a:pt x="122" y="544"/>
                                  <a:pt x="272" y="54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3067050" y="3025140"/>
                            <a:ext cx="38100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6C593" w14:textId="77777777" w:rsidR="002D1772" w:rsidRDefault="002D177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Relaci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" name="Freeform 228"/>
                        <wps:cNvSpPr>
                          <a:spLocks/>
                        </wps:cNvSpPr>
                        <wps:spPr bwMode="auto">
                          <a:xfrm>
                            <a:off x="4072255" y="1830705"/>
                            <a:ext cx="887095" cy="264160"/>
                          </a:xfrm>
                          <a:custGeom>
                            <a:avLst/>
                            <a:gdLst>
                              <a:gd name="T0" fmla="*/ 302 w 1814"/>
                              <a:gd name="T1" fmla="*/ 605 h 605"/>
                              <a:gd name="T2" fmla="*/ 1512 w 1814"/>
                              <a:gd name="T3" fmla="*/ 605 h 605"/>
                              <a:gd name="T4" fmla="*/ 1814 w 1814"/>
                              <a:gd name="T5" fmla="*/ 302 h 605"/>
                              <a:gd name="T6" fmla="*/ 1814 w 1814"/>
                              <a:gd name="T7" fmla="*/ 302 h 605"/>
                              <a:gd name="T8" fmla="*/ 1512 w 1814"/>
                              <a:gd name="T9" fmla="*/ 0 h 605"/>
                              <a:gd name="T10" fmla="*/ 1512 w 1814"/>
                              <a:gd name="T11" fmla="*/ 0 h 605"/>
                              <a:gd name="T12" fmla="*/ 302 w 1814"/>
                              <a:gd name="T13" fmla="*/ 0 h 605"/>
                              <a:gd name="T14" fmla="*/ 0 w 1814"/>
                              <a:gd name="T15" fmla="*/ 302 h 605"/>
                              <a:gd name="T16" fmla="*/ 302 w 1814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14" h="605">
                                <a:moveTo>
                                  <a:pt x="302" y="605"/>
                                </a:moveTo>
                                <a:lnTo>
                                  <a:pt x="1512" y="605"/>
                                </a:lnTo>
                                <a:cubicBezTo>
                                  <a:pt x="1679" y="605"/>
                                  <a:pt x="1814" y="469"/>
                                  <a:pt x="1814" y="302"/>
                                </a:cubicBezTo>
                                <a:cubicBezTo>
                                  <a:pt x="1814" y="302"/>
                                  <a:pt x="1814" y="302"/>
                                  <a:pt x="1814" y="302"/>
                                </a:cubicBezTo>
                                <a:cubicBezTo>
                                  <a:pt x="1814" y="135"/>
                                  <a:pt x="1679" y="0"/>
                                  <a:pt x="1512" y="0"/>
                                </a:cubicBezTo>
                                <a:lnTo>
                                  <a:pt x="1512" y="0"/>
                                </a:ln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5"/>
                                  <a:pt x="0" y="302"/>
                                </a:cubicBezTo>
                                <a:cubicBezTo>
                                  <a:pt x="0" y="469"/>
                                  <a:pt x="135" y="605"/>
                                  <a:pt x="302" y="6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229"/>
                        <wps:cNvSpPr>
                          <a:spLocks/>
                        </wps:cNvSpPr>
                        <wps:spPr bwMode="auto">
                          <a:xfrm>
                            <a:off x="4072255" y="1830705"/>
                            <a:ext cx="887095" cy="264160"/>
                          </a:xfrm>
                          <a:custGeom>
                            <a:avLst/>
                            <a:gdLst>
                              <a:gd name="T0" fmla="*/ 302 w 1814"/>
                              <a:gd name="T1" fmla="*/ 605 h 605"/>
                              <a:gd name="T2" fmla="*/ 1512 w 1814"/>
                              <a:gd name="T3" fmla="*/ 605 h 605"/>
                              <a:gd name="T4" fmla="*/ 1814 w 1814"/>
                              <a:gd name="T5" fmla="*/ 302 h 605"/>
                              <a:gd name="T6" fmla="*/ 1814 w 1814"/>
                              <a:gd name="T7" fmla="*/ 302 h 605"/>
                              <a:gd name="T8" fmla="*/ 1512 w 1814"/>
                              <a:gd name="T9" fmla="*/ 0 h 605"/>
                              <a:gd name="T10" fmla="*/ 1512 w 1814"/>
                              <a:gd name="T11" fmla="*/ 0 h 605"/>
                              <a:gd name="T12" fmla="*/ 302 w 1814"/>
                              <a:gd name="T13" fmla="*/ 0 h 605"/>
                              <a:gd name="T14" fmla="*/ 0 w 1814"/>
                              <a:gd name="T15" fmla="*/ 302 h 605"/>
                              <a:gd name="T16" fmla="*/ 302 w 1814"/>
                              <a:gd name="T17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814" h="605">
                                <a:moveTo>
                                  <a:pt x="302" y="605"/>
                                </a:moveTo>
                                <a:lnTo>
                                  <a:pt x="1512" y="605"/>
                                </a:lnTo>
                                <a:cubicBezTo>
                                  <a:pt x="1679" y="605"/>
                                  <a:pt x="1814" y="469"/>
                                  <a:pt x="1814" y="302"/>
                                </a:cubicBezTo>
                                <a:cubicBezTo>
                                  <a:pt x="1814" y="302"/>
                                  <a:pt x="1814" y="302"/>
                                  <a:pt x="1814" y="302"/>
                                </a:cubicBezTo>
                                <a:cubicBezTo>
                                  <a:pt x="1814" y="135"/>
                                  <a:pt x="1679" y="0"/>
                                  <a:pt x="1512" y="0"/>
                                </a:cubicBezTo>
                                <a:lnTo>
                                  <a:pt x="1512" y="0"/>
                                </a:ln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5"/>
                                  <a:pt x="0" y="302"/>
                                </a:cubicBezTo>
                                <a:cubicBezTo>
                                  <a:pt x="0" y="469"/>
                                  <a:pt x="135" y="605"/>
                                  <a:pt x="302" y="60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4303395" y="1914525"/>
                            <a:ext cx="39306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20699" w14:textId="77777777" w:rsidR="002D1772" w:rsidRDefault="002D177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Parámetr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0" name="Freeform 231"/>
                        <wps:cNvSpPr>
                          <a:spLocks/>
                        </wps:cNvSpPr>
                        <wps:spPr bwMode="auto">
                          <a:xfrm>
                            <a:off x="4072255" y="2147570"/>
                            <a:ext cx="887095" cy="263525"/>
                          </a:xfrm>
                          <a:custGeom>
                            <a:avLst/>
                            <a:gdLst>
                              <a:gd name="T0" fmla="*/ 302 w 1814"/>
                              <a:gd name="T1" fmla="*/ 604 h 604"/>
                              <a:gd name="T2" fmla="*/ 1512 w 1814"/>
                              <a:gd name="T3" fmla="*/ 604 h 604"/>
                              <a:gd name="T4" fmla="*/ 1814 w 1814"/>
                              <a:gd name="T5" fmla="*/ 302 h 604"/>
                              <a:gd name="T6" fmla="*/ 1814 w 1814"/>
                              <a:gd name="T7" fmla="*/ 302 h 604"/>
                              <a:gd name="T8" fmla="*/ 1512 w 1814"/>
                              <a:gd name="T9" fmla="*/ 0 h 604"/>
                              <a:gd name="T10" fmla="*/ 302 w 1814"/>
                              <a:gd name="T11" fmla="*/ 0 h 604"/>
                              <a:gd name="T12" fmla="*/ 0 w 1814"/>
                              <a:gd name="T13" fmla="*/ 302 h 604"/>
                              <a:gd name="T14" fmla="*/ 302 w 1814"/>
                              <a:gd name="T15" fmla="*/ 604 h 6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604">
                                <a:moveTo>
                                  <a:pt x="302" y="604"/>
                                </a:moveTo>
                                <a:lnTo>
                                  <a:pt x="1512" y="604"/>
                                </a:lnTo>
                                <a:cubicBezTo>
                                  <a:pt x="1679" y="604"/>
                                  <a:pt x="1814" y="469"/>
                                  <a:pt x="1814" y="302"/>
                                </a:cubicBezTo>
                                <a:cubicBezTo>
                                  <a:pt x="1814" y="302"/>
                                  <a:pt x="1814" y="302"/>
                                  <a:pt x="1814" y="302"/>
                                </a:cubicBezTo>
                                <a:cubicBezTo>
                                  <a:pt x="1814" y="135"/>
                                  <a:pt x="1679" y="0"/>
                                  <a:pt x="1512" y="0"/>
                                </a:cubicBez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5"/>
                                  <a:pt x="0" y="302"/>
                                </a:cubicBezTo>
                                <a:cubicBezTo>
                                  <a:pt x="0" y="469"/>
                                  <a:pt x="135" y="604"/>
                                  <a:pt x="302" y="6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232"/>
                        <wps:cNvSpPr>
                          <a:spLocks/>
                        </wps:cNvSpPr>
                        <wps:spPr bwMode="auto">
                          <a:xfrm>
                            <a:off x="4072255" y="2147570"/>
                            <a:ext cx="887095" cy="263525"/>
                          </a:xfrm>
                          <a:custGeom>
                            <a:avLst/>
                            <a:gdLst>
                              <a:gd name="T0" fmla="*/ 302 w 1814"/>
                              <a:gd name="T1" fmla="*/ 604 h 604"/>
                              <a:gd name="T2" fmla="*/ 1512 w 1814"/>
                              <a:gd name="T3" fmla="*/ 604 h 604"/>
                              <a:gd name="T4" fmla="*/ 1814 w 1814"/>
                              <a:gd name="T5" fmla="*/ 302 h 604"/>
                              <a:gd name="T6" fmla="*/ 1814 w 1814"/>
                              <a:gd name="T7" fmla="*/ 302 h 604"/>
                              <a:gd name="T8" fmla="*/ 1512 w 1814"/>
                              <a:gd name="T9" fmla="*/ 0 h 604"/>
                              <a:gd name="T10" fmla="*/ 302 w 1814"/>
                              <a:gd name="T11" fmla="*/ 0 h 604"/>
                              <a:gd name="T12" fmla="*/ 0 w 1814"/>
                              <a:gd name="T13" fmla="*/ 302 h 604"/>
                              <a:gd name="T14" fmla="*/ 302 w 1814"/>
                              <a:gd name="T15" fmla="*/ 604 h 6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604">
                                <a:moveTo>
                                  <a:pt x="302" y="604"/>
                                </a:moveTo>
                                <a:lnTo>
                                  <a:pt x="1512" y="604"/>
                                </a:lnTo>
                                <a:cubicBezTo>
                                  <a:pt x="1679" y="604"/>
                                  <a:pt x="1814" y="469"/>
                                  <a:pt x="1814" y="302"/>
                                </a:cubicBezTo>
                                <a:cubicBezTo>
                                  <a:pt x="1814" y="302"/>
                                  <a:pt x="1814" y="302"/>
                                  <a:pt x="1814" y="302"/>
                                </a:cubicBezTo>
                                <a:cubicBezTo>
                                  <a:pt x="1814" y="135"/>
                                  <a:pt x="1679" y="0"/>
                                  <a:pt x="1512" y="0"/>
                                </a:cubicBez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5"/>
                                  <a:pt x="0" y="302"/>
                                </a:cubicBezTo>
                                <a:cubicBezTo>
                                  <a:pt x="0" y="469"/>
                                  <a:pt x="135" y="604"/>
                                  <a:pt x="302" y="60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4303395" y="2228850"/>
                            <a:ext cx="38417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3E1D6" w14:textId="77777777" w:rsidR="002D1772" w:rsidRDefault="002D177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Resultado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3" name="Freeform 234"/>
                        <wps:cNvSpPr>
                          <a:spLocks/>
                        </wps:cNvSpPr>
                        <wps:spPr bwMode="auto">
                          <a:xfrm>
                            <a:off x="4072255" y="2463800"/>
                            <a:ext cx="887095" cy="264160"/>
                          </a:xfrm>
                          <a:custGeom>
                            <a:avLst/>
                            <a:gdLst>
                              <a:gd name="T0" fmla="*/ 302 w 1814"/>
                              <a:gd name="T1" fmla="*/ 605 h 605"/>
                              <a:gd name="T2" fmla="*/ 1512 w 1814"/>
                              <a:gd name="T3" fmla="*/ 605 h 605"/>
                              <a:gd name="T4" fmla="*/ 1814 w 1814"/>
                              <a:gd name="T5" fmla="*/ 303 h 605"/>
                              <a:gd name="T6" fmla="*/ 1814 w 1814"/>
                              <a:gd name="T7" fmla="*/ 303 h 605"/>
                              <a:gd name="T8" fmla="*/ 1512 w 1814"/>
                              <a:gd name="T9" fmla="*/ 0 h 605"/>
                              <a:gd name="T10" fmla="*/ 302 w 1814"/>
                              <a:gd name="T11" fmla="*/ 0 h 605"/>
                              <a:gd name="T12" fmla="*/ 0 w 1814"/>
                              <a:gd name="T13" fmla="*/ 303 h 605"/>
                              <a:gd name="T14" fmla="*/ 302 w 1814"/>
                              <a:gd name="T15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605">
                                <a:moveTo>
                                  <a:pt x="302" y="605"/>
                                </a:moveTo>
                                <a:lnTo>
                                  <a:pt x="1512" y="605"/>
                                </a:lnTo>
                                <a:cubicBezTo>
                                  <a:pt x="1679" y="605"/>
                                  <a:pt x="1814" y="470"/>
                                  <a:pt x="1814" y="303"/>
                                </a:cubicBezTo>
                                <a:cubicBezTo>
                                  <a:pt x="1814" y="303"/>
                                  <a:pt x="1814" y="303"/>
                                  <a:pt x="1814" y="303"/>
                                </a:cubicBezTo>
                                <a:cubicBezTo>
                                  <a:pt x="1814" y="136"/>
                                  <a:pt x="1679" y="0"/>
                                  <a:pt x="1512" y="0"/>
                                </a:cubicBez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6"/>
                                  <a:pt x="0" y="303"/>
                                </a:cubicBezTo>
                                <a:cubicBezTo>
                                  <a:pt x="0" y="470"/>
                                  <a:pt x="135" y="605"/>
                                  <a:pt x="302" y="60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235"/>
                        <wps:cNvSpPr>
                          <a:spLocks/>
                        </wps:cNvSpPr>
                        <wps:spPr bwMode="auto">
                          <a:xfrm>
                            <a:off x="4072255" y="2463800"/>
                            <a:ext cx="887095" cy="264160"/>
                          </a:xfrm>
                          <a:custGeom>
                            <a:avLst/>
                            <a:gdLst>
                              <a:gd name="T0" fmla="*/ 302 w 1814"/>
                              <a:gd name="T1" fmla="*/ 605 h 605"/>
                              <a:gd name="T2" fmla="*/ 1512 w 1814"/>
                              <a:gd name="T3" fmla="*/ 605 h 605"/>
                              <a:gd name="T4" fmla="*/ 1814 w 1814"/>
                              <a:gd name="T5" fmla="*/ 303 h 605"/>
                              <a:gd name="T6" fmla="*/ 1814 w 1814"/>
                              <a:gd name="T7" fmla="*/ 303 h 605"/>
                              <a:gd name="T8" fmla="*/ 1512 w 1814"/>
                              <a:gd name="T9" fmla="*/ 0 h 605"/>
                              <a:gd name="T10" fmla="*/ 302 w 1814"/>
                              <a:gd name="T11" fmla="*/ 0 h 605"/>
                              <a:gd name="T12" fmla="*/ 0 w 1814"/>
                              <a:gd name="T13" fmla="*/ 303 h 605"/>
                              <a:gd name="T14" fmla="*/ 302 w 1814"/>
                              <a:gd name="T15" fmla="*/ 605 h 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605">
                                <a:moveTo>
                                  <a:pt x="302" y="605"/>
                                </a:moveTo>
                                <a:lnTo>
                                  <a:pt x="1512" y="605"/>
                                </a:lnTo>
                                <a:cubicBezTo>
                                  <a:pt x="1679" y="605"/>
                                  <a:pt x="1814" y="470"/>
                                  <a:pt x="1814" y="303"/>
                                </a:cubicBezTo>
                                <a:cubicBezTo>
                                  <a:pt x="1814" y="303"/>
                                  <a:pt x="1814" y="303"/>
                                  <a:pt x="1814" y="303"/>
                                </a:cubicBezTo>
                                <a:cubicBezTo>
                                  <a:pt x="1814" y="136"/>
                                  <a:pt x="1679" y="0"/>
                                  <a:pt x="1512" y="0"/>
                                </a:cubicBez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6"/>
                                  <a:pt x="0" y="303"/>
                                </a:cubicBezTo>
                                <a:cubicBezTo>
                                  <a:pt x="0" y="470"/>
                                  <a:pt x="135" y="605"/>
                                  <a:pt x="302" y="605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4350385" y="2550160"/>
                            <a:ext cx="29718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F1900" w14:textId="77777777" w:rsidR="002D1772" w:rsidRDefault="002D177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Razon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6" name="Freeform 237"/>
                        <wps:cNvSpPr>
                          <a:spLocks/>
                        </wps:cNvSpPr>
                        <wps:spPr bwMode="auto">
                          <a:xfrm>
                            <a:off x="4072255" y="2807335"/>
                            <a:ext cx="887095" cy="210820"/>
                          </a:xfrm>
                          <a:custGeom>
                            <a:avLst/>
                            <a:gdLst>
                              <a:gd name="T0" fmla="*/ 242 w 1814"/>
                              <a:gd name="T1" fmla="*/ 483 h 483"/>
                              <a:gd name="T2" fmla="*/ 1572 w 1814"/>
                              <a:gd name="T3" fmla="*/ 483 h 483"/>
                              <a:gd name="T4" fmla="*/ 1814 w 1814"/>
                              <a:gd name="T5" fmla="*/ 241 h 483"/>
                              <a:gd name="T6" fmla="*/ 1814 w 1814"/>
                              <a:gd name="T7" fmla="*/ 241 h 483"/>
                              <a:gd name="T8" fmla="*/ 1572 w 1814"/>
                              <a:gd name="T9" fmla="*/ 0 h 483"/>
                              <a:gd name="T10" fmla="*/ 242 w 1814"/>
                              <a:gd name="T11" fmla="*/ 0 h 483"/>
                              <a:gd name="T12" fmla="*/ 0 w 1814"/>
                              <a:gd name="T13" fmla="*/ 241 h 483"/>
                              <a:gd name="T14" fmla="*/ 242 w 1814"/>
                              <a:gd name="T15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483">
                                <a:moveTo>
                                  <a:pt x="242" y="483"/>
                                </a:moveTo>
                                <a:lnTo>
                                  <a:pt x="1572" y="483"/>
                                </a:lnTo>
                                <a:cubicBezTo>
                                  <a:pt x="1706" y="483"/>
                                  <a:pt x="1814" y="375"/>
                                  <a:pt x="1814" y="241"/>
                                </a:cubicBezTo>
                                <a:cubicBezTo>
                                  <a:pt x="1814" y="241"/>
                                  <a:pt x="1814" y="241"/>
                                  <a:pt x="1814" y="241"/>
                                </a:cubicBezTo>
                                <a:cubicBezTo>
                                  <a:pt x="1814" y="108"/>
                                  <a:pt x="1706" y="0"/>
                                  <a:pt x="1572" y="0"/>
                                </a:cubicBezTo>
                                <a:lnTo>
                                  <a:pt x="242" y="0"/>
                                </a:lnTo>
                                <a:cubicBezTo>
                                  <a:pt x="108" y="0"/>
                                  <a:pt x="0" y="108"/>
                                  <a:pt x="0" y="241"/>
                                </a:cubicBezTo>
                                <a:cubicBezTo>
                                  <a:pt x="0" y="375"/>
                                  <a:pt x="108" y="483"/>
                                  <a:pt x="242" y="48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238"/>
                        <wps:cNvSpPr>
                          <a:spLocks/>
                        </wps:cNvSpPr>
                        <wps:spPr bwMode="auto">
                          <a:xfrm>
                            <a:off x="4072255" y="2807335"/>
                            <a:ext cx="887095" cy="210820"/>
                          </a:xfrm>
                          <a:custGeom>
                            <a:avLst/>
                            <a:gdLst>
                              <a:gd name="T0" fmla="*/ 242 w 1814"/>
                              <a:gd name="T1" fmla="*/ 483 h 483"/>
                              <a:gd name="T2" fmla="*/ 1572 w 1814"/>
                              <a:gd name="T3" fmla="*/ 483 h 483"/>
                              <a:gd name="T4" fmla="*/ 1814 w 1814"/>
                              <a:gd name="T5" fmla="*/ 241 h 483"/>
                              <a:gd name="T6" fmla="*/ 1814 w 1814"/>
                              <a:gd name="T7" fmla="*/ 241 h 483"/>
                              <a:gd name="T8" fmla="*/ 1572 w 1814"/>
                              <a:gd name="T9" fmla="*/ 0 h 483"/>
                              <a:gd name="T10" fmla="*/ 242 w 1814"/>
                              <a:gd name="T11" fmla="*/ 0 h 483"/>
                              <a:gd name="T12" fmla="*/ 0 w 1814"/>
                              <a:gd name="T13" fmla="*/ 241 h 483"/>
                              <a:gd name="T14" fmla="*/ 242 w 1814"/>
                              <a:gd name="T15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483">
                                <a:moveTo>
                                  <a:pt x="242" y="483"/>
                                </a:moveTo>
                                <a:lnTo>
                                  <a:pt x="1572" y="483"/>
                                </a:lnTo>
                                <a:cubicBezTo>
                                  <a:pt x="1706" y="483"/>
                                  <a:pt x="1814" y="375"/>
                                  <a:pt x="1814" y="241"/>
                                </a:cubicBezTo>
                                <a:cubicBezTo>
                                  <a:pt x="1814" y="241"/>
                                  <a:pt x="1814" y="241"/>
                                  <a:pt x="1814" y="241"/>
                                </a:cubicBezTo>
                                <a:cubicBezTo>
                                  <a:pt x="1814" y="108"/>
                                  <a:pt x="1706" y="0"/>
                                  <a:pt x="1572" y="0"/>
                                </a:cubicBezTo>
                                <a:lnTo>
                                  <a:pt x="242" y="0"/>
                                </a:lnTo>
                                <a:cubicBezTo>
                                  <a:pt x="108" y="0"/>
                                  <a:pt x="0" y="108"/>
                                  <a:pt x="0" y="241"/>
                                </a:cubicBezTo>
                                <a:cubicBezTo>
                                  <a:pt x="0" y="375"/>
                                  <a:pt x="108" y="483"/>
                                  <a:pt x="242" y="48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4303395" y="2864485"/>
                            <a:ext cx="387350" cy="88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0A4ACA" w14:textId="77777777" w:rsidR="002D1772" w:rsidRDefault="002D177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Matriz CA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9" name="Freeform 240"/>
                        <wps:cNvSpPr>
                          <a:spLocks/>
                        </wps:cNvSpPr>
                        <wps:spPr bwMode="auto">
                          <a:xfrm>
                            <a:off x="4072255" y="3131820"/>
                            <a:ext cx="887095" cy="213995"/>
                          </a:xfrm>
                          <a:custGeom>
                            <a:avLst/>
                            <a:gdLst>
                              <a:gd name="T0" fmla="*/ 245 w 1814"/>
                              <a:gd name="T1" fmla="*/ 490 h 490"/>
                              <a:gd name="T2" fmla="*/ 1569 w 1814"/>
                              <a:gd name="T3" fmla="*/ 490 h 490"/>
                              <a:gd name="T4" fmla="*/ 1814 w 1814"/>
                              <a:gd name="T5" fmla="*/ 245 h 490"/>
                              <a:gd name="T6" fmla="*/ 1814 w 1814"/>
                              <a:gd name="T7" fmla="*/ 245 h 490"/>
                              <a:gd name="T8" fmla="*/ 1569 w 1814"/>
                              <a:gd name="T9" fmla="*/ 0 h 490"/>
                              <a:gd name="T10" fmla="*/ 245 w 1814"/>
                              <a:gd name="T11" fmla="*/ 0 h 490"/>
                              <a:gd name="T12" fmla="*/ 0 w 1814"/>
                              <a:gd name="T13" fmla="*/ 245 h 490"/>
                              <a:gd name="T14" fmla="*/ 245 w 1814"/>
                              <a:gd name="T15" fmla="*/ 49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490">
                                <a:moveTo>
                                  <a:pt x="245" y="490"/>
                                </a:moveTo>
                                <a:lnTo>
                                  <a:pt x="1569" y="490"/>
                                </a:lnTo>
                                <a:cubicBezTo>
                                  <a:pt x="1704" y="490"/>
                                  <a:pt x="1814" y="381"/>
                                  <a:pt x="1814" y="245"/>
                                </a:cubicBezTo>
                                <a:cubicBezTo>
                                  <a:pt x="1814" y="245"/>
                                  <a:pt x="1814" y="245"/>
                                  <a:pt x="1814" y="245"/>
                                </a:cubicBezTo>
                                <a:cubicBezTo>
                                  <a:pt x="1814" y="110"/>
                                  <a:pt x="1704" y="0"/>
                                  <a:pt x="1569" y="0"/>
                                </a:cubicBezTo>
                                <a:lnTo>
                                  <a:pt x="245" y="0"/>
                                </a:lnTo>
                                <a:cubicBezTo>
                                  <a:pt x="110" y="0"/>
                                  <a:pt x="0" y="110"/>
                                  <a:pt x="0" y="245"/>
                                </a:cubicBezTo>
                                <a:cubicBezTo>
                                  <a:pt x="0" y="381"/>
                                  <a:pt x="110" y="490"/>
                                  <a:pt x="245" y="49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241"/>
                        <wps:cNvSpPr>
                          <a:spLocks/>
                        </wps:cNvSpPr>
                        <wps:spPr bwMode="auto">
                          <a:xfrm>
                            <a:off x="4072255" y="3131820"/>
                            <a:ext cx="887095" cy="213995"/>
                          </a:xfrm>
                          <a:custGeom>
                            <a:avLst/>
                            <a:gdLst>
                              <a:gd name="T0" fmla="*/ 245 w 1814"/>
                              <a:gd name="T1" fmla="*/ 490 h 490"/>
                              <a:gd name="T2" fmla="*/ 1569 w 1814"/>
                              <a:gd name="T3" fmla="*/ 490 h 490"/>
                              <a:gd name="T4" fmla="*/ 1814 w 1814"/>
                              <a:gd name="T5" fmla="*/ 245 h 490"/>
                              <a:gd name="T6" fmla="*/ 1814 w 1814"/>
                              <a:gd name="T7" fmla="*/ 245 h 490"/>
                              <a:gd name="T8" fmla="*/ 1569 w 1814"/>
                              <a:gd name="T9" fmla="*/ 0 h 490"/>
                              <a:gd name="T10" fmla="*/ 245 w 1814"/>
                              <a:gd name="T11" fmla="*/ 0 h 490"/>
                              <a:gd name="T12" fmla="*/ 0 w 1814"/>
                              <a:gd name="T13" fmla="*/ 245 h 490"/>
                              <a:gd name="T14" fmla="*/ 245 w 1814"/>
                              <a:gd name="T15" fmla="*/ 490 h 4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14" h="490">
                                <a:moveTo>
                                  <a:pt x="245" y="490"/>
                                </a:moveTo>
                                <a:lnTo>
                                  <a:pt x="1569" y="490"/>
                                </a:lnTo>
                                <a:cubicBezTo>
                                  <a:pt x="1704" y="490"/>
                                  <a:pt x="1814" y="381"/>
                                  <a:pt x="1814" y="245"/>
                                </a:cubicBezTo>
                                <a:cubicBezTo>
                                  <a:pt x="1814" y="245"/>
                                  <a:pt x="1814" y="245"/>
                                  <a:pt x="1814" y="245"/>
                                </a:cubicBezTo>
                                <a:cubicBezTo>
                                  <a:pt x="1814" y="110"/>
                                  <a:pt x="1704" y="0"/>
                                  <a:pt x="1569" y="0"/>
                                </a:cubicBezTo>
                                <a:lnTo>
                                  <a:pt x="245" y="0"/>
                                </a:lnTo>
                                <a:cubicBezTo>
                                  <a:pt x="110" y="0"/>
                                  <a:pt x="0" y="110"/>
                                  <a:pt x="0" y="245"/>
                                </a:cubicBezTo>
                                <a:cubicBezTo>
                                  <a:pt x="0" y="381"/>
                                  <a:pt x="110" y="490"/>
                                  <a:pt x="245" y="49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303395" y="3192780"/>
                            <a:ext cx="387350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4805D" w14:textId="77777777" w:rsidR="002D1772" w:rsidRDefault="002D177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Matriz GAF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2" name="Freeform 243"/>
                        <wps:cNvSpPr>
                          <a:spLocks/>
                        </wps:cNvSpPr>
                        <wps:spPr bwMode="auto">
                          <a:xfrm>
                            <a:off x="2815590" y="3923030"/>
                            <a:ext cx="901700" cy="198120"/>
                          </a:xfrm>
                          <a:custGeom>
                            <a:avLst/>
                            <a:gdLst>
                              <a:gd name="T0" fmla="*/ 227 w 1844"/>
                              <a:gd name="T1" fmla="*/ 453 h 453"/>
                              <a:gd name="T2" fmla="*/ 1617 w 1844"/>
                              <a:gd name="T3" fmla="*/ 453 h 453"/>
                              <a:gd name="T4" fmla="*/ 1844 w 1844"/>
                              <a:gd name="T5" fmla="*/ 226 h 453"/>
                              <a:gd name="T6" fmla="*/ 1844 w 1844"/>
                              <a:gd name="T7" fmla="*/ 226 h 453"/>
                              <a:gd name="T8" fmla="*/ 1617 w 1844"/>
                              <a:gd name="T9" fmla="*/ 0 h 453"/>
                              <a:gd name="T10" fmla="*/ 227 w 1844"/>
                              <a:gd name="T11" fmla="*/ 0 h 453"/>
                              <a:gd name="T12" fmla="*/ 0 w 1844"/>
                              <a:gd name="T13" fmla="*/ 226 h 453"/>
                              <a:gd name="T14" fmla="*/ 227 w 1844"/>
                              <a:gd name="T15" fmla="*/ 453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44" h="453">
                                <a:moveTo>
                                  <a:pt x="227" y="453"/>
                                </a:moveTo>
                                <a:lnTo>
                                  <a:pt x="1617" y="453"/>
                                </a:lnTo>
                                <a:cubicBezTo>
                                  <a:pt x="1743" y="453"/>
                                  <a:pt x="1844" y="352"/>
                                  <a:pt x="1844" y="226"/>
                                </a:cubicBezTo>
                                <a:cubicBezTo>
                                  <a:pt x="1844" y="226"/>
                                  <a:pt x="1844" y="226"/>
                                  <a:pt x="1844" y="226"/>
                                </a:cubicBezTo>
                                <a:cubicBezTo>
                                  <a:pt x="1844" y="101"/>
                                  <a:pt x="1743" y="0"/>
                                  <a:pt x="1617" y="0"/>
                                </a:cubicBezTo>
                                <a:lnTo>
                                  <a:pt x="227" y="0"/>
                                </a:ln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cubicBezTo>
                                  <a:pt x="0" y="352"/>
                                  <a:pt x="101" y="453"/>
                                  <a:pt x="227" y="4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8EEF7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244"/>
                        <wps:cNvSpPr>
                          <a:spLocks/>
                        </wps:cNvSpPr>
                        <wps:spPr bwMode="auto">
                          <a:xfrm>
                            <a:off x="2815590" y="3923030"/>
                            <a:ext cx="901700" cy="198120"/>
                          </a:xfrm>
                          <a:custGeom>
                            <a:avLst/>
                            <a:gdLst>
                              <a:gd name="T0" fmla="*/ 227 w 1844"/>
                              <a:gd name="T1" fmla="*/ 453 h 453"/>
                              <a:gd name="T2" fmla="*/ 1617 w 1844"/>
                              <a:gd name="T3" fmla="*/ 453 h 453"/>
                              <a:gd name="T4" fmla="*/ 1844 w 1844"/>
                              <a:gd name="T5" fmla="*/ 226 h 453"/>
                              <a:gd name="T6" fmla="*/ 1844 w 1844"/>
                              <a:gd name="T7" fmla="*/ 226 h 453"/>
                              <a:gd name="T8" fmla="*/ 1617 w 1844"/>
                              <a:gd name="T9" fmla="*/ 0 h 453"/>
                              <a:gd name="T10" fmla="*/ 227 w 1844"/>
                              <a:gd name="T11" fmla="*/ 0 h 453"/>
                              <a:gd name="T12" fmla="*/ 0 w 1844"/>
                              <a:gd name="T13" fmla="*/ 226 h 453"/>
                              <a:gd name="T14" fmla="*/ 227 w 1844"/>
                              <a:gd name="T15" fmla="*/ 453 h 4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44" h="453">
                                <a:moveTo>
                                  <a:pt x="227" y="453"/>
                                </a:moveTo>
                                <a:lnTo>
                                  <a:pt x="1617" y="453"/>
                                </a:lnTo>
                                <a:cubicBezTo>
                                  <a:pt x="1743" y="453"/>
                                  <a:pt x="1844" y="352"/>
                                  <a:pt x="1844" y="226"/>
                                </a:cubicBezTo>
                                <a:cubicBezTo>
                                  <a:pt x="1844" y="226"/>
                                  <a:pt x="1844" y="226"/>
                                  <a:pt x="1844" y="226"/>
                                </a:cubicBezTo>
                                <a:cubicBezTo>
                                  <a:pt x="1844" y="101"/>
                                  <a:pt x="1743" y="0"/>
                                  <a:pt x="1617" y="0"/>
                                </a:cubicBezTo>
                                <a:lnTo>
                                  <a:pt x="227" y="0"/>
                                </a:lnTo>
                                <a:cubicBezTo>
                                  <a:pt x="101" y="0"/>
                                  <a:pt x="0" y="101"/>
                                  <a:pt x="0" y="226"/>
                                </a:cubicBezTo>
                                <a:cubicBezTo>
                                  <a:pt x="0" y="352"/>
                                  <a:pt x="101" y="453"/>
                                  <a:pt x="227" y="453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2540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3106420" y="3975100"/>
                            <a:ext cx="292735" cy="90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7DEC3" w14:textId="77777777" w:rsidR="002D1772" w:rsidRDefault="002D1772" w:rsidP="00ED02C2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  <w:lang w:val="en-US"/>
                                </w:rPr>
                                <w:t>Avanc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5" name="Line 246"/>
                        <wps:cNvCnPr/>
                        <wps:spPr bwMode="auto">
                          <a:xfrm flipH="1">
                            <a:off x="1233805" y="800100"/>
                            <a:ext cx="23495" cy="3459480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Freeform 247"/>
                        <wps:cNvSpPr>
                          <a:spLocks/>
                        </wps:cNvSpPr>
                        <wps:spPr bwMode="auto">
                          <a:xfrm>
                            <a:off x="1257300" y="794385"/>
                            <a:ext cx="266065" cy="79375"/>
                          </a:xfrm>
                          <a:custGeom>
                            <a:avLst/>
                            <a:gdLst>
                              <a:gd name="T0" fmla="*/ 0 w 419"/>
                              <a:gd name="T1" fmla="*/ 125 h 125"/>
                              <a:gd name="T2" fmla="*/ 0 w 419"/>
                              <a:gd name="T3" fmla="*/ 0 h 125"/>
                              <a:gd name="T4" fmla="*/ 419 w 419"/>
                              <a:gd name="T5" fmla="*/ 0 h 1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9" h="125">
                                <a:moveTo>
                                  <a:pt x="0" y="125"/>
                                </a:moveTo>
                                <a:lnTo>
                                  <a:pt x="0" y="0"/>
                                </a:lnTo>
                                <a:lnTo>
                                  <a:pt x="419" y="0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Line 248"/>
                        <wps:cNvCnPr/>
                        <wps:spPr bwMode="auto">
                          <a:xfrm>
                            <a:off x="1233170" y="1824355"/>
                            <a:ext cx="266065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Freeform 249"/>
                        <wps:cNvSpPr>
                          <a:spLocks/>
                        </wps:cNvSpPr>
                        <wps:spPr bwMode="auto">
                          <a:xfrm>
                            <a:off x="1233170" y="2675255"/>
                            <a:ext cx="266065" cy="158750"/>
                          </a:xfrm>
                          <a:custGeom>
                            <a:avLst/>
                            <a:gdLst>
                              <a:gd name="T0" fmla="*/ 0 w 419"/>
                              <a:gd name="T1" fmla="*/ 250 h 250"/>
                              <a:gd name="T2" fmla="*/ 0 w 419"/>
                              <a:gd name="T3" fmla="*/ 0 h 250"/>
                              <a:gd name="T4" fmla="*/ 419 w 419"/>
                              <a:gd name="T5" fmla="*/ 0 h 2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19" h="250">
                                <a:moveTo>
                                  <a:pt x="0" y="250"/>
                                </a:moveTo>
                                <a:lnTo>
                                  <a:pt x="0" y="0"/>
                                </a:lnTo>
                                <a:lnTo>
                                  <a:pt x="419" y="0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Line 250"/>
                        <wps:cNvCnPr/>
                        <wps:spPr bwMode="auto">
                          <a:xfrm>
                            <a:off x="1233170" y="4259580"/>
                            <a:ext cx="23622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251"/>
                        <wps:cNvCnPr/>
                        <wps:spPr bwMode="auto">
                          <a:xfrm>
                            <a:off x="2239010" y="1824355"/>
                            <a:ext cx="60579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52"/>
                        <wps:cNvCnPr/>
                        <wps:spPr bwMode="auto">
                          <a:xfrm>
                            <a:off x="2652395" y="161290"/>
                            <a:ext cx="635" cy="1267460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53"/>
                        <wps:cNvCnPr/>
                        <wps:spPr bwMode="auto">
                          <a:xfrm>
                            <a:off x="2652395" y="161290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54"/>
                        <wps:cNvCnPr/>
                        <wps:spPr bwMode="auto">
                          <a:xfrm>
                            <a:off x="2652395" y="478155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55"/>
                        <wps:cNvCnPr/>
                        <wps:spPr bwMode="auto">
                          <a:xfrm>
                            <a:off x="2652395" y="794385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256"/>
                        <wps:cNvCnPr/>
                        <wps:spPr bwMode="auto">
                          <a:xfrm>
                            <a:off x="2652395" y="1111250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257"/>
                        <wps:cNvCnPr/>
                        <wps:spPr bwMode="auto">
                          <a:xfrm>
                            <a:off x="2652395" y="1428750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258"/>
                        <wps:cNvCnPr/>
                        <wps:spPr bwMode="auto">
                          <a:xfrm>
                            <a:off x="2239010" y="794385"/>
                            <a:ext cx="413385" cy="5080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59"/>
                        <wps:cNvCnPr/>
                        <wps:spPr bwMode="auto">
                          <a:xfrm>
                            <a:off x="3894455" y="1962150"/>
                            <a:ext cx="635" cy="63436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60"/>
                        <wps:cNvCnPr/>
                        <wps:spPr bwMode="auto">
                          <a:xfrm>
                            <a:off x="3894455" y="1962150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61"/>
                        <wps:cNvCnPr/>
                        <wps:spPr bwMode="auto">
                          <a:xfrm>
                            <a:off x="3894455" y="2279015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62"/>
                        <wps:cNvCnPr/>
                        <wps:spPr bwMode="auto">
                          <a:xfrm>
                            <a:off x="3894455" y="2596515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Freeform 263"/>
                        <wps:cNvSpPr>
                          <a:spLocks/>
                        </wps:cNvSpPr>
                        <wps:spPr bwMode="auto">
                          <a:xfrm>
                            <a:off x="3717290" y="2279015"/>
                            <a:ext cx="177165" cy="13335"/>
                          </a:xfrm>
                          <a:custGeom>
                            <a:avLst/>
                            <a:gdLst>
                              <a:gd name="T0" fmla="*/ 0 w 279"/>
                              <a:gd name="T1" fmla="*/ 0 h 21"/>
                              <a:gd name="T2" fmla="*/ 279 w 279"/>
                              <a:gd name="T3" fmla="*/ 0 h 21"/>
                              <a:gd name="T4" fmla="*/ 279 w 279"/>
                              <a:gd name="T5" fmla="*/ 21 h 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9" h="21">
                                <a:moveTo>
                                  <a:pt x="0" y="0"/>
                                </a:moveTo>
                                <a:lnTo>
                                  <a:pt x="279" y="0"/>
                                </a:lnTo>
                                <a:lnTo>
                                  <a:pt x="279" y="21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264"/>
                        <wps:cNvCnPr/>
                        <wps:spPr bwMode="auto">
                          <a:xfrm>
                            <a:off x="3894455" y="2912745"/>
                            <a:ext cx="635" cy="31686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65"/>
                        <wps:cNvCnPr/>
                        <wps:spPr bwMode="auto">
                          <a:xfrm>
                            <a:off x="3894455" y="2912745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Freeform 266"/>
                        <wps:cNvSpPr>
                          <a:spLocks/>
                        </wps:cNvSpPr>
                        <wps:spPr bwMode="auto">
                          <a:xfrm>
                            <a:off x="3894455" y="3229610"/>
                            <a:ext cx="177800" cy="9525"/>
                          </a:xfrm>
                          <a:custGeom>
                            <a:avLst/>
                            <a:gdLst>
                              <a:gd name="T0" fmla="*/ 0 w 280"/>
                              <a:gd name="T1" fmla="*/ 0 h 15"/>
                              <a:gd name="T2" fmla="*/ 0 w 280"/>
                              <a:gd name="T3" fmla="*/ 15 h 15"/>
                              <a:gd name="T4" fmla="*/ 280 w 280"/>
                              <a:gd name="T5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0" h="15">
                                <a:moveTo>
                                  <a:pt x="0" y="0"/>
                                </a:moveTo>
                                <a:lnTo>
                                  <a:pt x="0" y="15"/>
                                </a:lnTo>
                                <a:lnTo>
                                  <a:pt x="280" y="15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Line 267"/>
                        <wps:cNvCnPr/>
                        <wps:spPr bwMode="auto">
                          <a:xfrm>
                            <a:off x="3717290" y="3071495"/>
                            <a:ext cx="177165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68"/>
                        <wps:cNvCnPr/>
                        <wps:spPr bwMode="auto">
                          <a:xfrm>
                            <a:off x="2652395" y="2279015"/>
                            <a:ext cx="635" cy="792480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69"/>
                        <wps:cNvCnPr/>
                        <wps:spPr bwMode="auto">
                          <a:xfrm>
                            <a:off x="2652395" y="2279015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70"/>
                        <wps:cNvCnPr/>
                        <wps:spPr bwMode="auto">
                          <a:xfrm>
                            <a:off x="2652395" y="3071495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271"/>
                        <wps:cNvCnPr/>
                        <wps:spPr bwMode="auto">
                          <a:xfrm>
                            <a:off x="2239010" y="2675255"/>
                            <a:ext cx="413385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272"/>
                        <wps:cNvCnPr/>
                        <wps:spPr bwMode="auto">
                          <a:xfrm>
                            <a:off x="2652395" y="3705225"/>
                            <a:ext cx="635" cy="1108710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273"/>
                        <wps:cNvCnPr/>
                        <wps:spPr bwMode="auto">
                          <a:xfrm>
                            <a:off x="2652395" y="3705225"/>
                            <a:ext cx="163195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274"/>
                        <wps:cNvCnPr/>
                        <wps:spPr bwMode="auto">
                          <a:xfrm>
                            <a:off x="2652395" y="4021455"/>
                            <a:ext cx="163195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275"/>
                        <wps:cNvCnPr/>
                        <wps:spPr bwMode="auto">
                          <a:xfrm>
                            <a:off x="2652395" y="4259580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Freeform 276"/>
                        <wps:cNvSpPr>
                          <a:spLocks/>
                        </wps:cNvSpPr>
                        <wps:spPr bwMode="auto">
                          <a:xfrm>
                            <a:off x="2652395" y="4523740"/>
                            <a:ext cx="177800" cy="5080"/>
                          </a:xfrm>
                          <a:custGeom>
                            <a:avLst/>
                            <a:gdLst>
                              <a:gd name="T0" fmla="*/ 0 w 280"/>
                              <a:gd name="T1" fmla="*/ 8 h 8"/>
                              <a:gd name="T2" fmla="*/ 0 w 280"/>
                              <a:gd name="T3" fmla="*/ 0 h 8"/>
                              <a:gd name="T4" fmla="*/ 280 w 280"/>
                              <a:gd name="T5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0" h="8">
                                <a:moveTo>
                                  <a:pt x="0" y="8"/>
                                </a:moveTo>
                                <a:lnTo>
                                  <a:pt x="0" y="0"/>
                                </a:lnTo>
                                <a:lnTo>
                                  <a:pt x="280" y="0"/>
                                </a:lnTo>
                              </a:path>
                            </a:pathLst>
                          </a:cu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277"/>
                        <wps:cNvCnPr/>
                        <wps:spPr bwMode="auto">
                          <a:xfrm>
                            <a:off x="2652395" y="4813935"/>
                            <a:ext cx="17780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78"/>
                        <wps:cNvCnPr/>
                        <wps:spPr bwMode="auto">
                          <a:xfrm>
                            <a:off x="2209165" y="4259580"/>
                            <a:ext cx="443230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79"/>
                        <wps:cNvCnPr/>
                        <wps:spPr bwMode="auto">
                          <a:xfrm>
                            <a:off x="1033145" y="1883410"/>
                            <a:ext cx="200025" cy="635"/>
                          </a:xfrm>
                          <a:prstGeom prst="line">
                            <a:avLst/>
                          </a:prstGeom>
                          <a:noFill/>
                          <a:ln w="7620" cap="rnd">
                            <a:solidFill>
                              <a:srgbClr val="4677B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54CE58" id="Lienzo 140" o:spid="_x0000_s1026" editas="canvas" style="width:390.5pt;height:388.95pt;mso-position-horizontal-relative:char;mso-position-vertical-relative:line" coordsize="49593,49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593;height:49396;visibility:visible;mso-wrap-style:square">
                  <v:fill o:detectmouseclick="t"/>
                  <v:path o:connecttype="none"/>
                </v:shape>
                <v:shape id="Freeform 175" o:spid="_x0000_s1028" style="position:absolute;left:14992;top:6629;width:7398;height:2642;visibility:visible;mso-wrap-style:square;v-text-anchor:top" coordsize="151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" path="m302,605r907,c1376,605,1512,469,1512,302v,,,,,c1512,136,1376,,1209,l302,c135,,,136,,302,,469,135,605,302,605xe" fillcolor="#e8eef7" strokeweight="0">
                  <v:path arrowok="t" o:connecttype="custom" o:connectlocs="147759,264160;591526,264160;739775,131862;739775,131862;591526,0;147759,0;0,131862;147759,264160" o:connectangles="0,0,0,0,0,0,0,0"/>
                </v:shape>
                <v:shape id="Freeform 176" o:spid="_x0000_s1029" style="position:absolute;left:14992;top:6629;width:7398;height:2642;visibility:visible;mso-wrap-style:square;v-text-anchor:top" coordsize="151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" path="m302,605r907,c1376,605,1512,469,1512,302v,,,,,c1512,136,1376,,1209,l302,c135,,,136,,302,,469,135,605,302,605xe" filled="f" strokeweight=".2pt">
                  <v:stroke endcap="round"/>
                  <v:path arrowok="t" o:connecttype="custom" o:connectlocs="147759,264160;591526,264160;739775,131862;739775,131862;591526,0;147759,0;0,131862;147759,264160" o:connectangles="0,0,0,0,0,0,0,0"/>
                </v:shape>
                <v:rect id="Rectangle 177" o:spid="_x0000_s1030" style="position:absolute;left:17214;top:7499;width:2655;height: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" filled="f" stroked="f">
                  <v:textbox style="mso-fit-shape-to-text:t" inset="0,0,0,0">
                    <w:txbxContent>
                      <w:p w14:paraId="5C7F3C10" w14:textId="77777777" w:rsidR="002D1772" w:rsidRDefault="002D177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Agenda</w:t>
                        </w:r>
                      </w:p>
                    </w:txbxContent>
                  </v:textbox>
                </v:rect>
                <v:shape id="Freeform 178" o:spid="_x0000_s1031" style="position:absolute;left:14992;top:17056;width:7398;height:2375;visibility:visible;mso-wrap-style:square;v-text-anchor:top" coordsize="1512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" path="m272,544r967,c1390,544,1512,422,1512,272v,,,,,c1512,122,1390,,1239,l272,c122,,,122,,272,,422,122,544,272,544xe" fillcolor="#e8eef7" strokeweight="0">
                  <v:path arrowok="t" o:connecttype="custom" o:connectlocs="133081,237490;606205,237490;739775,118745;739775,118745;606205,0;133081,0;0,118745;133081,237490" o:connectangles="0,0,0,0,0,0,0,0"/>
                </v:shape>
                <v:shape id="Freeform 179" o:spid="_x0000_s1032" style="position:absolute;left:14992;top:17056;width:7398;height:2375;visibility:visible;mso-wrap-style:square;v-text-anchor:top" coordsize="1512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" path="m272,544r967,c1390,544,1512,422,1512,272v,,,,,c1512,122,1390,,1239,l272,c122,,,122,,272,,422,122,544,272,544xe" filled="f" strokeweight=".2pt">
                  <v:stroke endcap="round"/>
                  <v:path arrowok="t" o:connecttype="custom" o:connectlocs="133081,237490;606205,237490;739775,118745;739775,118745;606205,0;133081,0;0,118745;133081,237490" o:connectangles="0,0,0,0,0,0,0,0"/>
                </v:shape>
                <v:rect id="Rectangle 180" o:spid="_x0000_s1033" style="position:absolute;left:17214;top:17767;width:2756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14:paraId="085B1EE7" w14:textId="77777777" w:rsidR="002D1772" w:rsidRDefault="002D177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Clientes</w:t>
                        </w:r>
                      </w:p>
                    </w:txbxContent>
                  </v:textbox>
                </v:rect>
                <v:shape id="Freeform 181" o:spid="_x0000_s1034" style="position:absolute;left:14992;top:25431;width:7398;height:2642;visibility:visible;mso-wrap-style:square;v-text-anchor:top" coordsize="151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" path="m302,605r907,c1376,605,1512,469,1512,302v,,,,,c1512,135,1376,,1209,l302,c135,,,135,,302,,469,135,605,302,605xe" fillcolor="#e8eef7" strokeweight="0">
                  <v:path arrowok="t" o:connecttype="custom" o:connectlocs="147759,264160;591526,264160;739775,131862;739775,131862;591526,0;147759,0;0,131862;147759,264160" o:connectangles="0,0,0,0,0,0,0,0"/>
                </v:shape>
                <v:shape id="Freeform 182" o:spid="_x0000_s1035" style="position:absolute;left:14992;top:25431;width:7398;height:2642;visibility:visible;mso-wrap-style:square;v-text-anchor:top" coordsize="151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" path="m302,605r907,c1376,605,1512,469,1512,302v,,,,,c1512,135,1376,,1209,l302,c135,,,135,,302,,469,135,605,302,605xe" filled="f" strokeweight=".2pt">
                  <v:stroke endcap="round"/>
                  <v:path arrowok="t" o:connecttype="custom" o:connectlocs="147759,264160;591526,264160;739775,131862;739775,131862;591526,0;147759,0;0,131862;147759,264160" o:connectangles="0,0,0,0,0,0,0,0"/>
                </v:shape>
                <v:rect id="Rectangle 183" o:spid="_x0000_s1036" style="position:absolute;left:15963;top:26269;width:5017;height: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wJz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NgbAnPBAAAA2wAAAA8AAAAA&#10;AAAAAAAAAAAABwIAAGRycy9kb3ducmV2LnhtbFBLBQYAAAAAAwADALcAAAD1AgAAAAA=&#10;" filled="f" stroked="f">
                  <v:textbox style="mso-fit-shape-to-text:t" inset="0,0,0,0">
                    <w:txbxContent>
                      <w:p w14:paraId="36342430" w14:textId="77777777" w:rsidR="002D1772" w:rsidRDefault="002D177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Mantenimiento</w:t>
                        </w:r>
                      </w:p>
                    </w:txbxContent>
                  </v:textbox>
                </v:rect>
                <v:shape id="Freeform 184" o:spid="_x0000_s1037" style="position:absolute;left:14693;top:41275;width:7398;height:2641;visibility:visible;mso-wrap-style:square;v-text-anchor:top" coordsize="151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" path="m303,605r907,c1377,605,1512,470,1512,303v,,,,,c1512,136,1377,,1210,r,l303,c136,,,136,,303,,470,136,605,303,605xe" fillcolor="#e8eef7" strokeweight="0">
                  <v:path arrowok="t" o:connecttype="custom" o:connectlocs="148249,264160;592016,264160;739775,132298;739775,132298;592016,0;592016,0;148249,0;0,132298;148249,264160" o:connectangles="0,0,0,0,0,0,0,0,0"/>
                </v:shape>
                <v:shape id="Freeform 185" o:spid="_x0000_s1038" style="position:absolute;left:14693;top:41275;width:7398;height:2641;visibility:visible;mso-wrap-style:square;v-text-anchor:top" coordsize="1512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" path="m303,605r907,c1377,605,1512,470,1512,303v,,,,,c1512,136,1377,,1210,r,l303,c136,,,136,,303,,470,136,605,303,605xe" filled="f" strokeweight=".2pt">
                  <v:stroke endcap="round"/>
                  <v:path arrowok="t" o:connecttype="custom" o:connectlocs="148249,264160;592016,264160;739775,132298;739775,132298;592016,0;592016,0;148249,0;0,132298;148249,264160" o:connectangles="0,0,0,0,0,0,0,0,0"/>
                </v:shape>
                <v:rect id="Rectangle 186" o:spid="_x0000_s1039" style="position:absolute;left:16668;top:42125;width:3112;height: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ARwwAAAANsAAAAPAAAAZHJzL2Rvd25yZXYueG1sRI/NigIx&#10;EITvC75DaMHbmlFE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pyAEcMAAAADbAAAADwAAAAAA&#10;AAAAAAAAAAAHAgAAZHJzL2Rvd25yZXYueG1sUEsFBgAAAAADAAMAtwAAAPQCAAAAAA==&#10;" filled="f" stroked="f">
                  <v:textbox style="mso-fit-shape-to-text:t" inset="0,0,0,0">
                    <w:txbxContent>
                      <w:p w14:paraId="5066C7ED" w14:textId="77777777" w:rsidR="002D1772" w:rsidRDefault="002D177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Reportes</w:t>
                        </w:r>
                      </w:p>
                    </w:txbxContent>
                  </v:textbox>
                </v:rect>
                <v:shape id="Freeform 188" o:spid="_x0000_s1040" style="position:absolute;left:133;top:16002;width:10198;height:4489;visibility:visible;mso-wrap-style:square;v-text-anchor:top" coordsize="2086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" path="m454,1028r1179,c1883,1028,2086,825,2086,574v,,,,,l2086,454c2086,203,1883,,1633,l454,c203,,,203,,454r,l,574v,251,203,454,454,454xe" fillcolor="#d5dce4 [671]" strokeweight=".2pt">
                  <v:stroke endcap="round"/>
                  <v:path arrowok="t" o:connecttype="custom" o:connectlocs="221953,448945;798346,448945;1019810,250676;1019810,250676;1019810,198269;798346,0;221953,0;0,198269;0,198269;0,250676;221953,448945" o:connectangles="0,0,0,0,0,0,0,0,0,0,0"/>
                </v:shape>
                <v:rect id="Rectangle 189" o:spid="_x0000_s1041" style="position:absolute;left:1143;top:17748;width:7016;height:14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14:paraId="268C5593" w14:textId="77777777" w:rsidR="002D1772" w:rsidRPr="008D2863" w:rsidRDefault="002D1772" w:rsidP="00ED02C2">
                        <w:pPr>
                          <w:rPr>
                            <w:lang w:val="es-PE"/>
                          </w:rPr>
                        </w:pPr>
                        <w:r w:rsidRPr="00BB7359">
                          <w:rPr>
                            <w:sz w:val="18"/>
                            <w:szCs w:val="18"/>
                            <w:lang w:val="es-PE"/>
                          </w:rPr>
                          <w:t>APLICACIO</w:t>
                        </w:r>
                        <w:r>
                          <w:rPr>
                            <w:lang w:val="es-PE"/>
                          </w:rPr>
                          <w:t>N</w:t>
                        </w:r>
                      </w:p>
                    </w:txbxContent>
                  </v:textbox>
                </v:rect>
                <v:rect id="Rectangle 190" o:spid="_x0000_s1042" style="position:absolute;left:1174;top:18865;width:559;height:14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14:paraId="6A322312" w14:textId="77777777" w:rsidR="002D1772" w:rsidRPr="008D2863" w:rsidRDefault="002D1772" w:rsidP="00ED02C2"/>
                    </w:txbxContent>
                  </v:textbox>
                </v:rect>
                <v:shape id="Freeform 191" o:spid="_x0000_s1043" style="position:absolute;left:28155;top:35928;width:9017;height:2248;visibility:visible;mso-wrap-style:square;v-text-anchor:top" coordsize="184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" path="m257,514r1330,c1729,514,1844,399,1844,257v,,,,,c1844,115,1729,,1587,l257,c115,,,115,,257,,399,115,514,257,514xe" fillcolor="#e8eef7" strokeweight="0">
                  <v:path arrowok="t" o:connecttype="custom" o:connectlocs="125671,224790;776029,224790;901700,112395;901700,112395;776029,0;125671,0;0,112395;125671,224790" o:connectangles="0,0,0,0,0,0,0,0"/>
                </v:shape>
                <v:shape id="Freeform 192" o:spid="_x0000_s1044" style="position:absolute;left:28155;top:35928;width:9017;height:2248;visibility:visible;mso-wrap-style:square;v-text-anchor:top" coordsize="1844,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" path="m257,514r1330,c1729,514,1844,399,1844,257v,,,,,c1844,115,1729,,1587,l257,c115,,,115,,257,,399,115,514,257,514xe" filled="f" strokeweight=".2pt">
                  <v:stroke endcap="round"/>
                  <v:path arrowok="t" o:connecttype="custom" o:connectlocs="125671,224790;776029,224790;901700,112395;901700,112395;776029,0;125671,0;0,112395;125671,224790" o:connectangles="0,0,0,0,0,0,0,0"/>
                </v:shape>
                <v:rect id="Rectangle 193" o:spid="_x0000_s1045" style="position:absolute;left:29108;top:36607;width:6477;height: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u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VQ6/X9IPkNs3AAAA//8DAFBLAQItABQABgAIAAAAIQDb4fbL7gAAAIUBAAATAAAAAAAAAAAAAAAA&#10;AAAAAABbQ29udGVudF9UeXBlc10ueG1sUEsBAi0AFAAGAAgAAAAhAFr0LFu/AAAAFQEAAAsAAAAA&#10;AAAAAAAAAAAAHwEAAF9yZWxzLy5yZWxzUEsBAi0AFAAGAAgAAAAhAF3ClK7BAAAA2wAAAA8AAAAA&#10;AAAAAAAAAAAABwIAAGRycy9kb3ducmV2LnhtbFBLBQYAAAAAAwADALcAAAD1AgAAAAA=&#10;" filled="f" stroked="f">
                  <v:textbox style="mso-fit-shape-to-text:t" inset="0,0,0,0">
                    <w:txbxContent>
                      <w:p w14:paraId="4244A052" w14:textId="77777777" w:rsidR="002D1772" w:rsidRDefault="002D177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Acciones Enviadas</w:t>
                        </w:r>
                      </w:p>
                    </w:txbxContent>
                  </v:textbox>
                </v:rect>
                <v:shape id="Freeform 194" o:spid="_x0000_s1046" style="position:absolute;left:28301;top:41541;width:8871;height:2108;visibility:visible;mso-wrap-style:square;v-text-anchor:top" coordsize="18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" path="m242,483r1330,c1706,483,1814,375,1814,242v,,,,,c1814,108,1706,,1572,l242,c108,,,108,,242,,375,108,483,242,483xe" fillcolor="#e8eef7" strokeweight="0">
                  <v:path arrowok="t" o:connecttype="custom" o:connectlocs="118345,210820;768750,210820;887095,105628;887095,105628;768750,0;118345,0;0,105628;118345,210820" o:connectangles="0,0,0,0,0,0,0,0"/>
                </v:shape>
                <v:shape id="Freeform 195" o:spid="_x0000_s1047" style="position:absolute;left:28301;top:41541;width:8871;height:2108;visibility:visible;mso-wrap-style:square;v-text-anchor:top" coordsize="18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" path="m242,483r1330,c1706,483,1814,375,1814,242v,,,,,c1814,108,1706,,1572,l242,c108,,,108,,242,,375,108,483,242,483xe" filled="f" strokeweight=".2pt">
                  <v:stroke endcap="round"/>
                  <v:path arrowok="t" o:connecttype="custom" o:connectlocs="118345,210820;768750,210820;887095,105628;887095,105628;768750,0;118345,0;0,105628;118345,210820" o:connectangles="0,0,0,0,0,0,0,0"/>
                </v:shape>
                <v:rect id="Rectangle 196" o:spid="_x0000_s1048" style="position:absolute;left:28714;top:42125;width:7373;height: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wzawAAAANsAAAAPAAAAZHJzL2Rvd25yZXYueG1sRI/NigIx&#10;EITvC75DaMHbmlFw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0isM2sAAAADbAAAADwAAAAAA&#10;AAAAAAAAAAAHAgAAZHJzL2Rvd25yZXYueG1sUEsFBgAAAAADAAMAtwAAAPQCAAAAAA==&#10;" filled="f" stroked="f">
                  <v:textbox style="mso-fit-shape-to-text:t" inset="0,0,0,0">
                    <w:txbxContent>
                      <w:p w14:paraId="42A7F012" w14:textId="77777777" w:rsidR="002D1772" w:rsidRDefault="002D177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Resultados Históricos</w:t>
                        </w:r>
                      </w:p>
                    </w:txbxContent>
                  </v:textbox>
                </v:rect>
                <v:shape id="Freeform 197" o:spid="_x0000_s1049" style="position:absolute;left:28301;top:47148;width:8871;height:1981;visibility:visible;mso-wrap-style:square;v-text-anchor:top" coordsize="181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" path="m227,453r1360,c1713,453,1814,352,1814,226v,,,,,c1814,101,1713,,1587,l227,c102,,,101,,226,,352,102,453,227,453xe" fillcolor="#e8eef7" strokeweight="0">
                  <v:path arrowok="t" o:connecttype="custom" o:connectlocs="111009,198120;776086,198120;887095,98841;887095,98841;776086,0;111009,0;0,98841;111009,198120" o:connectangles="0,0,0,0,0,0,0,0"/>
                </v:shape>
                <v:shape id="Freeform 198" o:spid="_x0000_s1050" style="position:absolute;left:28301;top:47148;width:8871;height:1981;visibility:visible;mso-wrap-style:square;v-text-anchor:top" coordsize="181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" path="m227,453r1360,c1713,453,1814,352,1814,226v,,,,,c1814,101,1713,,1587,l227,c102,,,101,,226,,352,102,453,227,453xe" filled="f" strokeweight=".2pt">
                  <v:stroke endcap="round"/>
                  <v:path arrowok="t" o:connecttype="custom" o:connectlocs="111009,198120;776086,198120;887095,98841;887095,98841;776086,0;111009,0;0,98841;111009,198120" o:connectangles="0,0,0,0,0,0,0,0"/>
                </v:shape>
                <v:rect id="Rectangle 199" o:spid="_x0000_s1051" style="position:absolute;left:28638;top:47644;width:7468;height: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qNE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A8KqNEvwAAANsAAAAPAAAAAAAA&#10;AAAAAAAAAAcCAABkcnMvZG93bnJldi54bWxQSwUGAAAAAAMAAwC3AAAA8wIAAAAA&#10;" filled="f" stroked="f">
                  <v:textbox style="mso-fit-shape-to-text:t" inset="0,0,0,0">
                    <w:txbxContent>
                      <w:p w14:paraId="216F1D15" w14:textId="77777777" w:rsidR="002D1772" w:rsidRDefault="002D177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Seguimiento Semanal</w:t>
                        </w:r>
                      </w:p>
                    </w:txbxContent>
                  </v:textbox>
                </v:rect>
                <v:shape id="Freeform 200" o:spid="_x0000_s1052" style="position:absolute;left:28301;top:44176;width:8871;height:2115;visibility:visible;mso-wrap-style:square;v-text-anchor:top" coordsize="181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" path="m242,484r1330,c1706,484,1814,376,1814,242v,,,,,c1814,109,1706,,1572,l242,c108,,,109,,242,,376,108,484,242,484xe" fillcolor="#e8eef7" strokeweight="0">
                  <v:path arrowok="t" o:connecttype="custom" o:connectlocs="118345,211455;768750,211455;887095,105728;887095,105728;768750,0;118345,0;0,105728;118345,211455" o:connectangles="0,0,0,0,0,0,0,0"/>
                </v:shape>
                <v:shape id="Freeform 201" o:spid="_x0000_s1053" style="position:absolute;left:28301;top:44176;width:8871;height:2115;visibility:visible;mso-wrap-style:square;v-text-anchor:top" coordsize="1814,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" path="m242,484r1330,c1706,484,1814,376,1814,242v,,,,,c1814,109,1706,,1572,l242,c108,,,109,,242,,376,108,484,242,484xe" filled="f" strokeweight=".2pt">
                  <v:stroke endcap="round"/>
                  <v:path arrowok="t" o:connecttype="custom" o:connectlocs="118345,211455;768750,211455;887095,105728;887095,105728;768750,0;118345,0;0,105728;118345,211455" o:connectangles="0,0,0,0,0,0,0,0"/>
                </v:shape>
                <v:rect id="Rectangle 202" o:spid="_x0000_s1054" style="position:absolute;left:30283;top:44291;width:4527;height: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" filled="f" stroked="f">
                  <v:textbox style="mso-fit-shape-to-text:t" inset="0,0,0,0">
                    <w:txbxContent>
                      <w:p w14:paraId="3A6C80E8" w14:textId="77777777" w:rsidR="002D1772" w:rsidRDefault="002D177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 xml:space="preserve">Resultado de </w:t>
                        </w:r>
                      </w:p>
                    </w:txbxContent>
                  </v:textbox>
                </v:rect>
                <v:rect id="Rectangle 203" o:spid="_x0000_s1055" style="position:absolute;left:31064;top:45199;width:3111;height: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14:paraId="048873B3" w14:textId="77777777" w:rsidR="002D1772" w:rsidRDefault="002D177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Acciones</w:t>
                        </w:r>
                      </w:p>
                    </w:txbxContent>
                  </v:textbox>
                </v:rect>
                <v:shape id="Freeform 204" o:spid="_x0000_s1056" style="position:absolute;left:28301;width:8871;height:2374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" path="m272,544r1270,c1692,544,1814,422,1814,272v,,,,,c1814,122,1692,,1542,r,l272,c122,,,122,,272,,422,122,544,272,544xe" fillcolor="#e8eef7" strokeweight="0">
                  <v:path arrowok="t" o:connecttype="custom" o:connectlocs="133015,237490;754080,237490;887095,118745;887095,118745;754080,0;754080,0;133015,0;0,118745;133015,237490" o:connectangles="0,0,0,0,0,0,0,0,0"/>
                </v:shape>
                <v:shape id="Freeform 205" o:spid="_x0000_s1057" style="position:absolute;left:28301;top:120;width:8871;height:2375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" path="m272,544r1270,c1692,544,1814,422,1814,272v,,,,,c1814,122,1692,,1542,r,l272,c122,,,122,,272,,422,122,544,272,544xe" filled="f" strokeweight=".2pt">
                  <v:stroke endcap="round"/>
                  <v:path arrowok="t" o:connecttype="custom" o:connectlocs="133015,237490;754080,237490;887095,118745;887095,118745;754080,0;754080,0;133015,0;0,118745;133015,237490" o:connectangles="0,0,0,0,0,0,0,0,0"/>
                </v:shape>
                <v:rect id="Rectangle 206" o:spid="_x0000_s1058" style="position:absolute;left:30518;top:1143;width:4038;height: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" filled="f" stroked="f">
                  <v:textbox style="mso-fit-shape-to-text:t" inset="0,0,0,0">
                    <w:txbxContent>
                      <w:p w14:paraId="6ED3A642" w14:textId="77777777" w:rsidR="002D1772" w:rsidRDefault="002D177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Ver Agenda</w:t>
                        </w:r>
                      </w:p>
                    </w:txbxContent>
                  </v:textbox>
                </v:rect>
                <v:shape id="Freeform 207" o:spid="_x0000_s1059" style="position:absolute;left:28301;top:3594;width:8871;height:2375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" path="m272,544r1270,c1692,544,1814,422,1814,272v,,,,,c1814,122,1692,,1542,l272,c122,,,122,,272,,422,122,544,272,544xe" fillcolor="#e8eef7" strokeweight="0">
                  <v:path arrowok="t" o:connecttype="custom" o:connectlocs="133015,237490;754080,237490;887095,118745;887095,118745;754080,0;133015,0;0,118745;133015,237490" o:connectangles="0,0,0,0,0,0,0,0"/>
                </v:shape>
                <v:shape id="Freeform 208" o:spid="_x0000_s1060" style="position:absolute;left:28301;top:3594;width:8871;height:2375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" path="m272,544r1270,c1692,544,1814,422,1814,272v,,,,,c1814,122,1692,,1542,l272,c122,,,122,,272,,422,122,544,272,544xe" filled="f" strokeweight=".2pt">
                  <v:stroke endcap="round"/>
                  <v:path arrowok="t" o:connecttype="custom" o:connectlocs="133015,237490;754080,237490;887095,118745;887095,118745;754080,0;133015,0;0,118745;133015,237490" o:connectangles="0,0,0,0,0,0,0,0"/>
                </v:shape>
                <v:rect id="Rectangle 209" o:spid="_x0000_s1061" style="position:absolute;left:29654;top:4286;width:5626;height: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" filled="f" stroked="f">
                  <v:textbox style="mso-fit-shape-to-text:t" inset="0,0,0,0">
                    <w:txbxContent>
                      <w:p w14:paraId="75855393" w14:textId="77777777" w:rsidR="002D1772" w:rsidRDefault="002D177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Encargar Acción</w:t>
                        </w:r>
                      </w:p>
                    </w:txbxContent>
                  </v:textbox>
                </v:rect>
                <v:shape id="Freeform 210" o:spid="_x0000_s1062" style="position:absolute;left:28301;top:6756;width:8871;height:2381;visibility:visible;mso-wrap-style:square;v-text-anchor:top" coordsize="181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" path="m272,545r1270,c1692,545,1814,423,1814,272v,,,,,c1814,122,1692,,1542,l272,c122,,,122,,272,,423,122,545,272,545xe" fillcolor="#e8eef7" strokeweight="0">
                  <v:path arrowok="t" o:connecttype="custom" o:connectlocs="133015,238125;754080,238125;887095,118844;887095,118844;754080,0;133015,0;0,118844;133015,238125" o:connectangles="0,0,0,0,0,0,0,0"/>
                </v:shape>
                <v:shape id="Freeform 211" o:spid="_x0000_s1063" style="position:absolute;left:28301;top:6756;width:8871;height:2381;visibility:visible;mso-wrap-style:square;v-text-anchor:top" coordsize="1814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" path="m272,545r1270,c1692,545,1814,423,1814,272v,,,,,c1814,122,1692,,1542,l272,c122,,,122,,272,,423,122,545,272,545xe" filled="f" strokeweight=".2pt">
                  <v:stroke endcap="round"/>
                  <v:path arrowok="t" o:connecttype="custom" o:connectlocs="133015,238125;754080,238125;887095,118844;887095,118844;754080,0;133015,0;0,118844;133015,238125" o:connectangles="0,0,0,0,0,0,0,0"/>
                </v:shape>
                <v:rect id="Rectangle 212" o:spid="_x0000_s1064" style="position:absolute;left:30283;top:7499;width:4508;height: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" filled="f" stroked="f">
                  <v:textbox style="mso-fit-shape-to-text:t" inset="0,0,0,0">
                    <w:txbxContent>
                      <w:p w14:paraId="4BD6D6E1" w14:textId="77777777" w:rsidR="002D1772" w:rsidRDefault="002D177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Ver Acciones</w:t>
                        </w:r>
                      </w:p>
                    </w:txbxContent>
                  </v:textbox>
                </v:rect>
                <v:shape id="Freeform 213" o:spid="_x0000_s1065" style="position:absolute;left:28301;top:9925;width:8871;height:2374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" path="m272,544r1270,c1692,544,1814,422,1814,272v,,,,,c1814,122,1692,,1542,l272,c122,,,122,,272,,422,122,544,272,544xe" fillcolor="#e8eef7" strokeweight="0">
                  <v:path arrowok="t" o:connecttype="custom" o:connectlocs="133015,237490;754080,237490;887095,118745;887095,118745;754080,0;133015,0;0,118745;133015,237490" o:connectangles="0,0,0,0,0,0,0,0"/>
                </v:shape>
                <v:shape id="Freeform 214" o:spid="_x0000_s1066" style="position:absolute;left:28301;top:9925;width:8871;height:2374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" path="m272,544r1270,c1692,544,1814,422,1814,272v,,,,,c1814,122,1692,,1542,l272,c122,,,122,,272,,422,122,544,272,544xe" filled="f" strokeweight=".2pt">
                  <v:stroke endcap="round"/>
                  <v:path arrowok="t" o:connecttype="custom" o:connectlocs="133015,237490;754080,237490;887095,118745;887095,118745;754080,0;133015,0;0,118745;133015,237490" o:connectangles="0,0,0,0,0,0,0,0"/>
                </v:shape>
                <v:rect id="Rectangle 215" o:spid="_x0000_s1067" style="position:absolute;left:30435;top:10642;width:4191;height: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14:paraId="3648520D" w14:textId="77777777" w:rsidR="002D1772" w:rsidRDefault="002D177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Ver Alarmas</w:t>
                        </w:r>
                      </w:p>
                    </w:txbxContent>
                  </v:textbox>
                </v:rect>
                <v:shape id="Freeform 216" o:spid="_x0000_s1068" style="position:absolute;left:28301;top:13100;width:8871;height:2374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" path="m272,544r1270,c1692,544,1814,422,1814,272v,,,,,c1814,122,1692,,1542,l272,c122,,,122,,272,,422,122,544,272,544xe" fillcolor="#e8eef7" strokeweight="0">
                  <v:path arrowok="t" o:connecttype="custom" o:connectlocs="133015,237490;754080,237490;887095,118745;887095,118745;754080,0;133015,0;0,118745;133015,237490" o:connectangles="0,0,0,0,0,0,0,0"/>
                </v:shape>
                <v:shape id="Freeform 217" o:spid="_x0000_s1069" style="position:absolute;left:28301;top:13100;width:8871;height:2374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" path="m272,544r1270,c1692,544,1814,422,1814,272v,,,,,c1814,122,1692,,1542,l272,c122,,,122,,272,,422,122,544,272,544xe" filled="f" strokeweight=".2pt">
                  <v:stroke endcap="round"/>
                  <v:path arrowok="t" o:connecttype="custom" o:connectlocs="133015,237490;754080,237490;887095,118745;887095,118745;754080,0;133015,0;0,118745;133015,237490" o:connectangles="0,0,0,0,0,0,0,0"/>
                </v:shape>
                <v:rect id="Rectangle 218" o:spid="_x0000_s1070" style="position:absolute;left:30124;top:13785;width:4737;height: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" filled="f" stroked="f">
                  <v:textbox style="mso-fit-shape-to-text:t" inset="0,0,0,0">
                    <w:txbxContent>
                      <w:p w14:paraId="51315A19" w14:textId="77777777" w:rsidR="002D1772" w:rsidRDefault="002D177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Acción Propia</w:t>
                        </w:r>
                      </w:p>
                    </w:txbxContent>
                  </v:textbox>
                </v:rect>
                <v:shape id="Freeform 219" o:spid="_x0000_s1071" style="position:absolute;left:28448;top:17056;width:8724;height:2375;visibility:visible;mso-wrap-style:square;v-text-anchor:top" coordsize="178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" path="m272,544r1240,c1662,544,1784,422,1784,272v,,,,,c1784,122,1662,,1512,l272,c122,,,122,,272,,422,122,544,272,544xe" fillcolor="#e8eef7" strokeweight="0">
                  <v:path arrowok="t" o:connecttype="custom" o:connectlocs="133025,237490;739465,237490;872490,118745;872490,118745;739465,0;133025,0;0,118745;133025,237490" o:connectangles="0,0,0,0,0,0,0,0"/>
                </v:shape>
                <v:shape id="Freeform 220" o:spid="_x0000_s1072" style="position:absolute;left:28448;top:17056;width:8724;height:2375;visibility:visible;mso-wrap-style:square;v-text-anchor:top" coordsize="178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" path="m272,544r1240,c1662,544,1784,422,1784,272v,,,,,c1784,122,1662,,1512,l272,c122,,,122,,272,,422,122,544,272,544xe" filled="f" strokeweight=".2pt">
                  <v:stroke endcap="round"/>
                  <v:path arrowok="t" o:connecttype="custom" o:connectlocs="133025,237490;739465,237490;872490,118745;872490,118745;739465,0;133025,0;0,118745;133025,237490" o:connectangles="0,0,0,0,0,0,0,0"/>
                </v:shape>
                <v:rect id="Rectangle 221" o:spid="_x0000_s1073" style="position:absolute;left:30988;top:17767;width:3263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" filled="f" stroked="f">
                  <v:textbox style="mso-fit-shape-to-text:t" inset="0,0,0,0">
                    <w:txbxContent>
                      <w:p w14:paraId="3E0719BD" w14:textId="77777777" w:rsidR="002D1772" w:rsidRDefault="002D177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Consultar</w:t>
                        </w:r>
                      </w:p>
                    </w:txbxContent>
                  </v:textbox>
                </v:rect>
                <v:shape id="Freeform 222" o:spid="_x0000_s1074" style="position:absolute;left:28301;top:21602;width:8871;height:2375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" path="m272,544r1270,c1692,544,1814,422,1814,272v,,,,,c1814,122,1692,,1542,l272,c122,,,122,,272,,422,122,544,272,544xe" fillcolor="#e8eef7" strokeweight="0">
                  <v:path arrowok="t" o:connecttype="custom" o:connectlocs="133015,237490;754080,237490;887095,118745;887095,118745;754080,0;133015,0;0,118745;133015,237490" o:connectangles="0,0,0,0,0,0,0,0"/>
                </v:shape>
                <v:shape id="Freeform 223" o:spid="_x0000_s1075" style="position:absolute;left:28301;top:21602;width:8871;height:2375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" path="m272,544r1270,c1692,544,1814,422,1814,272v,,,,,c1814,122,1692,,1542,l272,c122,,,122,,272,,422,122,544,272,544xe" filled="f" strokeweight=".2pt">
                  <v:stroke endcap="round"/>
                  <v:path arrowok="t" o:connecttype="custom" o:connectlocs="133015,237490;754080,237490;887095,118745;887095,118745;754080,0;133015,0;0,118745;133015,237490" o:connectangles="0,0,0,0,0,0,0,0"/>
                </v:shape>
                <v:rect id="Rectangle 224" o:spid="_x0000_s1076" style="position:absolute;left:31451;top:22288;width:2286;height: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h1ywQAAANsAAAAPAAAAZHJzL2Rvd25yZXYueG1sRI/disIw&#10;FITvF3yHcATv1lQXlt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EzuHXLBAAAA2wAAAA8AAAAA&#10;AAAAAAAAAAAABwIAAGRycy9kb3ducmV2LnhtbFBLBQYAAAAAAwADALcAAAD1AgAAAAA=&#10;" filled="f" stroked="f">
                  <v:textbox style="mso-fit-shape-to-text:t" inset="0,0,0,0">
                    <w:txbxContent>
                      <w:p w14:paraId="2F8D4730" w14:textId="77777777" w:rsidR="002D1772" w:rsidRDefault="002D1772" w:rsidP="00ED02C2">
                        <w:smartTag w:uri="urn:schemas-microsoft-com:office:smarttags" w:element="place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  <w:lang w:val="en-US"/>
                            </w:rPr>
                            <w:t>Tablas</w:t>
                          </w:r>
                        </w:smartTag>
                      </w:p>
                    </w:txbxContent>
                  </v:textbox>
                </v:rect>
                <v:shape id="Freeform 225" o:spid="_x0000_s1077" style="position:absolute;left:28301;top:29527;width:8871;height:2375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" path="m272,544r1270,c1692,544,1814,423,1814,272v,,,,,c1814,122,1692,,1542,l272,c122,,,122,,272,,423,122,544,272,544xe" fillcolor="#e8eef7" strokeweight="0">
                  <v:path arrowok="t" o:connecttype="custom" o:connectlocs="133015,237490;754080,237490;887095,118745;887095,118745;754080,0;133015,0;0,118745;133015,237490" o:connectangles="0,0,0,0,0,0,0,0"/>
                </v:shape>
                <v:shape id="Freeform 226" o:spid="_x0000_s1078" style="position:absolute;left:28301;top:29527;width:8871;height:2375;visibility:visible;mso-wrap-style:square;v-text-anchor:top" coordsize="1814,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" path="m272,544r1270,c1692,544,1814,423,1814,272v,,,,,c1814,122,1692,,1542,l272,c122,,,122,,272,,423,122,544,272,544xe" filled="f" strokeweight=".2pt">
                  <v:stroke endcap="round"/>
                  <v:path arrowok="t" o:connecttype="custom" o:connectlocs="133015,237490;754080,237490;887095,118745;887095,118745;754080,0;133015,0;0,118745;133015,237490" o:connectangles="0,0,0,0,0,0,0,0"/>
                </v:shape>
                <v:rect id="Rectangle 227" o:spid="_x0000_s1079" style="position:absolute;left:30670;top:30251;width:3810;height: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" filled="f" stroked="f">
                  <v:textbox style="mso-fit-shape-to-text:t" inset="0,0,0,0">
                    <w:txbxContent>
                      <w:p w14:paraId="05C6C593" w14:textId="77777777" w:rsidR="002D1772" w:rsidRDefault="002D177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Relaciones</w:t>
                        </w:r>
                      </w:p>
                    </w:txbxContent>
                  </v:textbox>
                </v:rect>
                <v:shape id="Freeform 228" o:spid="_x0000_s1080" style="position:absolute;left:40722;top:18307;width:8871;height:2641;visibility:visible;mso-wrap-style:square;v-text-anchor:top" coordsize="1814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" path="m302,605r1210,c1679,605,1814,469,1814,302v,,,,,c1814,135,1679,,1512,r,l302,c135,,,135,,302,,469,135,605,302,605xe" fillcolor="#e8eef7" strokeweight="0">
                  <v:path arrowok="t" o:connecttype="custom" o:connectlocs="147686,264160;739409,264160;887095,131862;887095,131862;739409,0;739409,0;147686,0;0,131862;147686,264160" o:connectangles="0,0,0,0,0,0,0,0,0"/>
                </v:shape>
                <v:shape id="Freeform 229" o:spid="_x0000_s1081" style="position:absolute;left:40722;top:18307;width:8871;height:2641;visibility:visible;mso-wrap-style:square;v-text-anchor:top" coordsize="1814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" path="m302,605r1210,c1679,605,1814,469,1814,302v,,,,,c1814,135,1679,,1512,r,l302,c135,,,135,,302,,469,135,605,302,605xe" filled="f" strokeweight=".2pt">
                  <v:stroke endcap="round"/>
                  <v:path arrowok="t" o:connecttype="custom" o:connectlocs="147686,264160;739409,264160;887095,131862;887095,131862;739409,0;739409,0;147686,0;0,131862;147686,264160" o:connectangles="0,0,0,0,0,0,0,0,0"/>
                </v:shape>
                <v:rect id="Rectangle 230" o:spid="_x0000_s1082" style="position:absolute;left:43033;top:19145;width:3931;height: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" filled="f" stroked="f">
                  <v:textbox style="mso-fit-shape-to-text:t" inset="0,0,0,0">
                    <w:txbxContent>
                      <w:p w14:paraId="62120699" w14:textId="77777777" w:rsidR="002D1772" w:rsidRDefault="002D177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Parámetros</w:t>
                        </w:r>
                      </w:p>
                    </w:txbxContent>
                  </v:textbox>
                </v:rect>
                <v:shape id="Freeform 231" o:spid="_x0000_s1083" style="position:absolute;left:40722;top:21475;width:8871;height:2635;visibility:visible;mso-wrap-style:square;v-text-anchor:top" coordsize="181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" path="m302,604r1210,c1679,604,1814,469,1814,302v,,,,,c1814,135,1679,,1512,l302,c135,,,135,,302,,469,135,604,302,604xe" fillcolor="#e8eef7" strokeweight="0">
                  <v:path arrowok="t" o:connecttype="custom" o:connectlocs="147686,263525;739409,263525;887095,131763;887095,131763;739409,0;147686,0;0,131763;147686,263525" o:connectangles="0,0,0,0,0,0,0,0"/>
                </v:shape>
                <v:shape id="Freeform 232" o:spid="_x0000_s1084" style="position:absolute;left:40722;top:21475;width:8871;height:2635;visibility:visible;mso-wrap-style:square;v-text-anchor:top" coordsize="1814,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" path="m302,604r1210,c1679,604,1814,469,1814,302v,,,,,c1814,135,1679,,1512,l302,c135,,,135,,302,,469,135,604,302,604xe" filled="f" strokeweight=".2pt">
                  <v:stroke endcap="round"/>
                  <v:path arrowok="t" o:connecttype="custom" o:connectlocs="147686,263525;739409,263525;887095,131763;887095,131763;739409,0;147686,0;0,131763;147686,263525" o:connectangles="0,0,0,0,0,0,0,0"/>
                </v:shape>
                <v:rect id="Rectangle 233" o:spid="_x0000_s1085" style="position:absolute;left:43033;top:22288;width:3842;height: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y40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Vjn8fUk/QG5eAAAA//8DAFBLAQItABQABgAIAAAAIQDb4fbL7gAAAIUBAAATAAAAAAAAAAAAAAAA&#10;AAAAAABbQ29udGVudF9UeXBlc10ueG1sUEsBAi0AFAAGAAgAAAAhAFr0LFu/AAAAFQEAAAsAAAAA&#10;AAAAAAAAAAAAHwEAAF9yZWxzLy5yZWxzUEsBAi0AFAAGAAgAAAAhAKZ7LjTBAAAA2wAAAA8AAAAA&#10;AAAAAAAAAAAABwIAAGRycy9kb3ducmV2LnhtbFBLBQYAAAAAAwADALcAAAD1AgAAAAA=&#10;" filled="f" stroked="f">
                  <v:textbox style="mso-fit-shape-to-text:t" inset="0,0,0,0">
                    <w:txbxContent>
                      <w:p w14:paraId="1203E1D6" w14:textId="77777777" w:rsidR="002D1772" w:rsidRDefault="002D177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Resultados</w:t>
                        </w:r>
                      </w:p>
                    </w:txbxContent>
                  </v:textbox>
                </v:rect>
                <v:shape id="Freeform 234" o:spid="_x0000_s1086" style="position:absolute;left:40722;top:24638;width:8871;height:2641;visibility:visible;mso-wrap-style:square;v-text-anchor:top" coordsize="1814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" path="m302,605r1210,c1679,605,1814,470,1814,303v,,,,,c1814,136,1679,,1512,l302,c135,,,136,,303,,470,135,605,302,605xe" fillcolor="#e8eef7" strokeweight="0">
                  <v:path arrowok="t" o:connecttype="custom" o:connectlocs="147686,264160;739409,264160;887095,132298;887095,132298;739409,0;147686,0;0,132298;147686,264160" o:connectangles="0,0,0,0,0,0,0,0"/>
                </v:shape>
                <v:shape id="Freeform 235" o:spid="_x0000_s1087" style="position:absolute;left:40722;top:24638;width:8871;height:2641;visibility:visible;mso-wrap-style:square;v-text-anchor:top" coordsize="1814,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" path="m302,605r1210,c1679,605,1814,470,1814,303v,,,,,c1814,136,1679,,1512,l302,c135,,,136,,303,,470,135,605,302,605xe" filled="f" strokeweight=".2pt">
                  <v:stroke endcap="round"/>
                  <v:path arrowok="t" o:connecttype="custom" o:connectlocs="147686,264160;739409,264160;887095,132298;887095,132298;739409,0;147686,0;0,132298;147686,264160" o:connectangles="0,0,0,0,0,0,0,0"/>
                </v:shape>
                <v:rect id="Rectangle 236" o:spid="_x0000_s1088" style="position:absolute;left:43503;top:25501;width:2972;height:91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rZA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Vgt4f0k/QG5fAAAA//8DAFBLAQItABQABgAIAAAAIQDb4fbL7gAAAIUBAAATAAAAAAAAAAAAAAAA&#10;AAAAAABbQ29udGVudF9UeXBlc10ueG1sUEsBAi0AFAAGAAgAAAAhAFr0LFu/AAAAFQEAAAsAAAAA&#10;AAAAAAAAAAAAHwEAAF9yZWxzLy5yZWxzUEsBAi0AFAAGAAgAAAAhACmStkDBAAAA2wAAAA8AAAAA&#10;AAAAAAAAAAAABwIAAGRycy9kb3ducmV2LnhtbFBLBQYAAAAAAwADALcAAAD1AgAAAAA=&#10;" filled="f" stroked="f">
                  <v:textbox style="mso-fit-shape-to-text:t" inset="0,0,0,0">
                    <w:txbxContent>
                      <w:p w14:paraId="02BF1900" w14:textId="77777777" w:rsidR="002D1772" w:rsidRDefault="002D177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Razones</w:t>
                        </w:r>
                      </w:p>
                    </w:txbxContent>
                  </v:textbox>
                </v:rect>
                <v:shape id="Freeform 237" o:spid="_x0000_s1089" style="position:absolute;left:40722;top:28073;width:8871;height:2108;visibility:visible;mso-wrap-style:square;v-text-anchor:top" coordsize="18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" path="m242,483r1330,c1706,483,1814,375,1814,241v,,,,,c1814,108,1706,,1572,l242,c108,,,108,,241,,375,108,483,242,483xe" fillcolor="#e8eef7" strokeweight="0">
                  <v:path arrowok="t" o:connecttype="custom" o:connectlocs="118345,210820;768750,210820;887095,105192;887095,105192;768750,0;118345,0;0,105192;118345,210820" o:connectangles="0,0,0,0,0,0,0,0"/>
                </v:shape>
                <v:shape id="Freeform 238" o:spid="_x0000_s1090" style="position:absolute;left:40722;top:28073;width:8871;height:2108;visibility:visible;mso-wrap-style:square;v-text-anchor:top" coordsize="1814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" path="m242,483r1330,c1706,483,1814,375,1814,241v,,,,,c1814,108,1706,,1572,l242,c108,,,108,,241,,375,108,483,242,483xe" filled="f" strokeweight=".2pt">
                  <v:stroke endcap="round"/>
                  <v:path arrowok="t" o:connecttype="custom" o:connectlocs="118345,210820;768750,210820;887095,105192;887095,105192;768750,0;118345,0;0,105192;118345,210820" o:connectangles="0,0,0,0,0,0,0,0"/>
                </v:shape>
                <v:rect id="Rectangle 239" o:spid="_x0000_s1091" style="position:absolute;left:43033;top:28644;width:3874;height:8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xnevwAAANsAAAAPAAAAZHJzL2Rvd25yZXYueG1sRE9LasMw&#10;EN0XcgcxhexquV6E1L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DHkxnevwAAANsAAAAPAAAAAAAA&#10;AAAAAAAAAAcCAABkcnMvZG93bnJldi54bWxQSwUGAAAAAAMAAwC3AAAA8wIAAAAA&#10;" filled="f" stroked="f">
                  <v:textbox style="mso-fit-shape-to-text:t" inset="0,0,0,0">
                    <w:txbxContent>
                      <w:p w14:paraId="350A4ACA" w14:textId="77777777" w:rsidR="002D1772" w:rsidRDefault="002D177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Matriz CAP</w:t>
                        </w:r>
                      </w:p>
                    </w:txbxContent>
                  </v:textbox>
                </v:rect>
                <v:shape id="Freeform 240" o:spid="_x0000_s1092" style="position:absolute;left:40722;top:31318;width:8871;height:2140;visibility:visible;mso-wrap-style:square;v-text-anchor:top" coordsize="1814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" path="m245,490r1324,c1704,490,1814,381,1814,245v,,,,,c1814,110,1704,,1569,l245,c110,,,110,,245,,381,110,490,245,490xe" fillcolor="#e8eef7" strokeweight="0">
                  <v:path arrowok="t" o:connecttype="custom" o:connectlocs="119812,213995;767283,213995;887095,106998;887095,106998;767283,0;119812,0;0,106998;119812,213995" o:connectangles="0,0,0,0,0,0,0,0"/>
                </v:shape>
                <v:shape id="Freeform 241" o:spid="_x0000_s1093" style="position:absolute;left:40722;top:31318;width:8871;height:2140;visibility:visible;mso-wrap-style:square;v-text-anchor:top" coordsize="1814,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" path="m245,490r1324,c1704,490,1814,381,1814,245v,,,,,c1814,110,1704,,1569,l245,c110,,,110,,245,,381,110,490,245,490xe" filled="f" strokeweight=".2pt">
                  <v:stroke endcap="round"/>
                  <v:path arrowok="t" o:connecttype="custom" o:connectlocs="119812,213995;767283,213995;887095,106998;887095,106998;767283,0;119812,0;0,106998;119812,213995" o:connectangles="0,0,0,0,0,0,0,0"/>
                </v:shape>
                <v:rect id="Rectangle 242" o:spid="_x0000_s1094" style="position:absolute;left:43033;top:31927;width:3874;height:9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" filled="f" stroked="f">
                  <v:textbox style="mso-fit-shape-to-text:t" inset="0,0,0,0">
                    <w:txbxContent>
                      <w:p w14:paraId="5374805D" w14:textId="77777777" w:rsidR="002D1772" w:rsidRDefault="002D177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Matriz GAF</w:t>
                        </w:r>
                      </w:p>
                    </w:txbxContent>
                  </v:textbox>
                </v:rect>
                <v:shape id="Freeform 243" o:spid="_x0000_s1095" style="position:absolute;left:28155;top:39230;width:9017;height:1981;visibility:visible;mso-wrap-style:square;v-text-anchor:top" coordsize="184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" path="m227,453r1390,c1743,453,1844,352,1844,226v,,,,,c1844,101,1743,,1617,l227,c101,,,101,,226,,352,101,453,227,453xe" fillcolor="#e8eef7" strokeweight="0">
                  <v:path arrowok="t" o:connecttype="custom" o:connectlocs="111001,198120;790699,198120;901700,98841;901700,98841;790699,0;111001,0;0,98841;111001,198120" o:connectangles="0,0,0,0,0,0,0,0"/>
                </v:shape>
                <v:shape id="Freeform 244" o:spid="_x0000_s1096" style="position:absolute;left:28155;top:39230;width:9017;height:1981;visibility:visible;mso-wrap-style:square;v-text-anchor:top" coordsize="1844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" path="m227,453r1390,c1743,453,1844,352,1844,226v,,,,,c1844,101,1743,,1617,l227,c101,,,101,,226,,352,101,453,227,453xe" filled="f" strokeweight=".2pt">
                  <v:stroke endcap="round"/>
                  <v:path arrowok="t" o:connecttype="custom" o:connectlocs="111001,198120;790699,198120;901700,98841;901700,98841;790699,0;111001,0;0,98841;111001,198120" o:connectangles="0,0,0,0,0,0,0,0"/>
                </v:shape>
                <v:rect id="Rectangle 245" o:spid="_x0000_s1097" style="position:absolute;left:31064;top:39751;width:2927;height:9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" filled="f" stroked="f">
                  <v:textbox style="mso-fit-shape-to-text:t" inset="0,0,0,0">
                    <w:txbxContent>
                      <w:p w14:paraId="7577DEC3" w14:textId="77777777" w:rsidR="002D1772" w:rsidRDefault="002D1772" w:rsidP="00ED02C2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  <w:lang w:val="en-US"/>
                          </w:rPr>
                          <w:t>Avances</w:t>
                        </w:r>
                      </w:p>
                    </w:txbxContent>
                  </v:textbox>
                </v:rect>
                <v:line id="Line 246" o:spid="_x0000_s1098" style="position:absolute;flip:x;visibility:visible;mso-wrap-style:square" from="12338,8001" to="12573,4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" strokecolor="#4677bf" strokeweight=".6pt">
                  <v:stroke endcap="round"/>
                </v:line>
                <v:shape id="Freeform 247" o:spid="_x0000_s1099" style="position:absolute;left:12573;top:7943;width:2660;height:794;visibility:visible;mso-wrap-style:square;v-text-anchor:top" coordsize="419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" path="m,125l,,419,e" filled="f" strokecolor="#4677bf" strokeweight=".6pt">
                  <v:stroke endcap="round"/>
                  <v:path arrowok="t" o:connecttype="custom" o:connectlocs="0,79375;0,0;266065,0" o:connectangles="0,0,0"/>
                </v:shape>
                <v:line id="Line 248" o:spid="_x0000_s1100" style="position:absolute;visibility:visible;mso-wrap-style:square" from="12331,18243" to="14992,18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" strokecolor="#4677bf" strokeweight=".6pt">
                  <v:stroke endcap="round"/>
                </v:line>
                <v:shape id="Freeform 249" o:spid="_x0000_s1101" style="position:absolute;left:12331;top:26752;width:2661;height:1588;visibility:visible;mso-wrap-style:square;v-text-anchor:top" coordsize="419,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" path="m,250l,,419,e" filled="f" strokecolor="#4677bf" strokeweight=".6pt">
                  <v:stroke endcap="round"/>
                  <v:path arrowok="t" o:connecttype="custom" o:connectlocs="0,158750;0,0;266065,0" o:connectangles="0,0,0"/>
                </v:shape>
                <v:line id="Line 250" o:spid="_x0000_s1102" style="position:absolute;visibility:visible;mso-wrap-style:square" from="12331,42595" to="14693,4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" strokecolor="#4677bf" strokeweight=".6pt">
                  <v:stroke endcap="round"/>
                </v:line>
                <v:line id="Line 251" o:spid="_x0000_s1103" style="position:absolute;visibility:visible;mso-wrap-style:square" from="22390,18243" to="28448,182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" strokecolor="#4677bf" strokeweight=".6pt">
                  <v:stroke endcap="round"/>
                </v:line>
                <v:line id="Line 252" o:spid="_x0000_s1104" style="position:absolute;visibility:visible;mso-wrap-style:square" from="26523,1612" to="26530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" strokecolor="#4677bf" strokeweight=".6pt">
                  <v:stroke endcap="round"/>
                </v:line>
                <v:line id="Line 253" o:spid="_x0000_s1105" style="position:absolute;visibility:visible;mso-wrap-style:square" from="26523,1612" to="28301,1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" strokecolor="#4677bf" strokeweight=".6pt">
                  <v:stroke endcap="round"/>
                </v:line>
                <v:line id="Line 254" o:spid="_x0000_s1106" style="position:absolute;visibility:visible;mso-wrap-style:square" from="26523,4781" to="28301,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" strokecolor="#4677bf" strokeweight=".6pt">
                  <v:stroke endcap="round"/>
                </v:line>
                <v:line id="Line 255" o:spid="_x0000_s1107" style="position:absolute;visibility:visible;mso-wrap-style:square" from="26523,7943" to="28301,79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" strokecolor="#4677bf" strokeweight=".6pt">
                  <v:stroke endcap="round"/>
                </v:line>
                <v:line id="Line 256" o:spid="_x0000_s1108" style="position:absolute;visibility:visible;mso-wrap-style:square" from="26523,11112" to="28301,1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" strokecolor="#4677bf" strokeweight=".6pt">
                  <v:stroke endcap="round"/>
                </v:line>
                <v:line id="Line 257" o:spid="_x0000_s1109" style="position:absolute;visibility:visible;mso-wrap-style:square" from="26523,14287" to="28301,14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" strokecolor="#4677bf" strokeweight=".6pt">
                  <v:stroke endcap="round"/>
                </v:line>
                <v:line id="Line 258" o:spid="_x0000_s1110" style="position:absolute;visibility:visible;mso-wrap-style:square" from="22390,7943" to="26523,79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" strokecolor="#4677bf" strokeweight=".6pt">
                  <v:stroke endcap="round"/>
                </v:line>
                <v:line id="Line 259" o:spid="_x0000_s1111" style="position:absolute;visibility:visible;mso-wrap-style:square" from="38944,19621" to="38950,25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" strokecolor="#4677bf" strokeweight=".6pt">
                  <v:stroke endcap="round"/>
                </v:line>
                <v:line id="Line 260" o:spid="_x0000_s1112" style="position:absolute;visibility:visible;mso-wrap-style:square" from="38944,19621" to="40722,196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" strokecolor="#4677bf" strokeweight=".6pt">
                  <v:stroke endcap="round"/>
                </v:line>
                <v:line id="Line 261" o:spid="_x0000_s1113" style="position:absolute;visibility:visible;mso-wrap-style:square" from="38944,22790" to="40722,2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" strokecolor="#4677bf" strokeweight=".6pt">
                  <v:stroke endcap="round"/>
                </v:line>
                <v:line id="Line 262" o:spid="_x0000_s1114" style="position:absolute;visibility:visible;mso-wrap-style:square" from="38944,25965" to="40722,2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" strokecolor="#4677bf" strokeweight=".6pt">
                  <v:stroke endcap="round"/>
                </v:line>
                <v:shape id="Freeform 263" o:spid="_x0000_s1115" style="position:absolute;left:37172;top:22790;width:1772;height:133;visibility:visible;mso-wrap-style:square;v-text-anchor:top" coordsize="279,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" path="m,l279,r,21e" filled="f" strokecolor="#4677bf" strokeweight=".6pt">
                  <v:stroke endcap="round"/>
                  <v:path arrowok="t" o:connecttype="custom" o:connectlocs="0,0;177165,0;177165,13335" o:connectangles="0,0,0"/>
                </v:shape>
                <v:line id="Line 264" o:spid="_x0000_s1116" style="position:absolute;visibility:visible;mso-wrap-style:square" from="38944,29127" to="38950,3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" strokecolor="#4677bf" strokeweight=".6pt">
                  <v:stroke endcap="round"/>
                </v:line>
                <v:line id="Line 265" o:spid="_x0000_s1117" style="position:absolute;visibility:visible;mso-wrap-style:square" from="38944,29127" to="40722,29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" strokecolor="#4677bf" strokeweight=".6pt">
                  <v:stroke endcap="round"/>
                </v:line>
                <v:shape id="Freeform 266" o:spid="_x0000_s1118" style="position:absolute;left:38944;top:32296;width:1778;height:95;visibility:visible;mso-wrap-style:square;v-text-anchor:top" coordsize="280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" path="m,l,15r280,e" filled="f" strokecolor="#4677bf" strokeweight=".6pt">
                  <v:stroke endcap="round"/>
                  <v:path arrowok="t" o:connecttype="custom" o:connectlocs="0,0;0,9525;177800,9525" o:connectangles="0,0,0"/>
                </v:shape>
                <v:line id="Line 267" o:spid="_x0000_s1119" style="position:absolute;visibility:visible;mso-wrap-style:square" from="37172,30714" to="38944,30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" strokecolor="#4677bf" strokeweight=".6pt">
                  <v:stroke endcap="round"/>
                </v:line>
                <v:line id="Line 268" o:spid="_x0000_s1120" style="position:absolute;visibility:visible;mso-wrap-style:square" from="26523,22790" to="26530,30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" strokecolor="#4677bf" strokeweight=".6pt">
                  <v:stroke endcap="round"/>
                </v:line>
                <v:line id="Line 269" o:spid="_x0000_s1121" style="position:absolute;visibility:visible;mso-wrap-style:square" from="26523,22790" to="28301,2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" strokecolor="#4677bf" strokeweight=".6pt">
                  <v:stroke endcap="round"/>
                </v:line>
                <v:line id="Line 270" o:spid="_x0000_s1122" style="position:absolute;visibility:visible;mso-wrap-style:square" from="26523,30714" to="28301,30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" strokecolor="#4677bf" strokeweight=".6pt">
                  <v:stroke endcap="round"/>
                </v:line>
                <v:line id="Line 271" o:spid="_x0000_s1123" style="position:absolute;visibility:visible;mso-wrap-style:square" from="22390,26752" to="26523,26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" strokecolor="#4677bf" strokeweight=".6pt">
                  <v:stroke endcap="round"/>
                </v:line>
                <v:line id="Line 272" o:spid="_x0000_s1124" style="position:absolute;visibility:visible;mso-wrap-style:square" from="26523,37052" to="26530,48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" strokecolor="#4677bf" strokeweight=".6pt">
                  <v:stroke endcap="round"/>
                </v:line>
                <v:line id="Line 273" o:spid="_x0000_s1125" style="position:absolute;visibility:visible;mso-wrap-style:square" from="26523,37052" to="28155,37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" strokecolor="#4677bf" strokeweight=".6pt">
                  <v:stroke endcap="round"/>
                </v:line>
                <v:line id="Line 274" o:spid="_x0000_s1126" style="position:absolute;visibility:visible;mso-wrap-style:square" from="26523,40214" to="28155,40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" strokecolor="#4677bf" strokeweight=".6pt">
                  <v:stroke endcap="round"/>
                </v:line>
                <v:line id="Line 275" o:spid="_x0000_s1127" style="position:absolute;visibility:visible;mso-wrap-style:square" from="26523,42595" to="28301,4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" strokecolor="#4677bf" strokeweight=".6pt">
                  <v:stroke endcap="round"/>
                </v:line>
                <v:shape id="Freeform 276" o:spid="_x0000_s1128" style="position:absolute;left:26523;top:45237;width:1778;height:51;visibility:visible;mso-wrap-style:square;v-text-anchor:top" coordsize="28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" path="m,8l,,280,e" filled="f" strokecolor="#4677bf" strokeweight=".6pt">
                  <v:stroke endcap="round"/>
                  <v:path arrowok="t" o:connecttype="custom" o:connectlocs="0,5080;0,0;177800,0" o:connectangles="0,0,0"/>
                </v:shape>
                <v:line id="Line 277" o:spid="_x0000_s1129" style="position:absolute;visibility:visible;mso-wrap-style:square" from="26523,48139" to="28301,48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" strokecolor="#4677bf" strokeweight=".6pt">
                  <v:stroke endcap="round"/>
                </v:line>
                <v:line id="Line 278" o:spid="_x0000_s1130" style="position:absolute;visibility:visible;mso-wrap-style:square" from="22091,42595" to="26523,42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" strokecolor="#4677bf" strokeweight=".6pt">
                  <v:stroke endcap="round"/>
                </v:line>
                <v:line id="Line 279" o:spid="_x0000_s1131" style="position:absolute;visibility:visible;mso-wrap-style:square" from="10331,18834" to="12331,18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" strokecolor="#4677bf" strokeweight=".6pt">
                  <v:stroke endcap="round"/>
                </v:line>
                <w10:anchorlock/>
              </v:group>
            </w:pict>
          </mc:Fallback>
        </mc:AlternateContent>
      </w:r>
    </w:p>
    <w:p w14:paraId="7A671114" w14:textId="5F071A69" w:rsidR="00ED02C2" w:rsidRDefault="00ED02C2" w:rsidP="00ED02C2">
      <w:pPr>
        <w:pStyle w:val="Prrafodelista"/>
        <w:rPr>
          <w:rFonts w:ascii="Arial" w:hAnsi="Arial" w:cs="Arial"/>
          <w:lang w:val="es-PE"/>
        </w:rPr>
      </w:pPr>
    </w:p>
    <w:p w14:paraId="4D9464AA" w14:textId="77777777" w:rsidR="00ED02C2" w:rsidRPr="0014206A" w:rsidRDefault="00ED02C2" w:rsidP="00F11679">
      <w:pPr>
        <w:pStyle w:val="Ttulo1"/>
        <w:numPr>
          <w:ilvl w:val="0"/>
          <w:numId w:val="2"/>
        </w:numPr>
        <w:ind w:left="567" w:hanging="567"/>
        <w:rPr>
          <w:rFonts w:ascii="Verdana" w:hAnsi="Verdana"/>
          <w:sz w:val="22"/>
          <w:szCs w:val="22"/>
          <w:lang w:val="es-PE"/>
        </w:rPr>
      </w:pPr>
      <w:bookmarkStart w:id="39" w:name="_Toc107095992"/>
      <w:bookmarkStart w:id="40" w:name="_Toc117363760"/>
      <w:r w:rsidRPr="0014206A">
        <w:rPr>
          <w:rFonts w:ascii="Verdana" w:hAnsi="Verdana"/>
          <w:sz w:val="22"/>
          <w:szCs w:val="22"/>
          <w:lang w:val="es-PE"/>
        </w:rPr>
        <w:t>Esquema de Seguridad</w:t>
      </w:r>
      <w:bookmarkEnd w:id="39"/>
      <w:bookmarkEnd w:id="40"/>
    </w:p>
    <w:p w14:paraId="50E69DEE" w14:textId="77777777" w:rsidR="00ED02C2" w:rsidRPr="00E34140" w:rsidRDefault="00ED02C2" w:rsidP="00ED02C2">
      <w:pPr>
        <w:pStyle w:val="Textoindependiente"/>
        <w:tabs>
          <w:tab w:val="left" w:pos="90"/>
        </w:tabs>
        <w:ind w:left="567"/>
        <w:jc w:val="both"/>
        <w:rPr>
          <w:rFonts w:ascii="Verdana" w:hAnsi="Verdana" w:cs="Arial"/>
          <w:i/>
          <w:color w:val="0000FF"/>
          <w:sz w:val="20"/>
        </w:rPr>
      </w:pPr>
      <w:r w:rsidRPr="00E34140">
        <w:rPr>
          <w:rFonts w:ascii="Verdana" w:hAnsi="Verdana" w:cs="Arial"/>
          <w:i/>
          <w:color w:val="0000FF"/>
          <w:sz w:val="20"/>
        </w:rPr>
        <w:t xml:space="preserve">[En esta se documenta los esquemas de seguridad en base a perfiles y su acceso a su información. Para ello se utiliza una matriz de perfiles de usuario y accesos por Aplicativo/Módulo/Función.] </w:t>
      </w:r>
    </w:p>
    <w:tbl>
      <w:tblPr>
        <w:tblW w:w="7938" w:type="dxa"/>
        <w:tblInd w:w="59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02"/>
        <w:gridCol w:w="1245"/>
        <w:gridCol w:w="1263"/>
        <w:gridCol w:w="953"/>
        <w:gridCol w:w="1275"/>
      </w:tblGrid>
      <w:tr w:rsidR="00ED02C2" w:rsidRPr="00C1122A" w14:paraId="738DE242" w14:textId="77777777" w:rsidTr="00352A51">
        <w:trPr>
          <w:trHeight w:val="276"/>
        </w:trPr>
        <w:tc>
          <w:tcPr>
            <w:tcW w:w="3202" w:type="dxa"/>
          </w:tcPr>
          <w:p w14:paraId="3A459AF0" w14:textId="77777777" w:rsidR="00ED02C2" w:rsidRPr="00C1122A" w:rsidRDefault="00ED02C2" w:rsidP="00352A51">
            <w:pPr>
              <w:rPr>
                <w:rFonts w:ascii="Verdana" w:hAnsi="Verdana"/>
                <w:snapToGrid w:val="0"/>
              </w:rPr>
            </w:pPr>
          </w:p>
        </w:tc>
        <w:tc>
          <w:tcPr>
            <w:tcW w:w="1245" w:type="dxa"/>
          </w:tcPr>
          <w:p w14:paraId="1B55BD1C" w14:textId="77777777" w:rsidR="00ED02C2" w:rsidRPr="00C1122A" w:rsidRDefault="00ED02C2" w:rsidP="00352A51">
            <w:pPr>
              <w:jc w:val="right"/>
              <w:rPr>
                <w:rFonts w:ascii="Verdana" w:hAnsi="Verdana"/>
                <w:snapToGrid w:val="0"/>
              </w:rPr>
            </w:pPr>
          </w:p>
        </w:tc>
        <w:tc>
          <w:tcPr>
            <w:tcW w:w="1263" w:type="dxa"/>
          </w:tcPr>
          <w:p w14:paraId="43449F6F" w14:textId="77777777" w:rsidR="00ED02C2" w:rsidRPr="00C1122A" w:rsidRDefault="00ED02C2" w:rsidP="00352A51">
            <w:pPr>
              <w:jc w:val="right"/>
              <w:rPr>
                <w:rFonts w:ascii="Verdana" w:hAnsi="Verdana"/>
                <w:snapToGrid w:val="0"/>
              </w:rPr>
            </w:pPr>
          </w:p>
        </w:tc>
        <w:tc>
          <w:tcPr>
            <w:tcW w:w="953" w:type="dxa"/>
          </w:tcPr>
          <w:p w14:paraId="3AA52B02" w14:textId="77777777" w:rsidR="00ED02C2" w:rsidRPr="00C1122A" w:rsidRDefault="00ED02C2" w:rsidP="00352A51">
            <w:pPr>
              <w:jc w:val="right"/>
              <w:rPr>
                <w:rFonts w:ascii="Verdana" w:hAnsi="Verdana"/>
                <w:snapToGrid w:val="0"/>
              </w:rPr>
            </w:pPr>
          </w:p>
        </w:tc>
        <w:tc>
          <w:tcPr>
            <w:tcW w:w="1275" w:type="dxa"/>
          </w:tcPr>
          <w:p w14:paraId="6D6FC2B7" w14:textId="77777777" w:rsidR="00ED02C2" w:rsidRPr="00C1122A" w:rsidRDefault="00ED02C2" w:rsidP="00352A51">
            <w:pPr>
              <w:jc w:val="right"/>
              <w:rPr>
                <w:rFonts w:ascii="Verdana" w:hAnsi="Verdana"/>
                <w:snapToGrid w:val="0"/>
              </w:rPr>
            </w:pPr>
          </w:p>
        </w:tc>
      </w:tr>
      <w:tr w:rsidR="00ED02C2" w:rsidRPr="00C1122A" w14:paraId="70E477CD" w14:textId="77777777" w:rsidTr="00352A51">
        <w:trPr>
          <w:trHeight w:val="276"/>
        </w:trPr>
        <w:tc>
          <w:tcPr>
            <w:tcW w:w="7938" w:type="dxa"/>
            <w:gridSpan w:val="5"/>
            <w:tcBorders>
              <w:top w:val="single" w:sz="12" w:space="0" w:color="auto"/>
              <w:left w:val="single" w:sz="12" w:space="0" w:color="auto"/>
            </w:tcBorders>
          </w:tcPr>
          <w:p w14:paraId="252E00E1" w14:textId="77777777" w:rsidR="00ED02C2" w:rsidRPr="00C1122A" w:rsidRDefault="00ED02C2" w:rsidP="00352A51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b/>
                <w:snapToGrid w:val="0"/>
              </w:rPr>
              <w:t>Aplicativo</w:t>
            </w:r>
          </w:p>
        </w:tc>
      </w:tr>
      <w:tr w:rsidR="00ED02C2" w:rsidRPr="00C1122A" w14:paraId="23B0F94E" w14:textId="77777777" w:rsidTr="00352A51">
        <w:trPr>
          <w:trHeight w:val="276"/>
        </w:trPr>
        <w:tc>
          <w:tcPr>
            <w:tcW w:w="32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4D8EE" w14:textId="77777777" w:rsidR="00ED02C2" w:rsidRPr="00C1122A" w:rsidRDefault="00ED02C2" w:rsidP="00352A51">
            <w:pPr>
              <w:rPr>
                <w:rFonts w:ascii="Verdana" w:hAnsi="Verdana"/>
                <w:b/>
                <w:snapToGrid w:val="0"/>
              </w:rPr>
            </w:pPr>
            <w:r w:rsidRPr="00C1122A">
              <w:rPr>
                <w:rFonts w:ascii="Verdana" w:hAnsi="Verdana"/>
                <w:b/>
                <w:snapToGrid w:val="0"/>
              </w:rPr>
              <w:t>Funci</w:t>
            </w:r>
            <w:r>
              <w:rPr>
                <w:rFonts w:ascii="Verdana" w:hAnsi="Verdana"/>
                <w:b/>
                <w:snapToGrid w:val="0"/>
              </w:rPr>
              <w:t>o</w:t>
            </w:r>
            <w:r w:rsidRPr="00C1122A">
              <w:rPr>
                <w:rFonts w:ascii="Verdana" w:hAnsi="Verdana"/>
                <w:b/>
                <w:snapToGrid w:val="0"/>
              </w:rPr>
              <w:t>nes por Módulo</w:t>
            </w:r>
          </w:p>
        </w:tc>
        <w:tc>
          <w:tcPr>
            <w:tcW w:w="1245" w:type="dxa"/>
            <w:tcBorders>
              <w:top w:val="single" w:sz="12" w:space="0" w:color="auto"/>
              <w:bottom w:val="single" w:sz="12" w:space="0" w:color="auto"/>
            </w:tcBorders>
          </w:tcPr>
          <w:p w14:paraId="0B92D3D8" w14:textId="77777777" w:rsidR="00ED02C2" w:rsidRPr="00C1122A" w:rsidRDefault="00ED02C2" w:rsidP="00352A51">
            <w:pPr>
              <w:jc w:val="center"/>
              <w:rPr>
                <w:rFonts w:ascii="Verdana" w:hAnsi="Verdana"/>
                <w:b/>
                <w:snapToGrid w:val="0"/>
              </w:rPr>
            </w:pPr>
            <w:r w:rsidRPr="00C1122A">
              <w:rPr>
                <w:rFonts w:ascii="Verdana" w:hAnsi="Verdana"/>
                <w:b/>
                <w:snapToGrid w:val="0"/>
              </w:rPr>
              <w:t>Perfil 1</w:t>
            </w:r>
          </w:p>
        </w:tc>
        <w:tc>
          <w:tcPr>
            <w:tcW w:w="12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5AD7C" w14:textId="77777777" w:rsidR="00ED02C2" w:rsidRPr="00C1122A" w:rsidRDefault="00ED02C2" w:rsidP="00352A51">
            <w:pPr>
              <w:jc w:val="center"/>
              <w:rPr>
                <w:rFonts w:ascii="Verdana" w:hAnsi="Verdana"/>
                <w:b/>
                <w:snapToGrid w:val="0"/>
              </w:rPr>
            </w:pPr>
            <w:r w:rsidRPr="00C1122A">
              <w:rPr>
                <w:rFonts w:ascii="Verdana" w:hAnsi="Verdana"/>
                <w:b/>
                <w:snapToGrid w:val="0"/>
              </w:rPr>
              <w:t>Perfil 2</w:t>
            </w:r>
          </w:p>
        </w:tc>
        <w:tc>
          <w:tcPr>
            <w:tcW w:w="9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D2160" w14:textId="77777777" w:rsidR="00ED02C2" w:rsidRPr="00C1122A" w:rsidRDefault="00ED02C2" w:rsidP="00352A51">
            <w:pPr>
              <w:jc w:val="center"/>
              <w:rPr>
                <w:rFonts w:ascii="Verdana" w:hAnsi="Verdana"/>
                <w:b/>
                <w:snapToGrid w:val="0"/>
              </w:rPr>
            </w:pPr>
            <w:r w:rsidRPr="00C1122A">
              <w:rPr>
                <w:rFonts w:ascii="Verdana" w:hAnsi="Verdana"/>
                <w:b/>
                <w:snapToGrid w:val="0"/>
              </w:rPr>
              <w:t>...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6239B" w14:textId="77777777" w:rsidR="00ED02C2" w:rsidRPr="00C1122A" w:rsidRDefault="00ED02C2" w:rsidP="00352A51">
            <w:pPr>
              <w:jc w:val="center"/>
              <w:rPr>
                <w:rFonts w:ascii="Verdana" w:hAnsi="Verdana"/>
                <w:b/>
                <w:snapToGrid w:val="0"/>
              </w:rPr>
            </w:pPr>
            <w:r w:rsidRPr="00C1122A">
              <w:rPr>
                <w:rFonts w:ascii="Verdana" w:hAnsi="Verdana"/>
                <w:b/>
                <w:snapToGrid w:val="0"/>
              </w:rPr>
              <w:t>Perfil N</w:t>
            </w:r>
          </w:p>
        </w:tc>
      </w:tr>
      <w:tr w:rsidR="00ED02C2" w:rsidRPr="00C1122A" w14:paraId="17EE6A50" w14:textId="77777777" w:rsidTr="00352A51">
        <w:trPr>
          <w:trHeight w:val="523"/>
        </w:trPr>
        <w:tc>
          <w:tcPr>
            <w:tcW w:w="3202" w:type="dxa"/>
            <w:tcBorders>
              <w:left w:val="single" w:sz="12" w:space="0" w:color="auto"/>
              <w:right w:val="single" w:sz="12" w:space="0" w:color="auto"/>
            </w:tcBorders>
          </w:tcPr>
          <w:p w14:paraId="5758F2E3" w14:textId="77777777" w:rsidR="00ED02C2" w:rsidRPr="00C1122A" w:rsidRDefault="00ED02C2" w:rsidP="00352A51">
            <w:pPr>
              <w:rPr>
                <w:rFonts w:ascii="Verdana" w:hAnsi="Verdana"/>
                <w:b/>
                <w:snapToGrid w:val="0"/>
              </w:rPr>
            </w:pPr>
            <w:r w:rsidRPr="00C1122A">
              <w:rPr>
                <w:rFonts w:ascii="Verdana" w:hAnsi="Verdana"/>
                <w:b/>
                <w:snapToGrid w:val="0"/>
              </w:rPr>
              <w:t>Módulo A</w:t>
            </w:r>
          </w:p>
          <w:p w14:paraId="0A6AC83C" w14:textId="77777777" w:rsidR="00ED02C2" w:rsidRPr="00C1122A" w:rsidRDefault="00ED02C2" w:rsidP="00352A51">
            <w:pPr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Consulta de información de empresas</w:t>
            </w:r>
          </w:p>
        </w:tc>
        <w:tc>
          <w:tcPr>
            <w:tcW w:w="1245" w:type="dxa"/>
          </w:tcPr>
          <w:p w14:paraId="3D904A23" w14:textId="77777777" w:rsidR="00ED02C2" w:rsidRPr="00C1122A" w:rsidRDefault="00ED02C2" w:rsidP="00352A51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1263" w:type="dxa"/>
            <w:tcBorders>
              <w:left w:val="single" w:sz="12" w:space="0" w:color="auto"/>
              <w:right w:val="single" w:sz="12" w:space="0" w:color="auto"/>
            </w:tcBorders>
          </w:tcPr>
          <w:p w14:paraId="6378FE39" w14:textId="77777777" w:rsidR="00ED02C2" w:rsidRPr="00C1122A" w:rsidRDefault="00ED02C2" w:rsidP="00352A51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</w:tcPr>
          <w:p w14:paraId="33BDC4EC" w14:textId="77777777" w:rsidR="00ED02C2" w:rsidRPr="00C1122A" w:rsidRDefault="00ED02C2" w:rsidP="00352A51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12386103" w14:textId="77777777" w:rsidR="00ED02C2" w:rsidRPr="00C1122A" w:rsidRDefault="00ED02C2" w:rsidP="00352A51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</w:tr>
      <w:tr w:rsidR="00ED02C2" w:rsidRPr="00C1122A" w14:paraId="4213979B" w14:textId="77777777" w:rsidTr="00352A51">
        <w:trPr>
          <w:trHeight w:val="523"/>
        </w:trPr>
        <w:tc>
          <w:tcPr>
            <w:tcW w:w="3202" w:type="dxa"/>
            <w:tcBorders>
              <w:left w:val="single" w:sz="12" w:space="0" w:color="auto"/>
              <w:right w:val="single" w:sz="12" w:space="0" w:color="auto"/>
            </w:tcBorders>
          </w:tcPr>
          <w:p w14:paraId="307137B6" w14:textId="77777777" w:rsidR="00ED02C2" w:rsidRPr="00C1122A" w:rsidRDefault="00ED02C2" w:rsidP="00352A51">
            <w:pPr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Consulta de operadores autorizados</w:t>
            </w:r>
          </w:p>
        </w:tc>
        <w:tc>
          <w:tcPr>
            <w:tcW w:w="1245" w:type="dxa"/>
          </w:tcPr>
          <w:p w14:paraId="027300E3" w14:textId="77777777" w:rsidR="00ED02C2" w:rsidRPr="00C1122A" w:rsidRDefault="00ED02C2" w:rsidP="00352A51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1263" w:type="dxa"/>
            <w:tcBorders>
              <w:left w:val="single" w:sz="12" w:space="0" w:color="auto"/>
              <w:right w:val="single" w:sz="12" w:space="0" w:color="auto"/>
            </w:tcBorders>
          </w:tcPr>
          <w:p w14:paraId="10F5A7AF" w14:textId="77777777" w:rsidR="00ED02C2" w:rsidRPr="00C1122A" w:rsidRDefault="00ED02C2" w:rsidP="00352A51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</w:tcPr>
          <w:p w14:paraId="3B2EA64A" w14:textId="77777777" w:rsidR="00ED02C2" w:rsidRPr="00C1122A" w:rsidRDefault="00ED02C2" w:rsidP="00352A51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07AE3AD4" w14:textId="77777777" w:rsidR="00ED02C2" w:rsidRPr="00C1122A" w:rsidRDefault="00ED02C2" w:rsidP="00352A51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</w:tr>
      <w:tr w:rsidR="00ED02C2" w:rsidRPr="00C1122A" w14:paraId="087E4FE7" w14:textId="77777777" w:rsidTr="00352A51">
        <w:trPr>
          <w:trHeight w:val="523"/>
        </w:trPr>
        <w:tc>
          <w:tcPr>
            <w:tcW w:w="3202" w:type="dxa"/>
            <w:tcBorders>
              <w:left w:val="single" w:sz="12" w:space="0" w:color="auto"/>
              <w:right w:val="single" w:sz="12" w:space="0" w:color="auto"/>
            </w:tcBorders>
          </w:tcPr>
          <w:p w14:paraId="04ABDED1" w14:textId="77777777" w:rsidR="00ED02C2" w:rsidRPr="00C1122A" w:rsidRDefault="00ED02C2" w:rsidP="00352A51">
            <w:pPr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Modificación de operadores autorizados</w:t>
            </w:r>
          </w:p>
          <w:p w14:paraId="508FB2AB" w14:textId="77777777" w:rsidR="00ED02C2" w:rsidRPr="00C1122A" w:rsidRDefault="00ED02C2" w:rsidP="00352A51">
            <w:pPr>
              <w:rPr>
                <w:rFonts w:ascii="Verdana" w:hAnsi="Verdana"/>
                <w:snapToGrid w:val="0"/>
              </w:rPr>
            </w:pPr>
          </w:p>
          <w:p w14:paraId="33C6338C" w14:textId="77777777" w:rsidR="00ED02C2" w:rsidRPr="00C1122A" w:rsidRDefault="00ED02C2" w:rsidP="00352A51">
            <w:pPr>
              <w:rPr>
                <w:rFonts w:ascii="Verdana" w:hAnsi="Verdana"/>
                <w:b/>
                <w:snapToGrid w:val="0"/>
              </w:rPr>
            </w:pPr>
            <w:r w:rsidRPr="00C1122A">
              <w:rPr>
                <w:rFonts w:ascii="Verdana" w:hAnsi="Verdana"/>
                <w:b/>
                <w:snapToGrid w:val="0"/>
              </w:rPr>
              <w:t>Módulo B</w:t>
            </w:r>
          </w:p>
        </w:tc>
        <w:tc>
          <w:tcPr>
            <w:tcW w:w="1245" w:type="dxa"/>
          </w:tcPr>
          <w:p w14:paraId="55B44B23" w14:textId="77777777" w:rsidR="00ED02C2" w:rsidRPr="00C1122A" w:rsidRDefault="00ED02C2" w:rsidP="00352A51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1263" w:type="dxa"/>
            <w:tcBorders>
              <w:left w:val="single" w:sz="12" w:space="0" w:color="auto"/>
              <w:right w:val="single" w:sz="12" w:space="0" w:color="auto"/>
            </w:tcBorders>
          </w:tcPr>
          <w:p w14:paraId="00B37049" w14:textId="77777777" w:rsidR="00ED02C2" w:rsidRPr="00C1122A" w:rsidRDefault="00ED02C2" w:rsidP="00352A51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</w:tcPr>
          <w:p w14:paraId="7EE74994" w14:textId="77777777" w:rsidR="00ED02C2" w:rsidRPr="00C1122A" w:rsidRDefault="00ED02C2" w:rsidP="00352A51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09FEA14A" w14:textId="77777777" w:rsidR="00ED02C2" w:rsidRPr="00C1122A" w:rsidRDefault="00ED02C2" w:rsidP="00352A51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</w:tr>
      <w:tr w:rsidR="00ED02C2" w:rsidRPr="00C1122A" w14:paraId="4F78A20A" w14:textId="77777777" w:rsidTr="00352A51">
        <w:trPr>
          <w:trHeight w:val="262"/>
        </w:trPr>
        <w:tc>
          <w:tcPr>
            <w:tcW w:w="3202" w:type="dxa"/>
            <w:tcBorders>
              <w:left w:val="single" w:sz="12" w:space="0" w:color="auto"/>
              <w:right w:val="single" w:sz="12" w:space="0" w:color="auto"/>
            </w:tcBorders>
          </w:tcPr>
          <w:p w14:paraId="70CC1759" w14:textId="77777777" w:rsidR="00ED02C2" w:rsidRPr="00C1122A" w:rsidRDefault="00ED02C2" w:rsidP="00352A51">
            <w:pPr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Modificación de cuentas afiliadas</w:t>
            </w:r>
          </w:p>
        </w:tc>
        <w:tc>
          <w:tcPr>
            <w:tcW w:w="1245" w:type="dxa"/>
          </w:tcPr>
          <w:p w14:paraId="60A8A7A4" w14:textId="77777777" w:rsidR="00ED02C2" w:rsidRPr="00C1122A" w:rsidRDefault="00ED02C2" w:rsidP="00352A51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1263" w:type="dxa"/>
            <w:tcBorders>
              <w:left w:val="single" w:sz="12" w:space="0" w:color="auto"/>
              <w:right w:val="single" w:sz="12" w:space="0" w:color="auto"/>
            </w:tcBorders>
          </w:tcPr>
          <w:p w14:paraId="41343796" w14:textId="77777777" w:rsidR="00ED02C2" w:rsidRPr="00C1122A" w:rsidRDefault="00ED02C2" w:rsidP="00352A51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953" w:type="dxa"/>
            <w:tcBorders>
              <w:left w:val="single" w:sz="12" w:space="0" w:color="auto"/>
              <w:right w:val="single" w:sz="12" w:space="0" w:color="auto"/>
            </w:tcBorders>
          </w:tcPr>
          <w:p w14:paraId="0B455CBF" w14:textId="77777777" w:rsidR="00ED02C2" w:rsidRPr="00C1122A" w:rsidRDefault="00ED02C2" w:rsidP="00352A51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1275" w:type="dxa"/>
            <w:tcBorders>
              <w:right w:val="single" w:sz="12" w:space="0" w:color="auto"/>
            </w:tcBorders>
          </w:tcPr>
          <w:p w14:paraId="7F03CA66" w14:textId="77777777" w:rsidR="00ED02C2" w:rsidRPr="00C1122A" w:rsidRDefault="00ED02C2" w:rsidP="00352A51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</w:tr>
      <w:tr w:rsidR="00ED02C2" w:rsidRPr="00C1122A" w14:paraId="68130EB1" w14:textId="77777777" w:rsidTr="00352A51">
        <w:trPr>
          <w:trHeight w:val="538"/>
        </w:trPr>
        <w:tc>
          <w:tcPr>
            <w:tcW w:w="32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ED448E" w14:textId="77777777" w:rsidR="00ED02C2" w:rsidRPr="00C1122A" w:rsidRDefault="00ED02C2" w:rsidP="00352A51">
            <w:pPr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Modificación de combinaciones autorizadas</w:t>
            </w:r>
          </w:p>
        </w:tc>
        <w:tc>
          <w:tcPr>
            <w:tcW w:w="1245" w:type="dxa"/>
            <w:tcBorders>
              <w:bottom w:val="single" w:sz="12" w:space="0" w:color="auto"/>
            </w:tcBorders>
          </w:tcPr>
          <w:p w14:paraId="666BDD24" w14:textId="77777777" w:rsidR="00ED02C2" w:rsidRPr="00C1122A" w:rsidRDefault="00ED02C2" w:rsidP="00352A51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12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F9AF3" w14:textId="77777777" w:rsidR="00ED02C2" w:rsidRPr="00C1122A" w:rsidRDefault="00ED02C2" w:rsidP="00352A51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9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83332" w14:textId="77777777" w:rsidR="00ED02C2" w:rsidRPr="00C1122A" w:rsidRDefault="00ED02C2" w:rsidP="00352A51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  <w:tc>
          <w:tcPr>
            <w:tcW w:w="1275" w:type="dxa"/>
            <w:tcBorders>
              <w:bottom w:val="single" w:sz="12" w:space="0" w:color="auto"/>
              <w:right w:val="single" w:sz="12" w:space="0" w:color="auto"/>
            </w:tcBorders>
          </w:tcPr>
          <w:p w14:paraId="6D90D39D" w14:textId="77777777" w:rsidR="00ED02C2" w:rsidRPr="00C1122A" w:rsidRDefault="00ED02C2" w:rsidP="00352A51">
            <w:pPr>
              <w:jc w:val="center"/>
              <w:rPr>
                <w:rFonts w:ascii="Verdana" w:hAnsi="Verdana"/>
                <w:snapToGrid w:val="0"/>
              </w:rPr>
            </w:pPr>
            <w:r w:rsidRPr="00C1122A">
              <w:rPr>
                <w:rFonts w:ascii="Verdana" w:hAnsi="Verdana"/>
                <w:snapToGrid w:val="0"/>
              </w:rPr>
              <w:t>x</w:t>
            </w:r>
          </w:p>
        </w:tc>
      </w:tr>
    </w:tbl>
    <w:p w14:paraId="2E8D0896" w14:textId="77777777" w:rsidR="00ED02C2" w:rsidRPr="00ED02C2" w:rsidRDefault="00ED02C2" w:rsidP="00ED02C2">
      <w:pPr>
        <w:pStyle w:val="Prrafodelista"/>
        <w:rPr>
          <w:rFonts w:ascii="Arial" w:hAnsi="Arial" w:cs="Arial"/>
          <w:lang w:val="es-PE"/>
        </w:rPr>
      </w:pPr>
    </w:p>
    <w:sectPr w:rsidR="00ED02C2" w:rsidRPr="00ED02C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2EF53" w14:textId="77777777" w:rsidR="00D127AA" w:rsidRDefault="00D127AA">
      <w:r>
        <w:separator/>
      </w:r>
    </w:p>
  </w:endnote>
  <w:endnote w:type="continuationSeparator" w:id="0">
    <w:p w14:paraId="247A27D0" w14:textId="77777777" w:rsidR="00D127AA" w:rsidRDefault="00D1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9CE37" w14:textId="77777777" w:rsidR="002D1772" w:rsidRDefault="002D1772" w:rsidP="00352A51">
    <w:pPr>
      <w:pStyle w:val="Piedepgina"/>
    </w:pPr>
    <w:r>
      <w:t>____________________________________________________________________________________</w:t>
    </w:r>
  </w:p>
  <w:p w14:paraId="47F8EAAC" w14:textId="0B681CCC" w:rsidR="002D1772" w:rsidRPr="00C1122A" w:rsidRDefault="002D1772" w:rsidP="00352A51">
    <w:pPr>
      <w:pStyle w:val="Piedepgina"/>
      <w:tabs>
        <w:tab w:val="clear" w:pos="4419"/>
        <w:tab w:val="clear" w:pos="8838"/>
        <w:tab w:val="center" w:pos="6946"/>
      </w:tabs>
      <w:rPr>
        <w:rStyle w:val="Nmerodepgina"/>
        <w:rFonts w:ascii="Verdana" w:hAnsi="Verdana"/>
        <w:sz w:val="16"/>
        <w:szCs w:val="16"/>
      </w:rPr>
    </w:pPr>
    <w:r w:rsidRPr="00C1122A">
      <w:rPr>
        <w:rFonts w:ascii="Verdana" w:hAnsi="Verdana"/>
        <w:sz w:val="16"/>
        <w:szCs w:val="16"/>
      </w:rPr>
      <w:t>Especificación de Software (ES)</w:t>
    </w:r>
    <w:r w:rsidRPr="00C1122A">
      <w:rPr>
        <w:rFonts w:ascii="Verdana" w:hAnsi="Verdana"/>
        <w:sz w:val="16"/>
        <w:szCs w:val="16"/>
      </w:rPr>
      <w:tab/>
    </w:r>
    <w:r w:rsidRPr="00C1122A">
      <w:rPr>
        <w:rFonts w:ascii="Verdana" w:hAnsi="Verdana"/>
        <w:sz w:val="16"/>
        <w:szCs w:val="16"/>
      </w:rPr>
      <w:tab/>
      <w:t xml:space="preserve">Página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PAGE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>
      <w:rPr>
        <w:rStyle w:val="Nmerodepgina"/>
        <w:rFonts w:ascii="Verdana" w:hAnsi="Verdana"/>
        <w:noProof/>
        <w:sz w:val="16"/>
        <w:szCs w:val="16"/>
      </w:rPr>
      <w:t>11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  <w:r w:rsidRPr="00C1122A">
      <w:rPr>
        <w:rStyle w:val="Nmerodepgina"/>
        <w:rFonts w:ascii="Verdana" w:hAnsi="Verdana"/>
        <w:sz w:val="16"/>
        <w:szCs w:val="16"/>
      </w:rPr>
      <w:t xml:space="preserve"> de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>
      <w:rPr>
        <w:rStyle w:val="Nmerodepgina"/>
        <w:rFonts w:ascii="Verdana" w:hAnsi="Verdana"/>
        <w:noProof/>
        <w:sz w:val="16"/>
        <w:szCs w:val="16"/>
      </w:rPr>
      <w:t>15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</w:p>
  <w:p w14:paraId="334FA865" w14:textId="77777777" w:rsidR="002D1772" w:rsidRDefault="002D1772" w:rsidP="00352A51">
    <w:pPr>
      <w:pStyle w:val="Piedepgina"/>
    </w:pPr>
  </w:p>
  <w:p w14:paraId="11FBF15A" w14:textId="77777777" w:rsidR="002D1772" w:rsidRDefault="002D1772" w:rsidP="00352A51">
    <w:pPr>
      <w:pStyle w:val="Piedepgina"/>
      <w:ind w:right="35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9FA5" w14:textId="77777777" w:rsidR="002D1772" w:rsidRDefault="002D1772" w:rsidP="00352A51">
    <w:pPr>
      <w:pStyle w:val="Piedepgina"/>
    </w:pPr>
  </w:p>
  <w:p w14:paraId="636B5E59" w14:textId="77777777" w:rsidR="002D1772" w:rsidRDefault="002D1772" w:rsidP="00352A51">
    <w:pPr>
      <w:pStyle w:val="Piedepgina"/>
    </w:pPr>
    <w:r>
      <w:t>____________________________________________________________________________________</w:t>
    </w:r>
  </w:p>
  <w:p w14:paraId="290F5B45" w14:textId="77777777" w:rsidR="002D1772" w:rsidRPr="00C1122A" w:rsidRDefault="002D1772" w:rsidP="00352A51">
    <w:pPr>
      <w:pStyle w:val="Piedepgina"/>
      <w:tabs>
        <w:tab w:val="clear" w:pos="4419"/>
        <w:tab w:val="clear" w:pos="8838"/>
        <w:tab w:val="center" w:pos="6946"/>
      </w:tabs>
      <w:rPr>
        <w:rStyle w:val="Nmerodepgina"/>
        <w:rFonts w:ascii="Verdana" w:hAnsi="Verdana"/>
        <w:sz w:val="16"/>
        <w:szCs w:val="16"/>
      </w:rPr>
    </w:pPr>
    <w:r w:rsidRPr="00C1122A">
      <w:rPr>
        <w:rFonts w:ascii="Verdana" w:hAnsi="Verdana"/>
        <w:sz w:val="16"/>
        <w:szCs w:val="16"/>
      </w:rPr>
      <w:t>E</w:t>
    </w:r>
    <w:r>
      <w:rPr>
        <w:rFonts w:ascii="Verdana" w:hAnsi="Verdana"/>
        <w:sz w:val="16"/>
        <w:szCs w:val="16"/>
      </w:rPr>
      <w:t xml:space="preserve">specificación de Software </w:t>
    </w:r>
    <w:r w:rsidRPr="00C1122A">
      <w:rPr>
        <w:rFonts w:ascii="Verdana" w:hAnsi="Verdana"/>
        <w:sz w:val="16"/>
        <w:szCs w:val="16"/>
      </w:rPr>
      <w:tab/>
    </w:r>
    <w:r w:rsidRPr="00C1122A">
      <w:rPr>
        <w:rFonts w:ascii="Verdana" w:hAnsi="Verdana"/>
        <w:sz w:val="16"/>
        <w:szCs w:val="16"/>
      </w:rPr>
      <w:tab/>
      <w:t xml:space="preserve">Página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PAGE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>
      <w:rPr>
        <w:rStyle w:val="Nmerodepgina"/>
        <w:rFonts w:ascii="Verdana" w:hAnsi="Verdana"/>
        <w:noProof/>
        <w:sz w:val="16"/>
        <w:szCs w:val="16"/>
      </w:rPr>
      <w:t>7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  <w:r w:rsidRPr="00C1122A">
      <w:rPr>
        <w:rStyle w:val="Nmerodepgina"/>
        <w:rFonts w:ascii="Verdana" w:hAnsi="Verdana"/>
        <w:sz w:val="16"/>
        <w:szCs w:val="16"/>
      </w:rPr>
      <w:t xml:space="preserve"> de </w:t>
    </w:r>
    <w:r w:rsidRPr="00C1122A">
      <w:rPr>
        <w:rStyle w:val="Nmerodepgina"/>
        <w:rFonts w:ascii="Verdana" w:hAnsi="Verdana"/>
        <w:sz w:val="16"/>
        <w:szCs w:val="16"/>
      </w:rPr>
      <w:fldChar w:fldCharType="begin"/>
    </w:r>
    <w:r w:rsidRPr="00C1122A">
      <w:rPr>
        <w:rStyle w:val="Nmerodepgina"/>
        <w:rFonts w:ascii="Verdana" w:hAnsi="Verdana"/>
        <w:sz w:val="16"/>
        <w:szCs w:val="16"/>
      </w:rPr>
      <w:instrText xml:space="preserve"> NUMPAGES </w:instrText>
    </w:r>
    <w:r w:rsidRPr="00C1122A">
      <w:rPr>
        <w:rStyle w:val="Nmerodepgina"/>
        <w:rFonts w:ascii="Verdana" w:hAnsi="Verdana"/>
        <w:sz w:val="16"/>
        <w:szCs w:val="16"/>
      </w:rPr>
      <w:fldChar w:fldCharType="separate"/>
    </w:r>
    <w:r>
      <w:rPr>
        <w:rStyle w:val="Nmerodepgina"/>
        <w:rFonts w:ascii="Verdana" w:hAnsi="Verdana"/>
        <w:noProof/>
        <w:sz w:val="16"/>
        <w:szCs w:val="16"/>
      </w:rPr>
      <w:t>15</w:t>
    </w:r>
    <w:r w:rsidRPr="00C1122A">
      <w:rPr>
        <w:rStyle w:val="Nmerodepgina"/>
        <w:rFonts w:ascii="Verdana" w:hAnsi="Verdana"/>
        <w:sz w:val="16"/>
        <w:szCs w:val="16"/>
      </w:rPr>
      <w:fldChar w:fldCharType="end"/>
    </w:r>
  </w:p>
  <w:p w14:paraId="4D2D1EDD" w14:textId="77777777" w:rsidR="002D1772" w:rsidRDefault="002D17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7C5BE" w14:textId="77777777" w:rsidR="00D127AA" w:rsidRDefault="00D127AA">
      <w:r>
        <w:separator/>
      </w:r>
    </w:p>
  </w:footnote>
  <w:footnote w:type="continuationSeparator" w:id="0">
    <w:p w14:paraId="669CAE92" w14:textId="77777777" w:rsidR="00D127AA" w:rsidRDefault="00D12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F3BF5" w14:textId="77777777" w:rsidR="002D1772" w:rsidRDefault="002D1772">
    <w:pPr>
      <w:pStyle w:val="Encabezado"/>
      <w:rPr>
        <w:rFonts w:ascii="Arial" w:hAnsi="Arial"/>
        <w:sz w:val="16"/>
        <w:lang w:val="es-PE"/>
      </w:rPr>
    </w:pPr>
    <w:r w:rsidRPr="00C67CA5">
      <w:rPr>
        <w:rFonts w:ascii="Arial" w:hAnsi="Arial"/>
        <w:noProof/>
        <w:sz w:val="16"/>
      </w:rPr>
      <w:drawing>
        <wp:anchor distT="0" distB="0" distL="114300" distR="114300" simplePos="0" relativeHeight="251659264" behindDoc="1" locked="0" layoutInCell="1" allowOverlap="1" wp14:anchorId="15559840" wp14:editId="0FBE91B7">
          <wp:simplePos x="0" y="0"/>
          <wp:positionH relativeFrom="column">
            <wp:posOffset>4637456</wp:posOffset>
          </wp:positionH>
          <wp:positionV relativeFrom="paragraph">
            <wp:posOffset>-288950</wp:posOffset>
          </wp:positionV>
          <wp:extent cx="704520" cy="548640"/>
          <wp:effectExtent l="19050" t="0" r="330" b="0"/>
          <wp:wrapNone/>
          <wp:docPr id="116" name="Imagen 2" descr="cibertec_fondoblan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bertec_fondoblanco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b="27545"/>
                  <a:stretch>
                    <a:fillRect/>
                  </a:stretch>
                </pic:blipFill>
                <pic:spPr bwMode="auto">
                  <a:xfrm>
                    <a:off x="0" y="0"/>
                    <a:ext cx="704520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388BF9D9" w14:textId="77777777" w:rsidR="002D1772" w:rsidRDefault="002D1772">
    <w:pPr>
      <w:pStyle w:val="Encabezado"/>
      <w:rPr>
        <w:rFonts w:ascii="Arial" w:hAnsi="Arial"/>
        <w:sz w:val="16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BDED6EE"/>
    <w:lvl w:ilvl="0">
      <w:start w:val="1"/>
      <w:numFmt w:val="decimal"/>
      <w:pStyle w:val="Ttulo2"/>
      <w:lvlText w:val="%1."/>
      <w:lvlJc w:val="left"/>
      <w:pPr>
        <w:ind w:left="502" w:hanging="360"/>
      </w:pPr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none"/>
      <w:lvlText w:val="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028B2A9B"/>
    <w:multiLevelType w:val="hybridMultilevel"/>
    <w:tmpl w:val="D226A0D8"/>
    <w:lvl w:ilvl="0" w:tplc="E69C9634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557470"/>
    <w:multiLevelType w:val="multilevel"/>
    <w:tmpl w:val="3F60A0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1D3D65AF"/>
    <w:multiLevelType w:val="multilevel"/>
    <w:tmpl w:val="80721F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1A6326"/>
    <w:multiLevelType w:val="hybridMultilevel"/>
    <w:tmpl w:val="1A2EB566"/>
    <w:lvl w:ilvl="0" w:tplc="5ABE8CC6">
      <w:start w:val="1"/>
      <w:numFmt w:val="decimal"/>
      <w:lvlText w:val="%1."/>
      <w:lvlJc w:val="left"/>
      <w:pPr>
        <w:ind w:left="426" w:hanging="360"/>
      </w:pPr>
    </w:lvl>
    <w:lvl w:ilvl="1" w:tplc="280A0019">
      <w:start w:val="1"/>
      <w:numFmt w:val="lowerLetter"/>
      <w:lvlText w:val="%2."/>
      <w:lvlJc w:val="left"/>
      <w:pPr>
        <w:ind w:left="1146" w:hanging="360"/>
      </w:pPr>
    </w:lvl>
    <w:lvl w:ilvl="2" w:tplc="280A001B">
      <w:start w:val="1"/>
      <w:numFmt w:val="lowerRoman"/>
      <w:lvlText w:val="%3."/>
      <w:lvlJc w:val="right"/>
      <w:pPr>
        <w:ind w:left="1866" w:hanging="180"/>
      </w:pPr>
    </w:lvl>
    <w:lvl w:ilvl="3" w:tplc="280A000F">
      <w:start w:val="1"/>
      <w:numFmt w:val="decimal"/>
      <w:lvlText w:val="%4."/>
      <w:lvlJc w:val="left"/>
      <w:pPr>
        <w:ind w:left="2586" w:hanging="360"/>
      </w:pPr>
    </w:lvl>
    <w:lvl w:ilvl="4" w:tplc="280A0019">
      <w:start w:val="1"/>
      <w:numFmt w:val="lowerLetter"/>
      <w:lvlText w:val="%5."/>
      <w:lvlJc w:val="left"/>
      <w:pPr>
        <w:ind w:left="3306" w:hanging="360"/>
      </w:pPr>
    </w:lvl>
    <w:lvl w:ilvl="5" w:tplc="280A001B">
      <w:start w:val="1"/>
      <w:numFmt w:val="lowerRoman"/>
      <w:lvlText w:val="%6."/>
      <w:lvlJc w:val="right"/>
      <w:pPr>
        <w:ind w:left="4026" w:hanging="180"/>
      </w:pPr>
    </w:lvl>
    <w:lvl w:ilvl="6" w:tplc="280A000F">
      <w:start w:val="1"/>
      <w:numFmt w:val="decimal"/>
      <w:lvlText w:val="%7."/>
      <w:lvlJc w:val="left"/>
      <w:pPr>
        <w:ind w:left="4746" w:hanging="360"/>
      </w:pPr>
    </w:lvl>
    <w:lvl w:ilvl="7" w:tplc="280A0019">
      <w:start w:val="1"/>
      <w:numFmt w:val="lowerLetter"/>
      <w:lvlText w:val="%8."/>
      <w:lvlJc w:val="left"/>
      <w:pPr>
        <w:ind w:left="5466" w:hanging="360"/>
      </w:pPr>
    </w:lvl>
    <w:lvl w:ilvl="8" w:tplc="280A001B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306016E2"/>
    <w:multiLevelType w:val="multilevel"/>
    <w:tmpl w:val="3F60A0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6" w15:restartNumberingAfterBreak="0">
    <w:nsid w:val="309C0B2F"/>
    <w:multiLevelType w:val="multilevel"/>
    <w:tmpl w:val="3F60A0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7" w15:restartNumberingAfterBreak="0">
    <w:nsid w:val="44DD18A0"/>
    <w:multiLevelType w:val="multilevel"/>
    <w:tmpl w:val="E6D2A8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09245C5"/>
    <w:multiLevelType w:val="hybridMultilevel"/>
    <w:tmpl w:val="70F0171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527C181C"/>
    <w:multiLevelType w:val="multilevel"/>
    <w:tmpl w:val="D700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36A4245"/>
    <w:multiLevelType w:val="multilevel"/>
    <w:tmpl w:val="3F60A0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572A3CEA"/>
    <w:multiLevelType w:val="hybridMultilevel"/>
    <w:tmpl w:val="70F0171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9E276A8"/>
    <w:multiLevelType w:val="multilevel"/>
    <w:tmpl w:val="E8605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3" w15:restartNumberingAfterBreak="0">
    <w:nsid w:val="5F620FFA"/>
    <w:multiLevelType w:val="multilevel"/>
    <w:tmpl w:val="F368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6487537B"/>
    <w:multiLevelType w:val="multilevel"/>
    <w:tmpl w:val="D700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50249CB"/>
    <w:multiLevelType w:val="hybridMultilevel"/>
    <w:tmpl w:val="70F0171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A8C4B23"/>
    <w:multiLevelType w:val="multilevel"/>
    <w:tmpl w:val="7A988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A977BDA"/>
    <w:multiLevelType w:val="multilevel"/>
    <w:tmpl w:val="E8605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8" w15:restartNumberingAfterBreak="0">
    <w:nsid w:val="6B32315B"/>
    <w:multiLevelType w:val="hybridMultilevel"/>
    <w:tmpl w:val="70F01718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6D801887"/>
    <w:multiLevelType w:val="multilevel"/>
    <w:tmpl w:val="F368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70734765"/>
    <w:multiLevelType w:val="multilevel"/>
    <w:tmpl w:val="3F60A0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1" w15:restartNumberingAfterBreak="0">
    <w:nsid w:val="727F45E1"/>
    <w:multiLevelType w:val="multilevel"/>
    <w:tmpl w:val="1DCEC8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D802F2"/>
    <w:multiLevelType w:val="multilevel"/>
    <w:tmpl w:val="D700D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779247D"/>
    <w:multiLevelType w:val="hybridMultilevel"/>
    <w:tmpl w:val="F9E8DFC2"/>
    <w:lvl w:ilvl="0" w:tplc="F4E0B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DB467E"/>
    <w:multiLevelType w:val="hybridMultilevel"/>
    <w:tmpl w:val="0B98180A"/>
    <w:lvl w:ilvl="0" w:tplc="4240F31C">
      <w:start w:val="1"/>
      <w:numFmt w:val="decimal"/>
      <w:lvlText w:val="%1."/>
      <w:lvlJc w:val="left"/>
      <w:pPr>
        <w:ind w:left="1800" w:hanging="360"/>
      </w:p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>
      <w:start w:val="1"/>
      <w:numFmt w:val="lowerLetter"/>
      <w:lvlText w:val="%5."/>
      <w:lvlJc w:val="left"/>
      <w:pPr>
        <w:ind w:left="4680" w:hanging="360"/>
      </w:pPr>
    </w:lvl>
    <w:lvl w:ilvl="5" w:tplc="280A001B">
      <w:start w:val="1"/>
      <w:numFmt w:val="lowerRoman"/>
      <w:lvlText w:val="%6."/>
      <w:lvlJc w:val="right"/>
      <w:pPr>
        <w:ind w:left="5400" w:hanging="180"/>
      </w:pPr>
    </w:lvl>
    <w:lvl w:ilvl="6" w:tplc="280A000F">
      <w:start w:val="1"/>
      <w:numFmt w:val="decimal"/>
      <w:lvlText w:val="%7."/>
      <w:lvlJc w:val="left"/>
      <w:pPr>
        <w:ind w:left="6120" w:hanging="360"/>
      </w:pPr>
    </w:lvl>
    <w:lvl w:ilvl="7" w:tplc="280A0019">
      <w:start w:val="1"/>
      <w:numFmt w:val="lowerLetter"/>
      <w:lvlText w:val="%8."/>
      <w:lvlJc w:val="left"/>
      <w:pPr>
        <w:ind w:left="6840" w:hanging="360"/>
      </w:pPr>
    </w:lvl>
    <w:lvl w:ilvl="8" w:tplc="280A001B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B647ADB"/>
    <w:multiLevelType w:val="multilevel"/>
    <w:tmpl w:val="3F60A0F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440"/>
      </w:pPr>
      <w:rPr>
        <w:rFonts w:hint="default"/>
      </w:rPr>
    </w:lvl>
  </w:abstractNum>
  <w:num w:numId="1" w16cid:durableId="926381254">
    <w:abstractNumId w:val="0"/>
  </w:num>
  <w:num w:numId="2" w16cid:durableId="1952475153">
    <w:abstractNumId w:val="14"/>
  </w:num>
  <w:num w:numId="3" w16cid:durableId="617225072">
    <w:abstractNumId w:val="0"/>
  </w:num>
  <w:num w:numId="4" w16cid:durableId="1698770088">
    <w:abstractNumId w:val="0"/>
  </w:num>
  <w:num w:numId="5" w16cid:durableId="1965965501">
    <w:abstractNumId w:val="0"/>
  </w:num>
  <w:num w:numId="6" w16cid:durableId="1466846537">
    <w:abstractNumId w:val="0"/>
  </w:num>
  <w:num w:numId="7" w16cid:durableId="2099599749">
    <w:abstractNumId w:val="0"/>
  </w:num>
  <w:num w:numId="8" w16cid:durableId="502362064">
    <w:abstractNumId w:val="0"/>
  </w:num>
  <w:num w:numId="9" w16cid:durableId="1684747368">
    <w:abstractNumId w:val="0"/>
  </w:num>
  <w:num w:numId="10" w16cid:durableId="1322468819">
    <w:abstractNumId w:val="6"/>
  </w:num>
  <w:num w:numId="11" w16cid:durableId="92676593">
    <w:abstractNumId w:val="23"/>
  </w:num>
  <w:num w:numId="12" w16cid:durableId="254018108">
    <w:abstractNumId w:val="1"/>
  </w:num>
  <w:num w:numId="13" w16cid:durableId="101338474">
    <w:abstractNumId w:val="10"/>
  </w:num>
  <w:num w:numId="14" w16cid:durableId="1235746918">
    <w:abstractNumId w:val="18"/>
  </w:num>
  <w:num w:numId="15" w16cid:durableId="17719259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04679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752260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3738885">
    <w:abstractNumId w:val="7"/>
  </w:num>
  <w:num w:numId="19" w16cid:durableId="848526196">
    <w:abstractNumId w:val="5"/>
  </w:num>
  <w:num w:numId="20" w16cid:durableId="1428115353">
    <w:abstractNumId w:val="8"/>
  </w:num>
  <w:num w:numId="21" w16cid:durableId="153572525">
    <w:abstractNumId w:val="25"/>
  </w:num>
  <w:num w:numId="22" w16cid:durableId="582226883">
    <w:abstractNumId w:val="15"/>
  </w:num>
  <w:num w:numId="23" w16cid:durableId="1178932056">
    <w:abstractNumId w:val="2"/>
  </w:num>
  <w:num w:numId="24" w16cid:durableId="1144279087">
    <w:abstractNumId w:val="11"/>
  </w:num>
  <w:num w:numId="25" w16cid:durableId="991713963">
    <w:abstractNumId w:val="22"/>
  </w:num>
  <w:num w:numId="26" w16cid:durableId="1739859767">
    <w:abstractNumId w:val="14"/>
  </w:num>
  <w:num w:numId="27" w16cid:durableId="137752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427047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5965075">
    <w:abstractNumId w:val="9"/>
  </w:num>
  <w:num w:numId="30" w16cid:durableId="1913808862">
    <w:abstractNumId w:val="3"/>
  </w:num>
  <w:num w:numId="31" w16cid:durableId="1767723767">
    <w:abstractNumId w:val="16"/>
  </w:num>
  <w:num w:numId="32" w16cid:durableId="55758968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7652774">
    <w:abstractNumId w:val="17"/>
  </w:num>
  <w:num w:numId="34" w16cid:durableId="353506911">
    <w:abstractNumId w:val="21"/>
  </w:num>
  <w:num w:numId="35" w16cid:durableId="1648124035">
    <w:abstractNumId w:val="24"/>
  </w:num>
  <w:num w:numId="36" w16cid:durableId="37894486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C73"/>
    <w:rsid w:val="00002D4A"/>
    <w:rsid w:val="00016027"/>
    <w:rsid w:val="000250AF"/>
    <w:rsid w:val="000513BF"/>
    <w:rsid w:val="000561C4"/>
    <w:rsid w:val="00056F59"/>
    <w:rsid w:val="00070EED"/>
    <w:rsid w:val="000824B6"/>
    <w:rsid w:val="000C59A9"/>
    <w:rsid w:val="000C5DC2"/>
    <w:rsid w:val="00100A97"/>
    <w:rsid w:val="001021C2"/>
    <w:rsid w:val="001166C6"/>
    <w:rsid w:val="001230D2"/>
    <w:rsid w:val="00123BC1"/>
    <w:rsid w:val="00184D45"/>
    <w:rsid w:val="00193D50"/>
    <w:rsid w:val="001A4827"/>
    <w:rsid w:val="001D0B89"/>
    <w:rsid w:val="001D7241"/>
    <w:rsid w:val="001E1846"/>
    <w:rsid w:val="001E7F7E"/>
    <w:rsid w:val="001F0549"/>
    <w:rsid w:val="001F5BE7"/>
    <w:rsid w:val="001F7751"/>
    <w:rsid w:val="00203964"/>
    <w:rsid w:val="002146A5"/>
    <w:rsid w:val="002313E4"/>
    <w:rsid w:val="002346A4"/>
    <w:rsid w:val="00244996"/>
    <w:rsid w:val="00255994"/>
    <w:rsid w:val="00266B9D"/>
    <w:rsid w:val="002842CB"/>
    <w:rsid w:val="002913CC"/>
    <w:rsid w:val="0029521A"/>
    <w:rsid w:val="002A1762"/>
    <w:rsid w:val="002B039D"/>
    <w:rsid w:val="002D1772"/>
    <w:rsid w:val="002E6C18"/>
    <w:rsid w:val="00317803"/>
    <w:rsid w:val="003226C8"/>
    <w:rsid w:val="003238E5"/>
    <w:rsid w:val="00323F12"/>
    <w:rsid w:val="00324022"/>
    <w:rsid w:val="0033424C"/>
    <w:rsid w:val="00352A51"/>
    <w:rsid w:val="0035623D"/>
    <w:rsid w:val="003601C6"/>
    <w:rsid w:val="00367E68"/>
    <w:rsid w:val="00392A3D"/>
    <w:rsid w:val="003A1DF0"/>
    <w:rsid w:val="003D0B2F"/>
    <w:rsid w:val="003D5E42"/>
    <w:rsid w:val="003E35A5"/>
    <w:rsid w:val="003E6C04"/>
    <w:rsid w:val="003F62D7"/>
    <w:rsid w:val="003F7069"/>
    <w:rsid w:val="004006C0"/>
    <w:rsid w:val="00416758"/>
    <w:rsid w:val="00423225"/>
    <w:rsid w:val="004439F3"/>
    <w:rsid w:val="004604FA"/>
    <w:rsid w:val="004638A7"/>
    <w:rsid w:val="00473937"/>
    <w:rsid w:val="00485070"/>
    <w:rsid w:val="004B7704"/>
    <w:rsid w:val="004C217B"/>
    <w:rsid w:val="004C2CC9"/>
    <w:rsid w:val="004C39B7"/>
    <w:rsid w:val="00503247"/>
    <w:rsid w:val="005204F5"/>
    <w:rsid w:val="005228D9"/>
    <w:rsid w:val="00530904"/>
    <w:rsid w:val="00540485"/>
    <w:rsid w:val="00545BBE"/>
    <w:rsid w:val="0056438A"/>
    <w:rsid w:val="005664EA"/>
    <w:rsid w:val="005854B0"/>
    <w:rsid w:val="005D48B1"/>
    <w:rsid w:val="005D7A95"/>
    <w:rsid w:val="005F124B"/>
    <w:rsid w:val="0060505A"/>
    <w:rsid w:val="00610E71"/>
    <w:rsid w:val="00621754"/>
    <w:rsid w:val="006429F0"/>
    <w:rsid w:val="00645F67"/>
    <w:rsid w:val="00650310"/>
    <w:rsid w:val="006505CD"/>
    <w:rsid w:val="0065421C"/>
    <w:rsid w:val="00673863"/>
    <w:rsid w:val="0067481C"/>
    <w:rsid w:val="00697F10"/>
    <w:rsid w:val="006A374C"/>
    <w:rsid w:val="006E68BC"/>
    <w:rsid w:val="006F4FAB"/>
    <w:rsid w:val="00705DCE"/>
    <w:rsid w:val="007120BD"/>
    <w:rsid w:val="00712701"/>
    <w:rsid w:val="00743D6B"/>
    <w:rsid w:val="00751EA7"/>
    <w:rsid w:val="0076448E"/>
    <w:rsid w:val="007B3D56"/>
    <w:rsid w:val="007B5FBC"/>
    <w:rsid w:val="007B656A"/>
    <w:rsid w:val="007C1FAD"/>
    <w:rsid w:val="007D34EF"/>
    <w:rsid w:val="007D447D"/>
    <w:rsid w:val="007E11A3"/>
    <w:rsid w:val="007E18F9"/>
    <w:rsid w:val="007F5198"/>
    <w:rsid w:val="008229A0"/>
    <w:rsid w:val="008566DD"/>
    <w:rsid w:val="0088431F"/>
    <w:rsid w:val="008874C2"/>
    <w:rsid w:val="0089734A"/>
    <w:rsid w:val="008A6794"/>
    <w:rsid w:val="008D02A7"/>
    <w:rsid w:val="008D2711"/>
    <w:rsid w:val="008D2DDC"/>
    <w:rsid w:val="008D311F"/>
    <w:rsid w:val="00903C73"/>
    <w:rsid w:val="009163EC"/>
    <w:rsid w:val="00920FC7"/>
    <w:rsid w:val="00924350"/>
    <w:rsid w:val="00941936"/>
    <w:rsid w:val="009550D2"/>
    <w:rsid w:val="00955B87"/>
    <w:rsid w:val="00956E3B"/>
    <w:rsid w:val="00957747"/>
    <w:rsid w:val="009641DB"/>
    <w:rsid w:val="00967E3E"/>
    <w:rsid w:val="009B264B"/>
    <w:rsid w:val="009D3B27"/>
    <w:rsid w:val="009D5C6F"/>
    <w:rsid w:val="009D66C6"/>
    <w:rsid w:val="009E6608"/>
    <w:rsid w:val="00A137BA"/>
    <w:rsid w:val="00A13F35"/>
    <w:rsid w:val="00A47143"/>
    <w:rsid w:val="00A47459"/>
    <w:rsid w:val="00A53C96"/>
    <w:rsid w:val="00A658AB"/>
    <w:rsid w:val="00A66747"/>
    <w:rsid w:val="00A82B77"/>
    <w:rsid w:val="00AB4B7B"/>
    <w:rsid w:val="00AB6163"/>
    <w:rsid w:val="00B10626"/>
    <w:rsid w:val="00B13DB6"/>
    <w:rsid w:val="00B207D0"/>
    <w:rsid w:val="00B2526D"/>
    <w:rsid w:val="00B41F59"/>
    <w:rsid w:val="00B54B36"/>
    <w:rsid w:val="00B610D1"/>
    <w:rsid w:val="00B64CAE"/>
    <w:rsid w:val="00B80A2C"/>
    <w:rsid w:val="00B86472"/>
    <w:rsid w:val="00B90FE6"/>
    <w:rsid w:val="00B91F2D"/>
    <w:rsid w:val="00B928B3"/>
    <w:rsid w:val="00BB18E7"/>
    <w:rsid w:val="00BB21A9"/>
    <w:rsid w:val="00BB37E0"/>
    <w:rsid w:val="00BC106A"/>
    <w:rsid w:val="00BC349A"/>
    <w:rsid w:val="00BD7880"/>
    <w:rsid w:val="00BE59C0"/>
    <w:rsid w:val="00BE73AF"/>
    <w:rsid w:val="00BF2AB6"/>
    <w:rsid w:val="00C23D3B"/>
    <w:rsid w:val="00C55B5A"/>
    <w:rsid w:val="00C80F96"/>
    <w:rsid w:val="00C92785"/>
    <w:rsid w:val="00CB2F76"/>
    <w:rsid w:val="00CB4C2A"/>
    <w:rsid w:val="00CB6866"/>
    <w:rsid w:val="00CE0E88"/>
    <w:rsid w:val="00CF72CC"/>
    <w:rsid w:val="00D127AA"/>
    <w:rsid w:val="00D13CAE"/>
    <w:rsid w:val="00D148C8"/>
    <w:rsid w:val="00D20A62"/>
    <w:rsid w:val="00D33726"/>
    <w:rsid w:val="00D40025"/>
    <w:rsid w:val="00D401CC"/>
    <w:rsid w:val="00D635CD"/>
    <w:rsid w:val="00D757EF"/>
    <w:rsid w:val="00D83762"/>
    <w:rsid w:val="00DB1EAD"/>
    <w:rsid w:val="00DB2025"/>
    <w:rsid w:val="00DB317D"/>
    <w:rsid w:val="00DC3870"/>
    <w:rsid w:val="00DD3301"/>
    <w:rsid w:val="00DF1C82"/>
    <w:rsid w:val="00E10E18"/>
    <w:rsid w:val="00E215E2"/>
    <w:rsid w:val="00E30980"/>
    <w:rsid w:val="00E33F38"/>
    <w:rsid w:val="00E37BE6"/>
    <w:rsid w:val="00E45C45"/>
    <w:rsid w:val="00E57EEE"/>
    <w:rsid w:val="00E832C9"/>
    <w:rsid w:val="00E83F98"/>
    <w:rsid w:val="00E864AE"/>
    <w:rsid w:val="00E91A36"/>
    <w:rsid w:val="00EC0BDE"/>
    <w:rsid w:val="00ED02C2"/>
    <w:rsid w:val="00ED6A02"/>
    <w:rsid w:val="00EE297F"/>
    <w:rsid w:val="00EE63F4"/>
    <w:rsid w:val="00EF030C"/>
    <w:rsid w:val="00EF1444"/>
    <w:rsid w:val="00EF3C95"/>
    <w:rsid w:val="00F11679"/>
    <w:rsid w:val="00F11D9D"/>
    <w:rsid w:val="00F16726"/>
    <w:rsid w:val="00F175EA"/>
    <w:rsid w:val="00F4017C"/>
    <w:rsid w:val="00F40972"/>
    <w:rsid w:val="00F43BE4"/>
    <w:rsid w:val="00F452DA"/>
    <w:rsid w:val="00F60A4D"/>
    <w:rsid w:val="00F659F4"/>
    <w:rsid w:val="00F6704A"/>
    <w:rsid w:val="00F84F16"/>
    <w:rsid w:val="00F9634F"/>
    <w:rsid w:val="00FA0303"/>
    <w:rsid w:val="00FA3FB7"/>
    <w:rsid w:val="00FA6C76"/>
    <w:rsid w:val="00FE1F79"/>
    <w:rsid w:val="00FE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0FC27F22"/>
  <w15:chartTrackingRefBased/>
  <w15:docId w15:val="{767DB109-4824-4858-91E7-C7175940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03C73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903C73"/>
    <w:pPr>
      <w:keepNext/>
      <w:numPr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05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03C73"/>
    <w:rPr>
      <w:rFonts w:ascii="Arial" w:eastAsia="Times New Roman" w:hAnsi="Arial" w:cs="Times New Roman"/>
      <w:b/>
      <w:kern w:val="28"/>
      <w:sz w:val="28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903C73"/>
    <w:rPr>
      <w:rFonts w:ascii="Arial" w:eastAsia="Times New Roman" w:hAnsi="Arial" w:cs="Times New Roman"/>
      <w:b/>
      <w:i/>
      <w:sz w:val="24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903C73"/>
    <w:pPr>
      <w:jc w:val="center"/>
    </w:pPr>
    <w:rPr>
      <w:rFonts w:ascii="Arial" w:hAnsi="Arial"/>
      <w:b/>
      <w:sz w:val="24"/>
    </w:rPr>
  </w:style>
  <w:style w:type="character" w:customStyle="1" w:styleId="TtuloCar">
    <w:name w:val="Título Car"/>
    <w:basedOn w:val="Fuentedeprrafopredeter"/>
    <w:link w:val="Ttulo"/>
    <w:rsid w:val="00903C73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DC1">
    <w:name w:val="toc 1"/>
    <w:basedOn w:val="Normal"/>
    <w:next w:val="Normal"/>
    <w:uiPriority w:val="39"/>
    <w:rsid w:val="00903C73"/>
    <w:pPr>
      <w:spacing w:before="120" w:after="120"/>
    </w:pPr>
    <w:rPr>
      <w:rFonts w:ascii="Arial" w:hAnsi="Arial"/>
      <w:b/>
      <w:sz w:val="24"/>
      <w:lang w:val="en-US"/>
    </w:rPr>
  </w:style>
  <w:style w:type="paragraph" w:styleId="TDC2">
    <w:name w:val="toc 2"/>
    <w:basedOn w:val="Normal"/>
    <w:next w:val="Normal"/>
    <w:uiPriority w:val="39"/>
    <w:rsid w:val="00903C73"/>
    <w:pPr>
      <w:ind w:left="200"/>
    </w:pPr>
    <w:rPr>
      <w:smallCaps/>
    </w:rPr>
  </w:style>
  <w:style w:type="paragraph" w:styleId="TDC4">
    <w:name w:val="toc 4"/>
    <w:basedOn w:val="Normal"/>
    <w:next w:val="Normal"/>
    <w:uiPriority w:val="39"/>
    <w:rsid w:val="00903C73"/>
    <w:pPr>
      <w:ind w:left="600"/>
    </w:pPr>
    <w:rPr>
      <w:sz w:val="18"/>
    </w:rPr>
  </w:style>
  <w:style w:type="paragraph" w:styleId="Textoindependiente">
    <w:name w:val="Body Text"/>
    <w:basedOn w:val="Normal"/>
    <w:link w:val="TextoindependienteCar"/>
    <w:rsid w:val="00903C73"/>
    <w:rPr>
      <w:sz w:val="24"/>
    </w:rPr>
  </w:style>
  <w:style w:type="character" w:customStyle="1" w:styleId="TextoindependienteCar">
    <w:name w:val="Texto independiente Car"/>
    <w:basedOn w:val="Fuentedeprrafopredeter"/>
    <w:link w:val="Textoindependiente"/>
    <w:rsid w:val="00903C73"/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customStyle="1" w:styleId="BodyText31">
    <w:name w:val="Body Text 31"/>
    <w:basedOn w:val="Normal"/>
    <w:rsid w:val="00903C73"/>
    <w:pPr>
      <w:jc w:val="both"/>
    </w:pPr>
    <w:rPr>
      <w:sz w:val="24"/>
      <w:lang w:val="en-US"/>
    </w:rPr>
  </w:style>
  <w:style w:type="paragraph" w:styleId="Encabezado">
    <w:name w:val="header"/>
    <w:basedOn w:val="Normal"/>
    <w:link w:val="EncabezadoCar"/>
    <w:rsid w:val="00903C7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03C7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903C7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903C7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rsid w:val="00903C73"/>
  </w:style>
  <w:style w:type="paragraph" w:customStyle="1" w:styleId="Normal3">
    <w:name w:val="Normal 3"/>
    <w:basedOn w:val="Normal"/>
    <w:rsid w:val="00903C73"/>
    <w:pPr>
      <w:ind w:left="709"/>
      <w:jc w:val="both"/>
    </w:pPr>
    <w:rPr>
      <w:rFonts w:ascii="Arial" w:hAnsi="Arial"/>
      <w:lang w:val="es-ES_tradnl"/>
    </w:rPr>
  </w:style>
  <w:style w:type="paragraph" w:customStyle="1" w:styleId="Encabezadotitulo">
    <w:name w:val="Encabezado titulo"/>
    <w:basedOn w:val="Ttulo"/>
    <w:rsid w:val="00903C73"/>
    <w:pPr>
      <w:shd w:val="clear" w:color="auto" w:fill="000000"/>
      <w:ind w:right="3"/>
    </w:pPr>
    <w:rPr>
      <w:rFonts w:cs="Arial"/>
      <w:bCs/>
      <w:sz w:val="22"/>
      <w:szCs w:val="28"/>
      <w:lang w:val="es-MX"/>
    </w:rPr>
  </w:style>
  <w:style w:type="paragraph" w:styleId="Prrafodelista">
    <w:name w:val="List Paragraph"/>
    <w:basedOn w:val="Normal"/>
    <w:uiPriority w:val="34"/>
    <w:qFormat/>
    <w:rsid w:val="00BC34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5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0C59A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0C59A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6concolores">
    <w:name w:val="Grid Table 6 Colorful"/>
    <w:basedOn w:val="Tablanormal"/>
    <w:uiPriority w:val="51"/>
    <w:rsid w:val="000C59A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1F05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7B3D56"/>
    <w:rPr>
      <w:szCs w:val="24"/>
      <w:lang w:val="es-ES_tradnl"/>
    </w:rPr>
  </w:style>
  <w:style w:type="character" w:customStyle="1" w:styleId="TextonotapieCar">
    <w:name w:val="Texto nota pie Car"/>
    <w:basedOn w:val="Fuentedeprrafopredeter"/>
    <w:link w:val="Textonotapie"/>
    <w:rsid w:val="007B3D56"/>
    <w:rPr>
      <w:rFonts w:ascii="Times New Roman" w:eastAsia="Times New Roman" w:hAnsi="Times New Roman" w:cs="Times New Roman"/>
      <w:sz w:val="20"/>
      <w:szCs w:val="24"/>
      <w:lang w:val="es-ES_tradnl" w:eastAsia="es-ES"/>
    </w:rPr>
  </w:style>
  <w:style w:type="paragraph" w:customStyle="1" w:styleId="MTemaNormal">
    <w:name w:val="MTemaNormal"/>
    <w:basedOn w:val="Normal"/>
    <w:rsid w:val="007B3D56"/>
    <w:pPr>
      <w:spacing w:after="60"/>
      <w:ind w:left="567"/>
      <w:jc w:val="both"/>
    </w:pPr>
    <w:rPr>
      <w:rFonts w:ascii="Verdana" w:hAnsi="Verdana" w:cs="Arial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D02C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ED02C2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D02C2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2125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7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emf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B95F1-2FEF-4EDE-9199-1F632AD91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25</Pages>
  <Words>4082</Words>
  <Characters>22453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02113825 (Gutierrez Peralta,Alonso Andres)</dc:creator>
  <cp:keywords/>
  <dc:description/>
  <cp:lastModifiedBy>I202116186 (Balbin Rivadeneyra,Angelo Marcel)</cp:lastModifiedBy>
  <cp:revision>62</cp:revision>
  <dcterms:created xsi:type="dcterms:W3CDTF">2022-05-23T01:02:00Z</dcterms:created>
  <dcterms:modified xsi:type="dcterms:W3CDTF">2022-11-29T20:45:00Z</dcterms:modified>
</cp:coreProperties>
</file>